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3F82" w14:textId="77777777" w:rsidR="007B6352" w:rsidRPr="00EB484B" w:rsidRDefault="007B6352" w:rsidP="007B6352">
      <w:pPr>
        <w:pStyle w:val="a6"/>
        <w:jc w:val="center"/>
        <w:rPr>
          <w:i/>
          <w:iCs/>
          <w:sz w:val="24"/>
          <w:szCs w:val="24"/>
          <w:lang w:val="kk-KZ"/>
        </w:rPr>
      </w:pPr>
      <w:r w:rsidRPr="00EB484B">
        <w:rPr>
          <w:i/>
          <w:iCs/>
          <w:sz w:val="24"/>
          <w:szCs w:val="24"/>
          <w:lang w:val="kk-KZ"/>
        </w:rPr>
        <w:t>Изображение государственного Герба Республики Казахстан</w:t>
      </w:r>
    </w:p>
    <w:p w14:paraId="4379F63A" w14:textId="77777777" w:rsidR="007B6352" w:rsidRPr="00EB484B" w:rsidRDefault="007B6352" w:rsidP="007B6352">
      <w:pPr>
        <w:pStyle w:val="a6"/>
        <w:jc w:val="center"/>
        <w:rPr>
          <w:i/>
          <w:iCs/>
          <w:sz w:val="24"/>
          <w:szCs w:val="24"/>
          <w:lang w:val="kk-KZ"/>
        </w:rPr>
      </w:pPr>
    </w:p>
    <w:p w14:paraId="64B54814" w14:textId="77777777" w:rsidR="00EE000B" w:rsidRPr="00EB484B" w:rsidRDefault="00EE000B" w:rsidP="00CD45C4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t>НАЦИОНАЛЬНЫЙ СТАНДАРТ РЕСПУБЛИКИ КАЗАХСТАН</w:t>
      </w:r>
    </w:p>
    <w:p w14:paraId="14699B27" w14:textId="77777777" w:rsidR="00EE000B" w:rsidRPr="00EB484B" w:rsidRDefault="00EE000B" w:rsidP="007B6352">
      <w:pPr>
        <w:shd w:val="clear" w:color="auto" w:fill="FFFFFF"/>
        <w:tabs>
          <w:tab w:val="left" w:pos="8640"/>
        </w:tabs>
        <w:ind w:firstLine="0"/>
        <w:jc w:val="center"/>
        <w:rPr>
          <w:b/>
          <w:caps/>
          <w:sz w:val="24"/>
          <w:szCs w:val="24"/>
        </w:rPr>
      </w:pPr>
    </w:p>
    <w:p w14:paraId="3271E163" w14:textId="77777777" w:rsidR="00EE000B" w:rsidRPr="00EB484B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55E071F9" w14:textId="77777777" w:rsidR="00EE000B" w:rsidRPr="00EB484B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1E814396" w14:textId="77777777" w:rsidR="00EE000B" w:rsidRPr="00EB484B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600A9B12" w14:textId="77777777" w:rsidR="00EE000B" w:rsidRPr="00E80DFA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086F4538" w14:textId="77777777" w:rsidR="000359FE" w:rsidRPr="00E80DFA" w:rsidRDefault="000359FE" w:rsidP="007B6352">
      <w:pPr>
        <w:ind w:firstLine="0"/>
        <w:jc w:val="center"/>
        <w:rPr>
          <w:b/>
          <w:sz w:val="24"/>
          <w:szCs w:val="24"/>
        </w:rPr>
      </w:pPr>
    </w:p>
    <w:p w14:paraId="523D8117" w14:textId="77777777" w:rsidR="000359FE" w:rsidRPr="00E80DFA" w:rsidRDefault="000359FE" w:rsidP="007B6352">
      <w:pPr>
        <w:ind w:firstLine="0"/>
        <w:jc w:val="center"/>
        <w:rPr>
          <w:b/>
          <w:sz w:val="24"/>
          <w:szCs w:val="24"/>
        </w:rPr>
      </w:pPr>
    </w:p>
    <w:p w14:paraId="11EBE99E" w14:textId="77777777" w:rsidR="00EE000B" w:rsidRPr="00EB484B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226E1157" w14:textId="77777777" w:rsidR="00CD45C4" w:rsidRPr="00EB484B" w:rsidRDefault="00CD45C4" w:rsidP="007B6352">
      <w:pPr>
        <w:ind w:firstLine="0"/>
        <w:jc w:val="center"/>
        <w:rPr>
          <w:b/>
          <w:sz w:val="24"/>
          <w:szCs w:val="24"/>
        </w:rPr>
      </w:pPr>
    </w:p>
    <w:p w14:paraId="42C2D305" w14:textId="77777777" w:rsidR="00EE000B" w:rsidRPr="00E80DFA" w:rsidRDefault="00EE000B" w:rsidP="007B6352">
      <w:pPr>
        <w:ind w:firstLine="0"/>
        <w:jc w:val="center"/>
        <w:rPr>
          <w:b/>
          <w:spacing w:val="4"/>
          <w:sz w:val="24"/>
          <w:szCs w:val="24"/>
        </w:rPr>
      </w:pPr>
    </w:p>
    <w:p w14:paraId="662B5B20" w14:textId="77777777" w:rsidR="000359FE" w:rsidRPr="00E80DFA" w:rsidRDefault="000359FE" w:rsidP="007B6352">
      <w:pPr>
        <w:ind w:firstLine="0"/>
        <w:jc w:val="center"/>
        <w:rPr>
          <w:b/>
          <w:spacing w:val="4"/>
          <w:sz w:val="24"/>
          <w:szCs w:val="24"/>
        </w:rPr>
      </w:pPr>
    </w:p>
    <w:p w14:paraId="2ED7640D" w14:textId="77777777" w:rsidR="000359FE" w:rsidRPr="00E80DFA" w:rsidRDefault="000359FE" w:rsidP="007B6352">
      <w:pPr>
        <w:ind w:firstLine="0"/>
        <w:jc w:val="center"/>
        <w:rPr>
          <w:b/>
          <w:spacing w:val="4"/>
          <w:sz w:val="24"/>
          <w:szCs w:val="24"/>
        </w:rPr>
      </w:pPr>
    </w:p>
    <w:p w14:paraId="05AE54AD" w14:textId="77777777" w:rsidR="000359FE" w:rsidRPr="00E80DFA" w:rsidRDefault="000359FE" w:rsidP="007B6352">
      <w:pPr>
        <w:ind w:firstLine="0"/>
        <w:jc w:val="center"/>
        <w:rPr>
          <w:b/>
          <w:sz w:val="24"/>
          <w:szCs w:val="24"/>
        </w:rPr>
      </w:pPr>
    </w:p>
    <w:p w14:paraId="44CB3B84" w14:textId="77777777" w:rsidR="00D3678B" w:rsidRPr="00D3678B" w:rsidRDefault="00D3678B" w:rsidP="00D3678B">
      <w:pPr>
        <w:ind w:right="260" w:firstLine="0"/>
        <w:jc w:val="center"/>
        <w:rPr>
          <w:b/>
          <w:spacing w:val="4"/>
          <w:sz w:val="24"/>
          <w:szCs w:val="24"/>
        </w:rPr>
      </w:pPr>
      <w:r w:rsidRPr="00D3678B">
        <w:rPr>
          <w:b/>
          <w:spacing w:val="4"/>
          <w:sz w:val="24"/>
          <w:szCs w:val="24"/>
        </w:rPr>
        <w:t>МЕТОДИКА ОПРЕДЕЛЕНИЯ НОРМ ВРЕМЕНИ ПРИ ОЦЕНКЕ СООТВЕТСТВИЯ ЕДИНИЧНЫХ ТРАНСПОРТНЫХ СРЕДСТВ</w:t>
      </w:r>
    </w:p>
    <w:p w14:paraId="43B7160A" w14:textId="77777777" w:rsidR="00D3678B" w:rsidRPr="00D3678B" w:rsidRDefault="00D3678B" w:rsidP="00D3678B">
      <w:pPr>
        <w:ind w:right="260" w:firstLine="0"/>
        <w:jc w:val="center"/>
        <w:rPr>
          <w:b/>
          <w:color w:val="000000"/>
          <w:spacing w:val="4"/>
          <w:sz w:val="24"/>
          <w:szCs w:val="24"/>
        </w:rPr>
      </w:pPr>
    </w:p>
    <w:p w14:paraId="22124EE0" w14:textId="77777777" w:rsidR="007B6352" w:rsidRPr="00EB484B" w:rsidRDefault="007B6352" w:rsidP="007B6352">
      <w:pPr>
        <w:ind w:right="260" w:firstLine="0"/>
        <w:jc w:val="center"/>
        <w:rPr>
          <w:b/>
          <w:color w:val="000000"/>
          <w:spacing w:val="4"/>
          <w:sz w:val="24"/>
          <w:szCs w:val="24"/>
        </w:rPr>
      </w:pPr>
    </w:p>
    <w:p w14:paraId="4A58F1DD" w14:textId="1D2F7EE4" w:rsidR="00CD45C4" w:rsidRPr="00EB484B" w:rsidRDefault="00EE000B" w:rsidP="007B6352">
      <w:pPr>
        <w:ind w:firstLine="0"/>
        <w:jc w:val="center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t>СТ РК</w:t>
      </w:r>
      <w:r w:rsidR="00D3678B">
        <w:rPr>
          <w:b/>
          <w:sz w:val="24"/>
          <w:szCs w:val="24"/>
        </w:rPr>
        <w:t xml:space="preserve"> </w:t>
      </w:r>
    </w:p>
    <w:p w14:paraId="178F014F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6ACECBE3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6FB98F5A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1735D714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254FAEF3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39406EAC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488018EA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7D9F3BE2" w14:textId="77777777" w:rsidR="007B6352" w:rsidRPr="00EB484B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46336DA6" w14:textId="77777777" w:rsidR="007B6352" w:rsidRPr="00EB484B" w:rsidRDefault="007B6352" w:rsidP="007B6352">
      <w:pPr>
        <w:ind w:firstLine="0"/>
        <w:jc w:val="center"/>
        <w:rPr>
          <w:sz w:val="24"/>
          <w:szCs w:val="24"/>
        </w:rPr>
      </w:pPr>
    </w:p>
    <w:p w14:paraId="64CBD29E" w14:textId="77777777" w:rsidR="007B6352" w:rsidRPr="00EB484B" w:rsidRDefault="007B6352" w:rsidP="007B6352">
      <w:pPr>
        <w:widowControl/>
        <w:autoSpaceDE/>
        <w:adjustRightInd/>
        <w:ind w:firstLine="0"/>
        <w:jc w:val="center"/>
        <w:rPr>
          <w:i/>
          <w:sz w:val="24"/>
          <w:szCs w:val="24"/>
          <w:lang w:val="kk-KZ"/>
        </w:rPr>
      </w:pPr>
      <w:r w:rsidRPr="00EB484B">
        <w:rPr>
          <w:i/>
          <w:sz w:val="24"/>
          <w:szCs w:val="24"/>
        </w:rPr>
        <w:t>Настоящий проект стандарта</w:t>
      </w:r>
      <w:r w:rsidRPr="00EB484B">
        <w:rPr>
          <w:i/>
          <w:sz w:val="24"/>
          <w:szCs w:val="24"/>
          <w:lang w:val="kk-KZ"/>
        </w:rPr>
        <w:t xml:space="preserve"> </w:t>
      </w:r>
      <w:r w:rsidRPr="00EB484B">
        <w:rPr>
          <w:i/>
          <w:sz w:val="24"/>
          <w:szCs w:val="24"/>
        </w:rPr>
        <w:t>не подлежит применению до его утверждения</w:t>
      </w:r>
    </w:p>
    <w:p w14:paraId="26820C5C" w14:textId="77777777" w:rsidR="00EE000B" w:rsidRPr="00EB484B" w:rsidRDefault="00EE000B" w:rsidP="007B6352">
      <w:pPr>
        <w:ind w:firstLine="0"/>
        <w:jc w:val="center"/>
        <w:rPr>
          <w:sz w:val="24"/>
          <w:szCs w:val="24"/>
          <w:lang w:val="kk-KZ"/>
        </w:rPr>
      </w:pPr>
    </w:p>
    <w:p w14:paraId="6620E75B" w14:textId="77777777" w:rsidR="00EE000B" w:rsidRPr="00EB484B" w:rsidRDefault="00EE000B" w:rsidP="002B327C">
      <w:pPr>
        <w:ind w:firstLine="709"/>
        <w:jc w:val="center"/>
        <w:rPr>
          <w:sz w:val="24"/>
          <w:szCs w:val="24"/>
        </w:rPr>
      </w:pPr>
    </w:p>
    <w:p w14:paraId="17588845" w14:textId="77777777" w:rsidR="00EE000B" w:rsidRPr="00EB484B" w:rsidRDefault="00EE000B" w:rsidP="002B327C">
      <w:pPr>
        <w:ind w:firstLine="709"/>
        <w:jc w:val="center"/>
        <w:rPr>
          <w:sz w:val="24"/>
          <w:szCs w:val="24"/>
        </w:rPr>
      </w:pPr>
    </w:p>
    <w:p w14:paraId="3A707C5C" w14:textId="77777777" w:rsidR="00CD45C4" w:rsidRPr="00EB484B" w:rsidRDefault="00CD45C4" w:rsidP="002B327C">
      <w:pPr>
        <w:shd w:val="clear" w:color="auto" w:fill="FFFFFF"/>
        <w:ind w:left="142" w:firstLine="0"/>
        <w:jc w:val="center"/>
        <w:rPr>
          <w:sz w:val="24"/>
          <w:szCs w:val="24"/>
        </w:rPr>
      </w:pPr>
    </w:p>
    <w:p w14:paraId="085F9F3B" w14:textId="77777777" w:rsidR="00EE000B" w:rsidRPr="00EB484B" w:rsidRDefault="00EE000B" w:rsidP="002B327C">
      <w:pPr>
        <w:shd w:val="clear" w:color="auto" w:fill="FFFFFF"/>
        <w:ind w:firstLine="709"/>
        <w:jc w:val="center"/>
        <w:rPr>
          <w:sz w:val="24"/>
          <w:szCs w:val="24"/>
        </w:rPr>
      </w:pPr>
    </w:p>
    <w:p w14:paraId="576C4AB0" w14:textId="77777777" w:rsidR="00EE000B" w:rsidRPr="00EB484B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07A1AE0" w14:textId="77777777" w:rsidR="00EE000B" w:rsidRPr="00EB484B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1765F485" w14:textId="77777777" w:rsidR="00CD45C4" w:rsidRPr="00EB484B" w:rsidRDefault="00CD45C4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D625095" w14:textId="77777777" w:rsidR="002B327C" w:rsidRPr="00EB484B" w:rsidRDefault="002B327C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FBA3BCB" w14:textId="77777777" w:rsidR="002B327C" w:rsidRPr="00EB484B" w:rsidRDefault="002B327C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4DD4DD7" w14:textId="77777777" w:rsidR="00CC42ED" w:rsidRPr="00EB484B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F5DB25A" w14:textId="77777777" w:rsidR="00CC42ED" w:rsidRPr="00EB484B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8902F84" w14:textId="77777777" w:rsidR="00CC42ED" w:rsidRPr="00EB484B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5E7BA881" w14:textId="77777777" w:rsidR="008F1A8D" w:rsidRPr="00EB484B" w:rsidRDefault="008F1A8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8FC36A1" w14:textId="77777777" w:rsidR="00EE000B" w:rsidRPr="00EB484B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EB484B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0EC88932" w14:textId="77777777" w:rsidR="00EE000B" w:rsidRPr="00EB484B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EB484B">
        <w:rPr>
          <w:b/>
          <w:sz w:val="24"/>
          <w:szCs w:val="24"/>
          <w:lang w:val="kk-KZ"/>
        </w:rPr>
        <w:t xml:space="preserve">Министерства торговли и интеграции </w:t>
      </w:r>
      <w:r w:rsidRPr="00EB484B">
        <w:rPr>
          <w:b/>
          <w:sz w:val="24"/>
          <w:szCs w:val="24"/>
        </w:rPr>
        <w:t>Республики Казахстан</w:t>
      </w:r>
    </w:p>
    <w:p w14:paraId="3E43FA50" w14:textId="77777777" w:rsidR="00EE000B" w:rsidRPr="00EB484B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EB484B">
        <w:rPr>
          <w:b/>
          <w:sz w:val="24"/>
          <w:szCs w:val="24"/>
          <w:lang w:val="kk-KZ"/>
        </w:rPr>
        <w:t>(Госстандарт)</w:t>
      </w:r>
    </w:p>
    <w:p w14:paraId="50E69CEA" w14:textId="77777777" w:rsidR="00EE000B" w:rsidRPr="00EB484B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A1E8C48" w14:textId="4002A983" w:rsidR="00EE000B" w:rsidRPr="00EB484B" w:rsidRDefault="007B6352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  <w:sectPr w:rsidR="00EE000B" w:rsidRPr="00EB484B" w:rsidSect="002E7F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418" w:bottom="1418" w:left="1134" w:header="1021" w:footer="1021" w:gutter="0"/>
          <w:pgNumType w:fmt="lowerRoman" w:start="1"/>
          <w:cols w:space="708"/>
          <w:titlePg/>
          <w:docGrid w:linePitch="360"/>
        </w:sectPr>
      </w:pPr>
      <w:r w:rsidRPr="00EB484B">
        <w:rPr>
          <w:b/>
          <w:sz w:val="24"/>
          <w:szCs w:val="24"/>
          <w:lang w:val="kk-KZ"/>
        </w:rPr>
        <w:t>Астана</w:t>
      </w:r>
    </w:p>
    <w:p w14:paraId="40F886BD" w14:textId="77777777" w:rsidR="00EE000B" w:rsidRPr="00EB484B" w:rsidRDefault="00EE000B" w:rsidP="003F49AA">
      <w:pPr>
        <w:shd w:val="clear" w:color="auto" w:fill="FFFFFF"/>
        <w:tabs>
          <w:tab w:val="center" w:pos="4677"/>
          <w:tab w:val="left" w:pos="7980"/>
        </w:tabs>
        <w:ind w:firstLine="0"/>
        <w:jc w:val="center"/>
        <w:rPr>
          <w:b/>
          <w:bCs/>
          <w:spacing w:val="3"/>
          <w:sz w:val="24"/>
          <w:szCs w:val="24"/>
        </w:rPr>
      </w:pPr>
      <w:r w:rsidRPr="00EB484B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1955DFAC" w14:textId="77777777" w:rsidR="00EE000B" w:rsidRPr="00EB484B" w:rsidRDefault="00EE000B" w:rsidP="00BE3320">
      <w:pPr>
        <w:shd w:val="clear" w:color="auto" w:fill="FFFFFF"/>
        <w:ind w:firstLine="709"/>
        <w:rPr>
          <w:sz w:val="24"/>
          <w:szCs w:val="24"/>
        </w:rPr>
      </w:pPr>
    </w:p>
    <w:p w14:paraId="0E728940" w14:textId="1DEE88C2" w:rsidR="00EE000B" w:rsidRPr="00EB484B" w:rsidRDefault="00EE000B" w:rsidP="00BE3320">
      <w:pPr>
        <w:tabs>
          <w:tab w:val="left" w:pos="922"/>
        </w:tabs>
        <w:autoSpaceDE/>
        <w:autoSpaceDN/>
        <w:adjustRightInd/>
        <w:ind w:right="20" w:firstLine="709"/>
        <w:rPr>
          <w:sz w:val="24"/>
          <w:szCs w:val="24"/>
        </w:rPr>
      </w:pPr>
      <w:r w:rsidRPr="00EB484B">
        <w:rPr>
          <w:b/>
          <w:sz w:val="24"/>
          <w:szCs w:val="24"/>
        </w:rPr>
        <w:t xml:space="preserve">1 </w:t>
      </w:r>
      <w:r w:rsidR="009A4A86" w:rsidRPr="00EB484B">
        <w:rPr>
          <w:b/>
          <w:sz w:val="24"/>
          <w:szCs w:val="24"/>
        </w:rPr>
        <w:t>РАЗРАБОТАН</w:t>
      </w:r>
      <w:r w:rsidRPr="00EB484B">
        <w:rPr>
          <w:b/>
          <w:sz w:val="24"/>
          <w:szCs w:val="24"/>
        </w:rPr>
        <w:t xml:space="preserve"> И </w:t>
      </w:r>
      <w:r w:rsidRPr="00EB484B">
        <w:rPr>
          <w:b/>
          <w:bCs/>
          <w:sz w:val="24"/>
          <w:szCs w:val="24"/>
        </w:rPr>
        <w:t xml:space="preserve">ВНЕСЕН </w:t>
      </w:r>
      <w:r w:rsidRPr="00EB484B">
        <w:rPr>
          <w:sz w:val="24"/>
          <w:szCs w:val="24"/>
        </w:rPr>
        <w:t xml:space="preserve">РГП на ПХВ «Казахстанский институт стандартизации и </w:t>
      </w:r>
      <w:r w:rsidR="009A4A86" w:rsidRPr="00EB484B">
        <w:rPr>
          <w:sz w:val="24"/>
          <w:szCs w:val="24"/>
        </w:rPr>
        <w:t>метрологии</w:t>
      </w:r>
      <w:r w:rsidRPr="00EB484B">
        <w:rPr>
          <w:sz w:val="24"/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5B0825D4" w14:textId="77777777" w:rsidR="00EE000B" w:rsidRPr="00EB484B" w:rsidRDefault="00EE000B" w:rsidP="00BE3320">
      <w:pPr>
        <w:tabs>
          <w:tab w:val="left" w:pos="922"/>
        </w:tabs>
        <w:autoSpaceDE/>
        <w:autoSpaceDN/>
        <w:adjustRightInd/>
        <w:ind w:right="20" w:firstLine="709"/>
        <w:rPr>
          <w:sz w:val="24"/>
          <w:szCs w:val="24"/>
        </w:rPr>
      </w:pPr>
    </w:p>
    <w:p w14:paraId="62A01E17" w14:textId="11C02A68" w:rsidR="000F11C3" w:rsidRPr="00EB484B" w:rsidRDefault="00EE000B" w:rsidP="000F11C3">
      <w:r w:rsidRPr="00EB484B">
        <w:rPr>
          <w:b/>
          <w:bCs/>
          <w:sz w:val="24"/>
          <w:szCs w:val="24"/>
        </w:rPr>
        <w:t xml:space="preserve">2 УТВЕРЖДЕН И ВВЕДЕН В ДЕЙСТВИЕ </w:t>
      </w:r>
      <w:r w:rsidRPr="00EB484B">
        <w:rPr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торговли и интеграции Республики Казахстан </w:t>
      </w:r>
      <w:r w:rsidR="007B6352" w:rsidRPr="00EB484B">
        <w:rPr>
          <w:sz w:val="24"/>
        </w:rPr>
        <w:t>_____________</w:t>
      </w:r>
    </w:p>
    <w:p w14:paraId="33AF3DA9" w14:textId="77777777" w:rsidR="00EE000B" w:rsidRPr="00EB484B" w:rsidRDefault="00EE000B" w:rsidP="003F49AA">
      <w:pPr>
        <w:tabs>
          <w:tab w:val="left" w:pos="835"/>
        </w:tabs>
        <w:autoSpaceDE/>
        <w:autoSpaceDN/>
        <w:adjustRightInd/>
        <w:ind w:right="20" w:firstLine="0"/>
        <w:rPr>
          <w:sz w:val="24"/>
          <w:szCs w:val="24"/>
        </w:rPr>
      </w:pPr>
    </w:p>
    <w:p w14:paraId="64DD460C" w14:textId="0378AFB3" w:rsidR="003F49AA" w:rsidRPr="00EB484B" w:rsidRDefault="003F49AA" w:rsidP="003F49AA">
      <w:pPr>
        <w:rPr>
          <w:rFonts w:eastAsiaTheme="minorHAnsi"/>
          <w:sz w:val="24"/>
          <w:szCs w:val="24"/>
          <w:lang w:val="kk-KZ"/>
        </w:rPr>
      </w:pPr>
      <w:r w:rsidRPr="00EB484B">
        <w:rPr>
          <w:b/>
          <w:sz w:val="24"/>
          <w:szCs w:val="24"/>
        </w:rPr>
        <w:t>3</w:t>
      </w:r>
      <w:r w:rsidRPr="00EB484B">
        <w:rPr>
          <w:sz w:val="24"/>
          <w:szCs w:val="24"/>
        </w:rPr>
        <w:t xml:space="preserve"> </w:t>
      </w:r>
      <w:r w:rsidR="00D3678B" w:rsidRPr="00EB484B">
        <w:rPr>
          <w:sz w:val="24"/>
          <w:szCs w:val="24"/>
          <w:lang w:val="kk-KZ"/>
        </w:rPr>
        <w:t xml:space="preserve">В настоящем стандарте реализованы нормы </w:t>
      </w:r>
      <w:r w:rsidR="00D3678B" w:rsidRPr="00D3678B">
        <w:rPr>
          <w:sz w:val="24"/>
          <w:szCs w:val="24"/>
          <w:lang w:val="kk-KZ"/>
        </w:rPr>
        <w:t>Закона Республики Казахстан «О дорожном движении» от 17.04.2014 г. № 194-V ЗРК</w:t>
      </w:r>
      <w:r w:rsidR="00D3678B">
        <w:rPr>
          <w:sz w:val="24"/>
          <w:szCs w:val="24"/>
          <w:lang w:val="kk-KZ"/>
        </w:rPr>
        <w:t>,</w:t>
      </w:r>
      <w:r w:rsidR="00D3678B" w:rsidRPr="00D3678B">
        <w:rPr>
          <w:sz w:val="24"/>
          <w:szCs w:val="24"/>
          <w:lang w:val="kk-KZ"/>
        </w:rPr>
        <w:t xml:space="preserve"> Закона Республики Казахстан «Об автомобильном транспорте» от 04.07.2003 г. № 476-II ЗРК</w:t>
      </w:r>
    </w:p>
    <w:p w14:paraId="17D52968" w14:textId="77777777" w:rsidR="003F49AA" w:rsidRPr="00EB484B" w:rsidRDefault="003F49AA" w:rsidP="00BE3320">
      <w:pPr>
        <w:tabs>
          <w:tab w:val="left" w:pos="835"/>
        </w:tabs>
        <w:autoSpaceDE/>
        <w:autoSpaceDN/>
        <w:adjustRightInd/>
        <w:ind w:right="20" w:firstLine="709"/>
        <w:rPr>
          <w:b/>
          <w:sz w:val="24"/>
          <w:szCs w:val="24"/>
          <w:lang w:val="kk-KZ"/>
        </w:rPr>
      </w:pPr>
    </w:p>
    <w:p w14:paraId="748421FA" w14:textId="67F1185A" w:rsidR="00EE000B" w:rsidRPr="00EB484B" w:rsidRDefault="00D3678B" w:rsidP="009A4A86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4</w:t>
      </w:r>
      <w:r w:rsidR="009A4A86" w:rsidRPr="00EB484B">
        <w:rPr>
          <w:b/>
          <w:bCs/>
          <w:sz w:val="24"/>
          <w:szCs w:val="24"/>
        </w:rPr>
        <w:t xml:space="preserve"> ВВЕДЕН В</w:t>
      </w:r>
      <w:r>
        <w:rPr>
          <w:b/>
          <w:bCs/>
          <w:sz w:val="24"/>
          <w:szCs w:val="24"/>
        </w:rPr>
        <w:t>ПЕРВЫЕ</w:t>
      </w:r>
    </w:p>
    <w:p w14:paraId="0C1866C4" w14:textId="77777777" w:rsidR="00EE000B" w:rsidRPr="00EB484B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1F2B12E5" w14:textId="77777777" w:rsidR="00EE000B" w:rsidRPr="00EB484B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1C3C2F2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E1A8E03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1BC6E99A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8FC6AA0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46934003" w14:textId="77777777" w:rsidR="009A4A86" w:rsidRPr="00EB484B" w:rsidRDefault="009A4A86" w:rsidP="003F49AA">
      <w:pPr>
        <w:tabs>
          <w:tab w:val="left" w:pos="567"/>
        </w:tabs>
        <w:autoSpaceDE/>
        <w:autoSpaceDN/>
        <w:adjustRightInd/>
        <w:ind w:firstLine="0"/>
        <w:outlineLvl w:val="2"/>
        <w:rPr>
          <w:bCs/>
          <w:sz w:val="24"/>
          <w:szCs w:val="24"/>
          <w:lang w:val="kk-KZ"/>
        </w:rPr>
      </w:pPr>
    </w:p>
    <w:p w14:paraId="1A0B7C4C" w14:textId="77777777" w:rsidR="009A4A86" w:rsidRPr="00EB484B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45AC34D8" w14:textId="38A075E8" w:rsidR="00EE000B" w:rsidRPr="00EB484B" w:rsidRDefault="00B870AA" w:rsidP="00B870AA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i/>
          <w:sz w:val="24"/>
          <w:szCs w:val="24"/>
          <w:lang w:val="kk-KZ"/>
        </w:rPr>
      </w:pPr>
      <w:r w:rsidRPr="00EB484B">
        <w:rPr>
          <w:bCs/>
          <w:i/>
          <w:sz w:val="24"/>
          <w:szCs w:val="24"/>
          <w:lang w:val="kk-KZ"/>
        </w:rPr>
        <w:t xml:space="preserve"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. </w:t>
      </w:r>
    </w:p>
    <w:p w14:paraId="7A741603" w14:textId="77777777" w:rsidR="00EE000B" w:rsidRPr="00EB484B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527D5F3C" w14:textId="77777777" w:rsidR="00EE000B" w:rsidRPr="00EB484B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2EBB5B3D" w14:textId="77777777" w:rsidR="00EE000B" w:rsidRPr="00EB484B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7282F0EC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CEE092D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355D5FD3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94AD0CD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864CE8D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1B9F4E0A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0DDC9627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57C198A1" w14:textId="77777777" w:rsidR="007B6352" w:rsidRPr="00EB484B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3496E741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7752C9EA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1E37978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1D116829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04504D57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2A828F5" w14:textId="77777777" w:rsidR="00D3678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CEF9330" w14:textId="77777777" w:rsidR="00D3678B" w:rsidRPr="00EB484B" w:rsidRDefault="00D3678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4A7EFDA" w14:textId="47F90798" w:rsidR="00EE000B" w:rsidRPr="00EB484B" w:rsidRDefault="00EE000B" w:rsidP="00A25668">
      <w:pPr>
        <w:shd w:val="clear" w:color="auto" w:fill="FFFFFF"/>
        <w:ind w:firstLine="709"/>
        <w:rPr>
          <w:rStyle w:val="FontStyle59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B484B">
        <w:rPr>
          <w:sz w:val="24"/>
          <w:szCs w:val="24"/>
        </w:rPr>
        <w:t xml:space="preserve">Настоящий стандарт не может быть </w:t>
      </w:r>
      <w:r w:rsidRPr="00EB484B">
        <w:rPr>
          <w:sz w:val="24"/>
          <w:szCs w:val="24"/>
          <w:lang w:val="kk-KZ"/>
        </w:rPr>
        <w:t xml:space="preserve">полностью или частично воспроизведен, </w:t>
      </w:r>
      <w:r w:rsidRPr="00EB484B">
        <w:rPr>
          <w:sz w:val="24"/>
          <w:szCs w:val="24"/>
        </w:rPr>
        <w:t xml:space="preserve">тиражирован и распространен </w:t>
      </w:r>
      <w:r w:rsidRPr="00EB484B">
        <w:rPr>
          <w:sz w:val="24"/>
          <w:szCs w:val="24"/>
          <w:lang w:val="kk-KZ"/>
        </w:rPr>
        <w:t xml:space="preserve">в качестве официального издания </w:t>
      </w:r>
      <w:r w:rsidRPr="00EB484B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  <w:r w:rsidRPr="00EB484B">
        <w:rPr>
          <w:rStyle w:val="FontStyle59"/>
          <w:rFonts w:ascii="Times New Roman" w:hAnsi="Times New Roman" w:cs="Times New Roman"/>
          <w:color w:val="auto"/>
          <w:sz w:val="24"/>
          <w:szCs w:val="24"/>
          <w:lang w:eastAsia="en-US"/>
        </w:rPr>
        <w:br w:type="page"/>
      </w:r>
    </w:p>
    <w:p w14:paraId="19A95CFB" w14:textId="77777777" w:rsidR="00EE000B" w:rsidRPr="00EB484B" w:rsidRDefault="00EE000B" w:rsidP="00BE3320">
      <w:pPr>
        <w:ind w:firstLine="709"/>
        <w:rPr>
          <w:b/>
          <w:sz w:val="24"/>
          <w:szCs w:val="24"/>
        </w:rPr>
        <w:sectPr w:rsidR="00EE000B" w:rsidRPr="00EB484B" w:rsidSect="00B737C6">
          <w:headerReference w:type="first" r:id="rId13"/>
          <w:footerReference w:type="first" r:id="rId14"/>
          <w:type w:val="evenPage"/>
          <w:pgSz w:w="11906" w:h="16838" w:code="9"/>
          <w:pgMar w:top="1438" w:right="1286" w:bottom="1418" w:left="1260" w:header="1021" w:footer="1021" w:gutter="0"/>
          <w:pgNumType w:fmt="upperRoman" w:start="2"/>
          <w:cols w:space="708"/>
          <w:docGrid w:linePitch="360"/>
        </w:sectPr>
      </w:pPr>
    </w:p>
    <w:p w14:paraId="1160DA69" w14:textId="77777777" w:rsidR="00EE000B" w:rsidRPr="00EB484B" w:rsidRDefault="00EE000B" w:rsidP="00CD45C4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785AA928" w14:textId="77777777" w:rsidR="00BE3320" w:rsidRPr="00EB484B" w:rsidRDefault="00BE3320" w:rsidP="00BE3320">
      <w:pPr>
        <w:ind w:right="260" w:firstLine="709"/>
        <w:jc w:val="center"/>
        <w:rPr>
          <w:b/>
          <w:sz w:val="24"/>
          <w:szCs w:val="24"/>
        </w:rPr>
      </w:pPr>
    </w:p>
    <w:p w14:paraId="26980002" w14:textId="77777777" w:rsidR="00BB23E5" w:rsidRPr="00D3678B" w:rsidRDefault="00BB23E5" w:rsidP="00BB23E5">
      <w:pPr>
        <w:ind w:right="260" w:firstLine="0"/>
        <w:jc w:val="center"/>
        <w:rPr>
          <w:b/>
          <w:spacing w:val="4"/>
          <w:sz w:val="24"/>
          <w:szCs w:val="24"/>
        </w:rPr>
      </w:pPr>
      <w:r w:rsidRPr="00D3678B">
        <w:rPr>
          <w:b/>
          <w:spacing w:val="4"/>
          <w:sz w:val="24"/>
          <w:szCs w:val="24"/>
        </w:rPr>
        <w:t>МЕТОДИКА ОПРЕДЕЛЕНИЯ НОРМ ВРЕМЕНИ ПРИ ОЦЕНКЕ СООТВЕТСТВИЯ ЕДИНИЧНЫХ ТРАНСПОРТНЫХ СРЕДСТВ</w:t>
      </w:r>
    </w:p>
    <w:p w14:paraId="68ED5B30" w14:textId="77777777" w:rsidR="00EE000B" w:rsidRPr="00EB484B" w:rsidRDefault="00EE000B" w:rsidP="00BE3320">
      <w:pPr>
        <w:pBdr>
          <w:bottom w:val="single" w:sz="12" w:space="0" w:color="auto"/>
        </w:pBdr>
        <w:shd w:val="clear" w:color="auto" w:fill="FFFFFF"/>
        <w:tabs>
          <w:tab w:val="left" w:pos="4125"/>
        </w:tabs>
        <w:ind w:firstLine="709"/>
        <w:jc w:val="center"/>
        <w:rPr>
          <w:b/>
          <w:sz w:val="24"/>
          <w:szCs w:val="24"/>
        </w:rPr>
      </w:pPr>
    </w:p>
    <w:p w14:paraId="74D02BF5" w14:textId="732C34ED" w:rsidR="00EE000B" w:rsidRPr="00EB484B" w:rsidRDefault="00EE000B" w:rsidP="00BE3320">
      <w:pPr>
        <w:shd w:val="clear" w:color="auto" w:fill="FFFFFF"/>
        <w:ind w:firstLine="709"/>
        <w:jc w:val="right"/>
        <w:outlineLvl w:val="0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t>Дата введения</w:t>
      </w:r>
      <w:r w:rsidR="008723D6" w:rsidRPr="00EB484B">
        <w:rPr>
          <w:b/>
          <w:sz w:val="24"/>
          <w:szCs w:val="24"/>
        </w:rPr>
        <w:t xml:space="preserve"> </w:t>
      </w:r>
      <w:r w:rsidR="007B6352" w:rsidRPr="00EB484B">
        <w:rPr>
          <w:b/>
          <w:sz w:val="24"/>
          <w:szCs w:val="24"/>
        </w:rPr>
        <w:t>_____-___-___</w:t>
      </w:r>
    </w:p>
    <w:p w14:paraId="713348F1" w14:textId="77777777" w:rsidR="00EE000B" w:rsidRPr="00EB484B" w:rsidRDefault="00EE000B" w:rsidP="00BE3320">
      <w:pPr>
        <w:shd w:val="clear" w:color="auto" w:fill="FFFFFF"/>
        <w:ind w:firstLine="709"/>
        <w:rPr>
          <w:b/>
          <w:sz w:val="24"/>
          <w:szCs w:val="24"/>
        </w:rPr>
      </w:pPr>
    </w:p>
    <w:p w14:paraId="578237F7" w14:textId="77777777" w:rsidR="00EF6316" w:rsidRPr="00EB484B" w:rsidRDefault="00EE000B" w:rsidP="00EF6316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  <w:r w:rsidRPr="00EB484B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 xml:space="preserve">1 </w:t>
      </w:r>
      <w:r w:rsidRPr="00EB484B">
        <w:rPr>
          <w:rFonts w:ascii="Times New Roman" w:hAnsi="Times New Roman" w:cs="Times New Roman"/>
          <w:b/>
        </w:rPr>
        <w:t>Область применения</w:t>
      </w:r>
    </w:p>
    <w:p w14:paraId="39A9E6A8" w14:textId="77777777" w:rsidR="00EF6316" w:rsidRPr="00EB484B" w:rsidRDefault="00EF6316" w:rsidP="00EF6316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879EDCD" w14:textId="7A054B67" w:rsidR="00634B5E" w:rsidRDefault="00EF6316" w:rsidP="00634B5E">
      <w:pPr>
        <w:ind w:firstLine="709"/>
        <w:rPr>
          <w:rFonts w:eastAsia="Arial Unicode MS"/>
          <w:sz w:val="24"/>
          <w:szCs w:val="24"/>
        </w:rPr>
      </w:pPr>
      <w:r w:rsidRPr="00EB484B">
        <w:rPr>
          <w:rFonts w:eastAsia="Arial Unicode MS"/>
          <w:sz w:val="24"/>
          <w:szCs w:val="24"/>
        </w:rPr>
        <w:t xml:space="preserve">Настоящий стандарт распространяется на </w:t>
      </w:r>
      <w:r w:rsidR="00634B5E">
        <w:rPr>
          <w:rFonts w:eastAsia="Arial Unicode MS"/>
          <w:sz w:val="24"/>
          <w:szCs w:val="24"/>
        </w:rPr>
        <w:t xml:space="preserve">единичные транспортные средства (далее - ЕТС) </w:t>
      </w:r>
      <w:r w:rsidR="00634B5E" w:rsidRPr="00634B5E">
        <w:rPr>
          <w:rFonts w:eastAsia="Arial Unicode MS"/>
          <w:sz w:val="24"/>
          <w:szCs w:val="24"/>
        </w:rPr>
        <w:t>категорий L (L</w:t>
      </w:r>
      <w:r w:rsidR="00634B5E" w:rsidRPr="00634B5E">
        <w:rPr>
          <w:rFonts w:eastAsia="Arial Unicode MS"/>
          <w:sz w:val="24"/>
          <w:szCs w:val="24"/>
          <w:vertAlign w:val="subscript"/>
        </w:rPr>
        <w:t>1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2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3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4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5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6</w:t>
      </w:r>
      <w:r w:rsidR="00634B5E" w:rsidRPr="00634B5E">
        <w:rPr>
          <w:rFonts w:eastAsia="Arial Unicode MS"/>
          <w:sz w:val="24"/>
          <w:szCs w:val="24"/>
        </w:rPr>
        <w:t>, L</w:t>
      </w:r>
      <w:r w:rsidR="00634B5E" w:rsidRPr="00634B5E">
        <w:rPr>
          <w:rFonts w:eastAsia="Arial Unicode MS"/>
          <w:sz w:val="24"/>
          <w:szCs w:val="24"/>
          <w:vertAlign w:val="subscript"/>
        </w:rPr>
        <w:t>7</w:t>
      </w:r>
      <w:r w:rsidR="00634B5E" w:rsidRPr="00634B5E">
        <w:rPr>
          <w:rFonts w:eastAsia="Arial Unicode MS"/>
          <w:sz w:val="24"/>
          <w:szCs w:val="24"/>
        </w:rPr>
        <w:t>), М (М</w:t>
      </w:r>
      <w:r w:rsidR="00634B5E" w:rsidRPr="00634B5E">
        <w:rPr>
          <w:rFonts w:eastAsia="Arial Unicode MS"/>
          <w:sz w:val="24"/>
          <w:szCs w:val="24"/>
          <w:vertAlign w:val="subscript"/>
        </w:rPr>
        <w:t>1</w:t>
      </w:r>
      <w:r w:rsidR="00634B5E" w:rsidRPr="00634B5E">
        <w:rPr>
          <w:rFonts w:eastAsia="Arial Unicode MS"/>
          <w:sz w:val="24"/>
          <w:szCs w:val="24"/>
        </w:rPr>
        <w:t>, М</w:t>
      </w:r>
      <w:r w:rsidR="00634B5E" w:rsidRPr="00634B5E">
        <w:rPr>
          <w:rFonts w:eastAsia="Arial Unicode MS"/>
          <w:sz w:val="24"/>
          <w:szCs w:val="24"/>
          <w:vertAlign w:val="subscript"/>
        </w:rPr>
        <w:t>2</w:t>
      </w:r>
      <w:r w:rsidR="00634B5E" w:rsidRPr="00634B5E">
        <w:rPr>
          <w:rFonts w:eastAsia="Arial Unicode MS"/>
          <w:sz w:val="24"/>
          <w:szCs w:val="24"/>
        </w:rPr>
        <w:t>, М</w:t>
      </w:r>
      <w:r w:rsidR="00634B5E">
        <w:rPr>
          <w:rFonts w:eastAsia="Arial Unicode MS"/>
          <w:sz w:val="24"/>
          <w:szCs w:val="24"/>
          <w:vertAlign w:val="subscript"/>
        </w:rPr>
        <w:t>3</w:t>
      </w:r>
      <w:r w:rsidR="00634B5E" w:rsidRPr="00634B5E">
        <w:rPr>
          <w:rFonts w:eastAsia="Arial Unicode MS"/>
          <w:sz w:val="24"/>
          <w:szCs w:val="24"/>
        </w:rPr>
        <w:t>), N (N</w:t>
      </w:r>
      <w:r w:rsidR="00634B5E" w:rsidRPr="00634B5E">
        <w:rPr>
          <w:rFonts w:eastAsia="Arial Unicode MS"/>
          <w:sz w:val="24"/>
          <w:szCs w:val="24"/>
          <w:vertAlign w:val="subscript"/>
        </w:rPr>
        <w:t>1</w:t>
      </w:r>
      <w:r w:rsidR="00634B5E" w:rsidRPr="00634B5E">
        <w:rPr>
          <w:rFonts w:eastAsia="Arial Unicode MS"/>
          <w:sz w:val="24"/>
          <w:szCs w:val="24"/>
        </w:rPr>
        <w:t>, N</w:t>
      </w:r>
      <w:r w:rsidR="00634B5E" w:rsidRPr="00634B5E">
        <w:rPr>
          <w:rFonts w:eastAsia="Arial Unicode MS"/>
          <w:sz w:val="24"/>
          <w:szCs w:val="24"/>
          <w:vertAlign w:val="subscript"/>
        </w:rPr>
        <w:t>2</w:t>
      </w:r>
      <w:r w:rsidR="00634B5E" w:rsidRPr="00634B5E">
        <w:rPr>
          <w:rFonts w:eastAsia="Arial Unicode MS"/>
          <w:sz w:val="24"/>
          <w:szCs w:val="24"/>
        </w:rPr>
        <w:t>, N</w:t>
      </w:r>
      <w:r w:rsidR="00634B5E" w:rsidRPr="00634B5E">
        <w:rPr>
          <w:rFonts w:eastAsia="Arial Unicode MS"/>
          <w:sz w:val="24"/>
          <w:szCs w:val="24"/>
          <w:vertAlign w:val="subscript"/>
        </w:rPr>
        <w:t>3</w:t>
      </w:r>
      <w:r w:rsidR="00634B5E" w:rsidRPr="00634B5E">
        <w:rPr>
          <w:rFonts w:eastAsia="Arial Unicode MS"/>
          <w:sz w:val="24"/>
          <w:szCs w:val="24"/>
        </w:rPr>
        <w:t>) и О (О</w:t>
      </w:r>
      <w:r w:rsidR="00634B5E" w:rsidRPr="00634B5E">
        <w:rPr>
          <w:rFonts w:eastAsia="Arial Unicode MS"/>
          <w:sz w:val="24"/>
          <w:szCs w:val="24"/>
          <w:vertAlign w:val="subscript"/>
        </w:rPr>
        <w:t>1</w:t>
      </w:r>
      <w:r w:rsidR="00634B5E" w:rsidRPr="00634B5E">
        <w:rPr>
          <w:rFonts w:eastAsia="Arial Unicode MS"/>
          <w:sz w:val="24"/>
          <w:szCs w:val="24"/>
        </w:rPr>
        <w:t>, О</w:t>
      </w:r>
      <w:r w:rsidR="00634B5E" w:rsidRPr="00634B5E">
        <w:rPr>
          <w:rFonts w:eastAsia="Arial Unicode MS"/>
          <w:sz w:val="24"/>
          <w:szCs w:val="24"/>
          <w:vertAlign w:val="subscript"/>
        </w:rPr>
        <w:t>2</w:t>
      </w:r>
      <w:r w:rsidR="00634B5E" w:rsidRPr="00634B5E">
        <w:rPr>
          <w:rFonts w:eastAsia="Arial Unicode MS"/>
          <w:sz w:val="24"/>
          <w:szCs w:val="24"/>
        </w:rPr>
        <w:t>, О</w:t>
      </w:r>
      <w:r w:rsidR="00634B5E" w:rsidRPr="00634B5E">
        <w:rPr>
          <w:rFonts w:eastAsia="Arial Unicode MS"/>
          <w:sz w:val="24"/>
          <w:szCs w:val="24"/>
          <w:vertAlign w:val="subscript"/>
        </w:rPr>
        <w:t>3</w:t>
      </w:r>
      <w:r w:rsidR="00634B5E" w:rsidRPr="00634B5E">
        <w:rPr>
          <w:rFonts w:eastAsia="Arial Unicode MS"/>
          <w:sz w:val="24"/>
          <w:szCs w:val="24"/>
        </w:rPr>
        <w:t xml:space="preserve"> и О</w:t>
      </w:r>
      <w:r w:rsidR="00634B5E" w:rsidRPr="00634B5E">
        <w:rPr>
          <w:rFonts w:eastAsia="Arial Unicode MS"/>
          <w:sz w:val="24"/>
          <w:szCs w:val="24"/>
          <w:vertAlign w:val="subscript"/>
        </w:rPr>
        <w:t>4</w:t>
      </w:r>
      <w:r w:rsidR="00634B5E" w:rsidRPr="00634B5E">
        <w:rPr>
          <w:rFonts w:eastAsia="Arial Unicode MS"/>
          <w:sz w:val="24"/>
          <w:szCs w:val="24"/>
        </w:rPr>
        <w:t>)</w:t>
      </w:r>
      <w:r w:rsidR="001517E3">
        <w:rPr>
          <w:rFonts w:eastAsia="Arial Unicode MS"/>
          <w:sz w:val="24"/>
          <w:szCs w:val="24"/>
        </w:rPr>
        <w:t xml:space="preserve"> и </w:t>
      </w:r>
      <w:r w:rsidR="00634B5E" w:rsidRPr="00634B5E">
        <w:rPr>
          <w:rFonts w:eastAsia="Arial Unicode MS"/>
          <w:sz w:val="24"/>
          <w:szCs w:val="24"/>
        </w:rPr>
        <w:t>классификаци</w:t>
      </w:r>
      <w:r w:rsidR="005F7AEA">
        <w:rPr>
          <w:rFonts w:eastAsia="Arial Unicode MS"/>
          <w:sz w:val="24"/>
          <w:szCs w:val="24"/>
        </w:rPr>
        <w:t xml:space="preserve">й согласно </w:t>
      </w:r>
      <w:r w:rsidR="005F7AEA" w:rsidRPr="005F7AEA">
        <w:rPr>
          <w:rFonts w:eastAsia="Arial Unicode MS"/>
          <w:sz w:val="24"/>
          <w:szCs w:val="24"/>
        </w:rPr>
        <w:t>[3]</w:t>
      </w:r>
      <w:r w:rsidR="00B23249">
        <w:rPr>
          <w:rFonts w:eastAsia="Arial Unicode MS"/>
          <w:sz w:val="24"/>
          <w:szCs w:val="24"/>
        </w:rPr>
        <w:t xml:space="preserve">. </w:t>
      </w:r>
    </w:p>
    <w:p w14:paraId="46029266" w14:textId="04D79FB8" w:rsidR="00A25668" w:rsidRDefault="00634B5E" w:rsidP="00634B5E">
      <w:pPr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Настоящий стандарт</w:t>
      </w:r>
      <w:r w:rsidR="00D86E84" w:rsidRPr="00EB484B">
        <w:rPr>
          <w:rFonts w:eastAsia="Arial Unicode MS"/>
          <w:sz w:val="24"/>
          <w:szCs w:val="24"/>
        </w:rPr>
        <w:t xml:space="preserve"> устанавливае</w:t>
      </w:r>
      <w:r w:rsidR="00EF6316" w:rsidRPr="00EB484B">
        <w:rPr>
          <w:rFonts w:eastAsia="Arial Unicode MS"/>
          <w:sz w:val="24"/>
          <w:szCs w:val="24"/>
        </w:rPr>
        <w:t>т</w:t>
      </w:r>
      <w:r w:rsidR="00335668" w:rsidRPr="00EB484B">
        <w:rPr>
          <w:rFonts w:eastAsia="Arial Unicode MS"/>
          <w:sz w:val="24"/>
          <w:szCs w:val="24"/>
        </w:rPr>
        <w:t xml:space="preserve"> методику о</w:t>
      </w:r>
      <w:r>
        <w:rPr>
          <w:rFonts w:eastAsia="Arial Unicode MS"/>
          <w:sz w:val="24"/>
          <w:szCs w:val="24"/>
        </w:rPr>
        <w:t>пределения норм времени при оценке соответствия единичных транспортных средств</w:t>
      </w:r>
      <w:r w:rsidR="00D86E84" w:rsidRPr="00EB484B">
        <w:rPr>
          <w:rFonts w:eastAsia="Arial Unicode MS"/>
          <w:sz w:val="24"/>
          <w:szCs w:val="24"/>
        </w:rPr>
        <w:t>.</w:t>
      </w:r>
    </w:p>
    <w:p w14:paraId="03121BDB" w14:textId="77777777" w:rsid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Настоящий стандарт не распространяется на ЕТС:</w:t>
      </w:r>
    </w:p>
    <w:p w14:paraId="104E73C8" w14:textId="29306AD0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Pr="00634B5E">
        <w:rPr>
          <w:rFonts w:eastAsia="Arial Unicode MS"/>
          <w:sz w:val="24"/>
          <w:szCs w:val="24"/>
        </w:rPr>
        <w:t>максимальная скорость которых, установленная изготовителем, не превышает 25 км/час;</w:t>
      </w:r>
    </w:p>
    <w:p w14:paraId="2CBC735C" w14:textId="2DE0EECF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предназначенные исключительно для участия в спортивных соревнованиях;</w:t>
      </w:r>
    </w:p>
    <w:p w14:paraId="54A250A2" w14:textId="2010C45B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с гусеничным движителем;</w:t>
      </w:r>
    </w:p>
    <w:p w14:paraId="71FC4A3D" w14:textId="298D7654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ввозимые на единую таможенную территорию Таможенного союза, на срок не более 6 месяцев и помещаемые под таможенные режимы, которые не предусматривают возможность отчуждения или ввозимые на единую таможенную территорию Таможенного союза в качестве личного имущества физическими лицами, являющимися участниками национальных государственных программ по оказанию содействия добровольному переселению лиц, проживающих за рубежом, либо признанными в установленном порядке беженцами или вынужденными переселенцами;</w:t>
      </w:r>
    </w:p>
    <w:p w14:paraId="76B8FBDF" w14:textId="4F50E278" w:rsidR="00634B5E" w:rsidRPr="00634B5E" w:rsidRDefault="00634B5E" w:rsidP="00634B5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принадлежащие дипломатическим и консульским представительствам, международным (межгосударственным) организациям, пользующимся привилегиями и иммунитетами в соответствии с общепризнанными принципами и нормами международного права, а также сотрудникам этих представительств (организаций) и членам их семей;</w:t>
      </w:r>
    </w:p>
    <w:p w14:paraId="1F901EC9" w14:textId="1C8E3E8D" w:rsidR="00634B5E" w:rsidRPr="00E80DFA" w:rsidRDefault="00634B5E" w:rsidP="000359FE">
      <w:pPr>
        <w:ind w:firstLine="709"/>
        <w:rPr>
          <w:rFonts w:eastAsia="Arial Unicode MS"/>
          <w:sz w:val="24"/>
          <w:szCs w:val="24"/>
        </w:rPr>
      </w:pPr>
      <w:r w:rsidRPr="00634B5E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634B5E">
        <w:rPr>
          <w:rFonts w:eastAsia="Arial Unicode MS"/>
          <w:sz w:val="24"/>
          <w:szCs w:val="24"/>
        </w:rPr>
        <w:t>внедорожные транспортные средства.</w:t>
      </w:r>
    </w:p>
    <w:p w14:paraId="308EB1F9" w14:textId="77777777" w:rsidR="000359FE" w:rsidRPr="00E80DFA" w:rsidRDefault="000359FE" w:rsidP="000359FE">
      <w:pPr>
        <w:ind w:firstLine="709"/>
        <w:rPr>
          <w:rStyle w:val="FontStyle140"/>
          <w:rFonts w:ascii="Times New Roman" w:eastAsia="Arial Unicode MS" w:hAnsi="Times New Roman" w:cs="Times New Roman"/>
          <w:color w:val="auto"/>
          <w:spacing w:val="0"/>
          <w:sz w:val="24"/>
          <w:szCs w:val="24"/>
        </w:rPr>
      </w:pPr>
    </w:p>
    <w:p w14:paraId="6C116C92" w14:textId="77777777" w:rsidR="009A4A86" w:rsidRPr="00EB484B" w:rsidRDefault="00EE000B" w:rsidP="009A4A86">
      <w:pPr>
        <w:ind w:firstLine="709"/>
        <w:rPr>
          <w:b/>
          <w:sz w:val="24"/>
        </w:rPr>
      </w:pPr>
      <w:r w:rsidRPr="00EB484B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 xml:space="preserve">2 </w:t>
      </w:r>
      <w:r w:rsidRPr="00EB484B">
        <w:rPr>
          <w:b/>
          <w:sz w:val="24"/>
        </w:rPr>
        <w:t>Нормативные ссылки</w:t>
      </w:r>
    </w:p>
    <w:p w14:paraId="737F0543" w14:textId="77777777" w:rsidR="00EE000B" w:rsidRPr="00EB484B" w:rsidRDefault="00EE000B" w:rsidP="00BE3320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sz w:val="24"/>
          <w:lang w:eastAsia="en-US"/>
        </w:rPr>
      </w:pPr>
    </w:p>
    <w:p w14:paraId="6AF9CEA7" w14:textId="34685DE1" w:rsidR="003D169A" w:rsidRPr="00EB484B" w:rsidRDefault="003D169A" w:rsidP="003D169A">
      <w:pPr>
        <w:ind w:right="56" w:firstLine="709"/>
        <w:rPr>
          <w:color w:val="000000"/>
          <w:sz w:val="24"/>
          <w:szCs w:val="24"/>
        </w:rPr>
      </w:pPr>
      <w:r w:rsidRPr="00EB484B">
        <w:rPr>
          <w:color w:val="000000"/>
          <w:sz w:val="24"/>
          <w:szCs w:val="24"/>
        </w:rPr>
        <w:t>Для</w:t>
      </w:r>
      <w:r w:rsidRPr="00EB484B">
        <w:rPr>
          <w:color w:val="000000"/>
          <w:spacing w:val="2"/>
          <w:sz w:val="24"/>
          <w:szCs w:val="24"/>
        </w:rPr>
        <w:t xml:space="preserve"> </w:t>
      </w:r>
      <w:r w:rsidRPr="00EB484B">
        <w:rPr>
          <w:color w:val="000000"/>
          <w:spacing w:val="1"/>
          <w:sz w:val="24"/>
          <w:szCs w:val="24"/>
        </w:rPr>
        <w:t>п</w:t>
      </w:r>
      <w:r w:rsidRPr="00EB484B">
        <w:rPr>
          <w:color w:val="000000"/>
          <w:sz w:val="24"/>
          <w:szCs w:val="24"/>
        </w:rPr>
        <w:t>р</w:t>
      </w:r>
      <w:r w:rsidRPr="00EB484B">
        <w:rPr>
          <w:color w:val="000000"/>
          <w:spacing w:val="1"/>
          <w:sz w:val="24"/>
          <w:szCs w:val="24"/>
        </w:rPr>
        <w:t>и</w:t>
      </w:r>
      <w:r w:rsidRPr="00EB484B">
        <w:rPr>
          <w:color w:val="000000"/>
          <w:spacing w:val="-1"/>
          <w:sz w:val="24"/>
          <w:szCs w:val="24"/>
        </w:rPr>
        <w:t>ме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pacing w:val="-1"/>
          <w:sz w:val="24"/>
          <w:szCs w:val="24"/>
        </w:rPr>
        <w:t>е</w:t>
      </w:r>
      <w:r w:rsidRPr="00EB484B">
        <w:rPr>
          <w:color w:val="000000"/>
          <w:spacing w:val="1"/>
          <w:sz w:val="24"/>
          <w:szCs w:val="24"/>
        </w:rPr>
        <w:t>ни</w:t>
      </w:r>
      <w:r w:rsidRPr="00EB484B">
        <w:rPr>
          <w:color w:val="000000"/>
          <w:sz w:val="24"/>
          <w:szCs w:val="24"/>
        </w:rPr>
        <w:t xml:space="preserve">я 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pacing w:val="-1"/>
          <w:sz w:val="24"/>
          <w:szCs w:val="24"/>
        </w:rPr>
        <w:t>ас</w:t>
      </w:r>
      <w:r w:rsidRPr="00EB484B">
        <w:rPr>
          <w:color w:val="000000"/>
          <w:sz w:val="24"/>
          <w:szCs w:val="24"/>
        </w:rPr>
        <w:t>тоящ</w:t>
      </w:r>
      <w:r w:rsidRPr="00EB484B">
        <w:rPr>
          <w:color w:val="000000"/>
          <w:spacing w:val="-1"/>
          <w:sz w:val="24"/>
          <w:szCs w:val="24"/>
        </w:rPr>
        <w:t>е</w:t>
      </w:r>
      <w:r w:rsidRPr="00EB484B">
        <w:rPr>
          <w:color w:val="000000"/>
          <w:sz w:val="24"/>
          <w:szCs w:val="24"/>
        </w:rPr>
        <w:t>го</w:t>
      </w:r>
      <w:r w:rsidRPr="00EB484B">
        <w:rPr>
          <w:color w:val="000000"/>
          <w:spacing w:val="2"/>
          <w:sz w:val="24"/>
          <w:szCs w:val="24"/>
        </w:rPr>
        <w:t xml:space="preserve"> </w:t>
      </w:r>
      <w:r w:rsidRPr="00EB484B">
        <w:rPr>
          <w:color w:val="000000"/>
          <w:spacing w:val="-1"/>
          <w:sz w:val="24"/>
          <w:szCs w:val="24"/>
        </w:rPr>
        <w:t>с</w:t>
      </w:r>
      <w:r w:rsidRPr="00EB484B">
        <w:rPr>
          <w:color w:val="000000"/>
          <w:sz w:val="24"/>
          <w:szCs w:val="24"/>
        </w:rPr>
        <w:t>т</w:t>
      </w:r>
      <w:r w:rsidRPr="00EB484B">
        <w:rPr>
          <w:color w:val="000000"/>
          <w:spacing w:val="-1"/>
          <w:sz w:val="24"/>
          <w:szCs w:val="24"/>
        </w:rPr>
        <w:t>а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z w:val="24"/>
          <w:szCs w:val="24"/>
        </w:rPr>
        <w:t>д</w:t>
      </w:r>
      <w:r w:rsidRPr="00EB484B">
        <w:rPr>
          <w:color w:val="000000"/>
          <w:spacing w:val="-1"/>
          <w:sz w:val="24"/>
          <w:szCs w:val="24"/>
        </w:rPr>
        <w:t>а</w:t>
      </w:r>
      <w:r w:rsidRPr="00EB484B">
        <w:rPr>
          <w:color w:val="000000"/>
          <w:sz w:val="24"/>
          <w:szCs w:val="24"/>
        </w:rPr>
        <w:t>рта</w:t>
      </w:r>
      <w:r w:rsidRPr="00EB484B">
        <w:rPr>
          <w:color w:val="000000"/>
          <w:spacing w:val="2"/>
          <w:sz w:val="24"/>
          <w:szCs w:val="24"/>
        </w:rPr>
        <w:t xml:space="preserve"> 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pacing w:val="-1"/>
          <w:sz w:val="24"/>
          <w:szCs w:val="24"/>
        </w:rPr>
        <w:t>е</w:t>
      </w:r>
      <w:r w:rsidRPr="00EB484B">
        <w:rPr>
          <w:color w:val="000000"/>
          <w:sz w:val="24"/>
          <w:szCs w:val="24"/>
        </w:rPr>
        <w:t>об</w:t>
      </w:r>
      <w:r w:rsidRPr="00EB484B">
        <w:rPr>
          <w:color w:val="000000"/>
          <w:spacing w:val="2"/>
          <w:sz w:val="24"/>
          <w:szCs w:val="24"/>
        </w:rPr>
        <w:t>х</w:t>
      </w:r>
      <w:r w:rsidRPr="00EB484B">
        <w:rPr>
          <w:color w:val="000000"/>
          <w:sz w:val="24"/>
          <w:szCs w:val="24"/>
        </w:rPr>
        <w:t>од</w:t>
      </w:r>
      <w:r w:rsidRPr="00EB484B">
        <w:rPr>
          <w:color w:val="000000"/>
          <w:spacing w:val="1"/>
          <w:sz w:val="24"/>
          <w:szCs w:val="24"/>
        </w:rPr>
        <w:t>и</w:t>
      </w:r>
      <w:r w:rsidRPr="00EB484B">
        <w:rPr>
          <w:color w:val="000000"/>
          <w:spacing w:val="-1"/>
          <w:sz w:val="24"/>
          <w:szCs w:val="24"/>
        </w:rPr>
        <w:t>м</w:t>
      </w:r>
      <w:r w:rsidRPr="00EB484B">
        <w:rPr>
          <w:color w:val="000000"/>
          <w:spacing w:val="7"/>
          <w:sz w:val="24"/>
          <w:szCs w:val="24"/>
        </w:rPr>
        <w:t xml:space="preserve"> </w:t>
      </w:r>
      <w:r w:rsidRPr="00EB484B">
        <w:rPr>
          <w:color w:val="000000"/>
          <w:spacing w:val="-1"/>
          <w:sz w:val="24"/>
          <w:szCs w:val="24"/>
        </w:rPr>
        <w:t>с</w:t>
      </w:r>
      <w:r w:rsidRPr="00EB484B">
        <w:rPr>
          <w:color w:val="000000"/>
          <w:sz w:val="24"/>
          <w:szCs w:val="24"/>
        </w:rPr>
        <w:t>л</w:t>
      </w:r>
      <w:r w:rsidRPr="00EB484B">
        <w:rPr>
          <w:color w:val="000000"/>
          <w:spacing w:val="-1"/>
          <w:sz w:val="24"/>
          <w:szCs w:val="24"/>
        </w:rPr>
        <w:t>е</w:t>
      </w:r>
      <w:r w:rsidRPr="00EB484B">
        <w:rPr>
          <w:color w:val="000000"/>
          <w:spacing w:val="2"/>
          <w:sz w:val="24"/>
          <w:szCs w:val="24"/>
        </w:rPr>
        <w:t>д</w:t>
      </w:r>
      <w:r w:rsidRPr="00EB484B">
        <w:rPr>
          <w:color w:val="000000"/>
          <w:spacing w:val="-7"/>
          <w:sz w:val="24"/>
          <w:szCs w:val="24"/>
        </w:rPr>
        <w:t>у</w:t>
      </w:r>
      <w:r w:rsidRPr="00EB484B">
        <w:rPr>
          <w:color w:val="000000"/>
          <w:sz w:val="24"/>
          <w:szCs w:val="24"/>
        </w:rPr>
        <w:t>ющ</w:t>
      </w:r>
      <w:r w:rsidRPr="00EB484B">
        <w:rPr>
          <w:color w:val="000000"/>
          <w:spacing w:val="3"/>
          <w:sz w:val="24"/>
          <w:szCs w:val="24"/>
        </w:rPr>
        <w:t>и</w:t>
      </w:r>
      <w:r w:rsidR="00634B5E">
        <w:rPr>
          <w:color w:val="000000"/>
          <w:spacing w:val="3"/>
          <w:sz w:val="24"/>
          <w:szCs w:val="24"/>
        </w:rPr>
        <w:t>й</w:t>
      </w:r>
      <w:r w:rsidRPr="00EB484B">
        <w:rPr>
          <w:color w:val="000000"/>
          <w:spacing w:val="1"/>
          <w:sz w:val="24"/>
          <w:szCs w:val="24"/>
        </w:rPr>
        <w:t xml:space="preserve"> </w:t>
      </w:r>
      <w:r w:rsidRPr="00EB484B">
        <w:rPr>
          <w:color w:val="000000"/>
          <w:sz w:val="24"/>
          <w:szCs w:val="24"/>
        </w:rPr>
        <w:t>до</w:t>
      </w:r>
      <w:r w:rsidRPr="00EB484B">
        <w:rPr>
          <w:color w:val="000000"/>
          <w:spacing w:val="3"/>
          <w:sz w:val="24"/>
          <w:szCs w:val="24"/>
        </w:rPr>
        <w:t>к</w:t>
      </w:r>
      <w:r w:rsidRPr="00EB484B">
        <w:rPr>
          <w:color w:val="000000"/>
          <w:spacing w:val="-5"/>
          <w:sz w:val="24"/>
          <w:szCs w:val="24"/>
        </w:rPr>
        <w:t>у</w:t>
      </w:r>
      <w:r w:rsidRPr="00EB484B">
        <w:rPr>
          <w:color w:val="000000"/>
          <w:spacing w:val="-1"/>
          <w:sz w:val="24"/>
          <w:szCs w:val="24"/>
        </w:rPr>
        <w:t>ме</w:t>
      </w:r>
      <w:r w:rsidRPr="00EB484B">
        <w:rPr>
          <w:color w:val="000000"/>
          <w:spacing w:val="1"/>
          <w:sz w:val="24"/>
          <w:szCs w:val="24"/>
        </w:rPr>
        <w:t>н</w:t>
      </w:r>
      <w:r w:rsidRPr="00EB484B">
        <w:rPr>
          <w:color w:val="000000"/>
          <w:sz w:val="24"/>
          <w:szCs w:val="24"/>
        </w:rPr>
        <w:t>т по стандартизации:</w:t>
      </w:r>
    </w:p>
    <w:p w14:paraId="378046C3" w14:textId="15939DE7" w:rsidR="00CD45C4" w:rsidRPr="00EB484B" w:rsidRDefault="00634B5E" w:rsidP="003D169A">
      <w:pPr>
        <w:pStyle w:val="ac"/>
        <w:ind w:firstLine="708"/>
        <w:rPr>
          <w:rFonts w:cs="Times New Roman"/>
          <w:szCs w:val="24"/>
        </w:rPr>
      </w:pPr>
      <w:r w:rsidRPr="00634B5E">
        <w:rPr>
          <w:rFonts w:eastAsia="Times New Roman" w:cs="Times New Roman"/>
          <w:color w:val="000000"/>
          <w:szCs w:val="24"/>
          <w:lang w:eastAsia="ru-RU"/>
        </w:rPr>
        <w:t>ГОСТ 33670-2015 Автомобильные транспортные средства единичные. Методы экспертизы и испытаний для проведения оценки соответствия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4F278433" w14:textId="77777777" w:rsidR="00795617" w:rsidRPr="00EB484B" w:rsidRDefault="00795617" w:rsidP="003D169A">
      <w:pPr>
        <w:pStyle w:val="ac"/>
        <w:ind w:firstLine="708"/>
        <w:rPr>
          <w:rFonts w:cs="Times New Roman"/>
          <w:szCs w:val="24"/>
        </w:rPr>
      </w:pPr>
    </w:p>
    <w:p w14:paraId="3A077ECE" w14:textId="04817A05" w:rsidR="00795617" w:rsidRPr="00EB484B" w:rsidRDefault="00AE2E18" w:rsidP="00AE2E18">
      <w:pPr>
        <w:pStyle w:val="Default"/>
        <w:ind w:firstLine="567"/>
        <w:jc w:val="both"/>
        <w:rPr>
          <w:sz w:val="20"/>
          <w:szCs w:val="20"/>
        </w:rPr>
      </w:pPr>
      <w:r w:rsidRPr="00EB484B">
        <w:rPr>
          <w:sz w:val="20"/>
          <w:szCs w:val="20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4C987C5A" w14:textId="77777777" w:rsidR="003D169A" w:rsidRDefault="003D169A" w:rsidP="003D169A">
      <w:pPr>
        <w:pStyle w:val="Style30"/>
        <w:widowControl/>
        <w:ind w:firstLine="0"/>
        <w:rPr>
          <w:rStyle w:val="FontStyle45"/>
          <w:rFonts w:ascii="Times New Roman" w:eastAsiaTheme="minorEastAsia" w:cs="Times New Roman"/>
          <w:b w:val="0"/>
          <w:bCs w:val="0"/>
          <w:lang w:eastAsia="en-US"/>
        </w:rPr>
      </w:pPr>
    </w:p>
    <w:p w14:paraId="54F0642C" w14:textId="77777777" w:rsidR="00B23249" w:rsidRDefault="00B23249" w:rsidP="003D169A">
      <w:pPr>
        <w:pStyle w:val="Style30"/>
        <w:widowControl/>
        <w:ind w:firstLine="0"/>
        <w:rPr>
          <w:rStyle w:val="FontStyle45"/>
          <w:rFonts w:ascii="Times New Roman" w:eastAsiaTheme="minorEastAsia" w:cs="Times New Roman"/>
          <w:b w:val="0"/>
          <w:bCs w:val="0"/>
          <w:lang w:eastAsia="en-US"/>
        </w:rPr>
      </w:pPr>
    </w:p>
    <w:p w14:paraId="19952CD6" w14:textId="77777777" w:rsidR="00B23249" w:rsidRPr="00EB484B" w:rsidRDefault="00B23249" w:rsidP="003D169A">
      <w:pPr>
        <w:pStyle w:val="Style30"/>
        <w:widowControl/>
        <w:ind w:firstLine="0"/>
        <w:rPr>
          <w:rStyle w:val="FontStyle45"/>
          <w:rFonts w:ascii="Times New Roman" w:eastAsiaTheme="minorEastAsia" w:cs="Times New Roman"/>
          <w:b w:val="0"/>
          <w:bCs w:val="0"/>
          <w:lang w:eastAsia="en-US"/>
        </w:rPr>
      </w:pPr>
    </w:p>
    <w:p w14:paraId="10E76888" w14:textId="77777777" w:rsidR="00EE000B" w:rsidRPr="00EB484B" w:rsidRDefault="00EE000B" w:rsidP="003B7C15">
      <w:pPr>
        <w:pStyle w:val="Style30"/>
        <w:widowControl/>
        <w:ind w:firstLine="708"/>
        <w:rPr>
          <w:rStyle w:val="FontStyle45"/>
          <w:rFonts w:ascii="Times New Roman" w:cs="Times New Roman"/>
          <w:lang w:eastAsia="en-US"/>
        </w:rPr>
      </w:pPr>
      <w:r w:rsidRPr="00EB484B">
        <w:rPr>
          <w:rStyle w:val="FontStyle45"/>
          <w:rFonts w:ascii="Times New Roman" w:cs="Times New Roman"/>
          <w:lang w:eastAsia="en-US"/>
        </w:rPr>
        <w:lastRenderedPageBreak/>
        <w:t>3 Термины и определения</w:t>
      </w:r>
    </w:p>
    <w:p w14:paraId="18A1E919" w14:textId="77777777" w:rsidR="00EE000B" w:rsidRPr="00EB484B" w:rsidRDefault="00EE000B" w:rsidP="00BE3320">
      <w:pPr>
        <w:pStyle w:val="Style30"/>
        <w:widowControl/>
        <w:ind w:firstLine="709"/>
        <w:rPr>
          <w:rStyle w:val="FontStyle45"/>
          <w:rFonts w:ascii="Times New Roman" w:cs="Times New Roman"/>
          <w:b w:val="0"/>
          <w:lang w:eastAsia="en-US"/>
        </w:rPr>
      </w:pPr>
    </w:p>
    <w:p w14:paraId="167826B2" w14:textId="25F972E1" w:rsidR="00F5764B" w:rsidRPr="00EB484B" w:rsidRDefault="003D169A" w:rsidP="00F5764B">
      <w:pPr>
        <w:pStyle w:val="Style15"/>
        <w:widowControl/>
        <w:ind w:firstLine="720"/>
        <w:jc w:val="both"/>
        <w:rPr>
          <w:rFonts w:ascii="Times New Roman" w:hAnsi="Times New Roman"/>
          <w:color w:val="000000"/>
        </w:rPr>
      </w:pPr>
      <w:r w:rsidRPr="00EB484B">
        <w:rPr>
          <w:rFonts w:ascii="Times New Roman" w:hAnsi="Times New Roman"/>
          <w:color w:val="000000"/>
        </w:rPr>
        <w:t xml:space="preserve">В </w:t>
      </w:r>
      <w:r w:rsidRPr="00EB484B">
        <w:rPr>
          <w:rFonts w:ascii="Times New Roman" w:hAnsi="Times New Roman"/>
          <w:color w:val="000000"/>
          <w:spacing w:val="1"/>
        </w:rPr>
        <w:t>н</w:t>
      </w:r>
      <w:r w:rsidRPr="00EB484B">
        <w:rPr>
          <w:rFonts w:ascii="Times New Roman" w:hAnsi="Times New Roman"/>
          <w:color w:val="000000"/>
          <w:spacing w:val="-1"/>
        </w:rPr>
        <w:t>ас</w:t>
      </w:r>
      <w:r w:rsidRPr="00EB484B">
        <w:rPr>
          <w:rFonts w:ascii="Times New Roman" w:hAnsi="Times New Roman"/>
          <w:color w:val="000000"/>
        </w:rPr>
        <w:t>тоящ</w:t>
      </w:r>
      <w:r w:rsidRPr="00EB484B">
        <w:rPr>
          <w:rFonts w:ascii="Times New Roman" w:hAnsi="Times New Roman"/>
          <w:color w:val="000000"/>
          <w:spacing w:val="1"/>
        </w:rPr>
        <w:t>е</w:t>
      </w:r>
      <w:r w:rsidRPr="00EB484B">
        <w:rPr>
          <w:rFonts w:ascii="Times New Roman" w:hAnsi="Times New Roman"/>
          <w:color w:val="000000"/>
        </w:rPr>
        <w:t>м</w:t>
      </w:r>
      <w:r w:rsidRPr="00EB484B">
        <w:rPr>
          <w:rFonts w:ascii="Times New Roman" w:hAnsi="Times New Roman"/>
          <w:color w:val="000000"/>
          <w:spacing w:val="1"/>
        </w:rPr>
        <w:t xml:space="preserve"> </w:t>
      </w:r>
      <w:r w:rsidRPr="00EB484B">
        <w:rPr>
          <w:rFonts w:ascii="Times New Roman" w:hAnsi="Times New Roman"/>
          <w:color w:val="000000"/>
          <w:spacing w:val="-1"/>
        </w:rPr>
        <w:t>с</w:t>
      </w:r>
      <w:r w:rsidRPr="00EB484B">
        <w:rPr>
          <w:rFonts w:ascii="Times New Roman" w:hAnsi="Times New Roman"/>
          <w:color w:val="000000"/>
        </w:rPr>
        <w:t>т</w:t>
      </w:r>
      <w:r w:rsidRPr="00EB484B">
        <w:rPr>
          <w:rFonts w:ascii="Times New Roman" w:hAnsi="Times New Roman"/>
          <w:color w:val="000000"/>
          <w:spacing w:val="-1"/>
        </w:rPr>
        <w:t>а</w:t>
      </w:r>
      <w:r w:rsidRPr="00EB484B">
        <w:rPr>
          <w:rFonts w:ascii="Times New Roman" w:hAnsi="Times New Roman"/>
          <w:color w:val="000000"/>
          <w:spacing w:val="1"/>
        </w:rPr>
        <w:t>н</w:t>
      </w:r>
      <w:r w:rsidRPr="00EB484B">
        <w:rPr>
          <w:rFonts w:ascii="Times New Roman" w:hAnsi="Times New Roman"/>
          <w:color w:val="000000"/>
        </w:rPr>
        <w:t>д</w:t>
      </w:r>
      <w:r w:rsidRPr="00EB484B">
        <w:rPr>
          <w:rFonts w:ascii="Times New Roman" w:hAnsi="Times New Roman"/>
          <w:color w:val="000000"/>
          <w:spacing w:val="-1"/>
        </w:rPr>
        <w:t>а</w:t>
      </w:r>
      <w:r w:rsidRPr="00EB484B">
        <w:rPr>
          <w:rFonts w:ascii="Times New Roman" w:hAnsi="Times New Roman"/>
          <w:color w:val="000000"/>
          <w:spacing w:val="2"/>
        </w:rPr>
        <w:t>р</w:t>
      </w:r>
      <w:r w:rsidRPr="00EB484B">
        <w:rPr>
          <w:rFonts w:ascii="Times New Roman" w:hAnsi="Times New Roman"/>
          <w:color w:val="000000"/>
        </w:rPr>
        <w:t>те</w:t>
      </w:r>
      <w:r w:rsidRPr="00EB484B">
        <w:rPr>
          <w:rFonts w:ascii="Times New Roman" w:hAnsi="Times New Roman"/>
          <w:color w:val="000000"/>
          <w:spacing w:val="1"/>
        </w:rPr>
        <w:t xml:space="preserve"> п</w:t>
      </w:r>
      <w:r w:rsidRPr="00EB484B">
        <w:rPr>
          <w:rFonts w:ascii="Times New Roman" w:hAnsi="Times New Roman"/>
          <w:color w:val="000000"/>
        </w:rPr>
        <w:t>р</w:t>
      </w:r>
      <w:r w:rsidRPr="00EB484B">
        <w:rPr>
          <w:rFonts w:ascii="Times New Roman" w:hAnsi="Times New Roman"/>
          <w:color w:val="000000"/>
          <w:spacing w:val="1"/>
        </w:rPr>
        <w:t>и</w:t>
      </w:r>
      <w:r w:rsidRPr="00EB484B">
        <w:rPr>
          <w:rFonts w:ascii="Times New Roman" w:hAnsi="Times New Roman"/>
          <w:color w:val="000000"/>
          <w:spacing w:val="-1"/>
        </w:rPr>
        <w:t>ме</w:t>
      </w:r>
      <w:r w:rsidRPr="00EB484B">
        <w:rPr>
          <w:rFonts w:ascii="Times New Roman" w:hAnsi="Times New Roman"/>
          <w:color w:val="000000"/>
          <w:spacing w:val="1"/>
        </w:rPr>
        <w:t>н</w:t>
      </w:r>
      <w:r w:rsidRPr="00EB484B">
        <w:rPr>
          <w:rFonts w:ascii="Times New Roman" w:hAnsi="Times New Roman"/>
          <w:color w:val="000000"/>
        </w:rPr>
        <w:t>яют</w:t>
      </w:r>
      <w:r w:rsidRPr="00EB484B">
        <w:rPr>
          <w:rFonts w:ascii="Times New Roman" w:hAnsi="Times New Roman"/>
          <w:color w:val="000000"/>
          <w:spacing w:val="-1"/>
        </w:rPr>
        <w:t>с</w:t>
      </w:r>
      <w:r w:rsidRPr="00EB484B">
        <w:rPr>
          <w:rFonts w:ascii="Times New Roman" w:hAnsi="Times New Roman"/>
          <w:color w:val="000000"/>
        </w:rPr>
        <w:t>я</w:t>
      </w:r>
      <w:r w:rsidRPr="00EB484B">
        <w:rPr>
          <w:rFonts w:ascii="Times New Roman" w:hAnsi="Times New Roman"/>
          <w:color w:val="000000"/>
          <w:spacing w:val="6"/>
        </w:rPr>
        <w:t xml:space="preserve"> </w:t>
      </w:r>
      <w:r w:rsidRPr="00EB484B">
        <w:rPr>
          <w:rFonts w:ascii="Times New Roman" w:hAnsi="Times New Roman"/>
          <w:color w:val="000000"/>
        </w:rPr>
        <w:t>т</w:t>
      </w:r>
      <w:r w:rsidRPr="00EB484B">
        <w:rPr>
          <w:rFonts w:ascii="Times New Roman" w:hAnsi="Times New Roman"/>
          <w:color w:val="000000"/>
          <w:spacing w:val="-1"/>
        </w:rPr>
        <w:t>е</w:t>
      </w:r>
      <w:r w:rsidRPr="00EB484B">
        <w:rPr>
          <w:rFonts w:ascii="Times New Roman" w:hAnsi="Times New Roman"/>
          <w:color w:val="000000"/>
          <w:spacing w:val="2"/>
        </w:rPr>
        <w:t>р</w:t>
      </w:r>
      <w:r w:rsidRPr="00EB484B">
        <w:rPr>
          <w:rFonts w:ascii="Times New Roman" w:hAnsi="Times New Roman"/>
          <w:color w:val="000000"/>
          <w:spacing w:val="-1"/>
        </w:rPr>
        <w:t>м</w:t>
      </w:r>
      <w:r w:rsidRPr="00EB484B">
        <w:rPr>
          <w:rFonts w:ascii="Times New Roman" w:hAnsi="Times New Roman"/>
          <w:color w:val="000000"/>
          <w:spacing w:val="1"/>
        </w:rPr>
        <w:t>ин</w:t>
      </w:r>
      <w:r w:rsidRPr="00EB484B">
        <w:rPr>
          <w:rFonts w:ascii="Times New Roman" w:hAnsi="Times New Roman"/>
          <w:color w:val="000000"/>
        </w:rPr>
        <w:t>ы</w:t>
      </w:r>
      <w:r w:rsidRPr="00EB484B">
        <w:rPr>
          <w:rFonts w:ascii="Times New Roman" w:hAnsi="Times New Roman"/>
          <w:color w:val="000000"/>
          <w:spacing w:val="1"/>
        </w:rPr>
        <w:t xml:space="preserve"> </w:t>
      </w:r>
      <w:r w:rsidR="000359FE">
        <w:rPr>
          <w:rFonts w:ascii="Times New Roman" w:hAnsi="Times New Roman"/>
          <w:color w:val="000000"/>
          <w:spacing w:val="1"/>
          <w:lang w:val="kk-KZ"/>
        </w:rPr>
        <w:t>согласно</w:t>
      </w:r>
      <w:r w:rsidRPr="00EB484B">
        <w:rPr>
          <w:rFonts w:ascii="Times New Roman" w:hAnsi="Times New Roman"/>
          <w:color w:val="000000"/>
        </w:rPr>
        <w:t xml:space="preserve"> </w:t>
      </w:r>
      <w:r w:rsidR="00CF24ED" w:rsidRPr="00CF24ED">
        <w:rPr>
          <w:rFonts w:ascii="Times New Roman" w:hAnsi="Times New Roman"/>
          <w:color w:val="000000"/>
        </w:rPr>
        <w:t>[</w:t>
      </w:r>
      <w:r w:rsidR="00CF24ED">
        <w:rPr>
          <w:rFonts w:ascii="Times New Roman" w:hAnsi="Times New Roman"/>
          <w:color w:val="000000"/>
        </w:rPr>
        <w:t>1</w:t>
      </w:r>
      <w:r w:rsidR="00CF24ED" w:rsidRPr="00CF24ED">
        <w:rPr>
          <w:rFonts w:ascii="Times New Roman" w:hAnsi="Times New Roman"/>
          <w:color w:val="000000"/>
        </w:rPr>
        <w:t>]</w:t>
      </w:r>
      <w:r w:rsidR="00CF24ED">
        <w:rPr>
          <w:rFonts w:ascii="Times New Roman" w:hAnsi="Times New Roman"/>
          <w:color w:val="000000"/>
        </w:rPr>
        <w:t>,</w:t>
      </w:r>
      <w:r w:rsidR="00CF24ED" w:rsidRPr="00CF24ED">
        <w:t xml:space="preserve"> </w:t>
      </w:r>
      <w:r w:rsidR="00CF24ED" w:rsidRPr="00CF24ED">
        <w:rPr>
          <w:rFonts w:ascii="Times New Roman" w:hAnsi="Times New Roman"/>
          <w:color w:val="000000"/>
        </w:rPr>
        <w:t>[</w:t>
      </w:r>
      <w:r w:rsidR="00CF24ED">
        <w:rPr>
          <w:rFonts w:ascii="Times New Roman" w:hAnsi="Times New Roman"/>
          <w:color w:val="000000"/>
        </w:rPr>
        <w:t>2</w:t>
      </w:r>
      <w:r w:rsidR="00CF24ED" w:rsidRPr="00CF24ED">
        <w:rPr>
          <w:rFonts w:ascii="Times New Roman" w:hAnsi="Times New Roman"/>
          <w:color w:val="000000"/>
        </w:rPr>
        <w:t>], [</w:t>
      </w:r>
      <w:r w:rsidR="00CF24ED">
        <w:rPr>
          <w:rFonts w:ascii="Times New Roman" w:hAnsi="Times New Roman"/>
          <w:color w:val="000000"/>
        </w:rPr>
        <w:t>3</w:t>
      </w:r>
      <w:r w:rsidR="00CF24ED" w:rsidRPr="00CF24ED">
        <w:rPr>
          <w:rFonts w:ascii="Times New Roman" w:hAnsi="Times New Roman"/>
          <w:color w:val="000000"/>
        </w:rPr>
        <w:t>]</w:t>
      </w:r>
      <w:r w:rsidR="0080219D">
        <w:rPr>
          <w:rFonts w:ascii="Times New Roman" w:hAnsi="Times New Roman"/>
          <w:color w:val="000000"/>
        </w:rPr>
        <w:t>.</w:t>
      </w:r>
    </w:p>
    <w:p w14:paraId="5201B25A" w14:textId="77777777" w:rsidR="003D169A" w:rsidRPr="00EB484B" w:rsidRDefault="003D169A" w:rsidP="003D169A">
      <w:pPr>
        <w:ind w:firstLine="0"/>
        <w:rPr>
          <w:color w:val="000000"/>
          <w:sz w:val="24"/>
          <w:szCs w:val="24"/>
        </w:rPr>
      </w:pPr>
    </w:p>
    <w:p w14:paraId="45931588" w14:textId="145940CB" w:rsidR="00A25668" w:rsidRPr="0080219D" w:rsidRDefault="003D169A" w:rsidP="0080219D">
      <w:pPr>
        <w:ind w:firstLine="708"/>
        <w:rPr>
          <w:b/>
          <w:sz w:val="24"/>
          <w:szCs w:val="24"/>
        </w:rPr>
      </w:pPr>
      <w:r w:rsidRPr="0080219D">
        <w:rPr>
          <w:rFonts w:eastAsiaTheme="minorHAnsi"/>
          <w:b/>
          <w:sz w:val="24"/>
          <w:szCs w:val="24"/>
        </w:rPr>
        <w:t xml:space="preserve">4 </w:t>
      </w:r>
      <w:r w:rsidR="00CF24ED" w:rsidRPr="00CF24ED">
        <w:rPr>
          <w:b/>
          <w:sz w:val="24"/>
          <w:szCs w:val="24"/>
        </w:rPr>
        <w:t>Определени</w:t>
      </w:r>
      <w:r w:rsidR="00CF24ED">
        <w:rPr>
          <w:b/>
          <w:sz w:val="24"/>
          <w:szCs w:val="24"/>
        </w:rPr>
        <w:t>е</w:t>
      </w:r>
      <w:r w:rsidR="00CF24ED" w:rsidRPr="00CF24ED">
        <w:rPr>
          <w:b/>
          <w:sz w:val="24"/>
          <w:szCs w:val="24"/>
        </w:rPr>
        <w:t xml:space="preserve"> норм времени при оценке соответствия </w:t>
      </w:r>
      <w:r w:rsidR="00CF24ED">
        <w:rPr>
          <w:b/>
          <w:sz w:val="24"/>
          <w:szCs w:val="24"/>
        </w:rPr>
        <w:t>ЕТС</w:t>
      </w:r>
    </w:p>
    <w:p w14:paraId="36ADECBB" w14:textId="77777777" w:rsidR="00A25668" w:rsidRPr="00EB484B" w:rsidRDefault="00A25668" w:rsidP="00242100">
      <w:pPr>
        <w:pStyle w:val="ac"/>
        <w:ind w:firstLine="708"/>
        <w:rPr>
          <w:b/>
        </w:rPr>
      </w:pPr>
    </w:p>
    <w:p w14:paraId="0438A37B" w14:textId="3783205A" w:rsidR="00CF24ED" w:rsidRDefault="0080219D" w:rsidP="00242100">
      <w:pPr>
        <w:pStyle w:val="ac"/>
        <w:ind w:firstLine="708"/>
      </w:pPr>
      <w:r>
        <w:t>4</w:t>
      </w:r>
      <w:r w:rsidR="00AB0F8D" w:rsidRPr="00EB484B">
        <w:t xml:space="preserve">.1 </w:t>
      </w:r>
      <w:r w:rsidR="00CF24ED">
        <w:t xml:space="preserve">Определение норм времени при оценке соответствия ЕТС направлена на </w:t>
      </w:r>
      <w:r w:rsidR="00CF24ED" w:rsidRPr="00CF24ED">
        <w:t>унификацию подходов к расчету времени, необходимого для выполнения процедур оценки соответствия, включая проверки транспортных средств, подвергшихся изменениям конструкции, модернизации или переоборудованию</w:t>
      </w:r>
      <w:r w:rsidR="00CF24ED">
        <w:t>.</w:t>
      </w:r>
    </w:p>
    <w:p w14:paraId="03B69A70" w14:textId="153E94A9" w:rsidR="001517E3" w:rsidRDefault="005F7AEA" w:rsidP="00242100">
      <w:pPr>
        <w:pStyle w:val="ac"/>
        <w:ind w:firstLine="708"/>
      </w:pPr>
      <w:r>
        <w:t>4.2</w:t>
      </w:r>
      <w:r w:rsidR="001517E3">
        <w:t xml:space="preserve"> Проверка выполнения требований к ЕТС проводится согласно ГОСТ </w:t>
      </w:r>
      <w:r w:rsidR="001517E3" w:rsidRPr="001517E3">
        <w:t>33670</w:t>
      </w:r>
      <w:r w:rsidR="001517E3">
        <w:t>.</w:t>
      </w:r>
    </w:p>
    <w:p w14:paraId="2888873D" w14:textId="31613971" w:rsidR="006E78B4" w:rsidRDefault="001517E3" w:rsidP="00242100">
      <w:pPr>
        <w:pStyle w:val="ac"/>
        <w:ind w:firstLine="708"/>
      </w:pPr>
      <w:r>
        <w:t xml:space="preserve">4.3 </w:t>
      </w:r>
      <w:r w:rsidR="006E78B4">
        <w:t xml:space="preserve">На основе </w:t>
      </w:r>
      <w:r w:rsidR="006E78B4" w:rsidRPr="006E78B4">
        <w:t>анализ</w:t>
      </w:r>
      <w:r w:rsidR="006E78B4">
        <w:t>а</w:t>
      </w:r>
      <w:r w:rsidR="006E78B4" w:rsidRPr="006E78B4">
        <w:t xml:space="preserve"> конструкции транспортного средства и технической документации на него без проведения испытаний</w:t>
      </w:r>
      <w:r w:rsidR="006E78B4">
        <w:t xml:space="preserve"> проводится </w:t>
      </w:r>
      <w:r w:rsidR="006E78B4" w:rsidRPr="006E78B4">
        <w:t>техническая экспертиза конструкции транспортного средства</w:t>
      </w:r>
      <w:r w:rsidR="006E78B4">
        <w:t>. Данные технической экспертизы конструкции ЕТС приведены в таблице 1.</w:t>
      </w:r>
    </w:p>
    <w:p w14:paraId="37BCB8AD" w14:textId="77777777" w:rsidR="006E78B4" w:rsidRDefault="006E78B4" w:rsidP="00242100">
      <w:pPr>
        <w:pStyle w:val="ac"/>
        <w:ind w:firstLine="708"/>
      </w:pPr>
    </w:p>
    <w:p w14:paraId="17A2E340" w14:textId="7530A225" w:rsidR="006E78B4" w:rsidRDefault="006E78B4" w:rsidP="006E78B4">
      <w:pPr>
        <w:pStyle w:val="ac"/>
        <w:ind w:firstLine="708"/>
        <w:jc w:val="center"/>
        <w:rPr>
          <w:b/>
          <w:bCs/>
        </w:rPr>
      </w:pPr>
      <w:r w:rsidRPr="006E78B4">
        <w:rPr>
          <w:b/>
          <w:bCs/>
        </w:rPr>
        <w:t>Таблица 1 – Техническая экспертиза конструкции ЕТС</w:t>
      </w:r>
    </w:p>
    <w:tbl>
      <w:tblPr>
        <w:tblStyle w:val="a9"/>
        <w:tblpPr w:leftFromText="180" w:rightFromText="180" w:vertAnchor="text" w:tblpX="-5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091"/>
        <w:gridCol w:w="3001"/>
        <w:gridCol w:w="2697"/>
        <w:gridCol w:w="1291"/>
        <w:gridCol w:w="1276"/>
      </w:tblGrid>
      <w:tr w:rsidR="003910AC" w:rsidRPr="003A474D" w14:paraId="72584DA5" w14:textId="77777777" w:rsidTr="003910AC">
        <w:trPr>
          <w:tblHeader/>
        </w:trPr>
        <w:tc>
          <w:tcPr>
            <w:tcW w:w="1091" w:type="dxa"/>
          </w:tcPr>
          <w:p w14:paraId="6235E032" w14:textId="77777777" w:rsidR="001137FB" w:rsidRPr="003A474D" w:rsidRDefault="001137FB" w:rsidP="003910AC">
            <w:pPr>
              <w:ind w:left="-30" w:firstLine="205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3001" w:type="dxa"/>
          </w:tcPr>
          <w:p w14:paraId="47E6CDE2" w14:textId="38F5F83E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697" w:type="dxa"/>
          </w:tcPr>
          <w:p w14:paraId="7C752A45" w14:textId="2BB519E8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Документ (пункт, раздел, приложение) требований</w:t>
            </w:r>
          </w:p>
        </w:tc>
        <w:tc>
          <w:tcPr>
            <w:tcW w:w="1291" w:type="dxa"/>
          </w:tcPr>
          <w:p w14:paraId="35E38ABC" w14:textId="77777777" w:rsidR="001137FB" w:rsidRPr="003A474D" w:rsidRDefault="001137FB" w:rsidP="003910AC">
            <w:pPr>
              <w:ind w:firstLine="0"/>
              <w:rPr>
                <w:rFonts w:eastAsiaTheme="minorHAnsi"/>
                <w:sz w:val="22"/>
                <w:szCs w:val="22"/>
                <w:lang w:eastAsia="kk-KZ"/>
              </w:rPr>
            </w:pPr>
            <w:r w:rsidRPr="003A474D">
              <w:rPr>
                <w:rFonts w:eastAsiaTheme="minorHAnsi"/>
                <w:sz w:val="22"/>
                <w:szCs w:val="22"/>
                <w:lang w:eastAsia="kk-KZ"/>
              </w:rPr>
              <w:t>Норма времени × 60 мин</w:t>
            </w:r>
          </w:p>
          <w:p w14:paraId="754E16E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1276" w:type="dxa"/>
          </w:tcPr>
          <w:p w14:paraId="4FD17622" w14:textId="77777777" w:rsidR="001137FB" w:rsidRPr="003A474D" w:rsidRDefault="001137FB" w:rsidP="003910AC">
            <w:pPr>
              <w:ind w:firstLine="0"/>
              <w:rPr>
                <w:rFonts w:eastAsiaTheme="minorHAnsi"/>
                <w:sz w:val="22"/>
                <w:szCs w:val="22"/>
                <w:lang w:eastAsia="kk-KZ"/>
              </w:rPr>
            </w:pPr>
            <w:r w:rsidRPr="003A474D">
              <w:rPr>
                <w:rFonts w:eastAsiaTheme="minorHAnsi"/>
                <w:sz w:val="22"/>
                <w:szCs w:val="22"/>
                <w:lang w:eastAsia="kk-KZ"/>
              </w:rPr>
              <w:t>Кол-во испытателей</w:t>
            </w:r>
          </w:p>
          <w:p w14:paraId="31ADC481" w14:textId="77777777" w:rsidR="001137FB" w:rsidRPr="003A474D" w:rsidRDefault="001137FB" w:rsidP="003910AC">
            <w:pPr>
              <w:rPr>
                <w:rFonts w:eastAsiaTheme="minorHAnsi"/>
                <w:sz w:val="22"/>
                <w:szCs w:val="22"/>
                <w:lang w:eastAsia="kk-KZ"/>
              </w:rPr>
            </w:pPr>
          </w:p>
        </w:tc>
      </w:tr>
      <w:tr w:rsidR="003910AC" w:rsidRPr="003A474D" w14:paraId="4B04D7CA" w14:textId="77777777" w:rsidTr="003910AC">
        <w:tc>
          <w:tcPr>
            <w:tcW w:w="1091" w:type="dxa"/>
          </w:tcPr>
          <w:p w14:paraId="40A7A967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B4F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A00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7 п. 1</w:t>
            </w:r>
          </w:p>
        </w:tc>
        <w:tc>
          <w:tcPr>
            <w:tcW w:w="1291" w:type="dxa"/>
          </w:tcPr>
          <w:p w14:paraId="426D52DB" w14:textId="054B0648" w:rsidR="001137FB" w:rsidRPr="003A474D" w:rsidRDefault="00422BFB" w:rsidP="00422BFB">
            <w:pPr>
              <w:ind w:firstLine="0"/>
              <w:jc w:val="center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0</w:t>
            </w:r>
          </w:p>
        </w:tc>
        <w:tc>
          <w:tcPr>
            <w:tcW w:w="1276" w:type="dxa"/>
          </w:tcPr>
          <w:p w14:paraId="7710652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3A0F75D" w14:textId="77777777" w:rsidTr="003910AC">
        <w:trPr>
          <w:trHeight w:val="345"/>
        </w:trPr>
        <w:tc>
          <w:tcPr>
            <w:tcW w:w="1091" w:type="dxa"/>
          </w:tcPr>
          <w:p w14:paraId="13D745C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7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сутствие конструкций, выступающих вперед относительно бампер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0BC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Раздел IV п. 11</w:t>
            </w:r>
          </w:p>
        </w:tc>
        <w:tc>
          <w:tcPr>
            <w:tcW w:w="1291" w:type="dxa"/>
          </w:tcPr>
          <w:p w14:paraId="03C125F2" w14:textId="38E1553F" w:rsidR="001137FB" w:rsidRPr="003A474D" w:rsidRDefault="00422BFB" w:rsidP="00422BFB">
            <w:pPr>
              <w:ind w:firstLine="0"/>
              <w:jc w:val="center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23D9550F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2305372" w14:textId="77777777" w:rsidTr="003910AC">
        <w:trPr>
          <w:trHeight w:val="345"/>
        </w:trPr>
        <w:tc>
          <w:tcPr>
            <w:tcW w:w="1091" w:type="dxa"/>
          </w:tcPr>
          <w:p w14:paraId="313E9F9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913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Отсутствие </w:t>
            </w:r>
            <w:proofErr w:type="spellStart"/>
            <w:r w:rsidRPr="003A474D">
              <w:rPr>
                <w:sz w:val="22"/>
                <w:szCs w:val="22"/>
              </w:rPr>
              <w:t>озоноразрущающих</w:t>
            </w:r>
            <w:proofErr w:type="spellEnd"/>
            <w:r w:rsidRPr="003A474D">
              <w:rPr>
                <w:sz w:val="22"/>
                <w:szCs w:val="22"/>
              </w:rPr>
              <w:t xml:space="preserve"> веществ в составе кондиционеров и холодильного оборудова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9B72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Раздел IV п.12</w:t>
            </w:r>
          </w:p>
        </w:tc>
        <w:tc>
          <w:tcPr>
            <w:tcW w:w="1291" w:type="dxa"/>
          </w:tcPr>
          <w:p w14:paraId="17339BB9" w14:textId="68CA6BBB" w:rsidR="001137FB" w:rsidRPr="003A474D" w:rsidRDefault="00422BFB" w:rsidP="00422BFB">
            <w:pPr>
              <w:ind w:firstLine="0"/>
              <w:jc w:val="center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1</w:t>
            </w:r>
          </w:p>
        </w:tc>
        <w:tc>
          <w:tcPr>
            <w:tcW w:w="1276" w:type="dxa"/>
          </w:tcPr>
          <w:p w14:paraId="31E9D22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E871035" w14:textId="77777777" w:rsidTr="003910AC">
        <w:trPr>
          <w:trHeight w:val="345"/>
        </w:trPr>
        <w:tc>
          <w:tcPr>
            <w:tcW w:w="1091" w:type="dxa"/>
          </w:tcPr>
          <w:p w14:paraId="42FE337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AE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342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Раздел IV п.13</w:t>
            </w:r>
          </w:p>
        </w:tc>
        <w:tc>
          <w:tcPr>
            <w:tcW w:w="1291" w:type="dxa"/>
          </w:tcPr>
          <w:p w14:paraId="7EA20BD6" w14:textId="7B7BB65A" w:rsidR="001137FB" w:rsidRPr="003A474D" w:rsidRDefault="00422BFB" w:rsidP="007F1818">
            <w:pPr>
              <w:ind w:firstLine="0"/>
              <w:jc w:val="center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29AD0AE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8626B31" w14:textId="77777777" w:rsidTr="003910AC">
        <w:trPr>
          <w:trHeight w:val="345"/>
        </w:trPr>
        <w:tc>
          <w:tcPr>
            <w:tcW w:w="1091" w:type="dxa"/>
          </w:tcPr>
          <w:p w14:paraId="4E85C37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13D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ABD8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Раздел IV п.13.1</w:t>
            </w:r>
          </w:p>
        </w:tc>
        <w:tc>
          <w:tcPr>
            <w:tcW w:w="1291" w:type="dxa"/>
          </w:tcPr>
          <w:p w14:paraId="02F5B44C" w14:textId="53FCEE59" w:rsidR="001137FB" w:rsidRPr="003A474D" w:rsidRDefault="00422BFB" w:rsidP="007F1818">
            <w:pPr>
              <w:ind w:firstLine="0"/>
              <w:jc w:val="center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27126967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02BB66B" w14:textId="77777777" w:rsidTr="003910AC">
        <w:trPr>
          <w:trHeight w:val="345"/>
        </w:trPr>
        <w:tc>
          <w:tcPr>
            <w:tcW w:w="1091" w:type="dxa"/>
          </w:tcPr>
          <w:p w14:paraId="42B6E7F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5B7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ботоспособность системы (устройства) вызова оперативных служб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70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90DB" w14:textId="71E12D8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76D7CEF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252FA48" w14:textId="77777777" w:rsidTr="003910AC">
        <w:trPr>
          <w:trHeight w:val="345"/>
        </w:trPr>
        <w:tc>
          <w:tcPr>
            <w:tcW w:w="1091" w:type="dxa"/>
          </w:tcPr>
          <w:p w14:paraId="3801F4D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EC3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1F0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291" w:type="dxa"/>
            <w:vAlign w:val="center"/>
          </w:tcPr>
          <w:p w14:paraId="13ADEF1F" w14:textId="37FBD50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6</w:t>
            </w:r>
          </w:p>
        </w:tc>
        <w:tc>
          <w:tcPr>
            <w:tcW w:w="1276" w:type="dxa"/>
          </w:tcPr>
          <w:p w14:paraId="12BB30FC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F935F87" w14:textId="77777777" w:rsidTr="003910AC">
        <w:trPr>
          <w:trHeight w:val="345"/>
        </w:trPr>
        <w:tc>
          <w:tcPr>
            <w:tcW w:w="1091" w:type="dxa"/>
          </w:tcPr>
          <w:p w14:paraId="3458619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AC7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F2D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291" w:type="dxa"/>
            <w:vAlign w:val="center"/>
          </w:tcPr>
          <w:p w14:paraId="2C2E8A6E" w14:textId="464AD3C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1081688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3898369" w14:textId="77777777" w:rsidTr="003910AC">
        <w:trPr>
          <w:trHeight w:val="345"/>
        </w:trPr>
        <w:tc>
          <w:tcPr>
            <w:tcW w:w="1091" w:type="dxa"/>
          </w:tcPr>
          <w:p w14:paraId="63C4942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13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F8C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291" w:type="dxa"/>
            <w:vAlign w:val="center"/>
          </w:tcPr>
          <w:p w14:paraId="020B18E1" w14:textId="66D5F5A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7EC62BC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3726AF2" w14:textId="77777777" w:rsidTr="003910AC">
        <w:trPr>
          <w:trHeight w:val="345"/>
        </w:trPr>
        <w:tc>
          <w:tcPr>
            <w:tcW w:w="1091" w:type="dxa"/>
          </w:tcPr>
          <w:p w14:paraId="1D831AD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F08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D13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291" w:type="dxa"/>
            <w:vAlign w:val="center"/>
          </w:tcPr>
          <w:p w14:paraId="2A722B74" w14:textId="3DDBBE4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78F9D52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9548966" w14:textId="77777777" w:rsidTr="003910AC">
        <w:trPr>
          <w:trHeight w:val="345"/>
        </w:trPr>
        <w:tc>
          <w:tcPr>
            <w:tcW w:w="1091" w:type="dxa"/>
          </w:tcPr>
          <w:p w14:paraId="777D877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2AB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Восстановление в полном </w:t>
            </w:r>
            <w:r w:rsidRPr="003A474D">
              <w:rPr>
                <w:sz w:val="22"/>
                <w:szCs w:val="22"/>
              </w:rPr>
              <w:lastRenderedPageBreak/>
              <w:t xml:space="preserve">объёме работы рулевого управления до запуска двигателя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73F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lastRenderedPageBreak/>
              <w:t xml:space="preserve">ТР ТС 018/2011 </w:t>
            </w:r>
            <w:r w:rsidRPr="003A474D">
              <w:rPr>
                <w:sz w:val="22"/>
                <w:szCs w:val="22"/>
              </w:rPr>
              <w:lastRenderedPageBreak/>
              <w:t>Приложение № 4 п. 1.1.5</w:t>
            </w:r>
          </w:p>
        </w:tc>
        <w:tc>
          <w:tcPr>
            <w:tcW w:w="1291" w:type="dxa"/>
            <w:vAlign w:val="center"/>
          </w:tcPr>
          <w:p w14:paraId="5BF3606A" w14:textId="26BBE55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lastRenderedPageBreak/>
              <w:t>1,3</w:t>
            </w:r>
          </w:p>
        </w:tc>
        <w:tc>
          <w:tcPr>
            <w:tcW w:w="1276" w:type="dxa"/>
          </w:tcPr>
          <w:p w14:paraId="22C6A27E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D987BE1" w14:textId="77777777" w:rsidTr="003910AC">
        <w:trPr>
          <w:trHeight w:val="345"/>
        </w:trPr>
        <w:tc>
          <w:tcPr>
            <w:tcW w:w="1091" w:type="dxa"/>
          </w:tcPr>
          <w:p w14:paraId="7B27EEC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5F23" w14:textId="77777777" w:rsidR="001137FB" w:rsidRPr="003A474D" w:rsidRDefault="001137FB" w:rsidP="003910AC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sz w:val="22"/>
                <w:szCs w:val="22"/>
              </w:rPr>
              <w:t>Препятствование вращению ведущих колёс со стороны</w:t>
            </w:r>
          </w:p>
          <w:p w14:paraId="460081F7" w14:textId="418354FB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ротивоугонного устройст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6BEC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6</w:t>
            </w:r>
          </w:p>
        </w:tc>
        <w:tc>
          <w:tcPr>
            <w:tcW w:w="1291" w:type="dxa"/>
            <w:vAlign w:val="center"/>
          </w:tcPr>
          <w:p w14:paraId="78513D77" w14:textId="5C625E8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0</w:t>
            </w:r>
          </w:p>
        </w:tc>
        <w:tc>
          <w:tcPr>
            <w:tcW w:w="1276" w:type="dxa"/>
          </w:tcPr>
          <w:p w14:paraId="5FAFFD6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19D98BE" w14:textId="77777777" w:rsidTr="003910AC">
        <w:trPr>
          <w:trHeight w:val="345"/>
        </w:trPr>
        <w:tc>
          <w:tcPr>
            <w:tcW w:w="1091" w:type="dxa"/>
          </w:tcPr>
          <w:p w14:paraId="5DD55A6D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2D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2395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291" w:type="dxa"/>
            <w:vAlign w:val="center"/>
          </w:tcPr>
          <w:p w14:paraId="619F3472" w14:textId="5A4AA09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33ABD1D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995478E" w14:textId="77777777" w:rsidTr="003910AC">
        <w:trPr>
          <w:trHeight w:val="345"/>
        </w:trPr>
        <w:tc>
          <w:tcPr>
            <w:tcW w:w="1091" w:type="dxa"/>
          </w:tcPr>
          <w:p w14:paraId="75F98BF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300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F1D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291" w:type="dxa"/>
            <w:vAlign w:val="center"/>
          </w:tcPr>
          <w:p w14:paraId="1A2C2CD5" w14:textId="044DFEB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9</w:t>
            </w:r>
          </w:p>
        </w:tc>
        <w:tc>
          <w:tcPr>
            <w:tcW w:w="1276" w:type="dxa"/>
          </w:tcPr>
          <w:p w14:paraId="2BC0AC0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2B7312C" w14:textId="77777777" w:rsidTr="003910AC">
        <w:trPr>
          <w:trHeight w:val="345"/>
        </w:trPr>
        <w:tc>
          <w:tcPr>
            <w:tcW w:w="1091" w:type="dxa"/>
          </w:tcPr>
          <w:p w14:paraId="0EE6BFB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406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противоугонного устройства, препятствующего растормаживанию колё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EBA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291" w:type="dxa"/>
            <w:vAlign w:val="center"/>
          </w:tcPr>
          <w:p w14:paraId="13EB20D2" w14:textId="36BE57E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6</w:t>
            </w:r>
          </w:p>
        </w:tc>
        <w:tc>
          <w:tcPr>
            <w:tcW w:w="1276" w:type="dxa"/>
          </w:tcPr>
          <w:p w14:paraId="3E56CB0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7539F41" w14:textId="77777777" w:rsidTr="003910AC">
        <w:trPr>
          <w:trHeight w:val="345"/>
        </w:trPr>
        <w:tc>
          <w:tcPr>
            <w:tcW w:w="1091" w:type="dxa"/>
          </w:tcPr>
          <w:p w14:paraId="68E61AD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346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1C0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291" w:type="dxa"/>
            <w:vAlign w:val="center"/>
          </w:tcPr>
          <w:p w14:paraId="4093EC65" w14:textId="77BF443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05E0ACD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B0A5272" w14:textId="77777777" w:rsidTr="003910AC">
        <w:trPr>
          <w:trHeight w:val="345"/>
        </w:trPr>
        <w:tc>
          <w:tcPr>
            <w:tcW w:w="1091" w:type="dxa"/>
          </w:tcPr>
          <w:p w14:paraId="7E1150B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69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702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291" w:type="dxa"/>
            <w:vAlign w:val="center"/>
          </w:tcPr>
          <w:p w14:paraId="2C09E595" w14:textId="2887E86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12B9554E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88D5CAB" w14:textId="77777777" w:rsidTr="003910AC">
        <w:trPr>
          <w:trHeight w:val="345"/>
        </w:trPr>
        <w:tc>
          <w:tcPr>
            <w:tcW w:w="1091" w:type="dxa"/>
          </w:tcPr>
          <w:p w14:paraId="0609D9B3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6C4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189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291" w:type="dxa"/>
            <w:vAlign w:val="center"/>
          </w:tcPr>
          <w:p w14:paraId="5DBF49AB" w14:textId="447298B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0E79FA8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144D5DC" w14:textId="77777777" w:rsidTr="003910AC">
        <w:trPr>
          <w:trHeight w:val="345"/>
        </w:trPr>
        <w:tc>
          <w:tcPr>
            <w:tcW w:w="1091" w:type="dxa"/>
          </w:tcPr>
          <w:p w14:paraId="6228F27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EA9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8C8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291" w:type="dxa"/>
            <w:vAlign w:val="center"/>
          </w:tcPr>
          <w:p w14:paraId="49B90F0C" w14:textId="59B8DD5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5B83258F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6126FE6" w14:textId="77777777" w:rsidTr="003910AC">
        <w:trPr>
          <w:trHeight w:val="345"/>
        </w:trPr>
        <w:tc>
          <w:tcPr>
            <w:tcW w:w="1091" w:type="dxa"/>
          </w:tcPr>
          <w:p w14:paraId="58CD3CE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430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363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291" w:type="dxa"/>
            <w:vAlign w:val="center"/>
          </w:tcPr>
          <w:p w14:paraId="19CEDCC9" w14:textId="2AAC909F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2FF8C7B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329145E" w14:textId="77777777" w:rsidTr="003910AC">
        <w:trPr>
          <w:trHeight w:val="345"/>
        </w:trPr>
        <w:tc>
          <w:tcPr>
            <w:tcW w:w="1091" w:type="dxa"/>
          </w:tcPr>
          <w:p w14:paraId="3C5BC22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B50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467C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291" w:type="dxa"/>
            <w:vAlign w:val="center"/>
          </w:tcPr>
          <w:p w14:paraId="74FDBA11" w14:textId="042E1CD5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44D825A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B7B1FE7" w14:textId="77777777" w:rsidTr="003910AC">
        <w:trPr>
          <w:trHeight w:val="345"/>
        </w:trPr>
        <w:tc>
          <w:tcPr>
            <w:tcW w:w="1091" w:type="dxa"/>
          </w:tcPr>
          <w:p w14:paraId="49FF236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FBDA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291" w:type="dxa"/>
            <w:vAlign w:val="center"/>
          </w:tcPr>
          <w:p w14:paraId="056CAABC" w14:textId="0C6AB52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3,8</w:t>
            </w:r>
          </w:p>
        </w:tc>
        <w:tc>
          <w:tcPr>
            <w:tcW w:w="1276" w:type="dxa"/>
          </w:tcPr>
          <w:p w14:paraId="34DE9EB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79FBABE" w14:textId="77777777" w:rsidTr="003910AC">
        <w:trPr>
          <w:trHeight w:val="345"/>
        </w:trPr>
        <w:tc>
          <w:tcPr>
            <w:tcW w:w="1091" w:type="dxa"/>
          </w:tcPr>
          <w:p w14:paraId="1D83C9D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3C2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8D3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291" w:type="dxa"/>
            <w:vAlign w:val="center"/>
          </w:tcPr>
          <w:p w14:paraId="70786A25" w14:textId="419AB61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568CEE5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5B49D3D" w14:textId="77777777" w:rsidTr="003910AC">
        <w:trPr>
          <w:trHeight w:val="345"/>
        </w:trPr>
        <w:tc>
          <w:tcPr>
            <w:tcW w:w="1091" w:type="dxa"/>
          </w:tcPr>
          <w:p w14:paraId="45CC0E0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CF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7D5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291" w:type="dxa"/>
            <w:vAlign w:val="center"/>
          </w:tcPr>
          <w:p w14:paraId="0EC45B3D" w14:textId="32D76FC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1DECEFB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0770158" w14:textId="77777777" w:rsidTr="003910AC">
        <w:trPr>
          <w:trHeight w:val="345"/>
        </w:trPr>
        <w:tc>
          <w:tcPr>
            <w:tcW w:w="1091" w:type="dxa"/>
          </w:tcPr>
          <w:p w14:paraId="1D0106A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FD5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FA6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4</w:t>
            </w:r>
          </w:p>
        </w:tc>
        <w:tc>
          <w:tcPr>
            <w:tcW w:w="1291" w:type="dxa"/>
            <w:vAlign w:val="center"/>
          </w:tcPr>
          <w:p w14:paraId="692CCD96" w14:textId="2004091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76D7D0E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C7540C8" w14:textId="77777777" w:rsidTr="003910AC">
        <w:trPr>
          <w:trHeight w:val="345"/>
        </w:trPr>
        <w:tc>
          <w:tcPr>
            <w:tcW w:w="1091" w:type="dxa"/>
          </w:tcPr>
          <w:p w14:paraId="007B608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FB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599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291" w:type="dxa"/>
            <w:vAlign w:val="center"/>
          </w:tcPr>
          <w:p w14:paraId="1C7AB01D" w14:textId="65AB04A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29C317D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A37B154" w14:textId="77777777" w:rsidTr="003910AC">
        <w:trPr>
          <w:trHeight w:val="345"/>
        </w:trPr>
        <w:tc>
          <w:tcPr>
            <w:tcW w:w="1091" w:type="dxa"/>
          </w:tcPr>
          <w:p w14:paraId="794317A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BAE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601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291" w:type="dxa"/>
            <w:vAlign w:val="center"/>
          </w:tcPr>
          <w:p w14:paraId="31314DF2" w14:textId="3A097FFF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4B87F7B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145F412" w14:textId="77777777" w:rsidTr="003910AC">
        <w:trPr>
          <w:trHeight w:val="345"/>
        </w:trPr>
        <w:tc>
          <w:tcPr>
            <w:tcW w:w="1091" w:type="dxa"/>
          </w:tcPr>
          <w:p w14:paraId="059AA8A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C16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3E8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291" w:type="dxa"/>
            <w:vAlign w:val="center"/>
          </w:tcPr>
          <w:p w14:paraId="1DDC8E6B" w14:textId="4E067F4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4</w:t>
            </w:r>
          </w:p>
        </w:tc>
        <w:tc>
          <w:tcPr>
            <w:tcW w:w="1276" w:type="dxa"/>
          </w:tcPr>
          <w:p w14:paraId="3150512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2166E74" w14:textId="77777777" w:rsidTr="003910AC">
        <w:trPr>
          <w:trHeight w:val="345"/>
        </w:trPr>
        <w:tc>
          <w:tcPr>
            <w:tcW w:w="1091" w:type="dxa"/>
          </w:tcPr>
          <w:p w14:paraId="23B14B8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C2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C25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291" w:type="dxa"/>
            <w:vAlign w:val="center"/>
          </w:tcPr>
          <w:p w14:paraId="7A91C8C9" w14:textId="5A53ACF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45D0B0A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107F947" w14:textId="77777777" w:rsidTr="003910AC">
        <w:trPr>
          <w:trHeight w:val="345"/>
        </w:trPr>
        <w:tc>
          <w:tcPr>
            <w:tcW w:w="1091" w:type="dxa"/>
          </w:tcPr>
          <w:p w14:paraId="61984C47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2E9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095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291" w:type="dxa"/>
            <w:vAlign w:val="center"/>
          </w:tcPr>
          <w:p w14:paraId="7D421874" w14:textId="4DA4A89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6BB1048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1927CFB" w14:textId="77777777" w:rsidTr="003910AC">
        <w:trPr>
          <w:trHeight w:val="345"/>
        </w:trPr>
        <w:tc>
          <w:tcPr>
            <w:tcW w:w="1091" w:type="dxa"/>
          </w:tcPr>
          <w:p w14:paraId="29F2D5D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342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DD8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291" w:type="dxa"/>
            <w:vAlign w:val="center"/>
          </w:tcPr>
          <w:p w14:paraId="18417717" w14:textId="404FA54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2282736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51B9E09" w14:textId="77777777" w:rsidTr="003910AC">
        <w:trPr>
          <w:trHeight w:val="345"/>
        </w:trPr>
        <w:tc>
          <w:tcPr>
            <w:tcW w:w="1091" w:type="dxa"/>
          </w:tcPr>
          <w:p w14:paraId="6BD169F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3A0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BEA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291" w:type="dxa"/>
            <w:vAlign w:val="center"/>
          </w:tcPr>
          <w:p w14:paraId="19BD8314" w14:textId="5E4A12B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165A668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EE3A85A" w14:textId="77777777" w:rsidTr="003910AC">
        <w:trPr>
          <w:trHeight w:val="345"/>
        </w:trPr>
        <w:tc>
          <w:tcPr>
            <w:tcW w:w="1091" w:type="dxa"/>
          </w:tcPr>
          <w:p w14:paraId="2F8A8F1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A2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028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291" w:type="dxa"/>
            <w:vAlign w:val="center"/>
          </w:tcPr>
          <w:p w14:paraId="53A21E0D" w14:textId="37694AD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2</w:t>
            </w:r>
          </w:p>
        </w:tc>
        <w:tc>
          <w:tcPr>
            <w:tcW w:w="1276" w:type="dxa"/>
          </w:tcPr>
          <w:p w14:paraId="0D67B6FC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82BFD8E" w14:textId="77777777" w:rsidTr="003910AC">
        <w:trPr>
          <w:trHeight w:val="345"/>
        </w:trPr>
        <w:tc>
          <w:tcPr>
            <w:tcW w:w="1091" w:type="dxa"/>
          </w:tcPr>
          <w:p w14:paraId="5EBE777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46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A90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291" w:type="dxa"/>
            <w:vAlign w:val="center"/>
          </w:tcPr>
          <w:p w14:paraId="0AEF6FCD" w14:textId="78A3572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1EA0C18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4A1CBB9" w14:textId="77777777" w:rsidTr="003910AC">
        <w:trPr>
          <w:trHeight w:val="345"/>
        </w:trPr>
        <w:tc>
          <w:tcPr>
            <w:tcW w:w="1091" w:type="dxa"/>
          </w:tcPr>
          <w:p w14:paraId="6AAAF0F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753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92A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291" w:type="dxa"/>
            <w:vAlign w:val="center"/>
          </w:tcPr>
          <w:p w14:paraId="5E2612C9" w14:textId="2F316C9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75ABA33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3A4220C" w14:textId="77777777" w:rsidTr="003910AC">
        <w:trPr>
          <w:trHeight w:val="345"/>
        </w:trPr>
        <w:tc>
          <w:tcPr>
            <w:tcW w:w="1091" w:type="dxa"/>
          </w:tcPr>
          <w:p w14:paraId="5E11688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C13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ежим работы втягивающих устройст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EB7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291" w:type="dxa"/>
            <w:vAlign w:val="center"/>
          </w:tcPr>
          <w:p w14:paraId="41EF32AA" w14:textId="66EDF43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1077813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3F01E43" w14:textId="77777777" w:rsidTr="003910AC">
        <w:trPr>
          <w:trHeight w:val="345"/>
        </w:trPr>
        <w:tc>
          <w:tcPr>
            <w:tcW w:w="1091" w:type="dxa"/>
          </w:tcPr>
          <w:p w14:paraId="5ABAF9C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415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ежим работы втягивающих устройств для диагональной лямк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C95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291" w:type="dxa"/>
            <w:vAlign w:val="center"/>
          </w:tcPr>
          <w:p w14:paraId="26622329" w14:textId="09BAC37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1DEBA39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72A79CF" w14:textId="77777777" w:rsidTr="003910AC">
        <w:trPr>
          <w:trHeight w:val="345"/>
        </w:trPr>
        <w:tc>
          <w:tcPr>
            <w:tcW w:w="1091" w:type="dxa"/>
          </w:tcPr>
          <w:p w14:paraId="5DC5EFF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D74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знака предупреждения против использования детского кресла на сиденье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99C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291" w:type="dxa"/>
            <w:vAlign w:val="center"/>
          </w:tcPr>
          <w:p w14:paraId="696C6E95" w14:textId="6A5E3DC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7FDB326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A3B49D2" w14:textId="77777777" w:rsidTr="003910AC">
        <w:trPr>
          <w:trHeight w:val="345"/>
        </w:trPr>
        <w:tc>
          <w:tcPr>
            <w:tcW w:w="1091" w:type="dxa"/>
          </w:tcPr>
          <w:p w14:paraId="538FB79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67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3C4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291" w:type="dxa"/>
            <w:vAlign w:val="center"/>
          </w:tcPr>
          <w:p w14:paraId="2C9B22BF" w14:textId="55FFE79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5690C0A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4D0E23C" w14:textId="77777777" w:rsidTr="003910AC">
        <w:trPr>
          <w:trHeight w:val="345"/>
        </w:trPr>
        <w:tc>
          <w:tcPr>
            <w:tcW w:w="1091" w:type="dxa"/>
          </w:tcPr>
          <w:p w14:paraId="1F8BA288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F97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ебования к установке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738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291" w:type="dxa"/>
            <w:vAlign w:val="center"/>
          </w:tcPr>
          <w:p w14:paraId="04E948E8" w14:textId="039536C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049EA29C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C2C71CE" w14:textId="77777777" w:rsidTr="003910AC">
        <w:trPr>
          <w:trHeight w:val="345"/>
        </w:trPr>
        <w:tc>
          <w:tcPr>
            <w:tcW w:w="1091" w:type="dxa"/>
          </w:tcPr>
          <w:p w14:paraId="6C83EE0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D21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озможность пристегнуться ремнём безопасности в любое врем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BC24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291" w:type="dxa"/>
            <w:vAlign w:val="center"/>
          </w:tcPr>
          <w:p w14:paraId="389801CB" w14:textId="4BCADAB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3A899BD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DE402A2" w14:textId="77777777" w:rsidTr="003910AC">
        <w:trPr>
          <w:trHeight w:val="345"/>
        </w:trPr>
        <w:tc>
          <w:tcPr>
            <w:tcW w:w="1091" w:type="dxa"/>
          </w:tcPr>
          <w:p w14:paraId="6016B87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664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Конструкция и расположение устройства открывания пряжк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0ADF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291" w:type="dxa"/>
            <w:vAlign w:val="center"/>
          </w:tcPr>
          <w:p w14:paraId="462E1C4B" w14:textId="03212645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72003AF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671AABC" w14:textId="77777777" w:rsidTr="003910AC">
        <w:trPr>
          <w:trHeight w:val="345"/>
        </w:trPr>
        <w:tc>
          <w:tcPr>
            <w:tcW w:w="1091" w:type="dxa"/>
          </w:tcPr>
          <w:p w14:paraId="7F45CB1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A4E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беспечение легкого доступа к пряжке для спасател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AE5B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291" w:type="dxa"/>
            <w:vAlign w:val="center"/>
          </w:tcPr>
          <w:p w14:paraId="434C5EA0" w14:textId="48604DD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63D6E73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EE708E5" w14:textId="77777777" w:rsidTr="003910AC">
        <w:trPr>
          <w:trHeight w:val="345"/>
        </w:trPr>
        <w:tc>
          <w:tcPr>
            <w:tcW w:w="1091" w:type="dxa"/>
          </w:tcPr>
          <w:p w14:paraId="11AFC22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C2B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озможность открытия пряжки простым движением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6701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291" w:type="dxa"/>
            <w:vAlign w:val="center"/>
          </w:tcPr>
          <w:p w14:paraId="13F76C11" w14:textId="787F49E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15F97AC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253C01B" w14:textId="77777777" w:rsidTr="003910AC">
        <w:trPr>
          <w:trHeight w:val="345"/>
        </w:trPr>
        <w:tc>
          <w:tcPr>
            <w:tcW w:w="1091" w:type="dxa"/>
          </w:tcPr>
          <w:p w14:paraId="204CF74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5B6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егулировка надетого ремн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5A9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ТР ТС 018/2011 </w:t>
            </w:r>
            <w:r w:rsidRPr="003A474D">
              <w:rPr>
                <w:sz w:val="22"/>
                <w:szCs w:val="22"/>
              </w:rPr>
              <w:lastRenderedPageBreak/>
              <w:t>Приложение № 4 п. 3.2.12</w:t>
            </w:r>
          </w:p>
        </w:tc>
        <w:tc>
          <w:tcPr>
            <w:tcW w:w="1291" w:type="dxa"/>
            <w:vAlign w:val="center"/>
          </w:tcPr>
          <w:p w14:paraId="79D8EFBB" w14:textId="7C9CDDF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lastRenderedPageBreak/>
              <w:t>1,4</w:t>
            </w:r>
          </w:p>
        </w:tc>
        <w:tc>
          <w:tcPr>
            <w:tcW w:w="1276" w:type="dxa"/>
          </w:tcPr>
          <w:p w14:paraId="1271C9B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0406446" w14:textId="77777777" w:rsidTr="003910AC">
        <w:trPr>
          <w:trHeight w:val="345"/>
        </w:trPr>
        <w:tc>
          <w:tcPr>
            <w:tcW w:w="1091" w:type="dxa"/>
          </w:tcPr>
          <w:p w14:paraId="51FD8AB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B16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AB7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291" w:type="dxa"/>
            <w:vAlign w:val="center"/>
          </w:tcPr>
          <w:p w14:paraId="4958AF0D" w14:textId="0966406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5</w:t>
            </w:r>
          </w:p>
        </w:tc>
        <w:tc>
          <w:tcPr>
            <w:tcW w:w="1276" w:type="dxa"/>
          </w:tcPr>
          <w:p w14:paraId="6A404FC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F25A09B" w14:textId="77777777" w:rsidTr="003910AC">
        <w:trPr>
          <w:trHeight w:val="345"/>
        </w:trPr>
        <w:tc>
          <w:tcPr>
            <w:tcW w:w="1091" w:type="dxa"/>
          </w:tcPr>
          <w:p w14:paraId="01539E03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7EA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Крепление ремней безопасности в ТС с двустворчатыми дверям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C06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291" w:type="dxa"/>
            <w:vAlign w:val="center"/>
          </w:tcPr>
          <w:p w14:paraId="58B91399" w14:textId="5E60F54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4</w:t>
            </w:r>
          </w:p>
        </w:tc>
        <w:tc>
          <w:tcPr>
            <w:tcW w:w="1276" w:type="dxa"/>
          </w:tcPr>
          <w:p w14:paraId="4F31A8CD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24206FB" w14:textId="77777777" w:rsidTr="003910AC">
        <w:trPr>
          <w:trHeight w:val="345"/>
        </w:trPr>
        <w:tc>
          <w:tcPr>
            <w:tcW w:w="1091" w:type="dxa"/>
          </w:tcPr>
          <w:p w14:paraId="218F35E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848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Места установки креплений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103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291" w:type="dxa"/>
            <w:vAlign w:val="center"/>
          </w:tcPr>
          <w:p w14:paraId="6DE42501" w14:textId="4CDAC09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646C854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B424A5F" w14:textId="77777777" w:rsidTr="003910AC">
        <w:trPr>
          <w:trHeight w:val="345"/>
        </w:trPr>
        <w:tc>
          <w:tcPr>
            <w:tcW w:w="1091" w:type="dxa"/>
          </w:tcPr>
          <w:p w14:paraId="2A128D4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1D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Наличие дефектов в сварных швах и местах креплений ремней безопасности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6D3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6</w:t>
            </w:r>
          </w:p>
        </w:tc>
        <w:tc>
          <w:tcPr>
            <w:tcW w:w="1291" w:type="dxa"/>
            <w:vAlign w:val="center"/>
          </w:tcPr>
          <w:p w14:paraId="6FE9D470" w14:textId="0F690FB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4</w:t>
            </w:r>
          </w:p>
        </w:tc>
        <w:tc>
          <w:tcPr>
            <w:tcW w:w="1276" w:type="dxa"/>
          </w:tcPr>
          <w:p w14:paraId="7887C29F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CC111C1" w14:textId="77777777" w:rsidTr="003910AC">
        <w:trPr>
          <w:trHeight w:val="345"/>
        </w:trPr>
        <w:tc>
          <w:tcPr>
            <w:tcW w:w="1091" w:type="dxa"/>
          </w:tcPr>
          <w:p w14:paraId="092BD4B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23E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E199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291" w:type="dxa"/>
            <w:vAlign w:val="center"/>
          </w:tcPr>
          <w:p w14:paraId="265844EB" w14:textId="03CDB3E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2358B26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5E13264" w14:textId="77777777" w:rsidTr="003910AC">
        <w:trPr>
          <w:trHeight w:val="345"/>
        </w:trPr>
        <w:tc>
          <w:tcPr>
            <w:tcW w:w="1091" w:type="dxa"/>
          </w:tcPr>
          <w:p w14:paraId="35D2E80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F3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дёжность установки сидени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0E6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291" w:type="dxa"/>
            <w:vAlign w:val="center"/>
          </w:tcPr>
          <w:p w14:paraId="7EB0DCD5" w14:textId="296DF65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6214DFF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D9D3F2C" w14:textId="77777777" w:rsidTr="003910AC">
        <w:trPr>
          <w:trHeight w:val="345"/>
        </w:trPr>
        <w:tc>
          <w:tcPr>
            <w:tcW w:w="1091" w:type="dxa"/>
          </w:tcPr>
          <w:p w14:paraId="3B57057D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5A1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CBE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291" w:type="dxa"/>
            <w:vAlign w:val="center"/>
          </w:tcPr>
          <w:p w14:paraId="089D12D7" w14:textId="5465A19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0CE87A0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967A818" w14:textId="77777777" w:rsidTr="003910AC">
        <w:trPr>
          <w:trHeight w:val="345"/>
        </w:trPr>
        <w:tc>
          <w:tcPr>
            <w:tcW w:w="1091" w:type="dxa"/>
          </w:tcPr>
          <w:p w14:paraId="248D476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B7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подголовник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E31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3.3</w:t>
            </w:r>
          </w:p>
        </w:tc>
        <w:tc>
          <w:tcPr>
            <w:tcW w:w="1291" w:type="dxa"/>
            <w:vAlign w:val="center"/>
          </w:tcPr>
          <w:p w14:paraId="76C1A76C" w14:textId="207BC4D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8</w:t>
            </w:r>
          </w:p>
        </w:tc>
        <w:tc>
          <w:tcPr>
            <w:tcW w:w="1276" w:type="dxa"/>
          </w:tcPr>
          <w:p w14:paraId="7E40DCE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61635F6" w14:textId="77777777" w:rsidTr="003910AC">
        <w:trPr>
          <w:trHeight w:val="345"/>
        </w:trPr>
        <w:tc>
          <w:tcPr>
            <w:tcW w:w="1091" w:type="dxa"/>
          </w:tcPr>
          <w:p w14:paraId="38A86547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365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нежёсткого обивочного материала на сиденьях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E13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4.2</w:t>
            </w:r>
          </w:p>
        </w:tc>
        <w:tc>
          <w:tcPr>
            <w:tcW w:w="1291" w:type="dxa"/>
            <w:vAlign w:val="center"/>
          </w:tcPr>
          <w:p w14:paraId="206B5ECF" w14:textId="59C8DD9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5220F9A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4E500EA" w14:textId="77777777" w:rsidTr="003910AC">
        <w:trPr>
          <w:trHeight w:val="345"/>
        </w:trPr>
        <w:tc>
          <w:tcPr>
            <w:tcW w:w="1091" w:type="dxa"/>
          </w:tcPr>
          <w:p w14:paraId="2D21045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5F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сутствие возможности захвата и/или зацепа одежды и ювелирных изделий о рулевое колесо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91C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1.1</w:t>
            </w:r>
          </w:p>
        </w:tc>
        <w:tc>
          <w:tcPr>
            <w:tcW w:w="1291" w:type="dxa"/>
            <w:vAlign w:val="center"/>
          </w:tcPr>
          <w:p w14:paraId="1FB53D7C" w14:textId="7869EC7C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8</w:t>
            </w:r>
          </w:p>
        </w:tc>
        <w:tc>
          <w:tcPr>
            <w:tcW w:w="1276" w:type="dxa"/>
          </w:tcPr>
          <w:p w14:paraId="07048EC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5CFE7D0" w14:textId="77777777" w:rsidTr="003910AC">
        <w:trPr>
          <w:trHeight w:val="345"/>
        </w:trPr>
        <w:tc>
          <w:tcPr>
            <w:tcW w:w="1091" w:type="dxa"/>
          </w:tcPr>
          <w:p w14:paraId="7060EE7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24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болтов крепления рулевого колес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A012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1.2</w:t>
            </w:r>
          </w:p>
        </w:tc>
        <w:tc>
          <w:tcPr>
            <w:tcW w:w="1291" w:type="dxa"/>
            <w:vAlign w:val="center"/>
          </w:tcPr>
          <w:p w14:paraId="1ABB2351" w14:textId="345BB6E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18468E5B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8FAC85F" w14:textId="77777777" w:rsidTr="003910AC">
        <w:trPr>
          <w:trHeight w:val="345"/>
        </w:trPr>
        <w:tc>
          <w:tcPr>
            <w:tcW w:w="1091" w:type="dxa"/>
          </w:tcPr>
          <w:p w14:paraId="73FCFD9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A5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Фиксация двере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25A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5.1</w:t>
            </w:r>
          </w:p>
        </w:tc>
        <w:tc>
          <w:tcPr>
            <w:tcW w:w="1291" w:type="dxa"/>
            <w:vAlign w:val="center"/>
          </w:tcPr>
          <w:p w14:paraId="7350490A" w14:textId="3F28B9A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6A0EE88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6990830" w14:textId="77777777" w:rsidTr="003910AC">
        <w:trPr>
          <w:trHeight w:val="345"/>
        </w:trPr>
        <w:tc>
          <w:tcPr>
            <w:tcW w:w="1091" w:type="dxa"/>
          </w:tcPr>
          <w:p w14:paraId="27E5DC1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10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ложения запирания двере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7AA2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5.2</w:t>
            </w:r>
          </w:p>
        </w:tc>
        <w:tc>
          <w:tcPr>
            <w:tcW w:w="1291" w:type="dxa"/>
            <w:vAlign w:val="center"/>
          </w:tcPr>
          <w:p w14:paraId="53E6A3DB" w14:textId="7BB8B85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5228E9A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F18BF51" w14:textId="77777777" w:rsidTr="003910AC">
        <w:trPr>
          <w:trHeight w:val="345"/>
        </w:trPr>
        <w:tc>
          <w:tcPr>
            <w:tcW w:w="1091" w:type="dxa"/>
          </w:tcPr>
          <w:p w14:paraId="37DBBC5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BB4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остроконечных или режущих кромок колёс и гае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C8C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3</w:t>
            </w:r>
          </w:p>
        </w:tc>
        <w:tc>
          <w:tcPr>
            <w:tcW w:w="1291" w:type="dxa"/>
            <w:vAlign w:val="center"/>
          </w:tcPr>
          <w:p w14:paraId="298BCF5C" w14:textId="00B0E68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8</w:t>
            </w:r>
          </w:p>
        </w:tc>
        <w:tc>
          <w:tcPr>
            <w:tcW w:w="1276" w:type="dxa"/>
          </w:tcPr>
          <w:p w14:paraId="739ED33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97FBEB3" w14:textId="77777777" w:rsidTr="003910AC">
        <w:trPr>
          <w:trHeight w:val="345"/>
        </w:trPr>
        <w:tc>
          <w:tcPr>
            <w:tcW w:w="1091" w:type="dxa"/>
          </w:tcPr>
          <w:p w14:paraId="6370490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A7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сутствие барашковых гаек на колёсах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1C2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4</w:t>
            </w:r>
          </w:p>
        </w:tc>
        <w:tc>
          <w:tcPr>
            <w:tcW w:w="1291" w:type="dxa"/>
            <w:vAlign w:val="center"/>
          </w:tcPr>
          <w:p w14:paraId="1C371E13" w14:textId="09E5889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098975F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F93C20B" w14:textId="77777777" w:rsidTr="003910AC">
        <w:trPr>
          <w:trHeight w:val="345"/>
        </w:trPr>
        <w:tc>
          <w:tcPr>
            <w:tcW w:w="1091" w:type="dxa"/>
          </w:tcPr>
          <w:p w14:paraId="34C3D2C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494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ыступание колес за наружный контур кузо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F87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5</w:t>
            </w:r>
          </w:p>
        </w:tc>
        <w:tc>
          <w:tcPr>
            <w:tcW w:w="1291" w:type="dxa"/>
            <w:vAlign w:val="center"/>
          </w:tcPr>
          <w:p w14:paraId="01FB0A36" w14:textId="2C4E20A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16C35B5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E0817C5" w14:textId="77777777" w:rsidTr="003910AC">
        <w:trPr>
          <w:trHeight w:val="345"/>
        </w:trPr>
        <w:tc>
          <w:tcPr>
            <w:tcW w:w="1091" w:type="dxa"/>
          </w:tcPr>
          <w:p w14:paraId="4287FBA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554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диус закругления кромок водосточных желобов и воздушных дефлектор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A14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6</w:t>
            </w:r>
          </w:p>
        </w:tc>
        <w:tc>
          <w:tcPr>
            <w:tcW w:w="1291" w:type="dxa"/>
            <w:vAlign w:val="center"/>
          </w:tcPr>
          <w:p w14:paraId="208DD1B9" w14:textId="7D356D8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7BB3712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5643999" w14:textId="77777777" w:rsidTr="003910AC">
        <w:trPr>
          <w:trHeight w:val="345"/>
        </w:trPr>
        <w:tc>
          <w:tcPr>
            <w:tcW w:w="1091" w:type="dxa"/>
          </w:tcPr>
          <w:p w14:paraId="0784A22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35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выступания буксирных сцепок и лебёдо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ABF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8</w:t>
            </w:r>
          </w:p>
        </w:tc>
        <w:tc>
          <w:tcPr>
            <w:tcW w:w="1291" w:type="dxa"/>
            <w:vAlign w:val="center"/>
          </w:tcPr>
          <w:p w14:paraId="04889DF0" w14:textId="7198EBC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081FC20E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7BD1197" w14:textId="77777777" w:rsidTr="003910AC">
        <w:trPr>
          <w:trHeight w:val="345"/>
        </w:trPr>
        <w:tc>
          <w:tcPr>
            <w:tcW w:w="1091" w:type="dxa"/>
          </w:tcPr>
          <w:p w14:paraId="31028A5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4D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воротные ручки дверей вращающиеся параллельно плоскости двер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E95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11</w:t>
            </w:r>
          </w:p>
        </w:tc>
        <w:tc>
          <w:tcPr>
            <w:tcW w:w="1291" w:type="dxa"/>
            <w:vAlign w:val="center"/>
          </w:tcPr>
          <w:p w14:paraId="3EE44F6D" w14:textId="5878D74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57C7D18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05FA7F9" w14:textId="77777777" w:rsidTr="003910AC">
        <w:trPr>
          <w:trHeight w:val="345"/>
        </w:trPr>
        <w:tc>
          <w:tcPr>
            <w:tcW w:w="1091" w:type="dxa"/>
          </w:tcPr>
          <w:p w14:paraId="1B588B8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59F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Поворотные ручки дверей, </w:t>
            </w:r>
            <w:r w:rsidRPr="003A474D">
              <w:rPr>
                <w:sz w:val="22"/>
                <w:szCs w:val="22"/>
              </w:rPr>
              <w:lastRenderedPageBreak/>
              <w:t>вращающиеся наружу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1AB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lastRenderedPageBreak/>
              <w:t xml:space="preserve">ТР ТС 018/2011 </w:t>
            </w:r>
            <w:r w:rsidRPr="003A474D">
              <w:rPr>
                <w:sz w:val="22"/>
                <w:szCs w:val="22"/>
              </w:rPr>
              <w:lastRenderedPageBreak/>
              <w:t>Приложение № 4 п. 3.6.12</w:t>
            </w:r>
          </w:p>
        </w:tc>
        <w:tc>
          <w:tcPr>
            <w:tcW w:w="1291" w:type="dxa"/>
            <w:vAlign w:val="center"/>
          </w:tcPr>
          <w:p w14:paraId="598BC5D6" w14:textId="2AD50FB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lastRenderedPageBreak/>
              <w:t>1,0</w:t>
            </w:r>
          </w:p>
        </w:tc>
        <w:tc>
          <w:tcPr>
            <w:tcW w:w="1276" w:type="dxa"/>
          </w:tcPr>
          <w:p w14:paraId="62318246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D98C24A" w14:textId="77777777" w:rsidTr="003910AC">
        <w:trPr>
          <w:trHeight w:val="345"/>
        </w:trPr>
        <w:tc>
          <w:tcPr>
            <w:tcW w:w="1091" w:type="dxa"/>
          </w:tcPr>
          <w:p w14:paraId="10BBCE8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E1E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Отсутствие кромок и выступаний за габариты транспортного средства стёкол окон, открывающихся наружу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E76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13</w:t>
            </w:r>
          </w:p>
        </w:tc>
        <w:tc>
          <w:tcPr>
            <w:tcW w:w="1291" w:type="dxa"/>
            <w:vAlign w:val="center"/>
          </w:tcPr>
          <w:p w14:paraId="1D4B93D7" w14:textId="623BEAB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5,5</w:t>
            </w:r>
          </w:p>
        </w:tc>
        <w:tc>
          <w:tcPr>
            <w:tcW w:w="1276" w:type="dxa"/>
          </w:tcPr>
          <w:p w14:paraId="77734E8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037CDF3" w14:textId="77777777" w:rsidTr="003910AC">
        <w:trPr>
          <w:trHeight w:val="345"/>
        </w:trPr>
        <w:tc>
          <w:tcPr>
            <w:tcW w:w="1091" w:type="dxa"/>
          </w:tcPr>
          <w:p w14:paraId="08624AF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43B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Закругление кромок подножек и ступене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8B7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17</w:t>
            </w:r>
          </w:p>
        </w:tc>
        <w:tc>
          <w:tcPr>
            <w:tcW w:w="1291" w:type="dxa"/>
            <w:vAlign w:val="center"/>
          </w:tcPr>
          <w:p w14:paraId="0F90033E" w14:textId="1919969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22D92A4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1D9E37F" w14:textId="77777777" w:rsidTr="003910AC">
        <w:trPr>
          <w:trHeight w:val="345"/>
        </w:trPr>
        <w:tc>
          <w:tcPr>
            <w:tcW w:w="1091" w:type="dxa"/>
          </w:tcPr>
          <w:p w14:paraId="77E482D2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E3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Радиус кривизны выступающих наружу краев обтекателей, дождевых щитков и </w:t>
            </w:r>
            <w:proofErr w:type="spellStart"/>
            <w:r w:rsidRPr="003A474D">
              <w:rPr>
                <w:sz w:val="22"/>
                <w:szCs w:val="22"/>
              </w:rPr>
              <w:t>противогрязевых</w:t>
            </w:r>
            <w:proofErr w:type="spellEnd"/>
            <w:r w:rsidRPr="003A474D">
              <w:rPr>
                <w:sz w:val="22"/>
                <w:szCs w:val="22"/>
              </w:rPr>
              <w:t xml:space="preserve"> дефлекторов окон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6EE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6.18</w:t>
            </w:r>
          </w:p>
        </w:tc>
        <w:tc>
          <w:tcPr>
            <w:tcW w:w="1291" w:type="dxa"/>
            <w:vAlign w:val="center"/>
          </w:tcPr>
          <w:p w14:paraId="255A869B" w14:textId="6742736C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1CEAAC1F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6BEF472" w14:textId="77777777" w:rsidTr="003910AC">
        <w:trPr>
          <w:trHeight w:val="345"/>
        </w:trPr>
        <w:tc>
          <w:tcPr>
            <w:tcW w:w="1091" w:type="dxa"/>
          </w:tcPr>
          <w:p w14:paraId="4EF96ED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9AC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снащение автомобиля УВЭОС и соответствие его требованиям ТР ТС 018/2011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A31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291" w:type="dxa"/>
            <w:vAlign w:val="center"/>
          </w:tcPr>
          <w:p w14:paraId="6DEF2D94" w14:textId="3AEEA28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0BB480D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9752436" w14:textId="77777777" w:rsidTr="003910AC">
        <w:trPr>
          <w:trHeight w:val="345"/>
        </w:trPr>
        <w:tc>
          <w:tcPr>
            <w:tcW w:w="1091" w:type="dxa"/>
          </w:tcPr>
          <w:p w14:paraId="06B4926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57B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спидометр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9B1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291" w:type="dxa"/>
            <w:vAlign w:val="center"/>
          </w:tcPr>
          <w:p w14:paraId="510A71A3" w14:textId="454FD75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18B66CB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0FAA041" w14:textId="77777777" w:rsidTr="003910AC">
        <w:trPr>
          <w:trHeight w:val="345"/>
        </w:trPr>
        <w:tc>
          <w:tcPr>
            <w:tcW w:w="1091" w:type="dxa"/>
          </w:tcPr>
          <w:p w14:paraId="0DFAF7E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E29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588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291" w:type="dxa"/>
            <w:vAlign w:val="center"/>
          </w:tcPr>
          <w:p w14:paraId="5ED20A2F" w14:textId="6E200E01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3ADD906E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6853DD6" w14:textId="77777777" w:rsidTr="003910AC">
        <w:trPr>
          <w:trHeight w:val="345"/>
        </w:trPr>
        <w:tc>
          <w:tcPr>
            <w:tcW w:w="1091" w:type="dxa"/>
          </w:tcPr>
          <w:p w14:paraId="09E2C4B8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77E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Наличие индикатора, информирующего о неисправности гидравлической тормозной системы. 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2719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291" w:type="dxa"/>
            <w:vAlign w:val="center"/>
          </w:tcPr>
          <w:p w14:paraId="134CE4C2" w14:textId="722F2CD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07F0A8B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13F2C47" w14:textId="77777777" w:rsidTr="003910AC">
        <w:trPr>
          <w:trHeight w:val="345"/>
        </w:trPr>
        <w:tc>
          <w:tcPr>
            <w:tcW w:w="1091" w:type="dxa"/>
          </w:tcPr>
          <w:p w14:paraId="30A20DE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954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еремещение ножного органа управления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E69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291" w:type="dxa"/>
            <w:vAlign w:val="center"/>
          </w:tcPr>
          <w:p w14:paraId="36B32877" w14:textId="7AEE82C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12242F8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1BAE685" w14:textId="77777777" w:rsidTr="003910AC">
        <w:trPr>
          <w:trHeight w:val="345"/>
        </w:trPr>
        <w:tc>
          <w:tcPr>
            <w:tcW w:w="1091" w:type="dxa"/>
          </w:tcPr>
          <w:p w14:paraId="3F924D0D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A7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зазора между педалью и полом при нажатой до упора педал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8A1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291" w:type="dxa"/>
            <w:vAlign w:val="center"/>
          </w:tcPr>
          <w:p w14:paraId="3137C31F" w14:textId="16DBDB14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2</w:t>
            </w:r>
          </w:p>
        </w:tc>
        <w:tc>
          <w:tcPr>
            <w:tcW w:w="1276" w:type="dxa"/>
          </w:tcPr>
          <w:p w14:paraId="4345397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9CE3AE9" w14:textId="77777777" w:rsidTr="003910AC">
        <w:trPr>
          <w:trHeight w:val="345"/>
        </w:trPr>
        <w:tc>
          <w:tcPr>
            <w:tcW w:w="1091" w:type="dxa"/>
          </w:tcPr>
          <w:p w14:paraId="0A2A570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8CA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Возвращение педали в исходное положение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B0F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291" w:type="dxa"/>
            <w:vAlign w:val="center"/>
          </w:tcPr>
          <w:p w14:paraId="26DBECD1" w14:textId="388836C9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1</w:t>
            </w:r>
          </w:p>
        </w:tc>
        <w:tc>
          <w:tcPr>
            <w:tcW w:w="1276" w:type="dxa"/>
          </w:tcPr>
          <w:p w14:paraId="5E18D5C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32BBB683" w14:textId="77777777" w:rsidTr="003910AC">
        <w:trPr>
          <w:trHeight w:val="345"/>
        </w:trPr>
        <w:tc>
          <w:tcPr>
            <w:tcW w:w="1091" w:type="dxa"/>
          </w:tcPr>
          <w:p w14:paraId="77B6F40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1D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компенсационной регулировки в связи с износом фрикционного материала тормозных накладо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591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291" w:type="dxa"/>
            <w:vAlign w:val="center"/>
          </w:tcPr>
          <w:p w14:paraId="1E4105AD" w14:textId="3BCA3D0C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3F837F6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1FA7DCD" w14:textId="77777777" w:rsidTr="003910AC">
        <w:trPr>
          <w:trHeight w:val="345"/>
        </w:trPr>
        <w:tc>
          <w:tcPr>
            <w:tcW w:w="1091" w:type="dxa"/>
          </w:tcPr>
          <w:p w14:paraId="6655917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305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орядок одновременного приведения в действие отдельных органов управления для рабочей и аварийной тормозных систем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61D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291" w:type="dxa"/>
            <w:vAlign w:val="center"/>
          </w:tcPr>
          <w:p w14:paraId="75C7F554" w14:textId="4B92DD1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131B864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7EA84B9" w14:textId="77777777" w:rsidTr="003910AC">
        <w:trPr>
          <w:trHeight w:val="345"/>
        </w:trPr>
        <w:tc>
          <w:tcPr>
            <w:tcW w:w="1091" w:type="dxa"/>
          </w:tcPr>
          <w:p w14:paraId="21B8E39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6BB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беспечение проверки тормозных систем с использованием обычных инструментов и приспособлени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CF5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291" w:type="dxa"/>
            <w:vAlign w:val="center"/>
          </w:tcPr>
          <w:p w14:paraId="509153E3" w14:textId="70DF20A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724BFB0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1D2673E" w14:textId="77777777" w:rsidTr="003910AC">
        <w:trPr>
          <w:trHeight w:val="345"/>
        </w:trPr>
        <w:tc>
          <w:tcPr>
            <w:tcW w:w="1091" w:type="dxa"/>
          </w:tcPr>
          <w:p w14:paraId="2AF2A22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A3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2DB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2.2.1</w:t>
            </w:r>
          </w:p>
        </w:tc>
        <w:tc>
          <w:tcPr>
            <w:tcW w:w="1291" w:type="dxa"/>
            <w:vAlign w:val="center"/>
          </w:tcPr>
          <w:p w14:paraId="2F38A83D" w14:textId="34D303E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2B9AEF1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1268B02E" w14:textId="77777777" w:rsidTr="003910AC">
        <w:trPr>
          <w:trHeight w:val="345"/>
        </w:trPr>
        <w:tc>
          <w:tcPr>
            <w:tcW w:w="1091" w:type="dxa"/>
          </w:tcPr>
          <w:p w14:paraId="2FCFB055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7BA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ведение пролитого топлива при наполнении топливного бак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A5A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291" w:type="dxa"/>
            <w:vAlign w:val="center"/>
          </w:tcPr>
          <w:p w14:paraId="0C52F387" w14:textId="15A15C77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65553F42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2E76C52" w14:textId="77777777" w:rsidTr="003910AC">
        <w:trPr>
          <w:trHeight w:val="345"/>
        </w:trPr>
        <w:tc>
          <w:tcPr>
            <w:tcW w:w="1091" w:type="dxa"/>
          </w:tcPr>
          <w:p w14:paraId="553B891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98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топливного бак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E13F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291" w:type="dxa"/>
            <w:vAlign w:val="center"/>
          </w:tcPr>
          <w:p w14:paraId="29E026F9" w14:textId="288BCEB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1743E65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F70E219" w14:textId="77777777" w:rsidTr="003910AC">
        <w:trPr>
          <w:trHeight w:val="345"/>
        </w:trPr>
        <w:tc>
          <w:tcPr>
            <w:tcW w:w="1091" w:type="dxa"/>
          </w:tcPr>
          <w:p w14:paraId="233356CA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446D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наливной горловины топливного бак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B03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291" w:type="dxa"/>
            <w:vAlign w:val="center"/>
          </w:tcPr>
          <w:p w14:paraId="0169E9D3" w14:textId="4FF53FFC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1</w:t>
            </w:r>
          </w:p>
        </w:tc>
        <w:tc>
          <w:tcPr>
            <w:tcW w:w="1276" w:type="dxa"/>
          </w:tcPr>
          <w:p w14:paraId="573BE29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4AF589DE" w14:textId="77777777" w:rsidTr="003910AC">
        <w:trPr>
          <w:trHeight w:val="345"/>
        </w:trPr>
        <w:tc>
          <w:tcPr>
            <w:tcW w:w="1091" w:type="dxa"/>
          </w:tcPr>
          <w:p w14:paraId="189EA836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BE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Расположение крышки наливной горловины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1DC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291" w:type="dxa"/>
            <w:vAlign w:val="center"/>
          </w:tcPr>
          <w:p w14:paraId="7DF24D36" w14:textId="2E34A3AE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5389079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ADA26F5" w14:textId="77777777" w:rsidTr="003910AC">
        <w:trPr>
          <w:trHeight w:val="345"/>
        </w:trPr>
        <w:tc>
          <w:tcPr>
            <w:tcW w:w="1091" w:type="dxa"/>
          </w:tcPr>
          <w:p w14:paraId="48B6EB34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16C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Предотвращение утечки избыточных паров топлив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0DC1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291" w:type="dxa"/>
            <w:vAlign w:val="center"/>
          </w:tcPr>
          <w:p w14:paraId="533499ED" w14:textId="0D81196A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2</w:t>
            </w:r>
          </w:p>
        </w:tc>
        <w:tc>
          <w:tcPr>
            <w:tcW w:w="1276" w:type="dxa"/>
          </w:tcPr>
          <w:p w14:paraId="2401F9D5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0542763" w14:textId="77777777" w:rsidTr="003910AC">
        <w:trPr>
          <w:trHeight w:val="345"/>
        </w:trPr>
        <w:tc>
          <w:tcPr>
            <w:tcW w:w="1091" w:type="dxa"/>
          </w:tcPr>
          <w:p w14:paraId="1E15894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4D0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уплотнения между крышкой и наливной трубо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7A7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291" w:type="dxa"/>
            <w:vAlign w:val="center"/>
          </w:tcPr>
          <w:p w14:paraId="23B8927A" w14:textId="002C804D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7AD82018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C56F60E" w14:textId="77777777" w:rsidTr="003910AC">
        <w:trPr>
          <w:trHeight w:val="345"/>
        </w:trPr>
        <w:tc>
          <w:tcPr>
            <w:tcW w:w="1091" w:type="dxa"/>
          </w:tcPr>
          <w:p w14:paraId="4777E5BE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FA0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выступающих предметов и острых краёв около топливного бака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D2A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291" w:type="dxa"/>
            <w:vAlign w:val="center"/>
          </w:tcPr>
          <w:p w14:paraId="3FC52F3A" w14:textId="36C46A5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5</w:t>
            </w:r>
          </w:p>
        </w:tc>
        <w:tc>
          <w:tcPr>
            <w:tcW w:w="1276" w:type="dxa"/>
          </w:tcPr>
          <w:p w14:paraId="0AB1A6C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8F6BD71" w14:textId="77777777" w:rsidTr="003910AC">
        <w:trPr>
          <w:trHeight w:val="345"/>
        </w:trPr>
        <w:tc>
          <w:tcPr>
            <w:tcW w:w="1091" w:type="dxa"/>
          </w:tcPr>
          <w:p w14:paraId="0F2A5CE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511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Защита компонентов топливной системы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23E76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291" w:type="dxa"/>
            <w:vAlign w:val="center"/>
          </w:tcPr>
          <w:p w14:paraId="104318AD" w14:textId="2EBEAB08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2</w:t>
            </w:r>
          </w:p>
        </w:tc>
        <w:tc>
          <w:tcPr>
            <w:tcW w:w="1276" w:type="dxa"/>
          </w:tcPr>
          <w:p w14:paraId="7916563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BE30F12" w14:textId="77777777" w:rsidTr="003910AC">
        <w:trPr>
          <w:trHeight w:val="345"/>
        </w:trPr>
        <w:tc>
          <w:tcPr>
            <w:tcW w:w="1091" w:type="dxa"/>
          </w:tcPr>
          <w:p w14:paraId="5CCE9840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748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Год выпуска ТС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14E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291" w:type="dxa"/>
            <w:vAlign w:val="center"/>
          </w:tcPr>
          <w:p w14:paraId="16BBFCF3" w14:textId="2E6AE0B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44E3A2A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605758E" w14:textId="77777777" w:rsidTr="003910AC">
        <w:trPr>
          <w:trHeight w:val="345"/>
        </w:trPr>
        <w:tc>
          <w:tcPr>
            <w:tcW w:w="1091" w:type="dxa"/>
          </w:tcPr>
          <w:p w14:paraId="00C606CD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14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аботоспособность системы бортовой диагностики ТС с двигателями с искровым зажиганием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5FF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2</w:t>
            </w:r>
          </w:p>
        </w:tc>
        <w:tc>
          <w:tcPr>
            <w:tcW w:w="1291" w:type="dxa"/>
            <w:vAlign w:val="center"/>
          </w:tcPr>
          <w:p w14:paraId="3591E3D1" w14:textId="6750476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4</w:t>
            </w:r>
          </w:p>
        </w:tc>
        <w:tc>
          <w:tcPr>
            <w:tcW w:w="1276" w:type="dxa"/>
          </w:tcPr>
          <w:p w14:paraId="38DD8A0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D241ADC" w14:textId="77777777" w:rsidTr="003910AC">
        <w:trPr>
          <w:trHeight w:val="345"/>
        </w:trPr>
        <w:tc>
          <w:tcPr>
            <w:tcW w:w="1091" w:type="dxa"/>
          </w:tcPr>
          <w:p w14:paraId="3A7B8CD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268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работоспособность системы бортовой диагностики ТС с дизельными двигателям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6CF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3</w:t>
            </w:r>
          </w:p>
        </w:tc>
        <w:tc>
          <w:tcPr>
            <w:tcW w:w="1291" w:type="dxa"/>
            <w:vAlign w:val="center"/>
          </w:tcPr>
          <w:p w14:paraId="57795555" w14:textId="5F7F2CF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4</w:t>
            </w:r>
          </w:p>
        </w:tc>
        <w:tc>
          <w:tcPr>
            <w:tcW w:w="1276" w:type="dxa"/>
          </w:tcPr>
          <w:p w14:paraId="64CB7A6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167F019" w14:textId="77777777" w:rsidTr="003910AC">
        <w:trPr>
          <w:trHeight w:val="345"/>
        </w:trPr>
        <w:tc>
          <w:tcPr>
            <w:tcW w:w="1091" w:type="dxa"/>
          </w:tcPr>
          <w:p w14:paraId="1D27486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999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3D12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291" w:type="dxa"/>
            <w:vAlign w:val="center"/>
          </w:tcPr>
          <w:p w14:paraId="4D5CBCDF" w14:textId="5F1FBC90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6</w:t>
            </w:r>
          </w:p>
        </w:tc>
        <w:tc>
          <w:tcPr>
            <w:tcW w:w="1276" w:type="dxa"/>
          </w:tcPr>
          <w:p w14:paraId="79C68EF9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68CBB51E" w14:textId="77777777" w:rsidTr="003910AC">
        <w:trPr>
          <w:trHeight w:val="345"/>
        </w:trPr>
        <w:tc>
          <w:tcPr>
            <w:tcW w:w="1091" w:type="dxa"/>
          </w:tcPr>
          <w:p w14:paraId="1B72E2D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6AA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A85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291" w:type="dxa"/>
            <w:vAlign w:val="center"/>
          </w:tcPr>
          <w:p w14:paraId="2C0BEE5E" w14:textId="58CE0D4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3</w:t>
            </w:r>
          </w:p>
        </w:tc>
        <w:tc>
          <w:tcPr>
            <w:tcW w:w="1276" w:type="dxa"/>
          </w:tcPr>
          <w:p w14:paraId="60C4610A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EFB093D" w14:textId="77777777" w:rsidTr="003910AC">
        <w:trPr>
          <w:trHeight w:val="345"/>
        </w:trPr>
        <w:tc>
          <w:tcPr>
            <w:tcW w:w="1091" w:type="dxa"/>
          </w:tcPr>
          <w:p w14:paraId="69F01CB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3429" w14:textId="6DB8DC54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D6E5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291" w:type="dxa"/>
            <w:vAlign w:val="center"/>
          </w:tcPr>
          <w:p w14:paraId="12ACEC68" w14:textId="65E0CF3B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0EF603C3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573C4392" w14:textId="77777777" w:rsidTr="003910AC">
        <w:trPr>
          <w:trHeight w:val="345"/>
        </w:trPr>
        <w:tc>
          <w:tcPr>
            <w:tcW w:w="1091" w:type="dxa"/>
          </w:tcPr>
          <w:p w14:paraId="4F9E21E1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1D7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Соответствие транспортного средства экологическому классу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543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4.1</w:t>
            </w:r>
          </w:p>
        </w:tc>
        <w:tc>
          <w:tcPr>
            <w:tcW w:w="1291" w:type="dxa"/>
            <w:vAlign w:val="center"/>
          </w:tcPr>
          <w:p w14:paraId="0FDA10FB" w14:textId="00E73F36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0,0</w:t>
            </w:r>
          </w:p>
        </w:tc>
        <w:tc>
          <w:tcPr>
            <w:tcW w:w="1276" w:type="dxa"/>
          </w:tcPr>
          <w:p w14:paraId="3BCA341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7F4F55A" w14:textId="77777777" w:rsidTr="003910AC">
        <w:trPr>
          <w:trHeight w:val="345"/>
        </w:trPr>
        <w:tc>
          <w:tcPr>
            <w:tcW w:w="1091" w:type="dxa"/>
          </w:tcPr>
          <w:p w14:paraId="3DF9183F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0B6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Наличие мест установки государственных </w:t>
            </w:r>
            <w:r w:rsidRPr="003A474D">
              <w:rPr>
                <w:sz w:val="22"/>
                <w:szCs w:val="22"/>
              </w:rPr>
              <w:lastRenderedPageBreak/>
              <w:t>регистрационных знаков (далее по тексту ГРЗ)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DC3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lastRenderedPageBreak/>
              <w:t>ТР ТС 018/2011 Приложение № 7 п. 4.1</w:t>
            </w:r>
          </w:p>
        </w:tc>
        <w:tc>
          <w:tcPr>
            <w:tcW w:w="1291" w:type="dxa"/>
            <w:vAlign w:val="center"/>
          </w:tcPr>
          <w:p w14:paraId="02CBFE3C" w14:textId="74D24A73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3</w:t>
            </w:r>
          </w:p>
        </w:tc>
        <w:tc>
          <w:tcPr>
            <w:tcW w:w="1276" w:type="dxa"/>
          </w:tcPr>
          <w:p w14:paraId="66E4F0C0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22F65F7D" w14:textId="77777777" w:rsidTr="003910AC">
        <w:trPr>
          <w:trHeight w:val="345"/>
        </w:trPr>
        <w:tc>
          <w:tcPr>
            <w:tcW w:w="1091" w:type="dxa"/>
          </w:tcPr>
          <w:p w14:paraId="0B757B5B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F6B3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040C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291" w:type="dxa"/>
            <w:vAlign w:val="center"/>
          </w:tcPr>
          <w:p w14:paraId="648A2416" w14:textId="37D9F6B2" w:rsidR="001137FB" w:rsidRPr="003A474D" w:rsidRDefault="00422B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22975721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07A4A3B0" w14:textId="77777777" w:rsidTr="003910AC">
        <w:trPr>
          <w:trHeight w:val="345"/>
        </w:trPr>
        <w:tc>
          <w:tcPr>
            <w:tcW w:w="1091" w:type="dxa"/>
          </w:tcPr>
          <w:p w14:paraId="60B9F15C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440A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 xml:space="preserve">Наличие устройства корректировки угла наклона фар и системы </w:t>
            </w:r>
            <w:proofErr w:type="spellStart"/>
            <w:r w:rsidRPr="003A474D">
              <w:rPr>
                <w:sz w:val="22"/>
                <w:szCs w:val="22"/>
              </w:rPr>
              <w:t>фароочистки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29DE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291" w:type="dxa"/>
            <w:vAlign w:val="center"/>
          </w:tcPr>
          <w:p w14:paraId="69CB1B9D" w14:textId="2875A82F" w:rsidR="001137FB" w:rsidRPr="003A474D" w:rsidRDefault="00B34286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1,0</w:t>
            </w:r>
          </w:p>
        </w:tc>
        <w:tc>
          <w:tcPr>
            <w:tcW w:w="1276" w:type="dxa"/>
          </w:tcPr>
          <w:p w14:paraId="2FEF3A84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3910AC" w:rsidRPr="003A474D" w14:paraId="794D8FC0" w14:textId="77777777" w:rsidTr="00B34286">
        <w:trPr>
          <w:trHeight w:val="345"/>
        </w:trPr>
        <w:tc>
          <w:tcPr>
            <w:tcW w:w="1091" w:type="dxa"/>
          </w:tcPr>
          <w:p w14:paraId="52284039" w14:textId="77777777" w:rsidR="001137FB" w:rsidRPr="003A474D" w:rsidRDefault="001137FB" w:rsidP="003910AC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7C4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FAF9" w14:textId="77777777" w:rsidR="001137FB" w:rsidRPr="003A474D" w:rsidRDefault="001137FB" w:rsidP="003910AC">
            <w:pPr>
              <w:ind w:firstLine="0"/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291" w:type="dxa"/>
            <w:vAlign w:val="center"/>
          </w:tcPr>
          <w:p w14:paraId="77ECE42B" w14:textId="478A518A" w:rsidR="001137FB" w:rsidRPr="003A474D" w:rsidRDefault="00B34286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  <w:t>2,1</w:t>
            </w:r>
          </w:p>
        </w:tc>
        <w:tc>
          <w:tcPr>
            <w:tcW w:w="1276" w:type="dxa"/>
          </w:tcPr>
          <w:p w14:paraId="55FA2AEC" w14:textId="77777777" w:rsidR="001137FB" w:rsidRPr="003A474D" w:rsidRDefault="001137FB" w:rsidP="003910AC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B34286" w:rsidRPr="003A474D" w14:paraId="63C958E8" w14:textId="77777777" w:rsidTr="0044755D">
        <w:trPr>
          <w:trHeight w:val="345"/>
        </w:trPr>
        <w:tc>
          <w:tcPr>
            <w:tcW w:w="1091" w:type="dxa"/>
          </w:tcPr>
          <w:p w14:paraId="190E45D8" w14:textId="77777777" w:rsidR="00B34286" w:rsidRPr="003A474D" w:rsidRDefault="00B34286" w:rsidP="00B34286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44B" w14:textId="38DB84D4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F2D42" w14:textId="58837F13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8EA" w14:textId="47AECF5F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14:paraId="44509DFA" w14:textId="77777777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B34286" w:rsidRPr="003A474D" w14:paraId="5B14B702" w14:textId="77777777" w:rsidTr="001B7884">
        <w:trPr>
          <w:trHeight w:val="345"/>
        </w:trPr>
        <w:tc>
          <w:tcPr>
            <w:tcW w:w="1091" w:type="dxa"/>
          </w:tcPr>
          <w:p w14:paraId="75539834" w14:textId="77777777" w:rsidR="00B34286" w:rsidRPr="003A474D" w:rsidRDefault="00B34286" w:rsidP="00B34286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E0A" w14:textId="4540CF65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C5E2" w14:textId="626138D2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372F" w14:textId="46CDB60B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14:paraId="4A37D5DF" w14:textId="77777777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B34286" w:rsidRPr="003A474D" w14:paraId="27323763" w14:textId="77777777" w:rsidTr="00FC17F2">
        <w:trPr>
          <w:trHeight w:val="345"/>
        </w:trPr>
        <w:tc>
          <w:tcPr>
            <w:tcW w:w="1091" w:type="dxa"/>
          </w:tcPr>
          <w:p w14:paraId="536A3DE8" w14:textId="77777777" w:rsidR="00B34286" w:rsidRPr="003A474D" w:rsidRDefault="00B34286" w:rsidP="00B34286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DAE" w14:textId="4A61A73E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 xml:space="preserve">Наличие устройства корректировки угла наклона фар и системы </w:t>
            </w:r>
            <w:proofErr w:type="spellStart"/>
            <w:r w:rsidRPr="003A474D">
              <w:rPr>
                <w:color w:val="000000"/>
                <w:sz w:val="22"/>
                <w:szCs w:val="22"/>
              </w:rPr>
              <w:t>фароочистки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923A" w14:textId="1F59DA61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8FE" w14:textId="551B8172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31E7DDBC" w14:textId="77777777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  <w:tr w:rsidR="00B34286" w:rsidRPr="003A474D" w14:paraId="05B667C3" w14:textId="77777777" w:rsidTr="003322F1">
        <w:trPr>
          <w:trHeight w:val="345"/>
        </w:trPr>
        <w:tc>
          <w:tcPr>
            <w:tcW w:w="1091" w:type="dxa"/>
          </w:tcPr>
          <w:p w14:paraId="66CCAB97" w14:textId="77777777" w:rsidR="00B34286" w:rsidRPr="003A474D" w:rsidRDefault="00B34286" w:rsidP="00B34286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-30" w:firstLine="205"/>
              <w:rPr>
                <w:rStyle w:val="CharStyle8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kk-KZ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7DB" w14:textId="2D3B5774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AE5" w14:textId="5896C9CB" w:rsidR="00B34286" w:rsidRPr="003A474D" w:rsidRDefault="00B34286" w:rsidP="00B34286">
            <w:pPr>
              <w:ind w:firstLine="0"/>
              <w:rPr>
                <w:sz w:val="22"/>
                <w:szCs w:val="22"/>
              </w:rPr>
            </w:pPr>
            <w:r w:rsidRPr="003A474D">
              <w:rPr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0F8" w14:textId="2BC8439E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3AB8267" w14:textId="77777777" w:rsidR="00B34286" w:rsidRPr="003A474D" w:rsidRDefault="00B34286" w:rsidP="00B34286">
            <w:pPr>
              <w:rPr>
                <w:rStyle w:val="CharStyle8"/>
                <w:rFonts w:eastAsiaTheme="minorHAnsi"/>
                <w:color w:val="auto"/>
                <w:sz w:val="22"/>
                <w:szCs w:val="22"/>
                <w:lang w:eastAsia="kk-KZ"/>
              </w:rPr>
            </w:pPr>
          </w:p>
        </w:tc>
      </w:tr>
    </w:tbl>
    <w:p w14:paraId="15618CD8" w14:textId="3AA71F79" w:rsidR="006E78B4" w:rsidRDefault="006E78B4" w:rsidP="006E78B4">
      <w:pPr>
        <w:pStyle w:val="ac"/>
        <w:ind w:firstLine="708"/>
        <w:jc w:val="center"/>
        <w:rPr>
          <w:b/>
          <w:bCs/>
        </w:rPr>
      </w:pPr>
    </w:p>
    <w:p w14:paraId="6F4534D9" w14:textId="732CD03B" w:rsidR="006E78B4" w:rsidRDefault="001137FB" w:rsidP="001137FB">
      <w:pPr>
        <w:pStyle w:val="ac"/>
        <w:ind w:firstLine="708"/>
      </w:pPr>
      <w:r>
        <w:t>4.</w:t>
      </w:r>
      <w:r w:rsidR="001517E3">
        <w:t>4</w:t>
      </w:r>
      <w:r>
        <w:t xml:space="preserve"> </w:t>
      </w:r>
      <w:r w:rsidR="00F9621E">
        <w:t>Параметры проведения испытаний и измерений ЕТС приведены в таблице 2.</w:t>
      </w:r>
    </w:p>
    <w:p w14:paraId="676DD363" w14:textId="77777777" w:rsidR="00F9621E" w:rsidRPr="00F9621E" w:rsidRDefault="00F9621E" w:rsidP="001137FB">
      <w:pPr>
        <w:pStyle w:val="ac"/>
        <w:ind w:firstLine="708"/>
        <w:rPr>
          <w:b/>
          <w:bCs/>
        </w:rPr>
      </w:pPr>
    </w:p>
    <w:p w14:paraId="4BD6393A" w14:textId="46BB8310" w:rsidR="00F9621E" w:rsidRPr="00F9621E" w:rsidRDefault="00F9621E" w:rsidP="00F9621E">
      <w:pPr>
        <w:pStyle w:val="ac"/>
        <w:ind w:firstLine="708"/>
        <w:jc w:val="center"/>
        <w:rPr>
          <w:b/>
          <w:bCs/>
        </w:rPr>
      </w:pPr>
      <w:r w:rsidRPr="00F9621E">
        <w:rPr>
          <w:b/>
          <w:bCs/>
        </w:rPr>
        <w:t xml:space="preserve">Таблица 2 - Проведение испытаний и измерений </w:t>
      </w:r>
      <w:r w:rsidR="00812D28">
        <w:rPr>
          <w:b/>
          <w:bCs/>
        </w:rPr>
        <w:t>ЕТС</w:t>
      </w:r>
      <w:r w:rsidR="00B34286">
        <w:rPr>
          <w:b/>
          <w:bCs/>
        </w:rPr>
        <w:t xml:space="preserve"> категорий М1</w:t>
      </w:r>
    </w:p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1059"/>
        <w:gridCol w:w="2883"/>
        <w:gridCol w:w="2592"/>
        <w:gridCol w:w="1296"/>
        <w:gridCol w:w="1519"/>
      </w:tblGrid>
      <w:tr w:rsidR="003910AC" w:rsidRPr="003A474D" w14:paraId="153D2920" w14:textId="77777777" w:rsidTr="003910AC">
        <w:trPr>
          <w:tblHeader/>
        </w:trPr>
        <w:tc>
          <w:tcPr>
            <w:tcW w:w="1059" w:type="dxa"/>
          </w:tcPr>
          <w:p w14:paraId="41755627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left="-30" w:firstLine="56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83" w:type="dxa"/>
          </w:tcPr>
          <w:p w14:paraId="4D76F819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592" w:type="dxa"/>
          </w:tcPr>
          <w:p w14:paraId="6818C06E" w14:textId="51CB1C44" w:rsidR="00F9621E" w:rsidRPr="003A474D" w:rsidRDefault="003910AC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Д</w:t>
            </w:r>
            <w:r w:rsidR="00F9621E" w:rsidRPr="003A474D">
              <w:rPr>
                <w:rFonts w:eastAsia="Calibri"/>
                <w:sz w:val="22"/>
                <w:szCs w:val="22"/>
                <w:lang w:eastAsia="kk-KZ"/>
              </w:rPr>
              <w:t>окумент (пункт, раздел, приложение) требований</w:t>
            </w:r>
          </w:p>
        </w:tc>
        <w:tc>
          <w:tcPr>
            <w:tcW w:w="1296" w:type="dxa"/>
          </w:tcPr>
          <w:p w14:paraId="189B24A3" w14:textId="4719D06A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Норма времени</w:t>
            </w:r>
            <w:r w:rsidR="00B34286" w:rsidRPr="003A474D">
              <w:rPr>
                <w:rFonts w:eastAsia="Calibri"/>
                <w:sz w:val="22"/>
                <w:szCs w:val="22"/>
                <w:lang w:eastAsia="kk-KZ"/>
              </w:rPr>
              <w:t>,</w:t>
            </w:r>
            <w:r w:rsidR="00B34286" w:rsidRPr="003A474D">
              <w:rPr>
                <w:rFonts w:eastAsia="Calibri"/>
                <w:sz w:val="22"/>
                <w:szCs w:val="22"/>
              </w:rPr>
              <w:t xml:space="preserve"> мин М1</w:t>
            </w:r>
          </w:p>
          <w:p w14:paraId="12D9518B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1519" w:type="dxa"/>
          </w:tcPr>
          <w:p w14:paraId="3619EA2F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sz w:val="22"/>
                <w:szCs w:val="22"/>
                <w:lang w:eastAsia="kk-KZ"/>
              </w:rPr>
              <w:t>Кол-во испытателей</w:t>
            </w:r>
          </w:p>
          <w:p w14:paraId="1B39D8C1" w14:textId="77777777" w:rsidR="00F9621E" w:rsidRPr="003A474D" w:rsidRDefault="00F9621E" w:rsidP="00F9621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4EC7DEB" w14:textId="77777777" w:rsidTr="00DA0D1B">
        <w:trPr>
          <w:trHeight w:val="345"/>
        </w:trPr>
        <w:tc>
          <w:tcPr>
            <w:tcW w:w="1059" w:type="dxa"/>
          </w:tcPr>
          <w:p w14:paraId="665F6F43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57D8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Длина Т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F90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E79" w14:textId="7BCA2ADF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715E97A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31E7B79" w14:textId="77777777" w:rsidTr="00DA0D1B">
        <w:trPr>
          <w:trHeight w:val="345"/>
        </w:trPr>
        <w:tc>
          <w:tcPr>
            <w:tcW w:w="1059" w:type="dxa"/>
          </w:tcPr>
          <w:p w14:paraId="0FA771D2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49C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Ширина ТС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0B8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B7F2" w14:textId="15DBB516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559C957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FA7B345" w14:textId="77777777" w:rsidTr="00DA0D1B">
        <w:trPr>
          <w:trHeight w:val="345"/>
        </w:trPr>
        <w:tc>
          <w:tcPr>
            <w:tcW w:w="1059" w:type="dxa"/>
          </w:tcPr>
          <w:p w14:paraId="7373C638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368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ысота ТС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6F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E58E" w14:textId="28BEBB13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3681766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240DECC" w14:textId="77777777" w:rsidTr="00DA0D1B">
        <w:trPr>
          <w:trHeight w:val="345"/>
        </w:trPr>
        <w:tc>
          <w:tcPr>
            <w:tcW w:w="1059" w:type="dxa"/>
          </w:tcPr>
          <w:p w14:paraId="7F9528D7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AF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Места установки ГРЗ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961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7 п.4.3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7A3F" w14:textId="381B9694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19" w:type="dxa"/>
          </w:tcPr>
          <w:p w14:paraId="3DA29BD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8EE1354" w14:textId="77777777" w:rsidTr="00DA0D1B">
        <w:trPr>
          <w:trHeight w:val="345"/>
        </w:trPr>
        <w:tc>
          <w:tcPr>
            <w:tcW w:w="1059" w:type="dxa"/>
          </w:tcPr>
          <w:p w14:paraId="2DAFF63A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D8C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Углы установки ГРЗ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001E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7 п.4.3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8253" w14:textId="156C7AF8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19" w:type="dxa"/>
          </w:tcPr>
          <w:p w14:paraId="2FB474B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4FC96EE" w14:textId="77777777" w:rsidTr="00DA0D1B">
        <w:trPr>
          <w:trHeight w:val="345"/>
        </w:trPr>
        <w:tc>
          <w:tcPr>
            <w:tcW w:w="1059" w:type="dxa"/>
          </w:tcPr>
          <w:p w14:paraId="2068539C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5632" w14:textId="6F3521DD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ысота расположения ГРЗ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A3C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7 п.4.3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E3E" w14:textId="7DB62F5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19" w:type="dxa"/>
          </w:tcPr>
          <w:p w14:paraId="661F2C8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4A3382DC" w14:textId="77777777" w:rsidTr="00DA0D1B">
        <w:trPr>
          <w:trHeight w:val="345"/>
        </w:trPr>
        <w:tc>
          <w:tcPr>
            <w:tcW w:w="1059" w:type="dxa"/>
          </w:tcPr>
          <w:p w14:paraId="7936F868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A6B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Углы видимости ГРЗ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AE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414" w14:textId="51432619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19" w:type="dxa"/>
          </w:tcPr>
          <w:p w14:paraId="51E7F1C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67ABD48D" w14:textId="77777777" w:rsidTr="00DA0D1B">
        <w:trPr>
          <w:trHeight w:val="345"/>
        </w:trPr>
        <w:tc>
          <w:tcPr>
            <w:tcW w:w="1059" w:type="dxa"/>
          </w:tcPr>
          <w:p w14:paraId="35301FC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86F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0C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48C" w14:textId="181972EA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6CE9FD6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0EBEBEA" w14:textId="77777777" w:rsidTr="00DA0D1B">
        <w:trPr>
          <w:trHeight w:val="345"/>
        </w:trPr>
        <w:tc>
          <w:tcPr>
            <w:tcW w:w="1059" w:type="dxa"/>
          </w:tcPr>
          <w:p w14:paraId="4606079A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8BB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Снаряженная масса ТС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C7F8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№1 к приложению №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6E1A" w14:textId="235A28B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9" w:type="dxa"/>
          </w:tcPr>
          <w:p w14:paraId="127BC2C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944F5EB" w14:textId="77777777" w:rsidTr="00DA0D1B">
        <w:trPr>
          <w:trHeight w:val="345"/>
        </w:trPr>
        <w:tc>
          <w:tcPr>
            <w:tcW w:w="1059" w:type="dxa"/>
          </w:tcPr>
          <w:p w14:paraId="65C63C82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28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 xml:space="preserve">Размещение фар ближнего света над опорной поверхностью 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1CB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70BE" w14:textId="54D8C6AD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62B733A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75BD9C9" w14:textId="77777777" w:rsidTr="00DA0D1B">
        <w:trPr>
          <w:trHeight w:val="345"/>
        </w:trPr>
        <w:tc>
          <w:tcPr>
            <w:tcW w:w="1059" w:type="dxa"/>
          </w:tcPr>
          <w:p w14:paraId="559AFBF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B9B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передних противотуманных фар по ширине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DDB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BA6E" w14:textId="1B4ABEA8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19" w:type="dxa"/>
          </w:tcPr>
          <w:p w14:paraId="29680A3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0997FEE" w14:textId="77777777" w:rsidTr="00DA0D1B">
        <w:trPr>
          <w:trHeight w:val="345"/>
        </w:trPr>
        <w:tc>
          <w:tcPr>
            <w:tcW w:w="1059" w:type="dxa"/>
          </w:tcPr>
          <w:p w14:paraId="39BEC1A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7A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передних противотуманных фар по высоте над поверхностью земли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2E6E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FD8" w14:textId="1D80E469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1B04C22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E5F814E" w14:textId="77777777" w:rsidTr="00DA0D1B">
        <w:trPr>
          <w:trHeight w:val="345"/>
        </w:trPr>
        <w:tc>
          <w:tcPr>
            <w:tcW w:w="1059" w:type="dxa"/>
          </w:tcPr>
          <w:p w14:paraId="3BCD898E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D9F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8AB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79C" w14:textId="74C75E84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323BE22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6293A85" w14:textId="77777777" w:rsidTr="00DA0D1B">
        <w:trPr>
          <w:trHeight w:val="345"/>
        </w:trPr>
        <w:tc>
          <w:tcPr>
            <w:tcW w:w="1059" w:type="dxa"/>
          </w:tcPr>
          <w:p w14:paraId="70F05B5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CF7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ебования к размещению сигналов торможения от края габаритной ширины транспортного средств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6D7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E770" w14:textId="1F81EE02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2AF6B92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90E53E1" w14:textId="77777777" w:rsidTr="00DA0D1B">
        <w:trPr>
          <w:trHeight w:val="345"/>
        </w:trPr>
        <w:tc>
          <w:tcPr>
            <w:tcW w:w="1059" w:type="dxa"/>
          </w:tcPr>
          <w:p w14:paraId="06B6F31C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372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ебования к размещению сигналов торможения по высоте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BE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1E7" w14:textId="56948689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19" w:type="dxa"/>
          </w:tcPr>
          <w:p w14:paraId="659AA73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24B5C73" w14:textId="77777777" w:rsidTr="00DA0D1B">
        <w:trPr>
          <w:trHeight w:val="345"/>
        </w:trPr>
        <w:tc>
          <w:tcPr>
            <w:tcW w:w="1059" w:type="dxa"/>
          </w:tcPr>
          <w:p w14:paraId="35B4C996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5A3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Дополнительные сигналы торможения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620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2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6873" w14:textId="1AFA1E5F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19" w:type="dxa"/>
          </w:tcPr>
          <w:p w14:paraId="52DFE46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673B9832" w14:textId="77777777" w:rsidTr="00DA0D1B">
        <w:trPr>
          <w:trHeight w:val="345"/>
        </w:trPr>
        <w:tc>
          <w:tcPr>
            <w:tcW w:w="1059" w:type="dxa"/>
          </w:tcPr>
          <w:p w14:paraId="502697B8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5611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Смещение оптического центра дополнительного сигнала торможения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BD6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2.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736E" w14:textId="086BEBDF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9" w:type="dxa"/>
          </w:tcPr>
          <w:p w14:paraId="0AA140B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072157C" w14:textId="77777777" w:rsidTr="00DA0D1B">
        <w:trPr>
          <w:trHeight w:val="345"/>
        </w:trPr>
        <w:tc>
          <w:tcPr>
            <w:tcW w:w="1059" w:type="dxa"/>
          </w:tcPr>
          <w:p w14:paraId="744AA47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4B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ю задних противотуманных фонарей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6E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AEC" w14:textId="2F4476D2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29933C0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9245061" w14:textId="77777777" w:rsidTr="00DA0D1B">
        <w:trPr>
          <w:trHeight w:val="345"/>
        </w:trPr>
        <w:tc>
          <w:tcPr>
            <w:tcW w:w="1059" w:type="dxa"/>
          </w:tcPr>
          <w:p w14:paraId="03AEFA16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EC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ю задних противотуманных фонарей по высоте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EE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B808" w14:textId="708F219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3EAFCBA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F6D35BA" w14:textId="77777777" w:rsidTr="00DA0D1B">
        <w:trPr>
          <w:trHeight w:val="345"/>
        </w:trPr>
        <w:tc>
          <w:tcPr>
            <w:tcW w:w="1059" w:type="dxa"/>
          </w:tcPr>
          <w:p w14:paraId="012C9878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F78E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Отсутствие острых кромок на поверхностях внутреннего объёма ТС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D2C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4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4F75" w14:textId="3E088CC0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19" w:type="dxa"/>
          </w:tcPr>
          <w:p w14:paraId="3840F7B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7FAD44FF" w14:textId="77777777" w:rsidTr="00DA0D1B">
        <w:trPr>
          <w:trHeight w:val="345"/>
        </w:trPr>
        <w:tc>
          <w:tcPr>
            <w:tcW w:w="1059" w:type="dxa"/>
          </w:tcPr>
          <w:p w14:paraId="0BB2E429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A63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кронштейнов и деталей крепления с выступающими краями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D4C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4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B6D" w14:textId="690C74FE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19" w:type="dxa"/>
          </w:tcPr>
          <w:p w14:paraId="593920D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BC97C14" w14:textId="77777777" w:rsidTr="00DA0D1B">
        <w:trPr>
          <w:trHeight w:val="345"/>
        </w:trPr>
        <w:tc>
          <w:tcPr>
            <w:tcW w:w="1059" w:type="dxa"/>
          </w:tcPr>
          <w:p w14:paraId="353CDEA0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0D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выступающих частей в салоне автомобиля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3E81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4.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B8E7" w14:textId="1DF12CE9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19" w:type="dxa"/>
          </w:tcPr>
          <w:p w14:paraId="4F8927D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0514ABC" w14:textId="77777777" w:rsidTr="00DA0D1B">
        <w:trPr>
          <w:trHeight w:val="345"/>
        </w:trPr>
        <w:tc>
          <w:tcPr>
            <w:tcW w:w="1059" w:type="dxa"/>
          </w:tcPr>
          <w:p w14:paraId="5BA9F9EF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2A88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выступающих частей в салоне автомобиля с открывающейся крышей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5BA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4.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E580" w14:textId="4854AB0E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9" w:type="dxa"/>
          </w:tcPr>
          <w:p w14:paraId="3CC0177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A39694D" w14:textId="77777777" w:rsidTr="00DA0D1B">
        <w:trPr>
          <w:trHeight w:val="345"/>
        </w:trPr>
        <w:tc>
          <w:tcPr>
            <w:tcW w:w="1059" w:type="dxa"/>
          </w:tcPr>
          <w:p w14:paraId="39ACD69A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B6A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диусы закруглений непокрыты спиц на рулевом колесе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DCF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1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CD7" w14:textId="73330BB4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19" w:type="dxa"/>
          </w:tcPr>
          <w:p w14:paraId="16BF0BEE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4413F74A" w14:textId="77777777" w:rsidTr="00DA0D1B">
        <w:trPr>
          <w:trHeight w:val="345"/>
        </w:trPr>
        <w:tc>
          <w:tcPr>
            <w:tcW w:w="1059" w:type="dxa"/>
          </w:tcPr>
          <w:p w14:paraId="47898B06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317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Проверка работоспособности механизмов замков дверей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BE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5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DA98" w14:textId="0854ED82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519" w:type="dxa"/>
          </w:tcPr>
          <w:p w14:paraId="64D7C10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B1127F3" w14:textId="77777777" w:rsidTr="00DA0D1B">
        <w:trPr>
          <w:trHeight w:val="345"/>
        </w:trPr>
        <w:tc>
          <w:tcPr>
            <w:tcW w:w="1059" w:type="dxa"/>
          </w:tcPr>
          <w:p w14:paraId="4D02A700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920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элементов конструкции, которые могут захватить или травмировать человека в наружной зоне поверхности кузов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E70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6197" w14:textId="3D28441B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1CAAAF3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BB5D8B3" w14:textId="77777777" w:rsidTr="00DA0D1B">
        <w:trPr>
          <w:trHeight w:val="345"/>
        </w:trPr>
        <w:tc>
          <w:tcPr>
            <w:tcW w:w="1059" w:type="dxa"/>
          </w:tcPr>
          <w:p w14:paraId="3C3673FD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B2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ыступание эмблем и других декоративных объектов над поверхностью.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45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45D" w14:textId="4CC99C45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19" w:type="dxa"/>
          </w:tcPr>
          <w:p w14:paraId="2110C72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5369A9C" w14:textId="77777777" w:rsidTr="00DA0D1B">
        <w:trPr>
          <w:trHeight w:val="345"/>
        </w:trPr>
        <w:tc>
          <w:tcPr>
            <w:tcW w:w="1059" w:type="dxa"/>
          </w:tcPr>
          <w:p w14:paraId="2A470C37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4D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концов бамперов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F2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13A" w14:textId="6D7CE273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19" w:type="dxa"/>
          </w:tcPr>
          <w:p w14:paraId="1A4A088C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29A5F86" w14:textId="77777777" w:rsidTr="00DA0D1B">
        <w:trPr>
          <w:trHeight w:val="345"/>
        </w:trPr>
        <w:tc>
          <w:tcPr>
            <w:tcW w:w="1059" w:type="dxa"/>
          </w:tcPr>
          <w:p w14:paraId="3AD60B8B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A82A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еличина выступания за наружную поверхность кузова ручек дверей и багажник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36D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8F0" w14:textId="6B083861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0A85304B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064DC7FF" w14:textId="77777777" w:rsidTr="00DA0D1B">
        <w:trPr>
          <w:trHeight w:val="345"/>
        </w:trPr>
        <w:tc>
          <w:tcPr>
            <w:tcW w:w="1059" w:type="dxa"/>
          </w:tcPr>
          <w:p w14:paraId="674F6CF2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4E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Величина выступания ободков и козырьков фар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A3F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ED4" w14:textId="3567E2F1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19" w:type="dxa"/>
          </w:tcPr>
          <w:p w14:paraId="45A92DC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16EFACF" w14:textId="77777777" w:rsidTr="00DA0D1B">
        <w:trPr>
          <w:trHeight w:val="345"/>
        </w:trPr>
        <w:tc>
          <w:tcPr>
            <w:tcW w:w="1059" w:type="dxa"/>
          </w:tcPr>
          <w:p w14:paraId="70FE248D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27C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кронштейнов для домкрат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3FE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1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9039" w14:textId="6D79FB35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46C8D3B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EAED0ED" w14:textId="77777777" w:rsidTr="00DA0D1B">
        <w:trPr>
          <w:trHeight w:val="345"/>
        </w:trPr>
        <w:tc>
          <w:tcPr>
            <w:tcW w:w="1059" w:type="dxa"/>
          </w:tcPr>
          <w:p w14:paraId="39989D2F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E09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азмещение выпускных труб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52B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3.6.1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7B10" w14:textId="7BA7214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4EF8ED2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B47C7A4" w14:textId="77777777" w:rsidTr="00DA0D1B">
        <w:trPr>
          <w:trHeight w:val="345"/>
        </w:trPr>
        <w:tc>
          <w:tcPr>
            <w:tcW w:w="1059" w:type="dxa"/>
          </w:tcPr>
          <w:p w14:paraId="5391F32E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18C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Показания спидометра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2A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4F7B" w14:textId="55B498E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519" w:type="dxa"/>
          </w:tcPr>
          <w:p w14:paraId="172E0378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456A63A7" w14:textId="77777777" w:rsidTr="00DA0D1B">
        <w:trPr>
          <w:trHeight w:val="345"/>
        </w:trPr>
        <w:tc>
          <w:tcPr>
            <w:tcW w:w="1059" w:type="dxa"/>
          </w:tcPr>
          <w:p w14:paraId="6BC2CF7E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0AB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ежим работы рабочей тормозной системы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E5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1.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BE3" w14:textId="0C5AB65B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19" w:type="dxa"/>
          </w:tcPr>
          <w:p w14:paraId="136FDC7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27BF9461" w14:textId="77777777" w:rsidTr="00DA0D1B">
        <w:trPr>
          <w:trHeight w:val="345"/>
        </w:trPr>
        <w:tc>
          <w:tcPr>
            <w:tcW w:w="1059" w:type="dxa"/>
          </w:tcPr>
          <w:p w14:paraId="1D7DD902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E54F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ежим работы запасной тормозной системы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1C2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2.1.1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4545" w14:textId="0F126BC5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19" w:type="dxa"/>
          </w:tcPr>
          <w:p w14:paraId="3B9A4115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D8E267D" w14:textId="77777777" w:rsidTr="00DA0D1B">
        <w:trPr>
          <w:trHeight w:val="345"/>
        </w:trPr>
        <w:tc>
          <w:tcPr>
            <w:tcW w:w="1059" w:type="dxa"/>
          </w:tcPr>
          <w:p w14:paraId="7BAC073B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52E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ежим работы стояночной тормозной системы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342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58AF" w14:textId="50BD2C92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19" w:type="dxa"/>
          </w:tcPr>
          <w:p w14:paraId="155A2019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19A4913F" w14:textId="77777777" w:rsidTr="00DA0D1B">
        <w:trPr>
          <w:trHeight w:val="345"/>
        </w:trPr>
        <w:tc>
          <w:tcPr>
            <w:tcW w:w="1059" w:type="dxa"/>
          </w:tcPr>
          <w:p w14:paraId="11676739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B911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Наличие тормозных сил при отсутствии усилия на органе управления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653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C698" w14:textId="0463CC3D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19" w:type="dxa"/>
          </w:tcPr>
          <w:p w14:paraId="55F7AC94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3C1C4E5D" w14:textId="77777777" w:rsidTr="00DA0D1B">
        <w:trPr>
          <w:trHeight w:val="345"/>
        </w:trPr>
        <w:tc>
          <w:tcPr>
            <w:tcW w:w="1059" w:type="dxa"/>
          </w:tcPr>
          <w:p w14:paraId="5964CB71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98A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Плавность и адекватность действия рабочей и запасной тормозных систем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EA87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3A66" w14:textId="039EE28E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19" w:type="dxa"/>
          </w:tcPr>
          <w:p w14:paraId="325D308D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  <w:tr w:rsidR="00B34286" w:rsidRPr="003A474D" w14:paraId="5CDB01A6" w14:textId="77777777" w:rsidTr="00DA0D1B">
        <w:trPr>
          <w:trHeight w:val="345"/>
        </w:trPr>
        <w:tc>
          <w:tcPr>
            <w:tcW w:w="1059" w:type="dxa"/>
          </w:tcPr>
          <w:p w14:paraId="24F72805" w14:textId="77777777" w:rsidR="00B34286" w:rsidRPr="003A474D" w:rsidRDefault="00B34286" w:rsidP="00B3428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-30" w:firstLine="56"/>
              <w:contextualSpacing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0050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Режим работы стояночной тормозной системы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541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sz w:val="22"/>
                <w:szCs w:val="22"/>
              </w:rPr>
              <w:t>ТР ТС 018/2011 Приложение № 4 п. 2.1.5.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F070" w14:textId="01662361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  <w:r w:rsidRPr="003A47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19" w:type="dxa"/>
          </w:tcPr>
          <w:p w14:paraId="662CB9A6" w14:textId="77777777" w:rsidR="00B34286" w:rsidRPr="003A474D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2"/>
                <w:szCs w:val="22"/>
                <w:lang w:eastAsia="kk-KZ"/>
              </w:rPr>
            </w:pPr>
          </w:p>
        </w:tc>
      </w:tr>
    </w:tbl>
    <w:p w14:paraId="7AD349AD" w14:textId="77777777" w:rsidR="006E78B4" w:rsidRDefault="006E78B4" w:rsidP="006E78B4">
      <w:pPr>
        <w:pStyle w:val="ac"/>
        <w:ind w:firstLine="708"/>
        <w:jc w:val="center"/>
        <w:rPr>
          <w:b/>
          <w:bCs/>
        </w:rPr>
      </w:pPr>
    </w:p>
    <w:p w14:paraId="755B8E2C" w14:textId="466266C7" w:rsidR="00B34286" w:rsidRDefault="00B34286" w:rsidP="00B34286">
      <w:pPr>
        <w:pStyle w:val="ac"/>
        <w:ind w:firstLine="708"/>
      </w:pPr>
      <w:bookmarkStart w:id="0" w:name="_Hlk184719203"/>
      <w:r>
        <w:lastRenderedPageBreak/>
        <w:t xml:space="preserve">4.5 Параметры </w:t>
      </w:r>
      <w:r w:rsidR="00812D28">
        <w:t xml:space="preserve">технической экспертизы конструкции, испытания и измерения ЕТС для категорий </w:t>
      </w:r>
      <w:r w:rsidR="00812D28" w:rsidRPr="00812D28">
        <w:t>О1, О2, О3, О4</w:t>
      </w:r>
      <w:r w:rsidR="00812D28">
        <w:t xml:space="preserve"> </w:t>
      </w:r>
      <w:r>
        <w:t xml:space="preserve">приведены в таблице </w:t>
      </w:r>
      <w:r w:rsidR="00812D28">
        <w:t>3</w:t>
      </w:r>
      <w:r>
        <w:t>.</w:t>
      </w:r>
    </w:p>
    <w:bookmarkEnd w:id="0"/>
    <w:p w14:paraId="18F2C56C" w14:textId="77777777" w:rsidR="00CF24ED" w:rsidRDefault="00CF24ED" w:rsidP="00242100">
      <w:pPr>
        <w:pStyle w:val="ac"/>
        <w:ind w:firstLine="708"/>
      </w:pPr>
    </w:p>
    <w:p w14:paraId="60BE2A68" w14:textId="66188D0C" w:rsidR="00B34286" w:rsidRPr="00B34286" w:rsidRDefault="00B34286" w:rsidP="00B34286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B34286">
        <w:rPr>
          <w:rFonts w:eastAsia="Calibri"/>
          <w:b/>
          <w:bCs/>
          <w:sz w:val="24"/>
          <w:szCs w:val="24"/>
          <w:lang w:eastAsia="kk-KZ"/>
        </w:rPr>
        <w:t xml:space="preserve">Таблица 3 – Техническая экспертиза конструкции, испытания и измерения </w:t>
      </w:r>
      <w:r w:rsidR="00812D28">
        <w:rPr>
          <w:rFonts w:eastAsia="Calibri"/>
          <w:b/>
          <w:bCs/>
          <w:sz w:val="24"/>
          <w:szCs w:val="24"/>
          <w:lang w:eastAsia="kk-KZ"/>
        </w:rPr>
        <w:t>ЕТС</w:t>
      </w:r>
      <w:r w:rsidRPr="00B34286">
        <w:rPr>
          <w:rFonts w:eastAsia="Calibri"/>
          <w:b/>
          <w:bCs/>
          <w:sz w:val="24"/>
          <w:szCs w:val="24"/>
          <w:lang w:eastAsia="kk-KZ"/>
        </w:rPr>
        <w:t xml:space="preserve"> для категории О1, О2, О3, О4</w:t>
      </w:r>
    </w:p>
    <w:tbl>
      <w:tblPr>
        <w:tblStyle w:val="3"/>
        <w:tblW w:w="9337" w:type="dxa"/>
        <w:tblInd w:w="14" w:type="dxa"/>
        <w:tblLook w:val="04A0" w:firstRow="1" w:lastRow="0" w:firstColumn="1" w:lastColumn="0" w:noHBand="0" w:noVBand="1"/>
      </w:tblPr>
      <w:tblGrid>
        <w:gridCol w:w="1115"/>
        <w:gridCol w:w="2835"/>
        <w:gridCol w:w="2552"/>
        <w:gridCol w:w="1276"/>
        <w:gridCol w:w="1559"/>
      </w:tblGrid>
      <w:tr w:rsidR="00B34286" w:rsidRPr="00B34286" w14:paraId="483B58C0" w14:textId="77777777" w:rsidTr="00B34286">
        <w:trPr>
          <w:trHeight w:val="997"/>
          <w:tblHeader/>
        </w:trPr>
        <w:tc>
          <w:tcPr>
            <w:tcW w:w="1115" w:type="dxa"/>
          </w:tcPr>
          <w:p w14:paraId="7A6DD48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35" w:type="dxa"/>
          </w:tcPr>
          <w:p w14:paraId="627F762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552" w:type="dxa"/>
          </w:tcPr>
          <w:p w14:paraId="4EE526C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276" w:type="dxa"/>
          </w:tcPr>
          <w:p w14:paraId="480CEA3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559" w:type="dxa"/>
          </w:tcPr>
          <w:p w14:paraId="3281547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2691F39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3D3CA04" w14:textId="77777777" w:rsidTr="00B34286">
        <w:tc>
          <w:tcPr>
            <w:tcW w:w="1115" w:type="dxa"/>
          </w:tcPr>
          <w:p w14:paraId="27C8969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EF3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ACD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6E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604AE22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72FFFFEB" w14:textId="77777777" w:rsidTr="00B34286">
        <w:trPr>
          <w:trHeight w:val="345"/>
        </w:trPr>
        <w:tc>
          <w:tcPr>
            <w:tcW w:w="1115" w:type="dxa"/>
          </w:tcPr>
          <w:p w14:paraId="5EF9C3FB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6DC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D70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9F3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ADA47C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CFEEC31" w14:textId="77777777" w:rsidTr="00B34286">
        <w:trPr>
          <w:trHeight w:val="345"/>
        </w:trPr>
        <w:tc>
          <w:tcPr>
            <w:tcW w:w="1115" w:type="dxa"/>
          </w:tcPr>
          <w:p w14:paraId="6209D2C7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189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C8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2D4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5725B78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1DD73C2" w14:textId="77777777" w:rsidTr="00B34286">
        <w:trPr>
          <w:trHeight w:val="345"/>
        </w:trPr>
        <w:tc>
          <w:tcPr>
            <w:tcW w:w="1115" w:type="dxa"/>
          </w:tcPr>
          <w:p w14:paraId="3AB80372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F89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94D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2AC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06F1DF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1EA584B0" w14:textId="77777777" w:rsidTr="00B34286">
        <w:trPr>
          <w:trHeight w:val="345"/>
        </w:trPr>
        <w:tc>
          <w:tcPr>
            <w:tcW w:w="1115" w:type="dxa"/>
          </w:tcPr>
          <w:p w14:paraId="67AEA9F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B7B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C5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  <w:p w14:paraId="3C43241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10B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34077F2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23BD003" w14:textId="77777777" w:rsidTr="00B34286">
        <w:trPr>
          <w:trHeight w:val="345"/>
        </w:trPr>
        <w:tc>
          <w:tcPr>
            <w:tcW w:w="1115" w:type="dxa"/>
          </w:tcPr>
          <w:p w14:paraId="4EE00A09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DAA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1B4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27C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273742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121A8216" w14:textId="77777777" w:rsidTr="00B34286">
        <w:trPr>
          <w:trHeight w:val="345"/>
        </w:trPr>
        <w:tc>
          <w:tcPr>
            <w:tcW w:w="1115" w:type="dxa"/>
          </w:tcPr>
          <w:p w14:paraId="0BA7E6BF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F73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E96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86D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751A45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59DEAF5" w14:textId="77777777" w:rsidTr="00B34286">
        <w:trPr>
          <w:trHeight w:val="345"/>
        </w:trPr>
        <w:tc>
          <w:tcPr>
            <w:tcW w:w="1115" w:type="dxa"/>
          </w:tcPr>
          <w:p w14:paraId="1DFD4FC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1BB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антиблокировочной тормозной систем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78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775F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606A35C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23B0C16" w14:textId="77777777" w:rsidTr="00B34286">
        <w:trPr>
          <w:trHeight w:val="345"/>
        </w:trPr>
        <w:tc>
          <w:tcPr>
            <w:tcW w:w="1115" w:type="dxa"/>
          </w:tcPr>
          <w:p w14:paraId="764BA6C5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7B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беспечение проверки тормозных систем с использованием обычных инструментов и приспособл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576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FC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063BE13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2A21335F" w14:textId="77777777" w:rsidTr="00B34286">
        <w:trPr>
          <w:trHeight w:val="345"/>
        </w:trPr>
        <w:tc>
          <w:tcPr>
            <w:tcW w:w="1115" w:type="dxa"/>
          </w:tcPr>
          <w:p w14:paraId="6E4B886C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8EA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24A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7E5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4E2CDCD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2AE5A302" w14:textId="77777777" w:rsidTr="00B34286">
        <w:trPr>
          <w:trHeight w:val="345"/>
        </w:trPr>
        <w:tc>
          <w:tcPr>
            <w:tcW w:w="1115" w:type="dxa"/>
          </w:tcPr>
          <w:p w14:paraId="56BC8260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85E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заднего и бокового защитного устрой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1E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</w:t>
            </w:r>
            <w:r w:rsidRPr="00B34286">
              <w:rPr>
                <w:rFonts w:eastAsia="DengXi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B34286">
              <w:rPr>
                <w:rFonts w:eastAsia="DengXian"/>
                <w:color w:val="000000"/>
                <w:sz w:val="22"/>
                <w:szCs w:val="22"/>
              </w:rPr>
              <w:t>3.7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D55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49B11E5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B9B04E2" w14:textId="77777777" w:rsidTr="00B34286">
        <w:trPr>
          <w:trHeight w:val="345"/>
        </w:trPr>
        <w:tc>
          <w:tcPr>
            <w:tcW w:w="1115" w:type="dxa"/>
          </w:tcPr>
          <w:p w14:paraId="46AB4E6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AF7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 xml:space="preserve">Направления концов заднего защитного устройств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2C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4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0E7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14:paraId="1C9718B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315936F" w14:textId="77777777" w:rsidTr="00B34286">
        <w:trPr>
          <w:trHeight w:val="345"/>
        </w:trPr>
        <w:tc>
          <w:tcPr>
            <w:tcW w:w="1115" w:type="dxa"/>
          </w:tcPr>
          <w:p w14:paraId="35172FF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C75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Выступание бокового защитного устройства за габариты ТС по ширин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301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B42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14:paraId="42C6E39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2DA0052" w14:textId="77777777" w:rsidTr="00B34286">
        <w:trPr>
          <w:trHeight w:val="345"/>
        </w:trPr>
        <w:tc>
          <w:tcPr>
            <w:tcW w:w="1115" w:type="dxa"/>
          </w:tcPr>
          <w:p w14:paraId="4DC5EE07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612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4FF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8D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8A2A67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7717593" w14:textId="77777777" w:rsidTr="00B34286">
        <w:trPr>
          <w:trHeight w:val="345"/>
        </w:trPr>
        <w:tc>
          <w:tcPr>
            <w:tcW w:w="1115" w:type="dxa"/>
          </w:tcPr>
          <w:p w14:paraId="404B2DB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7B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A8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011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473BEF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6B4FEC4" w14:textId="77777777" w:rsidTr="00B34286">
        <w:trPr>
          <w:trHeight w:val="345"/>
        </w:trPr>
        <w:tc>
          <w:tcPr>
            <w:tcW w:w="1115" w:type="dxa"/>
          </w:tcPr>
          <w:p w14:paraId="36B86790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CD0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D3C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D53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09BF308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5D70DD6" w14:textId="77777777" w:rsidTr="00B34286">
        <w:trPr>
          <w:trHeight w:val="345"/>
        </w:trPr>
        <w:tc>
          <w:tcPr>
            <w:tcW w:w="1115" w:type="dxa"/>
          </w:tcPr>
          <w:p w14:paraId="689E4B44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540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991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D2B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9921FB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77712B6" w14:textId="77777777" w:rsidTr="00B34286">
        <w:trPr>
          <w:trHeight w:val="345"/>
        </w:trPr>
        <w:tc>
          <w:tcPr>
            <w:tcW w:w="1115" w:type="dxa"/>
          </w:tcPr>
          <w:p w14:paraId="363AB597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C7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C0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88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42B981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2F40872F" w14:textId="77777777" w:rsidTr="00B34286">
        <w:trPr>
          <w:trHeight w:val="345"/>
        </w:trPr>
        <w:tc>
          <w:tcPr>
            <w:tcW w:w="1115" w:type="dxa"/>
          </w:tcPr>
          <w:p w14:paraId="7E158DDB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E2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Места установки ГР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25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593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130913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A54F16A" w14:textId="77777777" w:rsidTr="00B34286">
        <w:trPr>
          <w:trHeight w:val="345"/>
        </w:trPr>
        <w:tc>
          <w:tcPr>
            <w:tcW w:w="1115" w:type="dxa"/>
          </w:tcPr>
          <w:p w14:paraId="598EEE7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182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Углы установки ГР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1A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75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24DD56B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635754B" w14:textId="77777777" w:rsidTr="00B34286">
        <w:trPr>
          <w:trHeight w:val="345"/>
        </w:trPr>
        <w:tc>
          <w:tcPr>
            <w:tcW w:w="1115" w:type="dxa"/>
          </w:tcPr>
          <w:p w14:paraId="07BE532B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3C1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86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3CE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161F34B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4A445516" w14:textId="77777777" w:rsidTr="00B34286">
        <w:trPr>
          <w:trHeight w:val="345"/>
        </w:trPr>
        <w:tc>
          <w:tcPr>
            <w:tcW w:w="1115" w:type="dxa"/>
          </w:tcPr>
          <w:p w14:paraId="0BE195EA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F96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от края габаритной ширины транспортного сред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355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4E2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7539ECF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24318952" w14:textId="77777777" w:rsidTr="00B34286">
        <w:trPr>
          <w:trHeight w:val="345"/>
        </w:trPr>
        <w:tc>
          <w:tcPr>
            <w:tcW w:w="1115" w:type="dxa"/>
          </w:tcPr>
          <w:p w14:paraId="3A80FDF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BA5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по высот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5C0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DD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C675B9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7F68DFAA" w14:textId="77777777" w:rsidTr="00B34286">
        <w:trPr>
          <w:trHeight w:val="345"/>
        </w:trPr>
        <w:tc>
          <w:tcPr>
            <w:tcW w:w="1115" w:type="dxa"/>
          </w:tcPr>
          <w:p w14:paraId="1B6DE42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C1E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змещению задних противотуманных фонарей по высот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ED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29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C95870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C086E27" w14:textId="77777777" w:rsidTr="00B34286">
        <w:trPr>
          <w:trHeight w:val="345"/>
        </w:trPr>
        <w:tc>
          <w:tcPr>
            <w:tcW w:w="1115" w:type="dxa"/>
          </w:tcPr>
          <w:p w14:paraId="755986B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6A4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 xml:space="preserve">Режим работы рабочей тормозной систем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DC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E08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59" w:type="dxa"/>
          </w:tcPr>
          <w:p w14:paraId="68AA659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3208D00" w14:textId="77777777" w:rsidTr="00B34286">
        <w:trPr>
          <w:trHeight w:val="345"/>
        </w:trPr>
        <w:tc>
          <w:tcPr>
            <w:tcW w:w="1115" w:type="dxa"/>
          </w:tcPr>
          <w:p w14:paraId="1A76CAA0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2AB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 xml:space="preserve">Режим работы стояночной тормозной систем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9C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3B3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14:paraId="239D430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7FA60E14" w14:textId="77777777" w:rsidTr="00B34286">
        <w:trPr>
          <w:trHeight w:val="345"/>
        </w:trPr>
        <w:tc>
          <w:tcPr>
            <w:tcW w:w="1115" w:type="dxa"/>
          </w:tcPr>
          <w:p w14:paraId="72CE2635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24F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Наличие тормозных сил при отсутствии усилия на органе 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8FA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190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ED655C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57411C2" w14:textId="77777777" w:rsidTr="00B34286">
        <w:trPr>
          <w:trHeight w:val="345"/>
        </w:trPr>
        <w:tc>
          <w:tcPr>
            <w:tcW w:w="1115" w:type="dxa"/>
          </w:tcPr>
          <w:p w14:paraId="20772475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547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Плавность и адекватность действия рабочей и запасной тормозных систе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A1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96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6724AFAB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7AE3628" w14:textId="77777777" w:rsidTr="00B34286">
        <w:trPr>
          <w:trHeight w:val="345"/>
        </w:trPr>
        <w:tc>
          <w:tcPr>
            <w:tcW w:w="1115" w:type="dxa"/>
          </w:tcPr>
          <w:p w14:paraId="50DA02C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D10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ежим работы стояночной тормозной систем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B96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52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021556C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DEC1FD9" w14:textId="77777777" w:rsidTr="00B34286">
        <w:trPr>
          <w:trHeight w:val="345"/>
        </w:trPr>
        <w:tc>
          <w:tcPr>
            <w:tcW w:w="1115" w:type="dxa"/>
          </w:tcPr>
          <w:p w14:paraId="416062AB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053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змещение заднего защитного устройства по ширине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F38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796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E9825B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477A6B8" w14:textId="77777777" w:rsidTr="00B34286">
        <w:trPr>
          <w:trHeight w:val="345"/>
        </w:trPr>
        <w:tc>
          <w:tcPr>
            <w:tcW w:w="1115" w:type="dxa"/>
          </w:tcPr>
          <w:p w14:paraId="368E820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0BB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змещение заднего защитного устройства по высоте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EB1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8E6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4C2F7A6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58A0F315" w14:textId="77777777" w:rsidTr="00B34286">
        <w:trPr>
          <w:trHeight w:val="345"/>
        </w:trPr>
        <w:tc>
          <w:tcPr>
            <w:tcW w:w="1115" w:type="dxa"/>
          </w:tcPr>
          <w:p w14:paraId="0D43D0D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76F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тступ задней поверхности заднего защитного устройства от заднего габарит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2E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551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41805B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00BF7448" w14:textId="77777777" w:rsidTr="00B34286">
        <w:trPr>
          <w:trHeight w:val="345"/>
        </w:trPr>
        <w:tc>
          <w:tcPr>
            <w:tcW w:w="1115" w:type="dxa"/>
          </w:tcPr>
          <w:p w14:paraId="319A5B26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979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 xml:space="preserve">Скругление кромок заднего защитного устройств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A2EA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3E9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220A508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0870548" w14:textId="77777777" w:rsidTr="00B34286">
        <w:trPr>
          <w:trHeight w:val="345"/>
        </w:trPr>
        <w:tc>
          <w:tcPr>
            <w:tcW w:w="1115" w:type="dxa"/>
          </w:tcPr>
          <w:p w14:paraId="4BDC9498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6C0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сстояние от опорной поверхности до нижнего края заднего защитного устройства на Т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219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7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CB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07F590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1311C848" w14:textId="77777777" w:rsidTr="00B34286">
        <w:trPr>
          <w:trHeight w:val="345"/>
        </w:trPr>
        <w:tc>
          <w:tcPr>
            <w:tcW w:w="1115" w:type="dxa"/>
          </w:tcPr>
          <w:p w14:paraId="36E28DB9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1A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змещение бокового защитного устрой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2C03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9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F7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1EFE0BA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997ABEE" w14:textId="77777777" w:rsidTr="00B34286">
        <w:trPr>
          <w:trHeight w:val="345"/>
        </w:trPr>
        <w:tc>
          <w:tcPr>
            <w:tcW w:w="1115" w:type="dxa"/>
          </w:tcPr>
          <w:p w14:paraId="2C3D37F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9D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сстояние между горизонтальными профилями бокового защитного устрой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0A4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0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97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6592536F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6BC8534F" w14:textId="77777777" w:rsidTr="00B34286">
        <w:trPr>
          <w:trHeight w:val="345"/>
        </w:trPr>
        <w:tc>
          <w:tcPr>
            <w:tcW w:w="1115" w:type="dxa"/>
          </w:tcPr>
          <w:p w14:paraId="0AABA4CD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100E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тступ переднего конца бокового защитного устройства по горизонтал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E32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1.2.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D83D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</w:tcPr>
          <w:p w14:paraId="31DC4ED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0F79391" w14:textId="77777777" w:rsidTr="00B34286">
        <w:trPr>
          <w:trHeight w:val="345"/>
        </w:trPr>
        <w:tc>
          <w:tcPr>
            <w:tcW w:w="1115" w:type="dxa"/>
          </w:tcPr>
          <w:p w14:paraId="7F30DE0E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AFB5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тступ переднего конца бокового защитного устройства по горизонтал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668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1.3.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697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9B507C2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DD9E347" w14:textId="77777777" w:rsidTr="00B34286">
        <w:trPr>
          <w:trHeight w:val="345"/>
        </w:trPr>
        <w:tc>
          <w:tcPr>
            <w:tcW w:w="1115" w:type="dxa"/>
          </w:tcPr>
          <w:p w14:paraId="24E4DF58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F94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Отступ заднего конца бокового защитного устройства по горизонтал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F4A1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904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6BE4E98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B34286" w:rsidRPr="00B34286" w14:paraId="33898023" w14:textId="77777777" w:rsidTr="00B34286">
        <w:trPr>
          <w:trHeight w:val="345"/>
        </w:trPr>
        <w:tc>
          <w:tcPr>
            <w:tcW w:w="1115" w:type="dxa"/>
          </w:tcPr>
          <w:p w14:paraId="6AF0EE43" w14:textId="77777777" w:rsidR="00B34286" w:rsidRPr="00B34286" w:rsidRDefault="00B34286" w:rsidP="00B3428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784" w14:textId="4F18530E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Расстояние от</w:t>
            </w:r>
            <w:r w:rsidR="00812D28" w:rsidRPr="003A474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B34286">
              <w:rPr>
                <w:rFonts w:eastAsia="DengXian"/>
                <w:color w:val="000000"/>
                <w:sz w:val="22"/>
                <w:szCs w:val="22"/>
              </w:rPr>
              <w:t>нижнего края бокового защитного устройства до опорной поверх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170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ТР ТС 018/2011 Приложение № 4 п 3.7.1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166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B34286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14:paraId="31981C7C" w14:textId="77777777" w:rsidR="00B34286" w:rsidRPr="00B34286" w:rsidRDefault="00B34286" w:rsidP="00B342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70578E10" w14:textId="77777777" w:rsidR="00536D32" w:rsidRPr="00EB484B" w:rsidRDefault="00536D32" w:rsidP="00BC30BE">
      <w:pPr>
        <w:pStyle w:val="ac"/>
        <w:jc w:val="center"/>
        <w:rPr>
          <w:rFonts w:eastAsia="Arial Unicode MS"/>
          <w:b/>
        </w:rPr>
      </w:pPr>
    </w:p>
    <w:p w14:paraId="658AA8F9" w14:textId="4875041C" w:rsidR="00A606AD" w:rsidRDefault="00A606AD" w:rsidP="00A606AD">
      <w:pPr>
        <w:pStyle w:val="ac"/>
        <w:ind w:firstLine="708"/>
      </w:pPr>
      <w:r>
        <w:t xml:space="preserve">4.6 Параметры технической экспертизы конструкции, испытания и измерения ЕТС для категорий </w:t>
      </w:r>
      <w:r w:rsidRPr="00A606AD">
        <w:t>N3</w:t>
      </w:r>
      <w:r>
        <w:t xml:space="preserve"> приведены в таблице 4.</w:t>
      </w:r>
    </w:p>
    <w:p w14:paraId="70569BE4" w14:textId="77777777" w:rsidR="00A606AD" w:rsidRDefault="00A606AD" w:rsidP="00A606AD">
      <w:pPr>
        <w:pStyle w:val="ac"/>
        <w:ind w:firstLine="708"/>
      </w:pPr>
    </w:p>
    <w:p w14:paraId="6393B29C" w14:textId="4C2B7A51" w:rsidR="00A606AD" w:rsidRPr="00A606AD" w:rsidRDefault="00A606AD" w:rsidP="00A606AD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A606AD">
        <w:rPr>
          <w:rFonts w:eastAsia="Calibri"/>
          <w:b/>
          <w:bCs/>
          <w:sz w:val="24"/>
          <w:szCs w:val="24"/>
          <w:lang w:eastAsia="kk-KZ"/>
        </w:rPr>
        <w:t xml:space="preserve">Таблица 4 – Техническая экспертиза конструкции, испытания и измерения единичных транспортных средств для категории </w:t>
      </w:r>
      <w:r w:rsidRPr="00A606AD">
        <w:rPr>
          <w:rFonts w:eastAsia="Calibri"/>
          <w:b/>
          <w:bCs/>
          <w:sz w:val="24"/>
          <w:szCs w:val="24"/>
          <w:lang w:val="en-US" w:eastAsia="kk-KZ"/>
        </w:rPr>
        <w:t>N</w:t>
      </w:r>
      <w:r w:rsidRPr="00A606AD">
        <w:rPr>
          <w:rFonts w:eastAsia="Calibri"/>
          <w:b/>
          <w:bCs/>
          <w:sz w:val="24"/>
          <w:szCs w:val="24"/>
          <w:lang w:eastAsia="kk-KZ"/>
        </w:rPr>
        <w:t>3</w:t>
      </w:r>
    </w:p>
    <w:tbl>
      <w:tblPr>
        <w:tblStyle w:val="4"/>
        <w:tblW w:w="9214" w:type="dxa"/>
        <w:tblInd w:w="279" w:type="dxa"/>
        <w:tblLook w:val="04A0" w:firstRow="1" w:lastRow="0" w:firstColumn="1" w:lastColumn="0" w:noHBand="0" w:noVBand="1"/>
      </w:tblPr>
      <w:tblGrid>
        <w:gridCol w:w="1087"/>
        <w:gridCol w:w="2882"/>
        <w:gridCol w:w="2268"/>
        <w:gridCol w:w="1515"/>
        <w:gridCol w:w="1462"/>
      </w:tblGrid>
      <w:tr w:rsidR="00A606AD" w:rsidRPr="003A474D" w14:paraId="5EB1A84A" w14:textId="77777777" w:rsidTr="00A606AD">
        <w:trPr>
          <w:trHeight w:val="571"/>
          <w:tblHeader/>
        </w:trPr>
        <w:tc>
          <w:tcPr>
            <w:tcW w:w="1087" w:type="dxa"/>
          </w:tcPr>
          <w:p w14:paraId="3437E43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82" w:type="dxa"/>
          </w:tcPr>
          <w:p w14:paraId="5F3AC7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268" w:type="dxa"/>
          </w:tcPr>
          <w:p w14:paraId="6D0F072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515" w:type="dxa"/>
          </w:tcPr>
          <w:p w14:paraId="7492C95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462" w:type="dxa"/>
          </w:tcPr>
          <w:p w14:paraId="3E43352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335BAAB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6880204" w14:textId="77777777" w:rsidTr="00A606AD">
        <w:tc>
          <w:tcPr>
            <w:tcW w:w="1087" w:type="dxa"/>
          </w:tcPr>
          <w:p w14:paraId="60920F5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BD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561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C7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4FF0DE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815EE7" w14:textId="77777777" w:rsidTr="00A606AD">
        <w:trPr>
          <w:trHeight w:val="345"/>
        </w:trPr>
        <w:tc>
          <w:tcPr>
            <w:tcW w:w="1087" w:type="dxa"/>
          </w:tcPr>
          <w:p w14:paraId="0AC250F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A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конструкций, выступающих вперед относительно бампе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C5FB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Раздел IV п. 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69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3304E99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0337335" w14:textId="77777777" w:rsidTr="00A606AD">
        <w:trPr>
          <w:trHeight w:val="345"/>
        </w:trPr>
        <w:tc>
          <w:tcPr>
            <w:tcW w:w="1087" w:type="dxa"/>
          </w:tcPr>
          <w:p w14:paraId="2422AE1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0F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Отсутствие </w:t>
            </w:r>
            <w:proofErr w:type="spellStart"/>
            <w:r w:rsidRPr="00A606AD">
              <w:rPr>
                <w:rFonts w:eastAsia="DengXian"/>
                <w:color w:val="000000"/>
                <w:sz w:val="22"/>
                <w:szCs w:val="22"/>
              </w:rPr>
              <w:t>озоноразрущающих</w:t>
            </w:r>
            <w:proofErr w:type="spellEnd"/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lastRenderedPageBreak/>
              <w:t>веществ в составе кондиционеров и холодильного оборуд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D0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Раздел IV п.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2C9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C478E8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1E6A58E" w14:textId="77777777" w:rsidTr="00A606AD">
        <w:trPr>
          <w:trHeight w:val="345"/>
        </w:trPr>
        <w:tc>
          <w:tcPr>
            <w:tcW w:w="1087" w:type="dxa"/>
          </w:tcPr>
          <w:p w14:paraId="30D7B1D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D8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5B5B" w14:textId="78EE9984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Раздел IV п.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AC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457EF0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914DBEF" w14:textId="77777777" w:rsidTr="00A606AD">
        <w:trPr>
          <w:trHeight w:val="345"/>
        </w:trPr>
        <w:tc>
          <w:tcPr>
            <w:tcW w:w="1087" w:type="dxa"/>
          </w:tcPr>
          <w:p w14:paraId="786A0E1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8C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br/>
              <w:t>Работоспособность системы (устройства)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br/>
              <w:t>вызова оперативных служб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7FCD" w14:textId="0E2D3FA0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Раздел IV п.13.1</w:t>
            </w:r>
          </w:p>
          <w:p w14:paraId="1B3193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94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0901E75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A68ED2E" w14:textId="77777777" w:rsidTr="00A606AD">
        <w:trPr>
          <w:trHeight w:val="345"/>
        </w:trPr>
        <w:tc>
          <w:tcPr>
            <w:tcW w:w="1087" w:type="dxa"/>
          </w:tcPr>
          <w:p w14:paraId="204625C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42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B85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262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62" w:type="dxa"/>
          </w:tcPr>
          <w:p w14:paraId="589DD7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F26B9D9" w14:textId="77777777" w:rsidTr="00A606AD">
        <w:trPr>
          <w:trHeight w:val="345"/>
        </w:trPr>
        <w:tc>
          <w:tcPr>
            <w:tcW w:w="1087" w:type="dxa"/>
          </w:tcPr>
          <w:p w14:paraId="665FE0E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5DB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97E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C2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2" w:type="dxa"/>
          </w:tcPr>
          <w:p w14:paraId="70F62C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01479B4" w14:textId="77777777" w:rsidTr="00A606AD">
        <w:trPr>
          <w:trHeight w:val="345"/>
        </w:trPr>
        <w:tc>
          <w:tcPr>
            <w:tcW w:w="1087" w:type="dxa"/>
          </w:tcPr>
          <w:p w14:paraId="7BB4786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E3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7EAE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3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185AB9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DA9290" w14:textId="77777777" w:rsidTr="00A606AD">
        <w:trPr>
          <w:trHeight w:val="345"/>
        </w:trPr>
        <w:tc>
          <w:tcPr>
            <w:tcW w:w="1087" w:type="dxa"/>
          </w:tcPr>
          <w:p w14:paraId="4C8DAA8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04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3858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C8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7BA3D9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4688D79" w14:textId="77777777" w:rsidTr="00A606AD">
        <w:trPr>
          <w:trHeight w:val="345"/>
        </w:trPr>
        <w:tc>
          <w:tcPr>
            <w:tcW w:w="1087" w:type="dxa"/>
          </w:tcPr>
          <w:p w14:paraId="0235990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291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Восстановление в полном объёме работы рулевого управления до запуска двигател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448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AC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2F6E2D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E176C33" w14:textId="77777777" w:rsidTr="00A606AD">
        <w:trPr>
          <w:trHeight w:val="345"/>
        </w:trPr>
        <w:tc>
          <w:tcPr>
            <w:tcW w:w="1087" w:type="dxa"/>
          </w:tcPr>
          <w:p w14:paraId="5A08261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12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репятствование вращению ведущих колёс со стороны противоугонного устро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8A7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3BD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7AA098E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6EAF3D6" w14:textId="77777777" w:rsidTr="00A606AD">
        <w:trPr>
          <w:trHeight w:val="345"/>
        </w:trPr>
        <w:tc>
          <w:tcPr>
            <w:tcW w:w="1087" w:type="dxa"/>
          </w:tcPr>
          <w:p w14:paraId="639ED20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D10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DC0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B96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4E7C703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3A99634" w14:textId="77777777" w:rsidTr="00A606AD">
        <w:trPr>
          <w:trHeight w:val="345"/>
        </w:trPr>
        <w:tc>
          <w:tcPr>
            <w:tcW w:w="1087" w:type="dxa"/>
          </w:tcPr>
          <w:p w14:paraId="4E990F2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ACF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69E9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09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44B29FC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EBBB306" w14:textId="77777777" w:rsidTr="00A606AD">
        <w:trPr>
          <w:trHeight w:val="345"/>
        </w:trPr>
        <w:tc>
          <w:tcPr>
            <w:tcW w:w="1087" w:type="dxa"/>
          </w:tcPr>
          <w:p w14:paraId="6BF3FFB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CE01" w14:textId="06BA851A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противоугонного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устройства 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t>п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t>репятствующего растормаживанию колё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B5D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926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05B6EF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9DDBEB0" w14:textId="77777777" w:rsidTr="00A606AD">
        <w:trPr>
          <w:trHeight w:val="345"/>
        </w:trPr>
        <w:tc>
          <w:tcPr>
            <w:tcW w:w="1087" w:type="dxa"/>
          </w:tcPr>
          <w:p w14:paraId="21CFABB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8B9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F09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FC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276927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6470697" w14:textId="77777777" w:rsidTr="00A606AD">
        <w:trPr>
          <w:trHeight w:val="345"/>
        </w:trPr>
        <w:tc>
          <w:tcPr>
            <w:tcW w:w="1087" w:type="dxa"/>
          </w:tcPr>
          <w:p w14:paraId="2AE94F8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2BC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68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BD1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5BB1CA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BC1C2C7" w14:textId="77777777" w:rsidTr="00A606AD">
        <w:trPr>
          <w:trHeight w:val="345"/>
        </w:trPr>
        <w:tc>
          <w:tcPr>
            <w:tcW w:w="1087" w:type="dxa"/>
          </w:tcPr>
          <w:p w14:paraId="0DD4A18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2C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B52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39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1DC0E29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1DECC9E" w14:textId="77777777" w:rsidTr="00A606AD">
        <w:trPr>
          <w:trHeight w:val="345"/>
        </w:trPr>
        <w:tc>
          <w:tcPr>
            <w:tcW w:w="1087" w:type="dxa"/>
          </w:tcPr>
          <w:p w14:paraId="235A12C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196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DF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5F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196C114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092B24E" w14:textId="77777777" w:rsidTr="00A606AD">
        <w:trPr>
          <w:trHeight w:val="345"/>
        </w:trPr>
        <w:tc>
          <w:tcPr>
            <w:tcW w:w="1087" w:type="dxa"/>
          </w:tcPr>
          <w:p w14:paraId="3B5CB9B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860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BD7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0B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5F42611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4355325" w14:textId="77777777" w:rsidTr="00A606AD">
        <w:trPr>
          <w:trHeight w:val="345"/>
        </w:trPr>
        <w:tc>
          <w:tcPr>
            <w:tcW w:w="1087" w:type="dxa"/>
          </w:tcPr>
          <w:p w14:paraId="66CF07B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E0B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1740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A03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6709209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46297EA" w14:textId="77777777" w:rsidTr="00A606AD">
        <w:trPr>
          <w:trHeight w:val="345"/>
        </w:trPr>
        <w:tc>
          <w:tcPr>
            <w:tcW w:w="1087" w:type="dxa"/>
          </w:tcPr>
          <w:p w14:paraId="6CC3950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C8B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3EB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09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62" w:type="dxa"/>
          </w:tcPr>
          <w:p w14:paraId="7C33A58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192285A" w14:textId="77777777" w:rsidTr="00A606AD">
        <w:trPr>
          <w:trHeight w:val="345"/>
        </w:trPr>
        <w:tc>
          <w:tcPr>
            <w:tcW w:w="1087" w:type="dxa"/>
          </w:tcPr>
          <w:p w14:paraId="356AE4B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323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843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B4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5C94BFE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3B2D56D" w14:textId="77777777" w:rsidTr="00A606AD">
        <w:trPr>
          <w:trHeight w:val="345"/>
        </w:trPr>
        <w:tc>
          <w:tcPr>
            <w:tcW w:w="1087" w:type="dxa"/>
          </w:tcPr>
          <w:p w14:paraId="6F22EA1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B8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1E9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DB8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DB6AA5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D4CDA62" w14:textId="77777777" w:rsidTr="00A606AD">
        <w:trPr>
          <w:trHeight w:val="345"/>
        </w:trPr>
        <w:tc>
          <w:tcPr>
            <w:tcW w:w="1087" w:type="dxa"/>
          </w:tcPr>
          <w:p w14:paraId="2EB2AB6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BBE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6D5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C0A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3B4772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53570DB" w14:textId="77777777" w:rsidTr="00A606AD">
        <w:trPr>
          <w:trHeight w:val="345"/>
        </w:trPr>
        <w:tc>
          <w:tcPr>
            <w:tcW w:w="1087" w:type="dxa"/>
          </w:tcPr>
          <w:p w14:paraId="78629DB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31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8EF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AC4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7D5193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1229501" w14:textId="77777777" w:rsidTr="00A606AD">
        <w:trPr>
          <w:trHeight w:val="345"/>
        </w:trPr>
        <w:tc>
          <w:tcPr>
            <w:tcW w:w="1087" w:type="dxa"/>
          </w:tcPr>
          <w:p w14:paraId="3E37508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5C7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DA3D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473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FF1FA7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AF9EC17" w14:textId="77777777" w:rsidTr="00A606AD">
        <w:trPr>
          <w:trHeight w:val="345"/>
        </w:trPr>
        <w:tc>
          <w:tcPr>
            <w:tcW w:w="1087" w:type="dxa"/>
          </w:tcPr>
          <w:p w14:paraId="46BAFEC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4E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26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48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67942F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6D18F30" w14:textId="77777777" w:rsidTr="00A606AD">
        <w:trPr>
          <w:trHeight w:val="345"/>
        </w:trPr>
        <w:tc>
          <w:tcPr>
            <w:tcW w:w="1087" w:type="dxa"/>
          </w:tcPr>
          <w:p w14:paraId="20E2FF6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E6F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80E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CC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9B7AF6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D0B7B67" w14:textId="77777777" w:rsidTr="00A606AD">
        <w:trPr>
          <w:trHeight w:val="345"/>
        </w:trPr>
        <w:tc>
          <w:tcPr>
            <w:tcW w:w="1087" w:type="dxa"/>
          </w:tcPr>
          <w:p w14:paraId="206EECD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F99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3D1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B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F3C72C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78B3C81" w14:textId="77777777" w:rsidTr="00A606AD">
        <w:trPr>
          <w:trHeight w:val="345"/>
        </w:trPr>
        <w:tc>
          <w:tcPr>
            <w:tcW w:w="1087" w:type="dxa"/>
          </w:tcPr>
          <w:p w14:paraId="1C8A131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DF5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478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CD8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0E0A988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573E70" w14:textId="77777777" w:rsidTr="00A606AD">
        <w:trPr>
          <w:trHeight w:val="345"/>
        </w:trPr>
        <w:tc>
          <w:tcPr>
            <w:tcW w:w="1087" w:type="dxa"/>
          </w:tcPr>
          <w:p w14:paraId="439D053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0AF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30E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9D9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CD40F2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6CE6975" w14:textId="77777777" w:rsidTr="00A606AD">
        <w:trPr>
          <w:trHeight w:val="345"/>
        </w:trPr>
        <w:tc>
          <w:tcPr>
            <w:tcW w:w="1087" w:type="dxa"/>
          </w:tcPr>
          <w:p w14:paraId="540329A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2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3E3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314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C03548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152748B" w14:textId="77777777" w:rsidTr="00A606AD">
        <w:trPr>
          <w:trHeight w:val="345"/>
        </w:trPr>
        <w:tc>
          <w:tcPr>
            <w:tcW w:w="1087" w:type="dxa"/>
          </w:tcPr>
          <w:p w14:paraId="37B059A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9B8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77A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84A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9A6067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0D0278A" w14:textId="77777777" w:rsidTr="00A606AD">
        <w:trPr>
          <w:trHeight w:val="345"/>
        </w:trPr>
        <w:tc>
          <w:tcPr>
            <w:tcW w:w="1087" w:type="dxa"/>
          </w:tcPr>
          <w:p w14:paraId="334DE19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648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921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70A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069403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028F7AD" w14:textId="77777777" w:rsidTr="00A606AD">
        <w:trPr>
          <w:trHeight w:val="345"/>
        </w:trPr>
        <w:tc>
          <w:tcPr>
            <w:tcW w:w="1087" w:type="dxa"/>
          </w:tcPr>
          <w:p w14:paraId="4C89922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4C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ежим работы втягивающих устройст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C6B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5D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84668A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0CB06C" w14:textId="77777777" w:rsidTr="00A606AD">
        <w:trPr>
          <w:trHeight w:val="345"/>
        </w:trPr>
        <w:tc>
          <w:tcPr>
            <w:tcW w:w="1087" w:type="dxa"/>
          </w:tcPr>
          <w:p w14:paraId="4EB2861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A6F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ежим работы втягивающих устройств для диагональной лям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B79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C00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74FA22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A3D1F82" w14:textId="77777777" w:rsidTr="00A606AD">
        <w:trPr>
          <w:trHeight w:val="345"/>
        </w:trPr>
        <w:tc>
          <w:tcPr>
            <w:tcW w:w="1087" w:type="dxa"/>
          </w:tcPr>
          <w:p w14:paraId="62D8FB8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B4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знака предупреждения против использования детского кресла на сидень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CA3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7A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E4A0F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EE0A79" w14:textId="77777777" w:rsidTr="00A606AD">
        <w:trPr>
          <w:trHeight w:val="345"/>
        </w:trPr>
        <w:tc>
          <w:tcPr>
            <w:tcW w:w="1087" w:type="dxa"/>
          </w:tcPr>
          <w:p w14:paraId="05EE904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34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27A9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E6D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6895CD3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E8E0350" w14:textId="77777777" w:rsidTr="00A606AD">
        <w:trPr>
          <w:trHeight w:val="345"/>
        </w:trPr>
        <w:tc>
          <w:tcPr>
            <w:tcW w:w="1087" w:type="dxa"/>
          </w:tcPr>
          <w:p w14:paraId="2814A1D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A5C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установке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642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9B8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A13A42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4E371F6" w14:textId="77777777" w:rsidTr="00A606AD">
        <w:trPr>
          <w:trHeight w:val="345"/>
        </w:trPr>
        <w:tc>
          <w:tcPr>
            <w:tcW w:w="1087" w:type="dxa"/>
          </w:tcPr>
          <w:p w14:paraId="5921F59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9B6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озможность пристегнуться ремнём безопасности в любое врем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3CB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71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156EC0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756146D" w14:textId="77777777" w:rsidTr="00A606AD">
        <w:trPr>
          <w:trHeight w:val="345"/>
        </w:trPr>
        <w:tc>
          <w:tcPr>
            <w:tcW w:w="1087" w:type="dxa"/>
          </w:tcPr>
          <w:p w14:paraId="3497C98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DB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Конструкция и расположение устройства открывания пряж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19B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B70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FE88C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0562B7B" w14:textId="77777777" w:rsidTr="00A606AD">
        <w:trPr>
          <w:trHeight w:val="345"/>
        </w:trPr>
        <w:tc>
          <w:tcPr>
            <w:tcW w:w="1087" w:type="dxa"/>
          </w:tcPr>
          <w:p w14:paraId="6C5A8C6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964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беспечение легкого доступа к пряжке для спаса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9D7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302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E1D2D0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1F8FF83" w14:textId="77777777" w:rsidTr="00A606AD">
        <w:trPr>
          <w:trHeight w:val="345"/>
        </w:trPr>
        <w:tc>
          <w:tcPr>
            <w:tcW w:w="1087" w:type="dxa"/>
          </w:tcPr>
          <w:p w14:paraId="74CEECC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084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озможность открытия пряжки простым движени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376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5F6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02120E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1DA97EE" w14:textId="77777777" w:rsidTr="00A606AD">
        <w:trPr>
          <w:trHeight w:val="345"/>
        </w:trPr>
        <w:tc>
          <w:tcPr>
            <w:tcW w:w="1087" w:type="dxa"/>
          </w:tcPr>
          <w:p w14:paraId="686F0F2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CE0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егулировка надетого ремн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458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DA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4DEC93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0D1B686" w14:textId="77777777" w:rsidTr="00A606AD">
        <w:trPr>
          <w:trHeight w:val="345"/>
        </w:trPr>
        <w:tc>
          <w:tcPr>
            <w:tcW w:w="1087" w:type="dxa"/>
          </w:tcPr>
          <w:p w14:paraId="0A03417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21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98D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8F6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227E42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B6DFE18" w14:textId="77777777" w:rsidTr="00A606AD">
        <w:trPr>
          <w:trHeight w:val="345"/>
        </w:trPr>
        <w:tc>
          <w:tcPr>
            <w:tcW w:w="1087" w:type="dxa"/>
          </w:tcPr>
          <w:p w14:paraId="6854294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A5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Крепление ремней безопасности в ТС с двустворчатыми двер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68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B02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5A61F7D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438BFF1" w14:textId="77777777" w:rsidTr="00A606AD">
        <w:trPr>
          <w:trHeight w:val="345"/>
        </w:trPr>
        <w:tc>
          <w:tcPr>
            <w:tcW w:w="1087" w:type="dxa"/>
          </w:tcPr>
          <w:p w14:paraId="45B9DCC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794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Места установки креплений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911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B41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FA47C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7297647" w14:textId="77777777" w:rsidTr="00A606AD">
        <w:trPr>
          <w:trHeight w:val="345"/>
        </w:trPr>
        <w:tc>
          <w:tcPr>
            <w:tcW w:w="1087" w:type="dxa"/>
          </w:tcPr>
          <w:p w14:paraId="00284EA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344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Наличие дефектов в сварных швах и местах креплений ремней безопасност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C689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FE1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DA8289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40FDE7" w14:textId="77777777" w:rsidTr="00A606AD">
        <w:trPr>
          <w:trHeight w:val="345"/>
        </w:trPr>
        <w:tc>
          <w:tcPr>
            <w:tcW w:w="1087" w:type="dxa"/>
          </w:tcPr>
          <w:p w14:paraId="1CAB6AB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ED8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3D1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EA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3A724F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D179969" w14:textId="77777777" w:rsidTr="00A606AD">
        <w:trPr>
          <w:trHeight w:val="345"/>
        </w:trPr>
        <w:tc>
          <w:tcPr>
            <w:tcW w:w="1087" w:type="dxa"/>
          </w:tcPr>
          <w:p w14:paraId="7E59644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DE1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дёжность установки сид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302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8C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C484F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1F58FC8" w14:textId="77777777" w:rsidTr="00A606AD">
        <w:trPr>
          <w:trHeight w:val="345"/>
        </w:trPr>
        <w:tc>
          <w:tcPr>
            <w:tcW w:w="1087" w:type="dxa"/>
          </w:tcPr>
          <w:p w14:paraId="1D6539D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D9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3F1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AA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21E5D7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D316298" w14:textId="77777777" w:rsidTr="00A606AD">
        <w:trPr>
          <w:trHeight w:val="345"/>
        </w:trPr>
        <w:tc>
          <w:tcPr>
            <w:tcW w:w="1087" w:type="dxa"/>
          </w:tcPr>
          <w:p w14:paraId="1499997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6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подголовни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28E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17D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E45F76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7359AF6" w14:textId="77777777" w:rsidTr="00A606AD">
        <w:trPr>
          <w:trHeight w:val="345"/>
        </w:trPr>
        <w:tc>
          <w:tcPr>
            <w:tcW w:w="1087" w:type="dxa"/>
          </w:tcPr>
          <w:p w14:paraId="3AA026F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22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нежёсткого обивочного материала на сидень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23F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4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48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5E6180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26F3FDD" w14:textId="77777777" w:rsidTr="00A606AD">
        <w:trPr>
          <w:trHeight w:val="345"/>
        </w:trPr>
        <w:tc>
          <w:tcPr>
            <w:tcW w:w="1087" w:type="dxa"/>
          </w:tcPr>
          <w:p w14:paraId="5E86D35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9F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возможности захвата и/или зацепа одежды и ювелирных изделий о рулевое колес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DEE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6D7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3DDE38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C8700C0" w14:textId="77777777" w:rsidTr="00A606AD">
        <w:trPr>
          <w:trHeight w:val="345"/>
        </w:trPr>
        <w:tc>
          <w:tcPr>
            <w:tcW w:w="1087" w:type="dxa"/>
          </w:tcPr>
          <w:p w14:paraId="70F1C39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4E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болтов крепления рулевого коле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575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38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7A9EA1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A01217F" w14:textId="77777777" w:rsidTr="00A606AD">
        <w:trPr>
          <w:trHeight w:val="345"/>
        </w:trPr>
        <w:tc>
          <w:tcPr>
            <w:tcW w:w="1087" w:type="dxa"/>
          </w:tcPr>
          <w:p w14:paraId="723491C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4D5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Фиксация двер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539B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BF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08D261D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00B63B0" w14:textId="77777777" w:rsidTr="00A606AD">
        <w:trPr>
          <w:trHeight w:val="345"/>
        </w:trPr>
        <w:tc>
          <w:tcPr>
            <w:tcW w:w="1087" w:type="dxa"/>
          </w:tcPr>
          <w:p w14:paraId="686EC02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83A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ложения запирания двер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301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234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69AE9E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63FC9E3" w14:textId="77777777" w:rsidTr="00A606AD">
        <w:trPr>
          <w:trHeight w:val="345"/>
        </w:trPr>
        <w:tc>
          <w:tcPr>
            <w:tcW w:w="1087" w:type="dxa"/>
          </w:tcPr>
          <w:p w14:paraId="6FFC0F9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AD4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остроконечных или режущих кромок колёс и гае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986A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BD8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1F29EB9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EE82A71" w14:textId="77777777" w:rsidTr="00A606AD">
        <w:trPr>
          <w:trHeight w:val="345"/>
        </w:trPr>
        <w:tc>
          <w:tcPr>
            <w:tcW w:w="1087" w:type="dxa"/>
          </w:tcPr>
          <w:p w14:paraId="7830CE9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CB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барашковых гаек на колёса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717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E3E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0396E55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A488516" w14:textId="77777777" w:rsidTr="00A606AD">
        <w:trPr>
          <w:trHeight w:val="345"/>
        </w:trPr>
        <w:tc>
          <w:tcPr>
            <w:tcW w:w="1087" w:type="dxa"/>
          </w:tcPr>
          <w:p w14:paraId="3BB11EF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FBD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ыступание колес за наружный контур куз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489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86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62165B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0C2F37C" w14:textId="77777777" w:rsidTr="00A606AD">
        <w:trPr>
          <w:trHeight w:val="345"/>
        </w:trPr>
        <w:tc>
          <w:tcPr>
            <w:tcW w:w="1087" w:type="dxa"/>
          </w:tcPr>
          <w:p w14:paraId="0B2661C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DF6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диус закругления кромок водосточных желобов и воздушных дефлекто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DFD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EC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62" w:type="dxa"/>
          </w:tcPr>
          <w:p w14:paraId="2B1E9EE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E53FCFC" w14:textId="77777777" w:rsidTr="00A606AD">
        <w:trPr>
          <w:trHeight w:val="345"/>
        </w:trPr>
        <w:tc>
          <w:tcPr>
            <w:tcW w:w="1087" w:type="dxa"/>
          </w:tcPr>
          <w:p w14:paraId="6203C7A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D87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выступания буксирных сцепок и лебёд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FB3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611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3C51847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81E2E3A" w14:textId="77777777" w:rsidTr="00A606AD">
        <w:trPr>
          <w:trHeight w:val="345"/>
        </w:trPr>
        <w:tc>
          <w:tcPr>
            <w:tcW w:w="1087" w:type="dxa"/>
          </w:tcPr>
          <w:p w14:paraId="171D200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CC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воротные ручки дверей вращающиеся параллельно плоскости двер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6E4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93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2420C47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9E3AFEC" w14:textId="77777777" w:rsidTr="00A606AD">
        <w:trPr>
          <w:trHeight w:val="345"/>
        </w:trPr>
        <w:tc>
          <w:tcPr>
            <w:tcW w:w="1087" w:type="dxa"/>
          </w:tcPr>
          <w:p w14:paraId="58E0197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0058" w14:textId="2219AA76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воротные ручки дверей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t>вращающиеся наруж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F65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BD7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4AC87D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1685B25" w14:textId="77777777" w:rsidTr="00A606AD">
        <w:trPr>
          <w:trHeight w:val="345"/>
        </w:trPr>
        <w:tc>
          <w:tcPr>
            <w:tcW w:w="1087" w:type="dxa"/>
          </w:tcPr>
          <w:p w14:paraId="0EE0DDC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19F7" w14:textId="4DAD2744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кромок и выступаний за габариты транспортного средства стёкол окон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о</w:t>
            </w: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ткрывающихся наружу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054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3C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C12342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21F24D2" w14:textId="77777777" w:rsidTr="00A606AD">
        <w:trPr>
          <w:trHeight w:val="345"/>
        </w:trPr>
        <w:tc>
          <w:tcPr>
            <w:tcW w:w="1087" w:type="dxa"/>
          </w:tcPr>
          <w:p w14:paraId="3B7D682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4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Закругление кромок подножек и ступене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6FF1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0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66C0EBB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6D3845C" w14:textId="77777777" w:rsidTr="00A606AD">
        <w:trPr>
          <w:trHeight w:val="345"/>
        </w:trPr>
        <w:tc>
          <w:tcPr>
            <w:tcW w:w="1087" w:type="dxa"/>
          </w:tcPr>
          <w:p w14:paraId="4FD44A4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81C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адиус кривизны выступающих наружу краев обтекателей, дождевых щитков и </w:t>
            </w:r>
            <w:proofErr w:type="spellStart"/>
            <w:r w:rsidRPr="00A606AD">
              <w:rPr>
                <w:rFonts w:eastAsia="DengXian"/>
                <w:color w:val="000000"/>
                <w:sz w:val="22"/>
                <w:szCs w:val="22"/>
              </w:rPr>
              <w:t>противогрязевых</w:t>
            </w:r>
            <w:proofErr w:type="spellEnd"/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 дефлекторов ок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C3A7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76D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2" w:type="dxa"/>
          </w:tcPr>
          <w:p w14:paraId="0CBA016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D608EEA" w14:textId="77777777" w:rsidTr="00A606AD">
        <w:trPr>
          <w:trHeight w:val="345"/>
        </w:trPr>
        <w:tc>
          <w:tcPr>
            <w:tcW w:w="1087" w:type="dxa"/>
          </w:tcPr>
          <w:p w14:paraId="0B89980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75B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снащение автомобиля УВЭОС и соответствие его требованиям ТР ТС 018/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EA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A9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62" w:type="dxa"/>
          </w:tcPr>
          <w:p w14:paraId="7BAD2B3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370DB49" w14:textId="77777777" w:rsidTr="00A606AD">
        <w:trPr>
          <w:trHeight w:val="345"/>
        </w:trPr>
        <w:tc>
          <w:tcPr>
            <w:tcW w:w="1087" w:type="dxa"/>
          </w:tcPr>
          <w:p w14:paraId="3C57731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EE4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D05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A28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4A11A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96701B1" w14:textId="77777777" w:rsidTr="00A606AD">
        <w:trPr>
          <w:trHeight w:val="345"/>
        </w:trPr>
        <w:tc>
          <w:tcPr>
            <w:tcW w:w="1087" w:type="dxa"/>
          </w:tcPr>
          <w:p w14:paraId="3B99375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AC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D7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E6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3BF352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03F81B8" w14:textId="77777777" w:rsidTr="00A606AD">
        <w:trPr>
          <w:trHeight w:val="345"/>
        </w:trPr>
        <w:tc>
          <w:tcPr>
            <w:tcW w:w="1087" w:type="dxa"/>
          </w:tcPr>
          <w:p w14:paraId="0FB8CC0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E60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Наличие индикатора информирующего о неисправности гидравлической тормозной системы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F2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65A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7C79F8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DF5DBF7" w14:textId="77777777" w:rsidTr="00A606AD">
        <w:trPr>
          <w:trHeight w:val="345"/>
        </w:trPr>
        <w:tc>
          <w:tcPr>
            <w:tcW w:w="1087" w:type="dxa"/>
          </w:tcPr>
          <w:p w14:paraId="6F601F7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390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еремещение ножного органа 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AB9E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E1B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B82A4B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29D5D86" w14:textId="77777777" w:rsidTr="00A606AD">
        <w:trPr>
          <w:trHeight w:val="345"/>
        </w:trPr>
        <w:tc>
          <w:tcPr>
            <w:tcW w:w="1087" w:type="dxa"/>
          </w:tcPr>
          <w:p w14:paraId="5C048A9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9A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зазора между педалью и полом при нажатой до упора педа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73A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BC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74D10A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508879A" w14:textId="77777777" w:rsidTr="00A606AD">
        <w:trPr>
          <w:trHeight w:val="345"/>
        </w:trPr>
        <w:tc>
          <w:tcPr>
            <w:tcW w:w="1087" w:type="dxa"/>
          </w:tcPr>
          <w:p w14:paraId="3A19AA5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51C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озвращение педали в исходное полож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088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58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04B5945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5F17907" w14:textId="77777777" w:rsidTr="00A606AD">
        <w:trPr>
          <w:trHeight w:val="345"/>
        </w:trPr>
        <w:tc>
          <w:tcPr>
            <w:tcW w:w="1087" w:type="dxa"/>
          </w:tcPr>
          <w:p w14:paraId="7346E90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3D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компенсационной регулировки в связи с износом фрикционного материала тормозных наклад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6AA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54F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10DB55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2B5FCE7" w14:textId="77777777" w:rsidTr="00A606AD">
        <w:trPr>
          <w:trHeight w:val="345"/>
        </w:trPr>
        <w:tc>
          <w:tcPr>
            <w:tcW w:w="1087" w:type="dxa"/>
          </w:tcPr>
          <w:p w14:paraId="4BBCFFDF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F17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рядок одновременного приведения в действие отдельных органов управления для рабочей и аварийной тормозных сист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575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B0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19A2CC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034346E" w14:textId="77777777" w:rsidTr="00A606AD">
        <w:trPr>
          <w:trHeight w:val="345"/>
        </w:trPr>
        <w:tc>
          <w:tcPr>
            <w:tcW w:w="1087" w:type="dxa"/>
          </w:tcPr>
          <w:p w14:paraId="4AB425D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E07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беспечение проверки тормозных систем с использованием обычных инструментов и приспособ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BAE2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E9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628B973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86C1648" w14:textId="77777777" w:rsidTr="00A606AD">
        <w:trPr>
          <w:trHeight w:val="345"/>
        </w:trPr>
        <w:tc>
          <w:tcPr>
            <w:tcW w:w="1087" w:type="dxa"/>
          </w:tcPr>
          <w:p w14:paraId="0DCC1C9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19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F67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58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4E68E02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7AB333F" w14:textId="77777777" w:rsidTr="00A606AD">
        <w:trPr>
          <w:trHeight w:val="345"/>
        </w:trPr>
        <w:tc>
          <w:tcPr>
            <w:tcW w:w="1087" w:type="dxa"/>
          </w:tcPr>
          <w:p w14:paraId="559F810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BE3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ведение пролитого топлива при наполнении топливного б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013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C45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4C2FE8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D35E080" w14:textId="77777777" w:rsidTr="00A606AD">
        <w:trPr>
          <w:trHeight w:val="345"/>
        </w:trPr>
        <w:tc>
          <w:tcPr>
            <w:tcW w:w="1087" w:type="dxa"/>
          </w:tcPr>
          <w:p w14:paraId="0DD9C63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F22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топливного б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D6C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651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A0BAE9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7D5AC0B" w14:textId="77777777" w:rsidTr="00A606AD">
        <w:trPr>
          <w:trHeight w:val="345"/>
        </w:trPr>
        <w:tc>
          <w:tcPr>
            <w:tcW w:w="1087" w:type="dxa"/>
          </w:tcPr>
          <w:p w14:paraId="26F25BD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98E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наливной горловины топливного б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A07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B6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7FAA002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6789A13" w14:textId="77777777" w:rsidTr="00A606AD">
        <w:trPr>
          <w:trHeight w:val="345"/>
        </w:trPr>
        <w:tc>
          <w:tcPr>
            <w:tcW w:w="1087" w:type="dxa"/>
          </w:tcPr>
          <w:p w14:paraId="1B35F8D7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179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сположение крышки наливной горловин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BA4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A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7C58671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12DA2BC" w14:textId="77777777" w:rsidTr="00A606AD">
        <w:trPr>
          <w:trHeight w:val="345"/>
        </w:trPr>
        <w:tc>
          <w:tcPr>
            <w:tcW w:w="1087" w:type="dxa"/>
          </w:tcPr>
          <w:p w14:paraId="3BBBC35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A9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редотвращение утечки избыточных паров топли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EF7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B6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AE57E5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5C93600" w14:textId="77777777" w:rsidTr="00A606AD">
        <w:trPr>
          <w:trHeight w:val="345"/>
        </w:trPr>
        <w:tc>
          <w:tcPr>
            <w:tcW w:w="1087" w:type="dxa"/>
          </w:tcPr>
          <w:p w14:paraId="1EC8BDD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B9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уплотнения между крышкой и наливной труб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9ED6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776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16A0116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9330006" w14:textId="77777777" w:rsidTr="00A606AD">
        <w:trPr>
          <w:trHeight w:val="345"/>
        </w:trPr>
        <w:tc>
          <w:tcPr>
            <w:tcW w:w="1087" w:type="dxa"/>
          </w:tcPr>
          <w:p w14:paraId="632968B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9EE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выступающих предметов и острых краёв около топливного ба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D1C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41D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7DCB5B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29EC07F" w14:textId="77777777" w:rsidTr="00A606AD">
        <w:trPr>
          <w:trHeight w:val="345"/>
        </w:trPr>
        <w:tc>
          <w:tcPr>
            <w:tcW w:w="1087" w:type="dxa"/>
          </w:tcPr>
          <w:p w14:paraId="0494ACE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527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Защита компонентов топлив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A87A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FFF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7F08EB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C85116B" w14:textId="77777777" w:rsidTr="00A606AD">
        <w:trPr>
          <w:trHeight w:val="345"/>
        </w:trPr>
        <w:tc>
          <w:tcPr>
            <w:tcW w:w="1087" w:type="dxa"/>
          </w:tcPr>
          <w:p w14:paraId="1F4B715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396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F02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DA2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82E1FC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D9C99EF" w14:textId="77777777" w:rsidTr="00A606AD">
        <w:trPr>
          <w:trHeight w:val="345"/>
        </w:trPr>
        <w:tc>
          <w:tcPr>
            <w:tcW w:w="1087" w:type="dxa"/>
          </w:tcPr>
          <w:p w14:paraId="77FA1BB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61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вигателями с искровым зажигани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06F6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A5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12A0CB1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78CA65F" w14:textId="77777777" w:rsidTr="00A606AD">
        <w:trPr>
          <w:trHeight w:val="345"/>
        </w:trPr>
        <w:tc>
          <w:tcPr>
            <w:tcW w:w="1087" w:type="dxa"/>
          </w:tcPr>
          <w:p w14:paraId="3BCA387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3AD8" w14:textId="06C8309A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изельными двигател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55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367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0DFEEB1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F928677" w14:textId="77777777" w:rsidTr="00A606AD">
        <w:trPr>
          <w:trHeight w:val="345"/>
        </w:trPr>
        <w:tc>
          <w:tcPr>
            <w:tcW w:w="1087" w:type="dxa"/>
          </w:tcPr>
          <w:p w14:paraId="39D7510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03B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11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AD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62" w:type="dxa"/>
          </w:tcPr>
          <w:p w14:paraId="7CB464F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08366CC" w14:textId="77777777" w:rsidTr="00A606AD">
        <w:trPr>
          <w:trHeight w:val="345"/>
        </w:trPr>
        <w:tc>
          <w:tcPr>
            <w:tcW w:w="1087" w:type="dxa"/>
          </w:tcPr>
          <w:p w14:paraId="233D4D3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8A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7393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B1F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73ED45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097EF91" w14:textId="77777777" w:rsidTr="00A606AD">
        <w:trPr>
          <w:trHeight w:val="345"/>
        </w:trPr>
        <w:tc>
          <w:tcPr>
            <w:tcW w:w="1087" w:type="dxa"/>
          </w:tcPr>
          <w:p w14:paraId="7C0B9AC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38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BFB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F7E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C66D8C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AAD12EA" w14:textId="77777777" w:rsidTr="00A606AD">
        <w:trPr>
          <w:trHeight w:val="345"/>
        </w:trPr>
        <w:tc>
          <w:tcPr>
            <w:tcW w:w="1087" w:type="dxa"/>
          </w:tcPr>
          <w:p w14:paraId="7FCE3EE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B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Соответствие транспортного средства экологическому класс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16C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934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0D74F37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BA723C4" w14:textId="77777777" w:rsidTr="00A606AD">
        <w:trPr>
          <w:trHeight w:val="345"/>
        </w:trPr>
        <w:tc>
          <w:tcPr>
            <w:tcW w:w="1087" w:type="dxa"/>
          </w:tcPr>
          <w:p w14:paraId="3CBB906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4AE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Длина транспортного средства, м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B80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риложение №5 п.  3.1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567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62" w:type="dxa"/>
          </w:tcPr>
          <w:p w14:paraId="0837B1A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02085DD" w14:textId="77777777" w:rsidTr="00A606AD">
        <w:trPr>
          <w:trHeight w:val="345"/>
        </w:trPr>
        <w:tc>
          <w:tcPr>
            <w:tcW w:w="1087" w:type="dxa"/>
          </w:tcPr>
          <w:p w14:paraId="3613F6B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7C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F4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65D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28FA948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EDA2B2E" w14:textId="77777777" w:rsidTr="00A606AD">
        <w:trPr>
          <w:trHeight w:val="345"/>
        </w:trPr>
        <w:tc>
          <w:tcPr>
            <w:tcW w:w="1087" w:type="dxa"/>
          </w:tcPr>
          <w:p w14:paraId="6ABC371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617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CE75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28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7C0D21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59D3A80" w14:textId="77777777" w:rsidTr="00A606AD">
        <w:trPr>
          <w:trHeight w:val="345"/>
        </w:trPr>
        <w:tc>
          <w:tcPr>
            <w:tcW w:w="1087" w:type="dxa"/>
          </w:tcPr>
          <w:p w14:paraId="32B7473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226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D62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DAE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4790B5D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8BA0FA3" w14:textId="77777777" w:rsidTr="00A606AD">
        <w:trPr>
          <w:trHeight w:val="345"/>
        </w:trPr>
        <w:tc>
          <w:tcPr>
            <w:tcW w:w="1087" w:type="dxa"/>
          </w:tcPr>
          <w:p w14:paraId="4BD9ECD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7BC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628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8C3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34FE3EC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F84E0A0" w14:textId="77777777" w:rsidTr="00A606AD">
        <w:trPr>
          <w:trHeight w:val="345"/>
        </w:trPr>
        <w:tc>
          <w:tcPr>
            <w:tcW w:w="1087" w:type="dxa"/>
          </w:tcPr>
          <w:p w14:paraId="34F6A96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597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Наличие устройства корректировки угла наклона фар и системы </w:t>
            </w:r>
            <w:proofErr w:type="spellStart"/>
            <w:r w:rsidRPr="00A606AD">
              <w:rPr>
                <w:rFonts w:eastAsia="DengXian"/>
                <w:color w:val="000000"/>
                <w:sz w:val="22"/>
                <w:szCs w:val="22"/>
              </w:rPr>
              <w:t>фароочистк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42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0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62" w:type="dxa"/>
          </w:tcPr>
          <w:p w14:paraId="7BE5F2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AD05A5" w14:textId="77777777" w:rsidTr="00A606AD">
        <w:trPr>
          <w:trHeight w:val="345"/>
        </w:trPr>
        <w:tc>
          <w:tcPr>
            <w:tcW w:w="1087" w:type="dxa"/>
          </w:tcPr>
          <w:p w14:paraId="67AA4199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84D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антиблокировочной тормоз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FCE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C5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15EA398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AF38ACC" w14:textId="77777777" w:rsidTr="00A606AD">
        <w:trPr>
          <w:trHeight w:val="345"/>
        </w:trPr>
        <w:tc>
          <w:tcPr>
            <w:tcW w:w="1087" w:type="dxa"/>
          </w:tcPr>
          <w:p w14:paraId="69BE677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9A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39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BAC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AEF574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662BAD" w14:textId="77777777" w:rsidTr="00A606AD">
        <w:trPr>
          <w:trHeight w:val="345"/>
        </w:trPr>
        <w:tc>
          <w:tcPr>
            <w:tcW w:w="1087" w:type="dxa"/>
          </w:tcPr>
          <w:p w14:paraId="3C20655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7B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36E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0B7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75CFD1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9B58682" w14:textId="77777777" w:rsidTr="00A606AD">
        <w:trPr>
          <w:trHeight w:val="345"/>
        </w:trPr>
        <w:tc>
          <w:tcPr>
            <w:tcW w:w="1087" w:type="dxa"/>
          </w:tcPr>
          <w:p w14:paraId="4BA6814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B30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8BD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02A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B4CBB2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C09B798" w14:textId="77777777" w:rsidTr="00A606AD">
        <w:trPr>
          <w:trHeight w:val="345"/>
        </w:trPr>
        <w:tc>
          <w:tcPr>
            <w:tcW w:w="1087" w:type="dxa"/>
          </w:tcPr>
          <w:p w14:paraId="43F62F6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8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Места установки ГР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415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4D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7147014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E8789A2" w14:textId="77777777" w:rsidTr="00A606AD">
        <w:trPr>
          <w:trHeight w:val="345"/>
        </w:trPr>
        <w:tc>
          <w:tcPr>
            <w:tcW w:w="1087" w:type="dxa"/>
          </w:tcPr>
          <w:p w14:paraId="2BD52D2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FA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Углы установки ГР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F6B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E1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003A10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A15C1DB" w14:textId="77777777" w:rsidTr="00A606AD">
        <w:trPr>
          <w:trHeight w:val="345"/>
        </w:trPr>
        <w:tc>
          <w:tcPr>
            <w:tcW w:w="1087" w:type="dxa"/>
          </w:tcPr>
          <w:p w14:paraId="40B7F8C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6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Снаряженная масса ТС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F32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№1 к приложению №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EC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2" w:type="dxa"/>
          </w:tcPr>
          <w:p w14:paraId="2DF3B93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4089A05" w14:textId="77777777" w:rsidTr="00A606AD">
        <w:trPr>
          <w:trHeight w:val="345"/>
        </w:trPr>
        <w:tc>
          <w:tcPr>
            <w:tcW w:w="1087" w:type="dxa"/>
          </w:tcPr>
          <w:p w14:paraId="2FBADBF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00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фар ближнего света над опорной поверхность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286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A8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02E874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F8CCA10" w14:textId="77777777" w:rsidTr="00A606AD">
        <w:trPr>
          <w:trHeight w:val="345"/>
        </w:trPr>
        <w:tc>
          <w:tcPr>
            <w:tcW w:w="1087" w:type="dxa"/>
          </w:tcPr>
          <w:p w14:paraId="7909798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CF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передних противотуманных фар по ширин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223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64E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2" w:type="dxa"/>
          </w:tcPr>
          <w:p w14:paraId="0D47336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43881A6" w14:textId="77777777" w:rsidTr="00A606AD">
        <w:trPr>
          <w:trHeight w:val="345"/>
        </w:trPr>
        <w:tc>
          <w:tcPr>
            <w:tcW w:w="1087" w:type="dxa"/>
          </w:tcPr>
          <w:p w14:paraId="5730D67A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A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передних противотуманных фар по высоте над поверхностью зем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60E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BAD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163942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6F404E6" w14:textId="77777777" w:rsidTr="00A606AD">
        <w:trPr>
          <w:trHeight w:val="345"/>
        </w:trPr>
        <w:tc>
          <w:tcPr>
            <w:tcW w:w="1087" w:type="dxa"/>
          </w:tcPr>
          <w:p w14:paraId="36D2AE73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300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EDA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5A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202FDB1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8FC5661" w14:textId="77777777" w:rsidTr="00A606AD">
        <w:trPr>
          <w:trHeight w:val="345"/>
        </w:trPr>
        <w:tc>
          <w:tcPr>
            <w:tcW w:w="1087" w:type="dxa"/>
          </w:tcPr>
          <w:p w14:paraId="3A6CD0B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91D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от края габаритной ширины транспортного сред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8FA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4D3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568C21D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C6E40DA" w14:textId="77777777" w:rsidTr="00A606AD">
        <w:trPr>
          <w:trHeight w:val="345"/>
        </w:trPr>
        <w:tc>
          <w:tcPr>
            <w:tcW w:w="1087" w:type="dxa"/>
          </w:tcPr>
          <w:p w14:paraId="638AB66E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89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по высот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AC6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A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18E0A03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6A3BCD66" w14:textId="77777777" w:rsidTr="00A606AD">
        <w:trPr>
          <w:trHeight w:val="345"/>
        </w:trPr>
        <w:tc>
          <w:tcPr>
            <w:tcW w:w="1087" w:type="dxa"/>
          </w:tcPr>
          <w:p w14:paraId="2CBAEF3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134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азмещению задних противотуманных фонаре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862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52B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2080F3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6B7B049" w14:textId="77777777" w:rsidTr="00A606AD">
        <w:trPr>
          <w:trHeight w:val="345"/>
        </w:trPr>
        <w:tc>
          <w:tcPr>
            <w:tcW w:w="1087" w:type="dxa"/>
          </w:tcPr>
          <w:p w14:paraId="1343B2E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EA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ю задних противотуманных фонарей по высот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11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5D53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6841FDE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09022A1" w14:textId="77777777" w:rsidTr="00A606AD">
        <w:trPr>
          <w:trHeight w:val="345"/>
        </w:trPr>
        <w:tc>
          <w:tcPr>
            <w:tcW w:w="1087" w:type="dxa"/>
          </w:tcPr>
          <w:p w14:paraId="0FF2C108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019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Отсутствие острых кромок на поверхностях внутреннего объёма Т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B6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4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19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35EA176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B78277B" w14:textId="77777777" w:rsidTr="00A606AD">
        <w:trPr>
          <w:trHeight w:val="345"/>
        </w:trPr>
        <w:tc>
          <w:tcPr>
            <w:tcW w:w="1087" w:type="dxa"/>
          </w:tcPr>
          <w:p w14:paraId="648D696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A7D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элементов конструкции, которые могут захватить или травмировать человека в наружной зоне поверхности куз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21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8A3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2" w:type="dxa"/>
          </w:tcPr>
          <w:p w14:paraId="6FB059F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01E7C48E" w14:textId="77777777" w:rsidTr="00A606AD">
        <w:trPr>
          <w:trHeight w:val="345"/>
        </w:trPr>
        <w:tc>
          <w:tcPr>
            <w:tcW w:w="1087" w:type="dxa"/>
          </w:tcPr>
          <w:p w14:paraId="2B8F6FED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38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ыступание эмблем и других декоративных объектов над поверхность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545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237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6D84276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C828C8D" w14:textId="77777777" w:rsidTr="00A606AD">
        <w:trPr>
          <w:trHeight w:val="345"/>
        </w:trPr>
        <w:tc>
          <w:tcPr>
            <w:tcW w:w="1087" w:type="dxa"/>
          </w:tcPr>
          <w:p w14:paraId="336C2912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54D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концов бамп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503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0EF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38C3D9A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47239D3C" w14:textId="77777777" w:rsidTr="00A606AD">
        <w:trPr>
          <w:trHeight w:val="345"/>
        </w:trPr>
        <w:tc>
          <w:tcPr>
            <w:tcW w:w="1087" w:type="dxa"/>
          </w:tcPr>
          <w:p w14:paraId="4756DABC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2C2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Величина выступания ободков и козырьков ф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7D1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8D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7D8A8BD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9C29602" w14:textId="77777777" w:rsidTr="00A606AD">
        <w:trPr>
          <w:trHeight w:val="345"/>
        </w:trPr>
        <w:tc>
          <w:tcPr>
            <w:tcW w:w="1087" w:type="dxa"/>
          </w:tcPr>
          <w:p w14:paraId="3C53D07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BAD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азмещение кронштейнов для домкра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B7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B1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365D70F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748CD62" w14:textId="77777777" w:rsidTr="00A606AD">
        <w:trPr>
          <w:trHeight w:val="345"/>
        </w:trPr>
        <w:tc>
          <w:tcPr>
            <w:tcW w:w="1087" w:type="dxa"/>
          </w:tcPr>
          <w:p w14:paraId="7901970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D7C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азмещение выпускных труб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19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E59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510242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31660984" w14:textId="77777777" w:rsidTr="00A606AD">
        <w:trPr>
          <w:trHeight w:val="345"/>
        </w:trPr>
        <w:tc>
          <w:tcPr>
            <w:tcW w:w="1087" w:type="dxa"/>
          </w:tcPr>
          <w:p w14:paraId="5EFBE5D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2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оказания спидомет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E25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5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62" w:type="dxa"/>
          </w:tcPr>
          <w:p w14:paraId="4BAC708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76674FAB" w14:textId="77777777" w:rsidTr="00A606AD">
        <w:trPr>
          <w:trHeight w:val="345"/>
        </w:trPr>
        <w:tc>
          <w:tcPr>
            <w:tcW w:w="1087" w:type="dxa"/>
          </w:tcPr>
          <w:p w14:paraId="3287ED50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E02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ежим работы рабочей тормозной систем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9DB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973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16AC989C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2442D46D" w14:textId="77777777" w:rsidTr="00A606AD">
        <w:trPr>
          <w:trHeight w:val="345"/>
        </w:trPr>
        <w:tc>
          <w:tcPr>
            <w:tcW w:w="1087" w:type="dxa"/>
          </w:tcPr>
          <w:p w14:paraId="74683965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D5A5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ежим работы запасной тормоз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1D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2.1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97D4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2" w:type="dxa"/>
          </w:tcPr>
          <w:p w14:paraId="7B165EE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598312A" w14:textId="77777777" w:rsidTr="00A606AD">
        <w:trPr>
          <w:trHeight w:val="345"/>
        </w:trPr>
        <w:tc>
          <w:tcPr>
            <w:tcW w:w="1087" w:type="dxa"/>
          </w:tcPr>
          <w:p w14:paraId="32DC28A6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33FB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 xml:space="preserve">Режим работы стояночной тормозной систем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F8E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9F9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2A533800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52C9499" w14:textId="77777777" w:rsidTr="00A606AD">
        <w:trPr>
          <w:trHeight w:val="345"/>
        </w:trPr>
        <w:tc>
          <w:tcPr>
            <w:tcW w:w="1087" w:type="dxa"/>
          </w:tcPr>
          <w:p w14:paraId="4AA2F7F1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B0A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Наличие тормозных сил при отсутствии усилия на органе 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5AF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EDE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2" w:type="dxa"/>
          </w:tcPr>
          <w:p w14:paraId="4B65A30A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5EE1BC8E" w14:textId="77777777" w:rsidTr="00A606AD">
        <w:trPr>
          <w:trHeight w:val="345"/>
        </w:trPr>
        <w:tc>
          <w:tcPr>
            <w:tcW w:w="1087" w:type="dxa"/>
          </w:tcPr>
          <w:p w14:paraId="6A4D5C84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10DD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Плавность и адекватность действия рабочей и запасной тормозных сист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D11F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5C7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2AECF0E1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A606AD" w:rsidRPr="003A474D" w14:paraId="16E34F3E" w14:textId="77777777" w:rsidTr="00A606AD">
        <w:trPr>
          <w:trHeight w:val="345"/>
        </w:trPr>
        <w:tc>
          <w:tcPr>
            <w:tcW w:w="1087" w:type="dxa"/>
          </w:tcPr>
          <w:p w14:paraId="150B851B" w14:textId="77777777" w:rsidR="00A606AD" w:rsidRPr="00A606AD" w:rsidRDefault="00A606AD" w:rsidP="00A606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766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Режим работы стояночной тормоз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A5E8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6E2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A606A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2" w:type="dxa"/>
          </w:tcPr>
          <w:p w14:paraId="325C3829" w14:textId="77777777" w:rsidR="00A606AD" w:rsidRPr="00A606AD" w:rsidRDefault="00A606AD" w:rsidP="00A606A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4F8D87ED" w14:textId="77777777" w:rsidR="00131985" w:rsidRDefault="00131985" w:rsidP="00EE78D0">
      <w:pPr>
        <w:pStyle w:val="ac"/>
        <w:ind w:firstLine="708"/>
      </w:pPr>
    </w:p>
    <w:p w14:paraId="54F2D648" w14:textId="2CA84C8D" w:rsidR="00EE78D0" w:rsidRDefault="00EE78D0" w:rsidP="00EE78D0">
      <w:pPr>
        <w:pStyle w:val="ac"/>
        <w:ind w:firstLine="708"/>
      </w:pPr>
      <w:r>
        <w:t xml:space="preserve">4.7 Параметры технической экспертизы конструкции, испытания и измерения ЕТС для категорий </w:t>
      </w:r>
      <w:r w:rsidRPr="00A606AD">
        <w:t>N</w:t>
      </w:r>
      <w:r>
        <w:t>1 приведены в таблице 5.</w:t>
      </w:r>
    </w:p>
    <w:p w14:paraId="3E84D0C0" w14:textId="77777777" w:rsidR="00EE78D0" w:rsidRDefault="00EE78D0" w:rsidP="00EE78D0">
      <w:pPr>
        <w:pStyle w:val="ac"/>
        <w:ind w:firstLine="708"/>
      </w:pPr>
    </w:p>
    <w:p w14:paraId="55E76A85" w14:textId="77777777" w:rsidR="00131985" w:rsidRDefault="00131985" w:rsidP="00EE78D0">
      <w:pPr>
        <w:pStyle w:val="ac"/>
        <w:ind w:firstLine="708"/>
      </w:pPr>
    </w:p>
    <w:p w14:paraId="39CA2239" w14:textId="77777777" w:rsidR="00131985" w:rsidRDefault="00131985" w:rsidP="00EE78D0">
      <w:pPr>
        <w:pStyle w:val="ac"/>
        <w:ind w:firstLine="708"/>
      </w:pPr>
    </w:p>
    <w:p w14:paraId="1854299C" w14:textId="77777777" w:rsidR="00131985" w:rsidRDefault="00131985" w:rsidP="00EE78D0">
      <w:pPr>
        <w:pStyle w:val="ac"/>
        <w:ind w:firstLine="708"/>
      </w:pPr>
    </w:p>
    <w:p w14:paraId="28CEF254" w14:textId="77777777" w:rsidR="00131985" w:rsidRDefault="00131985" w:rsidP="00EE78D0">
      <w:pPr>
        <w:pStyle w:val="ac"/>
        <w:ind w:firstLine="708"/>
      </w:pPr>
    </w:p>
    <w:p w14:paraId="17191508" w14:textId="77777777" w:rsidR="00131985" w:rsidRDefault="00131985" w:rsidP="00EE78D0">
      <w:pPr>
        <w:pStyle w:val="ac"/>
        <w:ind w:firstLine="708"/>
      </w:pPr>
    </w:p>
    <w:p w14:paraId="540DEEC9" w14:textId="77777777" w:rsidR="00131985" w:rsidRDefault="00131985" w:rsidP="00EE78D0">
      <w:pPr>
        <w:pStyle w:val="ac"/>
        <w:ind w:firstLine="708"/>
      </w:pPr>
    </w:p>
    <w:p w14:paraId="3719DEBF" w14:textId="77777777" w:rsidR="00131985" w:rsidRDefault="00131985" w:rsidP="00EE78D0">
      <w:pPr>
        <w:pStyle w:val="ac"/>
        <w:ind w:firstLine="708"/>
      </w:pPr>
    </w:p>
    <w:p w14:paraId="1D9CD967" w14:textId="77777777" w:rsidR="00131985" w:rsidRDefault="00131985" w:rsidP="00EE78D0">
      <w:pPr>
        <w:pStyle w:val="ac"/>
        <w:ind w:firstLine="708"/>
      </w:pPr>
    </w:p>
    <w:p w14:paraId="796FEA0B" w14:textId="307FAB6B" w:rsidR="00EE78D0" w:rsidRPr="00EE78D0" w:rsidRDefault="00EE78D0" w:rsidP="00EE78D0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EE78D0">
        <w:rPr>
          <w:rFonts w:eastAsia="Calibri"/>
          <w:b/>
          <w:bCs/>
          <w:sz w:val="24"/>
          <w:szCs w:val="24"/>
          <w:lang w:eastAsia="kk-KZ"/>
        </w:rPr>
        <w:lastRenderedPageBreak/>
        <w:t xml:space="preserve">Таблица 5 – Техническая экспертиза конструкции, испытания и измерения единичных транспортных средств для категории </w:t>
      </w:r>
      <w:r w:rsidRPr="00EE78D0">
        <w:rPr>
          <w:rFonts w:eastAsia="Calibri"/>
          <w:b/>
          <w:bCs/>
          <w:sz w:val="24"/>
          <w:szCs w:val="24"/>
          <w:lang w:val="en-US" w:eastAsia="kk-KZ"/>
        </w:rPr>
        <w:t>N</w:t>
      </w:r>
      <w:r w:rsidRPr="00EE78D0">
        <w:rPr>
          <w:rFonts w:eastAsia="Calibri"/>
          <w:b/>
          <w:bCs/>
          <w:sz w:val="24"/>
          <w:szCs w:val="24"/>
          <w:lang w:eastAsia="kk-KZ"/>
        </w:rPr>
        <w:t>1</w:t>
      </w:r>
    </w:p>
    <w:tbl>
      <w:tblPr>
        <w:tblStyle w:val="5"/>
        <w:tblW w:w="9214" w:type="dxa"/>
        <w:tblInd w:w="279" w:type="dxa"/>
        <w:tblLook w:val="04A0" w:firstRow="1" w:lastRow="0" w:firstColumn="1" w:lastColumn="0" w:noHBand="0" w:noVBand="1"/>
      </w:tblPr>
      <w:tblGrid>
        <w:gridCol w:w="1089"/>
        <w:gridCol w:w="2880"/>
        <w:gridCol w:w="2144"/>
        <w:gridCol w:w="1531"/>
        <w:gridCol w:w="1570"/>
      </w:tblGrid>
      <w:tr w:rsidR="00EE78D0" w:rsidRPr="003A474D" w14:paraId="04E113C0" w14:textId="77777777" w:rsidTr="00EE78D0">
        <w:trPr>
          <w:trHeight w:val="571"/>
          <w:tblHeader/>
        </w:trPr>
        <w:tc>
          <w:tcPr>
            <w:tcW w:w="1089" w:type="dxa"/>
          </w:tcPr>
          <w:p w14:paraId="55729E4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80" w:type="dxa"/>
          </w:tcPr>
          <w:p w14:paraId="29300F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144" w:type="dxa"/>
          </w:tcPr>
          <w:p w14:paraId="33C98A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531" w:type="dxa"/>
          </w:tcPr>
          <w:p w14:paraId="55C86BB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570" w:type="dxa"/>
          </w:tcPr>
          <w:p w14:paraId="04D968D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239777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88F34E9" w14:textId="77777777" w:rsidTr="00EE78D0">
        <w:tc>
          <w:tcPr>
            <w:tcW w:w="1089" w:type="dxa"/>
          </w:tcPr>
          <w:p w14:paraId="49BF4CE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4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349F" w14:textId="10F36A84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Раздел V п. 2, ст. 7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986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3B7026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60B608" w14:textId="77777777" w:rsidTr="00EE78D0">
        <w:trPr>
          <w:trHeight w:val="345"/>
        </w:trPr>
        <w:tc>
          <w:tcPr>
            <w:tcW w:w="1089" w:type="dxa"/>
          </w:tcPr>
          <w:p w14:paraId="08EDC5E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BE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DF1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 Раздел V п. 2, ст. 70 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85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70" w:type="dxa"/>
          </w:tcPr>
          <w:p w14:paraId="238F5F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476072A" w14:textId="77777777" w:rsidTr="00EE78D0">
        <w:trPr>
          <w:trHeight w:val="345"/>
        </w:trPr>
        <w:tc>
          <w:tcPr>
            <w:tcW w:w="1089" w:type="dxa"/>
          </w:tcPr>
          <w:p w14:paraId="6F34390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BA5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конструкций, выступающих вперед относительно бампер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321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 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F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70" w:type="dxa"/>
          </w:tcPr>
          <w:p w14:paraId="66C5270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E7E761A" w14:textId="77777777" w:rsidTr="00EE78D0">
        <w:trPr>
          <w:trHeight w:val="345"/>
        </w:trPr>
        <w:tc>
          <w:tcPr>
            <w:tcW w:w="1089" w:type="dxa"/>
          </w:tcPr>
          <w:p w14:paraId="2EFD99C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E7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тсутствие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озоноразрущающих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веществ в составе кондиционеров и холодильного оборудова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021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D7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3FB06E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AB1EAC" w14:textId="77777777" w:rsidTr="00EE78D0">
        <w:trPr>
          <w:trHeight w:val="345"/>
        </w:trPr>
        <w:tc>
          <w:tcPr>
            <w:tcW w:w="1089" w:type="dxa"/>
          </w:tcPr>
          <w:p w14:paraId="0485BC8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5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6C98" w14:textId="16A7F4D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13</w:t>
            </w:r>
          </w:p>
          <w:p w14:paraId="3E23FA94" w14:textId="4468ABC1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1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73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14:paraId="0BC409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8AE74D9" w14:textId="77777777" w:rsidTr="00EE78D0">
        <w:trPr>
          <w:trHeight w:val="345"/>
        </w:trPr>
        <w:tc>
          <w:tcPr>
            <w:tcW w:w="1089" w:type="dxa"/>
          </w:tcPr>
          <w:p w14:paraId="11C4988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70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Работоспособность системы (устройства)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вызова оперативных служб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8E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8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70" w:type="dxa"/>
          </w:tcPr>
          <w:p w14:paraId="40F66C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AE2D874" w14:textId="77777777" w:rsidTr="00EE78D0">
        <w:trPr>
          <w:trHeight w:val="345"/>
        </w:trPr>
        <w:tc>
          <w:tcPr>
            <w:tcW w:w="1089" w:type="dxa"/>
          </w:tcPr>
          <w:p w14:paraId="67C581B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73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C15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6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457C41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32A949" w14:textId="77777777" w:rsidTr="00EE78D0">
        <w:trPr>
          <w:trHeight w:val="345"/>
        </w:trPr>
        <w:tc>
          <w:tcPr>
            <w:tcW w:w="1089" w:type="dxa"/>
          </w:tcPr>
          <w:p w14:paraId="7B96C90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31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67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0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70" w:type="dxa"/>
          </w:tcPr>
          <w:p w14:paraId="627A0C3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95FB69" w14:textId="77777777" w:rsidTr="00EE78D0">
        <w:trPr>
          <w:trHeight w:val="345"/>
        </w:trPr>
        <w:tc>
          <w:tcPr>
            <w:tcW w:w="1089" w:type="dxa"/>
          </w:tcPr>
          <w:p w14:paraId="55954E8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785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9A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C6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0758468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D06A943" w14:textId="77777777" w:rsidTr="00EE78D0">
        <w:trPr>
          <w:trHeight w:val="345"/>
        </w:trPr>
        <w:tc>
          <w:tcPr>
            <w:tcW w:w="1089" w:type="dxa"/>
          </w:tcPr>
          <w:p w14:paraId="74DAD39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500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DEB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B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70" w:type="dxa"/>
          </w:tcPr>
          <w:p w14:paraId="447AFB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341BD1E" w14:textId="77777777" w:rsidTr="00EE78D0">
        <w:trPr>
          <w:trHeight w:val="345"/>
        </w:trPr>
        <w:tc>
          <w:tcPr>
            <w:tcW w:w="1089" w:type="dxa"/>
          </w:tcPr>
          <w:p w14:paraId="43983A5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4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Восстановление в полном объёме работы рулевого управления до запуска двигателя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11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15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0172FC3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B0DD76C" w14:textId="77777777" w:rsidTr="00EE78D0">
        <w:trPr>
          <w:trHeight w:val="345"/>
        </w:trPr>
        <w:tc>
          <w:tcPr>
            <w:tcW w:w="1089" w:type="dxa"/>
          </w:tcPr>
          <w:p w14:paraId="7C00EF2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ACE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вращению ведущих колёс со стороны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противоугонного устройст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1A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1.1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282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188E6D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A248AA" w14:textId="77777777" w:rsidTr="00EE78D0">
        <w:trPr>
          <w:trHeight w:val="345"/>
        </w:trPr>
        <w:tc>
          <w:tcPr>
            <w:tcW w:w="1089" w:type="dxa"/>
          </w:tcPr>
          <w:p w14:paraId="4D0E273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79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463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07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70" w:type="dxa"/>
          </w:tcPr>
          <w:p w14:paraId="23A6BC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EC88451" w14:textId="77777777" w:rsidTr="00EE78D0">
        <w:trPr>
          <w:trHeight w:val="345"/>
        </w:trPr>
        <w:tc>
          <w:tcPr>
            <w:tcW w:w="1089" w:type="dxa"/>
          </w:tcPr>
          <w:p w14:paraId="42CA849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E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2F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5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526599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CF5F35" w14:textId="77777777" w:rsidTr="00EE78D0">
        <w:trPr>
          <w:trHeight w:val="345"/>
        </w:trPr>
        <w:tc>
          <w:tcPr>
            <w:tcW w:w="1089" w:type="dxa"/>
          </w:tcPr>
          <w:p w14:paraId="0D88CCE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E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 препятствующего растормаживанию колё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924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1F9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61FB9D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B29BF8" w14:textId="77777777" w:rsidTr="00EE78D0">
        <w:trPr>
          <w:trHeight w:val="345"/>
        </w:trPr>
        <w:tc>
          <w:tcPr>
            <w:tcW w:w="1089" w:type="dxa"/>
          </w:tcPr>
          <w:p w14:paraId="0A8436D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A8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B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63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79FEEC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0D24C21" w14:textId="77777777" w:rsidTr="00EE78D0">
        <w:trPr>
          <w:trHeight w:val="345"/>
        </w:trPr>
        <w:tc>
          <w:tcPr>
            <w:tcW w:w="1089" w:type="dxa"/>
          </w:tcPr>
          <w:p w14:paraId="36164CA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F7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5E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13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48581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27EE3D" w14:textId="77777777" w:rsidTr="00EE78D0">
        <w:trPr>
          <w:trHeight w:val="345"/>
        </w:trPr>
        <w:tc>
          <w:tcPr>
            <w:tcW w:w="1089" w:type="dxa"/>
          </w:tcPr>
          <w:p w14:paraId="3EBF449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FE7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2DB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A3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7692F75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09F3D1E" w14:textId="77777777" w:rsidTr="00EE78D0">
        <w:trPr>
          <w:trHeight w:val="345"/>
        </w:trPr>
        <w:tc>
          <w:tcPr>
            <w:tcW w:w="1089" w:type="dxa"/>
          </w:tcPr>
          <w:p w14:paraId="39EBA35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A4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EB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9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059A042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089D04" w14:textId="77777777" w:rsidTr="00EE78D0">
        <w:trPr>
          <w:trHeight w:val="345"/>
        </w:trPr>
        <w:tc>
          <w:tcPr>
            <w:tcW w:w="1089" w:type="dxa"/>
          </w:tcPr>
          <w:p w14:paraId="77F86AA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A92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987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9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3961DA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19BCD88" w14:textId="77777777" w:rsidTr="00EE78D0">
        <w:trPr>
          <w:trHeight w:val="345"/>
        </w:trPr>
        <w:tc>
          <w:tcPr>
            <w:tcW w:w="1089" w:type="dxa"/>
          </w:tcPr>
          <w:p w14:paraId="377CA2F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8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D23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39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19565F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12C3C1D" w14:textId="77777777" w:rsidTr="00EE78D0">
        <w:trPr>
          <w:trHeight w:val="345"/>
        </w:trPr>
        <w:tc>
          <w:tcPr>
            <w:tcW w:w="1089" w:type="dxa"/>
          </w:tcPr>
          <w:p w14:paraId="7128AE2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D1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14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8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70" w:type="dxa"/>
          </w:tcPr>
          <w:p w14:paraId="47D714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24EE49F" w14:textId="77777777" w:rsidTr="00EE78D0">
        <w:trPr>
          <w:trHeight w:val="345"/>
        </w:trPr>
        <w:tc>
          <w:tcPr>
            <w:tcW w:w="1089" w:type="dxa"/>
          </w:tcPr>
          <w:p w14:paraId="390ADD4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3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52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B9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28F5A1D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DCF547" w14:textId="77777777" w:rsidTr="00EE78D0">
        <w:trPr>
          <w:trHeight w:val="345"/>
        </w:trPr>
        <w:tc>
          <w:tcPr>
            <w:tcW w:w="1089" w:type="dxa"/>
          </w:tcPr>
          <w:p w14:paraId="57A590B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F8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A99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D34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3264109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73243B3" w14:textId="77777777" w:rsidTr="00EE78D0">
        <w:trPr>
          <w:trHeight w:val="345"/>
        </w:trPr>
        <w:tc>
          <w:tcPr>
            <w:tcW w:w="1089" w:type="dxa"/>
          </w:tcPr>
          <w:p w14:paraId="0EBA73C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11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орядок включения фар дальнего и ближнего света и передних противотуманных фар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совместно с габаритными огням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99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1.3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75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43AEE2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5393812" w14:textId="77777777" w:rsidTr="00EE78D0">
        <w:trPr>
          <w:trHeight w:val="345"/>
        </w:trPr>
        <w:tc>
          <w:tcPr>
            <w:tcW w:w="1089" w:type="dxa"/>
          </w:tcPr>
          <w:p w14:paraId="4E5BEF6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70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990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7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483C1D3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E704D4" w14:textId="77777777" w:rsidTr="00EE78D0">
        <w:trPr>
          <w:trHeight w:val="345"/>
        </w:trPr>
        <w:tc>
          <w:tcPr>
            <w:tcW w:w="1089" w:type="dxa"/>
          </w:tcPr>
          <w:p w14:paraId="3F28DEC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89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74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FA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081AB0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1D93D3" w14:textId="77777777" w:rsidTr="00EE78D0">
        <w:trPr>
          <w:trHeight w:val="345"/>
        </w:trPr>
        <w:tc>
          <w:tcPr>
            <w:tcW w:w="1089" w:type="dxa"/>
          </w:tcPr>
          <w:p w14:paraId="73B0DA2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2F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автоматического корректора фар и системы очистки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19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00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482EF29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169B77" w14:textId="77777777" w:rsidTr="00EE78D0">
        <w:trPr>
          <w:trHeight w:val="345"/>
        </w:trPr>
        <w:tc>
          <w:tcPr>
            <w:tcW w:w="1089" w:type="dxa"/>
          </w:tcPr>
          <w:p w14:paraId="25BCEC7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0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9BE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3C2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70" w:type="dxa"/>
          </w:tcPr>
          <w:p w14:paraId="66E401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4338AA0" w14:textId="77777777" w:rsidTr="00EE78D0">
        <w:trPr>
          <w:trHeight w:val="345"/>
        </w:trPr>
        <w:tc>
          <w:tcPr>
            <w:tcW w:w="1089" w:type="dxa"/>
          </w:tcPr>
          <w:p w14:paraId="0257164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07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фар ближнего света: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EDB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8A7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65352E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6EA52F9" w14:textId="77777777" w:rsidTr="00EE78D0">
        <w:trPr>
          <w:trHeight w:val="345"/>
        </w:trPr>
        <w:tc>
          <w:tcPr>
            <w:tcW w:w="1089" w:type="dxa"/>
          </w:tcPr>
          <w:p w14:paraId="0859EBE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A7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99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6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0DEEA2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8DC741" w14:textId="77777777" w:rsidTr="00EE78D0">
        <w:trPr>
          <w:trHeight w:val="345"/>
        </w:trPr>
        <w:tc>
          <w:tcPr>
            <w:tcW w:w="1089" w:type="dxa"/>
          </w:tcPr>
          <w:p w14:paraId="367DE2C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37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CAE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11A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0AEE78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27E0977" w14:textId="77777777" w:rsidTr="00EE78D0">
        <w:trPr>
          <w:trHeight w:val="345"/>
        </w:trPr>
        <w:tc>
          <w:tcPr>
            <w:tcW w:w="1089" w:type="dxa"/>
          </w:tcPr>
          <w:p w14:paraId="4F21FF8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9B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5B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06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54AD96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B38238" w14:textId="77777777" w:rsidTr="00EE78D0">
        <w:trPr>
          <w:trHeight w:val="345"/>
        </w:trPr>
        <w:tc>
          <w:tcPr>
            <w:tcW w:w="1089" w:type="dxa"/>
          </w:tcPr>
          <w:p w14:paraId="583DE46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63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05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95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6A0BFB4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9EBACA6" w14:textId="77777777" w:rsidTr="00EE78D0">
        <w:trPr>
          <w:trHeight w:val="345"/>
        </w:trPr>
        <w:tc>
          <w:tcPr>
            <w:tcW w:w="1089" w:type="dxa"/>
          </w:tcPr>
          <w:p w14:paraId="49979DB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93F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D7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421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247DD1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113233E" w14:textId="77777777" w:rsidTr="00EE78D0">
        <w:trPr>
          <w:trHeight w:val="345"/>
        </w:trPr>
        <w:tc>
          <w:tcPr>
            <w:tcW w:w="1089" w:type="dxa"/>
          </w:tcPr>
          <w:p w14:paraId="314B023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F4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BA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5C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7F3D633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61C4F6B" w14:textId="77777777" w:rsidTr="00EE78D0">
        <w:trPr>
          <w:trHeight w:val="345"/>
        </w:trPr>
        <w:tc>
          <w:tcPr>
            <w:tcW w:w="1089" w:type="dxa"/>
          </w:tcPr>
          <w:p w14:paraId="063BF6A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A1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дополнительным сигналам тормож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E1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01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0E935B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6A2097B" w14:textId="77777777" w:rsidTr="00EE78D0">
        <w:trPr>
          <w:trHeight w:val="345"/>
        </w:trPr>
        <w:tc>
          <w:tcPr>
            <w:tcW w:w="1089" w:type="dxa"/>
          </w:tcPr>
          <w:p w14:paraId="471F8AF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BB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дополнительным сигналам тормож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AB8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E1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0F4AE0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6AB50F8" w14:textId="77777777" w:rsidTr="00EE78D0">
        <w:trPr>
          <w:trHeight w:val="345"/>
        </w:trPr>
        <w:tc>
          <w:tcPr>
            <w:tcW w:w="1089" w:type="dxa"/>
          </w:tcPr>
          <w:p w14:paraId="5152832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713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84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73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2CB6AA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6E5B4D" w14:textId="77777777" w:rsidTr="00EE78D0">
        <w:trPr>
          <w:trHeight w:val="345"/>
        </w:trPr>
        <w:tc>
          <w:tcPr>
            <w:tcW w:w="1089" w:type="dxa"/>
          </w:tcPr>
          <w:p w14:paraId="254E250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EC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D57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2F6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4703DE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144462D" w14:textId="77777777" w:rsidTr="00EE78D0">
        <w:trPr>
          <w:trHeight w:val="345"/>
        </w:trPr>
        <w:tc>
          <w:tcPr>
            <w:tcW w:w="1089" w:type="dxa"/>
          </w:tcPr>
          <w:p w14:paraId="76B190B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53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0C6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AE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77F371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FB0D77E" w14:textId="77777777" w:rsidTr="00EE78D0">
        <w:trPr>
          <w:trHeight w:val="345"/>
        </w:trPr>
        <w:tc>
          <w:tcPr>
            <w:tcW w:w="1089" w:type="dxa"/>
          </w:tcPr>
          <w:p w14:paraId="4345195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00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BC9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0E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0030A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5EB11CE" w14:textId="77777777" w:rsidTr="00EE78D0">
        <w:trPr>
          <w:trHeight w:val="345"/>
        </w:trPr>
        <w:tc>
          <w:tcPr>
            <w:tcW w:w="1089" w:type="dxa"/>
          </w:tcPr>
          <w:p w14:paraId="5E47CA7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6B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пасно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1F4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53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28AB7D1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E23F8E8" w14:textId="77777777" w:rsidTr="00EE78D0">
        <w:trPr>
          <w:trHeight w:val="345"/>
        </w:trPr>
        <w:tc>
          <w:tcPr>
            <w:tcW w:w="1089" w:type="dxa"/>
          </w:tcPr>
          <w:p w14:paraId="3616F0F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FB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103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2E9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2C6D74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29276D" w14:textId="77777777" w:rsidTr="00EE78D0">
        <w:trPr>
          <w:trHeight w:val="345"/>
        </w:trPr>
        <w:tc>
          <w:tcPr>
            <w:tcW w:w="1089" w:type="dxa"/>
          </w:tcPr>
          <w:p w14:paraId="4510C75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B7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70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A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6F6D46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B59D8C" w14:textId="77777777" w:rsidTr="00EE78D0">
        <w:trPr>
          <w:trHeight w:val="345"/>
        </w:trPr>
        <w:tc>
          <w:tcPr>
            <w:tcW w:w="1089" w:type="dxa"/>
          </w:tcPr>
          <w:p w14:paraId="1BDA51B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DB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437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28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3D199D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935CBD" w14:textId="77777777" w:rsidTr="00EE78D0">
        <w:trPr>
          <w:trHeight w:val="345"/>
        </w:trPr>
        <w:tc>
          <w:tcPr>
            <w:tcW w:w="1089" w:type="dxa"/>
          </w:tcPr>
          <w:p w14:paraId="4469CB4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D8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04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563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0C465E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071816C" w14:textId="77777777" w:rsidTr="00EE78D0">
        <w:trPr>
          <w:trHeight w:val="345"/>
        </w:trPr>
        <w:tc>
          <w:tcPr>
            <w:tcW w:w="1089" w:type="dxa"/>
          </w:tcPr>
          <w:p w14:paraId="6A5978B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6F0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7E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D8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13E1972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61B911" w14:textId="77777777" w:rsidTr="00EE78D0">
        <w:trPr>
          <w:trHeight w:val="345"/>
        </w:trPr>
        <w:tc>
          <w:tcPr>
            <w:tcW w:w="1089" w:type="dxa"/>
          </w:tcPr>
          <w:p w14:paraId="2D7EF18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04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82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81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5D86406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064207C" w14:textId="77777777" w:rsidTr="00EE78D0">
        <w:trPr>
          <w:trHeight w:val="345"/>
        </w:trPr>
        <w:tc>
          <w:tcPr>
            <w:tcW w:w="1089" w:type="dxa"/>
          </w:tcPr>
          <w:p w14:paraId="7A05682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F1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72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21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C9C39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DFFE29" w14:textId="77777777" w:rsidTr="00EE78D0">
        <w:trPr>
          <w:trHeight w:val="345"/>
        </w:trPr>
        <w:tc>
          <w:tcPr>
            <w:tcW w:w="1089" w:type="dxa"/>
          </w:tcPr>
          <w:p w14:paraId="5C3F093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75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646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0E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CEFBA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B07A42F" w14:textId="77777777" w:rsidTr="00EE78D0">
        <w:trPr>
          <w:trHeight w:val="345"/>
        </w:trPr>
        <w:tc>
          <w:tcPr>
            <w:tcW w:w="1089" w:type="dxa"/>
          </w:tcPr>
          <w:p w14:paraId="032630F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4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1D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D4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B4E6F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FF82A0" w14:textId="77777777" w:rsidTr="00EE78D0">
        <w:trPr>
          <w:trHeight w:val="345"/>
        </w:trPr>
        <w:tc>
          <w:tcPr>
            <w:tcW w:w="1089" w:type="dxa"/>
          </w:tcPr>
          <w:p w14:paraId="1F32841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76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E0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6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14:paraId="451245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BBDEB5A" w14:textId="77777777" w:rsidTr="00EE78D0">
        <w:trPr>
          <w:trHeight w:val="345"/>
        </w:trPr>
        <w:tc>
          <w:tcPr>
            <w:tcW w:w="1089" w:type="dxa"/>
          </w:tcPr>
          <w:p w14:paraId="2D432E4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76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25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80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19DBAE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1B64CB" w14:textId="77777777" w:rsidTr="00EE78D0">
        <w:trPr>
          <w:trHeight w:val="345"/>
        </w:trPr>
        <w:tc>
          <w:tcPr>
            <w:tcW w:w="1089" w:type="dxa"/>
          </w:tcPr>
          <w:p w14:paraId="5FFA97F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AD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D7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F3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6E8053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AE71FA2" w14:textId="77777777" w:rsidTr="00EE78D0">
        <w:trPr>
          <w:trHeight w:val="345"/>
        </w:trPr>
        <w:tc>
          <w:tcPr>
            <w:tcW w:w="1089" w:type="dxa"/>
          </w:tcPr>
          <w:p w14:paraId="51F695B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67E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беспечению периодических технических проверок тормозных систе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5F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778A2C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F96C3C" w14:textId="77777777" w:rsidTr="00EE78D0">
        <w:trPr>
          <w:trHeight w:val="345"/>
        </w:trPr>
        <w:tc>
          <w:tcPr>
            <w:tcW w:w="1089" w:type="dxa"/>
          </w:tcPr>
          <w:p w14:paraId="5FB5302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A7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EB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1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EA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4E41B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78C4A7" w14:textId="77777777" w:rsidTr="00EE78D0">
        <w:trPr>
          <w:trHeight w:val="345"/>
        </w:trPr>
        <w:tc>
          <w:tcPr>
            <w:tcW w:w="1089" w:type="dxa"/>
          </w:tcPr>
          <w:p w14:paraId="74BA2A4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3ED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39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930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29C2FD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35200BA" w14:textId="77777777" w:rsidTr="00EE78D0">
        <w:trPr>
          <w:trHeight w:val="345"/>
        </w:trPr>
        <w:tc>
          <w:tcPr>
            <w:tcW w:w="1089" w:type="dxa"/>
          </w:tcPr>
          <w:p w14:paraId="0C1D11D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158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4BC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A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9F411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627E0B9" w14:textId="77777777" w:rsidTr="00EE78D0">
        <w:trPr>
          <w:trHeight w:val="345"/>
        </w:trPr>
        <w:tc>
          <w:tcPr>
            <w:tcW w:w="1089" w:type="dxa"/>
          </w:tcPr>
          <w:p w14:paraId="6BF2A36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A8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097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C70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06FF95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8F6123" w14:textId="77777777" w:rsidTr="00EE78D0">
        <w:trPr>
          <w:trHeight w:val="345"/>
        </w:trPr>
        <w:tc>
          <w:tcPr>
            <w:tcW w:w="1089" w:type="dxa"/>
          </w:tcPr>
          <w:p w14:paraId="12E4C61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32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0EE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1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2992A9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E151643" w14:textId="77777777" w:rsidTr="00EE78D0">
        <w:trPr>
          <w:trHeight w:val="345"/>
        </w:trPr>
        <w:tc>
          <w:tcPr>
            <w:tcW w:w="1089" w:type="dxa"/>
          </w:tcPr>
          <w:p w14:paraId="698E77F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5F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72A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783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3AF10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E06D39B" w14:textId="77777777" w:rsidTr="00EE78D0">
        <w:trPr>
          <w:trHeight w:val="345"/>
        </w:trPr>
        <w:tc>
          <w:tcPr>
            <w:tcW w:w="1089" w:type="dxa"/>
          </w:tcPr>
          <w:p w14:paraId="7A03CFD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0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C1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4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09BA49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1D9AD8B" w14:textId="77777777" w:rsidTr="00EE78D0">
        <w:trPr>
          <w:trHeight w:val="345"/>
        </w:trPr>
        <w:tc>
          <w:tcPr>
            <w:tcW w:w="1089" w:type="dxa"/>
          </w:tcPr>
          <w:p w14:paraId="26F0C07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894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E9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1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24851D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8597F50" w14:textId="77777777" w:rsidTr="00EE78D0">
        <w:trPr>
          <w:trHeight w:val="345"/>
        </w:trPr>
        <w:tc>
          <w:tcPr>
            <w:tcW w:w="1089" w:type="dxa"/>
          </w:tcPr>
          <w:p w14:paraId="36E379E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37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сравнение фактической скорости ТС с показаниями спидометр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42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FBF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70" w:type="dxa"/>
          </w:tcPr>
          <w:p w14:paraId="7ED2CE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CFE5058" w14:textId="77777777" w:rsidTr="00EE78D0">
        <w:trPr>
          <w:trHeight w:val="345"/>
        </w:trPr>
        <w:tc>
          <w:tcPr>
            <w:tcW w:w="1089" w:type="dxa"/>
          </w:tcPr>
          <w:p w14:paraId="1C760DD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82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авмобезопасност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рулевого управ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35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3.1.1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4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2FD5D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07FFE22" w14:textId="77777777" w:rsidTr="00EE78D0">
        <w:trPr>
          <w:trHeight w:val="345"/>
        </w:trPr>
        <w:tc>
          <w:tcPr>
            <w:tcW w:w="1089" w:type="dxa"/>
          </w:tcPr>
          <w:p w14:paraId="635D0BC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4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авмобезопасност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рулевого управ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49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3.1.2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E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69B57B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8263DC6" w14:textId="77777777" w:rsidTr="00EE78D0">
        <w:trPr>
          <w:trHeight w:val="345"/>
        </w:trPr>
        <w:tc>
          <w:tcPr>
            <w:tcW w:w="1089" w:type="dxa"/>
          </w:tcPr>
          <w:p w14:paraId="7945609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DBE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авмобезопасност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рулевого управлени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F8B3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3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D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B9A43C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56DFB9" w14:textId="77777777" w:rsidTr="00EE78D0">
        <w:trPr>
          <w:trHeight w:val="345"/>
        </w:trPr>
        <w:tc>
          <w:tcPr>
            <w:tcW w:w="1089" w:type="dxa"/>
          </w:tcPr>
          <w:p w14:paraId="3E1C95A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8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7A52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998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6B66BE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D6962A6" w14:textId="77777777" w:rsidTr="00EE78D0">
        <w:trPr>
          <w:trHeight w:val="345"/>
        </w:trPr>
        <w:tc>
          <w:tcPr>
            <w:tcW w:w="1089" w:type="dxa"/>
          </w:tcPr>
          <w:p w14:paraId="42D1B5B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7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EF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36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62AB36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84295D9" w14:textId="77777777" w:rsidTr="00EE78D0">
        <w:trPr>
          <w:trHeight w:val="345"/>
        </w:trPr>
        <w:tc>
          <w:tcPr>
            <w:tcW w:w="1089" w:type="dxa"/>
          </w:tcPr>
          <w:p w14:paraId="2EFA52D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03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ежим работы втягивающих устройст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E6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74E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50FF96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A359916" w14:textId="77777777" w:rsidTr="00EE78D0">
        <w:trPr>
          <w:trHeight w:val="345"/>
        </w:trPr>
        <w:tc>
          <w:tcPr>
            <w:tcW w:w="1089" w:type="dxa"/>
          </w:tcPr>
          <w:p w14:paraId="2D7B8D3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3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ежим работы втягивающих устройств для диагональной лямк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A5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CEC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0DC3C3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BCCD53C" w14:textId="77777777" w:rsidTr="00EE78D0">
        <w:trPr>
          <w:trHeight w:val="345"/>
        </w:trPr>
        <w:tc>
          <w:tcPr>
            <w:tcW w:w="1089" w:type="dxa"/>
          </w:tcPr>
          <w:p w14:paraId="653EBC6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C5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знака предупреждения против использования детского кресла на сиденье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2E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DE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/-</w:t>
            </w:r>
          </w:p>
        </w:tc>
        <w:tc>
          <w:tcPr>
            <w:tcW w:w="1570" w:type="dxa"/>
          </w:tcPr>
          <w:p w14:paraId="4E08345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54F8F00" w14:textId="77777777" w:rsidTr="00EE78D0">
        <w:trPr>
          <w:trHeight w:val="345"/>
        </w:trPr>
        <w:tc>
          <w:tcPr>
            <w:tcW w:w="1089" w:type="dxa"/>
          </w:tcPr>
          <w:p w14:paraId="6C1D1A4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B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DD6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AC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-/0,3</w:t>
            </w:r>
          </w:p>
        </w:tc>
        <w:tc>
          <w:tcPr>
            <w:tcW w:w="1570" w:type="dxa"/>
          </w:tcPr>
          <w:p w14:paraId="45AAD2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0E92A3" w14:textId="77777777" w:rsidTr="00EE78D0">
        <w:trPr>
          <w:trHeight w:val="345"/>
        </w:trPr>
        <w:tc>
          <w:tcPr>
            <w:tcW w:w="1089" w:type="dxa"/>
          </w:tcPr>
          <w:p w14:paraId="182DD8F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D0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установке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1E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F4A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70" w:type="dxa"/>
          </w:tcPr>
          <w:p w14:paraId="2B4B55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590268" w14:textId="77777777" w:rsidTr="00EE78D0">
        <w:trPr>
          <w:trHeight w:val="345"/>
        </w:trPr>
        <w:tc>
          <w:tcPr>
            <w:tcW w:w="1089" w:type="dxa"/>
          </w:tcPr>
          <w:p w14:paraId="3E1C260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61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озможность пристегнуться ремнём безопасности в любое врем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199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EC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562C377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236117B" w14:textId="77777777" w:rsidTr="00EE78D0">
        <w:trPr>
          <w:trHeight w:val="345"/>
        </w:trPr>
        <w:tc>
          <w:tcPr>
            <w:tcW w:w="1089" w:type="dxa"/>
          </w:tcPr>
          <w:p w14:paraId="66BE4DB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C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онструкция и расположение устройства открывания пряжк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DCE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AF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DD5129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6C6EB2B" w14:textId="77777777" w:rsidTr="00EE78D0">
        <w:trPr>
          <w:trHeight w:val="345"/>
        </w:trPr>
        <w:tc>
          <w:tcPr>
            <w:tcW w:w="1089" w:type="dxa"/>
          </w:tcPr>
          <w:p w14:paraId="0F49563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DD6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беспечение легкого доступа к пряжке для спасател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DA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42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5AB682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2484FD" w14:textId="77777777" w:rsidTr="00EE78D0">
        <w:trPr>
          <w:trHeight w:val="345"/>
        </w:trPr>
        <w:tc>
          <w:tcPr>
            <w:tcW w:w="1089" w:type="dxa"/>
          </w:tcPr>
          <w:p w14:paraId="3838A1C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D18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озможность открытия пряжки простым движение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863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68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C0E3C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6B4FFAD" w14:textId="77777777" w:rsidTr="00EE78D0">
        <w:trPr>
          <w:trHeight w:val="345"/>
        </w:trPr>
        <w:tc>
          <w:tcPr>
            <w:tcW w:w="1089" w:type="dxa"/>
          </w:tcPr>
          <w:p w14:paraId="090ECC2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F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егулировка надетого ремня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EF4C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73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5777B7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0E0618F" w14:textId="77777777" w:rsidTr="00EE78D0">
        <w:trPr>
          <w:trHeight w:val="345"/>
        </w:trPr>
        <w:tc>
          <w:tcPr>
            <w:tcW w:w="1089" w:type="dxa"/>
          </w:tcPr>
          <w:p w14:paraId="08C166E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FB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2A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34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08246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E2FA95C" w14:textId="77777777" w:rsidTr="00EE78D0">
        <w:trPr>
          <w:trHeight w:val="345"/>
        </w:trPr>
        <w:tc>
          <w:tcPr>
            <w:tcW w:w="1089" w:type="dxa"/>
          </w:tcPr>
          <w:p w14:paraId="0B0B547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FE7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репление ремней безопасности в ТС с двустворчатыми дверям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6260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0C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022A5C9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8A9917C" w14:textId="77777777" w:rsidTr="00EE78D0">
        <w:trPr>
          <w:trHeight w:val="345"/>
        </w:trPr>
        <w:tc>
          <w:tcPr>
            <w:tcW w:w="1089" w:type="dxa"/>
          </w:tcPr>
          <w:p w14:paraId="7580FC5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CF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ста установки креплений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344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A8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E0D20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3DAC83A" w14:textId="77777777" w:rsidTr="00EE78D0">
        <w:trPr>
          <w:trHeight w:val="345"/>
        </w:trPr>
        <w:tc>
          <w:tcPr>
            <w:tcW w:w="1089" w:type="dxa"/>
          </w:tcPr>
          <w:p w14:paraId="1C3F297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ED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дефектов в сварных швах и местах креплений ремней безопасности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E7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3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79AAADC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C43FDF1" w14:textId="77777777" w:rsidTr="00EE78D0">
        <w:trPr>
          <w:trHeight w:val="345"/>
        </w:trPr>
        <w:tc>
          <w:tcPr>
            <w:tcW w:w="1089" w:type="dxa"/>
          </w:tcPr>
          <w:p w14:paraId="1B400D7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6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маркировка болтов креплений ремней безопас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B9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9C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70" w:type="dxa"/>
          </w:tcPr>
          <w:p w14:paraId="6BB5106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979A25" w14:textId="77777777" w:rsidTr="00EE78D0">
        <w:trPr>
          <w:trHeight w:val="345"/>
        </w:trPr>
        <w:tc>
          <w:tcPr>
            <w:tcW w:w="1089" w:type="dxa"/>
          </w:tcPr>
          <w:p w14:paraId="7771C00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5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дёжность установки сидени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DE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25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70" w:type="dxa"/>
          </w:tcPr>
          <w:p w14:paraId="413620D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519196" w14:textId="77777777" w:rsidTr="00EE78D0">
        <w:trPr>
          <w:trHeight w:val="345"/>
        </w:trPr>
        <w:tc>
          <w:tcPr>
            <w:tcW w:w="1089" w:type="dxa"/>
          </w:tcPr>
          <w:p w14:paraId="570171C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C90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8A9B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17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70" w:type="dxa"/>
          </w:tcPr>
          <w:p w14:paraId="29F738F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FABA12D" w14:textId="77777777" w:rsidTr="00EE78D0">
        <w:trPr>
          <w:trHeight w:val="345"/>
        </w:trPr>
        <w:tc>
          <w:tcPr>
            <w:tcW w:w="1089" w:type="dxa"/>
          </w:tcPr>
          <w:p w14:paraId="304AD4E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58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одголовник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107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20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0" w:type="dxa"/>
          </w:tcPr>
          <w:p w14:paraId="2DA6B6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9326680" w14:textId="77777777" w:rsidTr="00EE78D0">
        <w:trPr>
          <w:trHeight w:val="345"/>
        </w:trPr>
        <w:tc>
          <w:tcPr>
            <w:tcW w:w="1089" w:type="dxa"/>
          </w:tcPr>
          <w:p w14:paraId="26531DF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4F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Фиксация двере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04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D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1D3159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2AC2D9C" w14:textId="77777777" w:rsidTr="00EE78D0">
        <w:trPr>
          <w:trHeight w:val="345"/>
        </w:trPr>
        <w:tc>
          <w:tcPr>
            <w:tcW w:w="1089" w:type="dxa"/>
          </w:tcPr>
          <w:p w14:paraId="6D92EC0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2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ложения запирания двере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9E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80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2F11A3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EA170E7" w14:textId="77777777" w:rsidTr="00EE78D0">
        <w:trPr>
          <w:trHeight w:val="345"/>
        </w:trPr>
        <w:tc>
          <w:tcPr>
            <w:tcW w:w="1089" w:type="dxa"/>
          </w:tcPr>
          <w:p w14:paraId="325EA6D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8E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 замкам  дверей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CD8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5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49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70" w:type="dxa"/>
          </w:tcPr>
          <w:p w14:paraId="74E05E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14DB28" w14:textId="77777777" w:rsidTr="00EE78D0">
        <w:trPr>
          <w:trHeight w:val="345"/>
        </w:trPr>
        <w:tc>
          <w:tcPr>
            <w:tcW w:w="1089" w:type="dxa"/>
          </w:tcPr>
          <w:p w14:paraId="7275422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E1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авмобезопасност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наружных выступ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97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9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70" w:type="dxa"/>
          </w:tcPr>
          <w:p w14:paraId="37EDC7C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39012C" w14:textId="77777777" w:rsidTr="00EE78D0">
        <w:trPr>
          <w:trHeight w:val="345"/>
        </w:trPr>
        <w:tc>
          <w:tcPr>
            <w:tcW w:w="1089" w:type="dxa"/>
          </w:tcPr>
          <w:p w14:paraId="13284F2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02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эмблемам и декоративным элементам кузо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3EC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6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2C5830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F53D7CE" w14:textId="77777777" w:rsidTr="00EE78D0">
        <w:trPr>
          <w:trHeight w:val="345"/>
        </w:trPr>
        <w:tc>
          <w:tcPr>
            <w:tcW w:w="1089" w:type="dxa"/>
          </w:tcPr>
          <w:p w14:paraId="7BEEDEA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B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остроконечных или режущих кромок колёс и гаек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FE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186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70" w:type="dxa"/>
          </w:tcPr>
          <w:p w14:paraId="5439FA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49BC344" w14:textId="77777777" w:rsidTr="00EE78D0">
        <w:trPr>
          <w:trHeight w:val="345"/>
        </w:trPr>
        <w:tc>
          <w:tcPr>
            <w:tcW w:w="1089" w:type="dxa"/>
          </w:tcPr>
          <w:p w14:paraId="5E8AE2C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0B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барашковых гаек на колёсах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069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CE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69DFAA7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251C85" w14:textId="77777777" w:rsidTr="00EE78D0">
        <w:trPr>
          <w:trHeight w:val="345"/>
        </w:trPr>
        <w:tc>
          <w:tcPr>
            <w:tcW w:w="1089" w:type="dxa"/>
          </w:tcPr>
          <w:p w14:paraId="269EE35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60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колес за наружный контур кузо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2F6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C02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32BD8F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5966D35" w14:textId="77777777" w:rsidTr="00EE78D0">
        <w:trPr>
          <w:trHeight w:val="345"/>
        </w:trPr>
        <w:tc>
          <w:tcPr>
            <w:tcW w:w="1089" w:type="dxa"/>
          </w:tcPr>
          <w:p w14:paraId="03C3E26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диус закругления кромок водосточных желобов и воздушных дефлектор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C03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00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70" w:type="dxa"/>
          </w:tcPr>
          <w:p w14:paraId="40A358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15A0CF1" w14:textId="77777777" w:rsidTr="00EE78D0">
        <w:trPr>
          <w:trHeight w:val="345"/>
        </w:trPr>
        <w:tc>
          <w:tcPr>
            <w:tcW w:w="1089" w:type="dxa"/>
          </w:tcPr>
          <w:p w14:paraId="06E87B8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5E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бампера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537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F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2DFB00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BD43F1F" w14:textId="77777777" w:rsidTr="00EE78D0">
        <w:trPr>
          <w:trHeight w:val="345"/>
        </w:trPr>
        <w:tc>
          <w:tcPr>
            <w:tcW w:w="1089" w:type="dxa"/>
          </w:tcPr>
          <w:p w14:paraId="46AF3EE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384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выступания буксирных сцепок и лебёдок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EE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53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CFEF39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C9BC8EA" w14:textId="77777777" w:rsidTr="00EE78D0">
        <w:trPr>
          <w:trHeight w:val="345"/>
        </w:trPr>
        <w:tc>
          <w:tcPr>
            <w:tcW w:w="1089" w:type="dxa"/>
          </w:tcPr>
          <w:p w14:paraId="488682D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89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за наружную поверхность кузова ручки дверей и багажник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87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5ED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78583F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C3FB1B3" w14:textId="77777777" w:rsidTr="00EE78D0">
        <w:trPr>
          <w:trHeight w:val="345"/>
        </w:trPr>
        <w:tc>
          <w:tcPr>
            <w:tcW w:w="1089" w:type="dxa"/>
          </w:tcPr>
          <w:p w14:paraId="2F77AA8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B7B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воротные ручки дверей вращающиеся параллельно плоскости двер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A3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0BC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E7EA9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5DED380" w14:textId="77777777" w:rsidTr="00EE78D0">
        <w:trPr>
          <w:trHeight w:val="345"/>
        </w:trPr>
        <w:tc>
          <w:tcPr>
            <w:tcW w:w="1089" w:type="dxa"/>
          </w:tcPr>
          <w:p w14:paraId="6291232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643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воротные ручки дверей вращающиеся наружу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74B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009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2C68B6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1BCCDDD" w14:textId="77777777" w:rsidTr="00EE78D0">
        <w:trPr>
          <w:trHeight w:val="345"/>
        </w:trPr>
        <w:tc>
          <w:tcPr>
            <w:tcW w:w="1089" w:type="dxa"/>
          </w:tcPr>
          <w:p w14:paraId="50648A4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8E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тсутствие кромок и выступаний за габариты транспортного средства стёкол окон открывающихся наружу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B34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B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327306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2F2CC05" w14:textId="77777777" w:rsidTr="00EE78D0">
        <w:trPr>
          <w:trHeight w:val="345"/>
        </w:trPr>
        <w:tc>
          <w:tcPr>
            <w:tcW w:w="1089" w:type="dxa"/>
          </w:tcPr>
          <w:p w14:paraId="43324B4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B9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ободков и козырьков фар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333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B33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27318C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D37FF82" w14:textId="77777777" w:rsidTr="00EE78D0">
        <w:trPr>
          <w:trHeight w:val="345"/>
        </w:trPr>
        <w:tc>
          <w:tcPr>
            <w:tcW w:w="1089" w:type="dxa"/>
          </w:tcPr>
          <w:p w14:paraId="27899CD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4A8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кронштейнов домкрат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4B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4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06E1BDB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DB087C" w14:textId="77777777" w:rsidTr="00EE78D0">
        <w:trPr>
          <w:trHeight w:val="345"/>
        </w:trPr>
        <w:tc>
          <w:tcPr>
            <w:tcW w:w="1089" w:type="dxa"/>
          </w:tcPr>
          <w:p w14:paraId="0851D28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56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тупание выпускных труб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A3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665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0FE92F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F23E117" w14:textId="77777777" w:rsidTr="00EE78D0">
        <w:trPr>
          <w:trHeight w:val="345"/>
        </w:trPr>
        <w:tc>
          <w:tcPr>
            <w:tcW w:w="1089" w:type="dxa"/>
          </w:tcPr>
          <w:p w14:paraId="10E16E6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AB9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Закругление кромок подножек и ступенек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51D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0F9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4CB60D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244BD9A" w14:textId="77777777" w:rsidTr="00EE78D0">
        <w:trPr>
          <w:trHeight w:val="345"/>
        </w:trPr>
        <w:tc>
          <w:tcPr>
            <w:tcW w:w="1089" w:type="dxa"/>
          </w:tcPr>
          <w:p w14:paraId="1E7F319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EF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Радиус кривизны выступающих наружу краев обтекателей, дождевых щитков и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противогрязевых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дефлекторов окон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61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6.1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2AA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0" w:type="dxa"/>
          </w:tcPr>
          <w:p w14:paraId="0D3C02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AA14579" w14:textId="77777777" w:rsidTr="00EE78D0">
        <w:trPr>
          <w:trHeight w:val="345"/>
        </w:trPr>
        <w:tc>
          <w:tcPr>
            <w:tcW w:w="1089" w:type="dxa"/>
          </w:tcPr>
          <w:p w14:paraId="322AA73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F25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Отвод топлива на грунт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EB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D1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78FC85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D6E682" w14:textId="77777777" w:rsidTr="00EE78D0">
        <w:trPr>
          <w:trHeight w:val="345"/>
        </w:trPr>
        <w:tc>
          <w:tcPr>
            <w:tcW w:w="1089" w:type="dxa"/>
          </w:tcPr>
          <w:p w14:paraId="67F2DDB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0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змещение топливного бак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71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1C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70" w:type="dxa"/>
          </w:tcPr>
          <w:p w14:paraId="24DA616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56E7B63" w14:textId="77777777" w:rsidTr="00EE78D0">
        <w:trPr>
          <w:trHeight w:val="345"/>
        </w:trPr>
        <w:tc>
          <w:tcPr>
            <w:tcW w:w="1089" w:type="dxa"/>
          </w:tcPr>
          <w:p w14:paraId="1755F76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1C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змещение топливной горловины с крышко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7A9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9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2B2839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3798092" w14:textId="77777777" w:rsidTr="00EE78D0">
        <w:trPr>
          <w:trHeight w:val="345"/>
        </w:trPr>
        <w:tc>
          <w:tcPr>
            <w:tcW w:w="1089" w:type="dxa"/>
          </w:tcPr>
          <w:p w14:paraId="0A806EC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1AF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рышка наливной горловин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2D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C0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6DDF88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1DAE834" w14:textId="77777777" w:rsidTr="00EE78D0">
        <w:trPr>
          <w:trHeight w:val="345"/>
        </w:trPr>
        <w:tc>
          <w:tcPr>
            <w:tcW w:w="1089" w:type="dxa"/>
          </w:tcPr>
          <w:p w14:paraId="57462BB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F5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ры для предотвращения утечки избыточных паров и топлив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56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1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4C10F6D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35B8AD" w14:textId="77777777" w:rsidTr="00EE78D0">
        <w:trPr>
          <w:trHeight w:val="345"/>
        </w:trPr>
        <w:tc>
          <w:tcPr>
            <w:tcW w:w="1089" w:type="dxa"/>
          </w:tcPr>
          <w:p w14:paraId="060AF90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FE6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уплотнению между крышкой и наливной трубой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50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54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06BA8C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1632782" w14:textId="77777777" w:rsidTr="00EE78D0">
        <w:trPr>
          <w:trHeight w:val="345"/>
        </w:trPr>
        <w:tc>
          <w:tcPr>
            <w:tcW w:w="1089" w:type="dxa"/>
          </w:tcPr>
          <w:p w14:paraId="00FA800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C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тсутствию выступающих частей возле топливных баков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E7C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BD9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5B89D2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357C8C4" w14:textId="77777777" w:rsidTr="00EE78D0">
        <w:trPr>
          <w:trHeight w:val="345"/>
        </w:trPr>
        <w:tc>
          <w:tcPr>
            <w:tcW w:w="1089" w:type="dxa"/>
          </w:tcPr>
          <w:p w14:paraId="63EF941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5B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защите  компонентов топливной системы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C18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AA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1FC3531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E13D2C3" w14:textId="77777777" w:rsidTr="00EE78D0">
        <w:trPr>
          <w:trHeight w:val="345"/>
        </w:trPr>
        <w:tc>
          <w:tcPr>
            <w:tcW w:w="1089" w:type="dxa"/>
          </w:tcPr>
          <w:p w14:paraId="79BDC32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48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553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17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25E13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2422FEF" w14:textId="77777777" w:rsidTr="00EE78D0">
        <w:trPr>
          <w:trHeight w:val="345"/>
        </w:trPr>
        <w:tc>
          <w:tcPr>
            <w:tcW w:w="1089" w:type="dxa"/>
          </w:tcPr>
          <w:p w14:paraId="39895C0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720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вигателями с искровым зажиганием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30E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9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5EDB686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DA00683" w14:textId="77777777" w:rsidTr="00EE78D0">
        <w:trPr>
          <w:trHeight w:val="345"/>
        </w:trPr>
        <w:tc>
          <w:tcPr>
            <w:tcW w:w="1089" w:type="dxa"/>
          </w:tcPr>
          <w:p w14:paraId="6035B3D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656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и работоспособность системы бортовой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диа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>-гностики ТС с дизельными двигателям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C9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B55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</w:tcPr>
          <w:p w14:paraId="617557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88366F" w14:textId="77777777" w:rsidTr="00EE78D0">
        <w:trPr>
          <w:trHeight w:val="345"/>
        </w:trPr>
        <w:tc>
          <w:tcPr>
            <w:tcW w:w="1089" w:type="dxa"/>
          </w:tcPr>
          <w:p w14:paraId="2F26C38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5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9C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B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70" w:type="dxa"/>
          </w:tcPr>
          <w:p w14:paraId="67C6B7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EF49976" w14:textId="77777777" w:rsidTr="00EE78D0">
        <w:trPr>
          <w:trHeight w:val="345"/>
        </w:trPr>
        <w:tc>
          <w:tcPr>
            <w:tcW w:w="1089" w:type="dxa"/>
          </w:tcPr>
          <w:p w14:paraId="7D9D0D0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59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B7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9AC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70" w:type="dxa"/>
          </w:tcPr>
          <w:p w14:paraId="13B0C14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BB469E" w14:textId="77777777" w:rsidTr="00EE78D0">
        <w:trPr>
          <w:trHeight w:val="345"/>
        </w:trPr>
        <w:tc>
          <w:tcPr>
            <w:tcW w:w="1089" w:type="dxa"/>
          </w:tcPr>
          <w:p w14:paraId="08B032B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64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32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5AC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70" w:type="dxa"/>
          </w:tcPr>
          <w:p w14:paraId="606842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BBC345A" w14:textId="77777777" w:rsidTr="00EE78D0">
        <w:trPr>
          <w:trHeight w:val="345"/>
        </w:trPr>
        <w:tc>
          <w:tcPr>
            <w:tcW w:w="1089" w:type="dxa"/>
          </w:tcPr>
          <w:p w14:paraId="1D90D6F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AB1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устройству вызова экстренных оперативных служб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06F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BD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70" w:type="dxa"/>
          </w:tcPr>
          <w:p w14:paraId="1EA42F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236825" w14:textId="77777777" w:rsidTr="00EE78D0">
        <w:trPr>
          <w:trHeight w:val="345"/>
        </w:trPr>
        <w:tc>
          <w:tcPr>
            <w:tcW w:w="1089" w:type="dxa"/>
          </w:tcPr>
          <w:p w14:paraId="1E312CA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A3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истеме вызова экстренных оперативных служб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21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72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</w:tcPr>
          <w:p w14:paraId="387694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F8B43C" w14:textId="77777777" w:rsidTr="00EE78D0">
        <w:trPr>
          <w:trHeight w:val="345"/>
        </w:trPr>
        <w:tc>
          <w:tcPr>
            <w:tcW w:w="1089" w:type="dxa"/>
          </w:tcPr>
          <w:p w14:paraId="415F330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4A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1B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7D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55A6C5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B32B7C8" w14:textId="77777777" w:rsidTr="00EE78D0">
        <w:trPr>
          <w:trHeight w:val="345"/>
        </w:trPr>
        <w:tc>
          <w:tcPr>
            <w:tcW w:w="1089" w:type="dxa"/>
          </w:tcPr>
          <w:p w14:paraId="5527609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CE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A2F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31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3FF954B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3E31433" w14:textId="77777777" w:rsidTr="00EE78D0">
        <w:trPr>
          <w:trHeight w:val="345"/>
        </w:trPr>
        <w:tc>
          <w:tcPr>
            <w:tcW w:w="1089" w:type="dxa"/>
          </w:tcPr>
          <w:p w14:paraId="43C1575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1D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сту установки заднего государственного регистрационного знак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58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01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0" w:type="dxa"/>
          </w:tcPr>
          <w:p w14:paraId="7300E1C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BDF1314" w14:textId="77777777" w:rsidTr="00EE78D0">
        <w:trPr>
          <w:trHeight w:val="345"/>
        </w:trPr>
        <w:tc>
          <w:tcPr>
            <w:tcW w:w="1089" w:type="dxa"/>
          </w:tcPr>
          <w:p w14:paraId="398A87E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6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оверка установки заднего государственного регистрационного знака  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EB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19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70" w:type="dxa"/>
          </w:tcPr>
          <w:p w14:paraId="07809B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F6E903C" w14:textId="77777777" w:rsidTr="00EE78D0">
        <w:trPr>
          <w:trHeight w:val="345"/>
        </w:trPr>
        <w:tc>
          <w:tcPr>
            <w:tcW w:w="1089" w:type="dxa"/>
          </w:tcPr>
          <w:p w14:paraId="67EBCAD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AB2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ота государственного регистрационного знака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37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B4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70" w:type="dxa"/>
          </w:tcPr>
          <w:p w14:paraId="2567EF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C6CD3B5" w14:textId="77777777" w:rsidTr="00EE78D0">
        <w:trPr>
          <w:trHeight w:val="345"/>
        </w:trPr>
        <w:tc>
          <w:tcPr>
            <w:tcW w:w="1089" w:type="dxa"/>
          </w:tcPr>
          <w:p w14:paraId="6FA000A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D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B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0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0" w:type="dxa"/>
          </w:tcPr>
          <w:p w14:paraId="25BE9B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7BA69E" w14:textId="77777777" w:rsidTr="00EE78D0">
        <w:trPr>
          <w:trHeight w:val="345"/>
        </w:trPr>
        <w:tc>
          <w:tcPr>
            <w:tcW w:w="1089" w:type="dxa"/>
          </w:tcPr>
          <w:p w14:paraId="1602895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A0F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A21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FF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F54A6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6C925F9" w14:textId="77777777" w:rsidTr="00EE78D0">
        <w:trPr>
          <w:trHeight w:val="345"/>
        </w:trPr>
        <w:tc>
          <w:tcPr>
            <w:tcW w:w="1089" w:type="dxa"/>
          </w:tcPr>
          <w:p w14:paraId="7BB3D76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B31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1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038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70" w:type="dxa"/>
          </w:tcPr>
          <w:p w14:paraId="258FC01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13A0E43" w14:textId="77777777" w:rsidTr="00EE78D0">
        <w:trPr>
          <w:trHeight w:val="345"/>
        </w:trPr>
        <w:tc>
          <w:tcPr>
            <w:tcW w:w="1089" w:type="dxa"/>
          </w:tcPr>
          <w:p w14:paraId="3DC27F5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548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4E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0C8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DF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FD41C7" w14:textId="77777777" w:rsidTr="00EE78D0">
        <w:trPr>
          <w:trHeight w:val="345"/>
        </w:trPr>
        <w:tc>
          <w:tcPr>
            <w:tcW w:w="1089" w:type="dxa"/>
          </w:tcPr>
          <w:p w14:paraId="3B41F90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6A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BC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C5B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DengXian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31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77062F19" w14:textId="77777777" w:rsidR="00EE78D0" w:rsidRDefault="00EE78D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/>
          <w:b/>
        </w:rPr>
      </w:pPr>
    </w:p>
    <w:p w14:paraId="4349D847" w14:textId="56433F3C" w:rsidR="00EE78D0" w:rsidRDefault="00EE78D0" w:rsidP="00EE78D0">
      <w:pPr>
        <w:pStyle w:val="ac"/>
        <w:ind w:firstLine="708"/>
      </w:pPr>
      <w:r>
        <w:t>4.8 Параметры технической экспертизы конструкции, испытания и измерения ЕТС для категорий М2 приведены в таблице 6.</w:t>
      </w:r>
    </w:p>
    <w:p w14:paraId="16A648A8" w14:textId="77777777" w:rsidR="00131985" w:rsidRDefault="00131985" w:rsidP="00EE78D0">
      <w:pPr>
        <w:pStyle w:val="ac"/>
        <w:ind w:firstLine="708"/>
      </w:pPr>
    </w:p>
    <w:p w14:paraId="40CCD355" w14:textId="76FF9515" w:rsidR="00EE78D0" w:rsidRPr="00EE78D0" w:rsidRDefault="00EE78D0" w:rsidP="00EE78D0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EE78D0">
        <w:rPr>
          <w:rFonts w:eastAsia="Calibri"/>
          <w:b/>
          <w:bCs/>
          <w:sz w:val="24"/>
          <w:szCs w:val="24"/>
          <w:lang w:eastAsia="kk-KZ"/>
        </w:rPr>
        <w:t xml:space="preserve">Таблица 6 – Техническая экспертиза конструкции, испытания и измерения единичных транспортных средств для категории </w:t>
      </w:r>
      <w:r w:rsidRPr="00EE78D0">
        <w:rPr>
          <w:rFonts w:eastAsia="Calibri"/>
          <w:b/>
          <w:bCs/>
          <w:sz w:val="24"/>
          <w:szCs w:val="24"/>
          <w:lang w:val="en-US" w:eastAsia="kk-KZ"/>
        </w:rPr>
        <w:t>M</w:t>
      </w:r>
      <w:r w:rsidRPr="00EE78D0">
        <w:rPr>
          <w:rFonts w:eastAsia="Calibri"/>
          <w:b/>
          <w:bCs/>
          <w:sz w:val="24"/>
          <w:szCs w:val="24"/>
          <w:lang w:eastAsia="kk-KZ"/>
        </w:rPr>
        <w:t>2</w:t>
      </w:r>
    </w:p>
    <w:tbl>
      <w:tblPr>
        <w:tblStyle w:val="6"/>
        <w:tblW w:w="9409" w:type="dxa"/>
        <w:tblInd w:w="137" w:type="dxa"/>
        <w:tblLook w:val="04A0" w:firstRow="1" w:lastRow="0" w:firstColumn="1" w:lastColumn="0" w:noHBand="0" w:noVBand="1"/>
      </w:tblPr>
      <w:tblGrid>
        <w:gridCol w:w="1422"/>
        <w:gridCol w:w="2888"/>
        <w:gridCol w:w="2077"/>
        <w:gridCol w:w="1518"/>
        <w:gridCol w:w="1504"/>
      </w:tblGrid>
      <w:tr w:rsidR="00EE78D0" w:rsidRPr="003A474D" w14:paraId="40626986" w14:textId="77777777" w:rsidTr="003A474D">
        <w:trPr>
          <w:trHeight w:val="571"/>
          <w:tblHeader/>
        </w:trPr>
        <w:tc>
          <w:tcPr>
            <w:tcW w:w="1422" w:type="dxa"/>
          </w:tcPr>
          <w:p w14:paraId="0CD43B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888" w:type="dxa"/>
          </w:tcPr>
          <w:p w14:paraId="44E912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2077" w:type="dxa"/>
          </w:tcPr>
          <w:p w14:paraId="3C6AF6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518" w:type="dxa"/>
          </w:tcPr>
          <w:p w14:paraId="6E76E8E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504" w:type="dxa"/>
          </w:tcPr>
          <w:p w14:paraId="62D170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17DACFC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0DCFDA" w14:textId="77777777" w:rsidTr="003A474D">
        <w:tc>
          <w:tcPr>
            <w:tcW w:w="1422" w:type="dxa"/>
          </w:tcPr>
          <w:p w14:paraId="1A771E2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D49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CD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 Раздел V п. 2, ст. 70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01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CBD37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FD2DDBF" w14:textId="77777777" w:rsidTr="003A474D">
        <w:trPr>
          <w:trHeight w:val="345"/>
        </w:trPr>
        <w:tc>
          <w:tcPr>
            <w:tcW w:w="1422" w:type="dxa"/>
          </w:tcPr>
          <w:p w14:paraId="66EB962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BD6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D15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 Раздел V п. 2, ст. 70 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86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65E5E6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367D720" w14:textId="77777777" w:rsidTr="003A474D">
        <w:trPr>
          <w:trHeight w:val="345"/>
        </w:trPr>
        <w:tc>
          <w:tcPr>
            <w:tcW w:w="1422" w:type="dxa"/>
          </w:tcPr>
          <w:p w14:paraId="1791BB7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486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тсутствие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озоноразрущающих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веществ в составе кондиционеров и холодильного оборудова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A44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дел IV п.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247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32D7ED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0130A77" w14:textId="77777777" w:rsidTr="003A474D">
        <w:trPr>
          <w:trHeight w:val="345"/>
        </w:trPr>
        <w:tc>
          <w:tcPr>
            <w:tcW w:w="1422" w:type="dxa"/>
          </w:tcPr>
          <w:p w14:paraId="41B4920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4E1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2D6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-дел IV п.1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3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5DEBF49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27255C6" w14:textId="77777777" w:rsidTr="003A474D">
        <w:trPr>
          <w:trHeight w:val="345"/>
        </w:trPr>
        <w:tc>
          <w:tcPr>
            <w:tcW w:w="1422" w:type="dxa"/>
          </w:tcPr>
          <w:p w14:paraId="3585474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62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Работоспособность системы (устройства)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вызова оперативных служб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4E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Раз-дел IV п.13.1</w:t>
            </w:r>
          </w:p>
          <w:p w14:paraId="02E6D66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87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7138FD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7C1D72D" w14:textId="77777777" w:rsidTr="003A474D">
        <w:trPr>
          <w:trHeight w:val="345"/>
        </w:trPr>
        <w:tc>
          <w:tcPr>
            <w:tcW w:w="1422" w:type="dxa"/>
          </w:tcPr>
          <w:p w14:paraId="67515D5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5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090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ABE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2A1878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EA5E0BE" w14:textId="77777777" w:rsidTr="003A474D">
        <w:trPr>
          <w:trHeight w:val="345"/>
        </w:trPr>
        <w:tc>
          <w:tcPr>
            <w:tcW w:w="1422" w:type="dxa"/>
          </w:tcPr>
          <w:p w14:paraId="32688E0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A4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683C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D70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04" w:type="dxa"/>
          </w:tcPr>
          <w:p w14:paraId="0E4881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529A1B8" w14:textId="77777777" w:rsidTr="003A474D">
        <w:trPr>
          <w:trHeight w:val="345"/>
        </w:trPr>
        <w:tc>
          <w:tcPr>
            <w:tcW w:w="1422" w:type="dxa"/>
          </w:tcPr>
          <w:p w14:paraId="0CAB8B8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7DD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FCC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E77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77BE93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91183A3" w14:textId="77777777" w:rsidTr="003A474D">
        <w:trPr>
          <w:trHeight w:val="345"/>
        </w:trPr>
        <w:tc>
          <w:tcPr>
            <w:tcW w:w="1422" w:type="dxa"/>
          </w:tcPr>
          <w:p w14:paraId="092DFED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4B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DF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DD3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04" w:type="dxa"/>
          </w:tcPr>
          <w:p w14:paraId="5A62BD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E9ABA1D" w14:textId="77777777" w:rsidTr="003A474D">
        <w:trPr>
          <w:trHeight w:val="345"/>
        </w:trPr>
        <w:tc>
          <w:tcPr>
            <w:tcW w:w="1422" w:type="dxa"/>
          </w:tcPr>
          <w:p w14:paraId="4FF3B5E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D6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Восстановление в полном объёме работы рулевого управления до запуска двигателя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867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953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3CC14C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327D351" w14:textId="77777777" w:rsidTr="003A474D">
        <w:trPr>
          <w:trHeight w:val="345"/>
        </w:trPr>
        <w:tc>
          <w:tcPr>
            <w:tcW w:w="1422" w:type="dxa"/>
          </w:tcPr>
          <w:p w14:paraId="70E2C4D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7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репятствование вращению ведущих колёс со стороны противоугонного устройств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179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F2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6A3E4D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720947F" w14:textId="77777777" w:rsidTr="003A474D">
        <w:trPr>
          <w:trHeight w:val="345"/>
        </w:trPr>
        <w:tc>
          <w:tcPr>
            <w:tcW w:w="1422" w:type="dxa"/>
          </w:tcPr>
          <w:p w14:paraId="59E2B68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6E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987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6C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118D5C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C14E657" w14:textId="77777777" w:rsidTr="003A474D">
        <w:trPr>
          <w:trHeight w:val="345"/>
        </w:trPr>
        <w:tc>
          <w:tcPr>
            <w:tcW w:w="1422" w:type="dxa"/>
          </w:tcPr>
          <w:p w14:paraId="37EDBB7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34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E6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87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084A79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693A6C" w14:textId="77777777" w:rsidTr="003A474D">
        <w:trPr>
          <w:trHeight w:val="345"/>
        </w:trPr>
        <w:tc>
          <w:tcPr>
            <w:tcW w:w="1422" w:type="dxa"/>
          </w:tcPr>
          <w:p w14:paraId="38D54FC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4E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 препятствующего растормаживанию колё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107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D7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5E610E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E605C4B" w14:textId="77777777" w:rsidTr="003A474D">
        <w:trPr>
          <w:trHeight w:val="345"/>
        </w:trPr>
        <w:tc>
          <w:tcPr>
            <w:tcW w:w="1422" w:type="dxa"/>
          </w:tcPr>
          <w:p w14:paraId="7BF320E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AF7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19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AC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A93AC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6FF7A8A" w14:textId="77777777" w:rsidTr="003A474D">
        <w:trPr>
          <w:trHeight w:val="345"/>
        </w:trPr>
        <w:tc>
          <w:tcPr>
            <w:tcW w:w="1422" w:type="dxa"/>
          </w:tcPr>
          <w:p w14:paraId="01C1A92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F3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B77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3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6BB357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CEC3771" w14:textId="77777777" w:rsidTr="003A474D">
        <w:trPr>
          <w:trHeight w:val="345"/>
        </w:trPr>
        <w:tc>
          <w:tcPr>
            <w:tcW w:w="1422" w:type="dxa"/>
          </w:tcPr>
          <w:p w14:paraId="320CC53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BAF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EF2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3D4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01C68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E9452A9" w14:textId="77777777" w:rsidTr="003A474D">
        <w:trPr>
          <w:trHeight w:val="345"/>
        </w:trPr>
        <w:tc>
          <w:tcPr>
            <w:tcW w:w="1422" w:type="dxa"/>
          </w:tcPr>
          <w:p w14:paraId="7D17B6C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CA2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4C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3B7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55F282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0234543" w14:textId="77777777" w:rsidTr="003A474D">
        <w:trPr>
          <w:trHeight w:val="345"/>
        </w:trPr>
        <w:tc>
          <w:tcPr>
            <w:tcW w:w="1422" w:type="dxa"/>
          </w:tcPr>
          <w:p w14:paraId="0B33E5D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87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D00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40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51F71D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444E995" w14:textId="77777777" w:rsidTr="003A474D">
        <w:trPr>
          <w:trHeight w:val="345"/>
        </w:trPr>
        <w:tc>
          <w:tcPr>
            <w:tcW w:w="1422" w:type="dxa"/>
          </w:tcPr>
          <w:p w14:paraId="3424C94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43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A0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5EA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71B914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15B3566" w14:textId="77777777" w:rsidTr="003A474D">
        <w:trPr>
          <w:trHeight w:val="345"/>
        </w:trPr>
        <w:tc>
          <w:tcPr>
            <w:tcW w:w="1422" w:type="dxa"/>
          </w:tcPr>
          <w:p w14:paraId="42C1E58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25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DE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CCB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2343F6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C4F86F1" w14:textId="77777777" w:rsidTr="003A474D">
        <w:trPr>
          <w:trHeight w:val="345"/>
        </w:trPr>
        <w:tc>
          <w:tcPr>
            <w:tcW w:w="1422" w:type="dxa"/>
          </w:tcPr>
          <w:p w14:paraId="231C48C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88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5BC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E9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5D9AF2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F7E6708" w14:textId="77777777" w:rsidTr="003A474D">
        <w:trPr>
          <w:trHeight w:val="345"/>
        </w:trPr>
        <w:tc>
          <w:tcPr>
            <w:tcW w:w="1422" w:type="dxa"/>
          </w:tcPr>
          <w:p w14:paraId="31F879C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CA4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80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40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23B4F09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CB5F85" w14:textId="77777777" w:rsidTr="003A474D">
        <w:trPr>
          <w:trHeight w:val="345"/>
        </w:trPr>
        <w:tc>
          <w:tcPr>
            <w:tcW w:w="1422" w:type="dxa"/>
          </w:tcPr>
          <w:p w14:paraId="5F43951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97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99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3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748D03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4E91FA5" w14:textId="77777777" w:rsidTr="003A474D">
        <w:trPr>
          <w:trHeight w:val="345"/>
        </w:trPr>
        <w:tc>
          <w:tcPr>
            <w:tcW w:w="1422" w:type="dxa"/>
          </w:tcPr>
          <w:p w14:paraId="751C696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5AF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33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5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2A0B77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8A41542" w14:textId="77777777" w:rsidTr="003A474D">
        <w:trPr>
          <w:trHeight w:val="345"/>
        </w:trPr>
        <w:tc>
          <w:tcPr>
            <w:tcW w:w="1422" w:type="dxa"/>
          </w:tcPr>
          <w:p w14:paraId="4E6FCC4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A6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EF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D11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61758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30DBDD6" w14:textId="77777777" w:rsidTr="003A474D">
        <w:trPr>
          <w:trHeight w:val="345"/>
        </w:trPr>
        <w:tc>
          <w:tcPr>
            <w:tcW w:w="1422" w:type="dxa"/>
          </w:tcPr>
          <w:p w14:paraId="59D06C2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F2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автоматического корректора фар и системы очистки фа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EC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21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400D8E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1160508" w14:textId="77777777" w:rsidTr="003A474D">
        <w:trPr>
          <w:trHeight w:val="345"/>
        </w:trPr>
        <w:tc>
          <w:tcPr>
            <w:tcW w:w="1422" w:type="dxa"/>
          </w:tcPr>
          <w:p w14:paraId="2138B62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AF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85E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5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04" w:type="dxa"/>
          </w:tcPr>
          <w:p w14:paraId="71E674A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8ADFD6" w14:textId="77777777" w:rsidTr="003A474D">
        <w:trPr>
          <w:trHeight w:val="345"/>
        </w:trPr>
        <w:tc>
          <w:tcPr>
            <w:tcW w:w="1422" w:type="dxa"/>
          </w:tcPr>
          <w:p w14:paraId="34CBE02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5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фар ближнего света: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E75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ED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14771C7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751B100" w14:textId="77777777" w:rsidTr="003A474D">
        <w:trPr>
          <w:trHeight w:val="345"/>
        </w:trPr>
        <w:tc>
          <w:tcPr>
            <w:tcW w:w="1422" w:type="dxa"/>
          </w:tcPr>
          <w:p w14:paraId="42B9E4D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C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1B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92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0938B3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6E578A5" w14:textId="77777777" w:rsidTr="003A474D">
        <w:trPr>
          <w:trHeight w:val="345"/>
        </w:trPr>
        <w:tc>
          <w:tcPr>
            <w:tcW w:w="1422" w:type="dxa"/>
          </w:tcPr>
          <w:p w14:paraId="740020E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C1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196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15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351878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AEF00D6" w14:textId="77777777" w:rsidTr="003A474D">
        <w:trPr>
          <w:trHeight w:val="345"/>
        </w:trPr>
        <w:tc>
          <w:tcPr>
            <w:tcW w:w="1422" w:type="dxa"/>
          </w:tcPr>
          <w:p w14:paraId="2C520E6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C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6F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70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55BDBC5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D6BA82" w14:textId="77777777" w:rsidTr="003A474D">
        <w:trPr>
          <w:trHeight w:val="345"/>
        </w:trPr>
        <w:tc>
          <w:tcPr>
            <w:tcW w:w="1422" w:type="dxa"/>
          </w:tcPr>
          <w:p w14:paraId="6E000A8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F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55AC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11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3AEE73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623DB79" w14:textId="77777777" w:rsidTr="003A474D">
        <w:trPr>
          <w:trHeight w:val="345"/>
        </w:trPr>
        <w:tc>
          <w:tcPr>
            <w:tcW w:w="1422" w:type="dxa"/>
          </w:tcPr>
          <w:p w14:paraId="10BDF0F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7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1F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61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20E4D7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1C819D7" w14:textId="77777777" w:rsidTr="003A474D">
        <w:trPr>
          <w:trHeight w:val="345"/>
        </w:trPr>
        <w:tc>
          <w:tcPr>
            <w:tcW w:w="1422" w:type="dxa"/>
          </w:tcPr>
          <w:p w14:paraId="28A75D2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F48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3B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861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54D45B8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513949F" w14:textId="77777777" w:rsidTr="003A474D">
        <w:trPr>
          <w:trHeight w:val="345"/>
        </w:trPr>
        <w:tc>
          <w:tcPr>
            <w:tcW w:w="1422" w:type="dxa"/>
          </w:tcPr>
          <w:p w14:paraId="2494381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25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83D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CC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0E141F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7D047FC" w14:textId="77777777" w:rsidTr="003A474D">
        <w:trPr>
          <w:trHeight w:val="345"/>
        </w:trPr>
        <w:tc>
          <w:tcPr>
            <w:tcW w:w="1422" w:type="dxa"/>
          </w:tcPr>
          <w:p w14:paraId="4B39594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BC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02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F1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CFD98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B774426" w14:textId="77777777" w:rsidTr="003A474D">
        <w:trPr>
          <w:trHeight w:val="345"/>
        </w:trPr>
        <w:tc>
          <w:tcPr>
            <w:tcW w:w="1422" w:type="dxa"/>
          </w:tcPr>
          <w:p w14:paraId="2C664E1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7D0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легковоспламеняющегося звукоизоляционного материала в моторном отсек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69F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A6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34DD1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F389319" w14:textId="77777777" w:rsidTr="003A474D">
        <w:trPr>
          <w:trHeight w:val="345"/>
        </w:trPr>
        <w:tc>
          <w:tcPr>
            <w:tcW w:w="1422" w:type="dxa"/>
          </w:tcPr>
          <w:p w14:paraId="097E3E0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48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Меры предосторожности против накопления топлива, смазочного масла или любого другого горючего вещества в   моторном отделени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B5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79C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4DD353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151CF11" w14:textId="77777777" w:rsidTr="003A474D">
        <w:trPr>
          <w:trHeight w:val="345"/>
        </w:trPr>
        <w:tc>
          <w:tcPr>
            <w:tcW w:w="1422" w:type="dxa"/>
          </w:tcPr>
          <w:p w14:paraId="7870083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E40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Перегородка из жаропрочного материал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A3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41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542DE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B635FC3" w14:textId="77777777" w:rsidTr="003A474D">
        <w:trPr>
          <w:trHeight w:val="345"/>
        </w:trPr>
        <w:tc>
          <w:tcPr>
            <w:tcW w:w="1422" w:type="dxa"/>
          </w:tcPr>
          <w:p w14:paraId="4A81A8E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4B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Защита системы выпус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55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C3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186811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2E3E8BA" w14:textId="77777777" w:rsidTr="003A474D">
        <w:trPr>
          <w:trHeight w:val="345"/>
        </w:trPr>
        <w:tc>
          <w:tcPr>
            <w:tcW w:w="1422" w:type="dxa"/>
          </w:tcPr>
          <w:p w14:paraId="5E5DAA9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01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ста установки огнетушител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AFB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4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6E97DC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D4B3DD3" w14:textId="77777777" w:rsidTr="003A474D">
        <w:trPr>
          <w:trHeight w:val="345"/>
        </w:trPr>
        <w:tc>
          <w:tcPr>
            <w:tcW w:w="1422" w:type="dxa"/>
          </w:tcPr>
          <w:p w14:paraId="0C63F73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C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электропроводк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EC2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AF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EBB2A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99CF52E" w14:textId="77777777" w:rsidTr="003A474D">
        <w:trPr>
          <w:trHeight w:val="345"/>
        </w:trPr>
        <w:tc>
          <w:tcPr>
            <w:tcW w:w="1422" w:type="dxa"/>
          </w:tcPr>
          <w:p w14:paraId="2A8FB6B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ABD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размещению электрокабел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6DD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C7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C1EED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BAD4958" w14:textId="77777777" w:rsidTr="003A474D">
        <w:trPr>
          <w:trHeight w:val="345"/>
        </w:trPr>
        <w:tc>
          <w:tcPr>
            <w:tcW w:w="1422" w:type="dxa"/>
          </w:tcPr>
          <w:p w14:paraId="6576994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77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размещению аккумуляторных бата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AD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09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26A86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CAF32E1" w14:textId="77777777" w:rsidTr="003A474D">
        <w:trPr>
          <w:trHeight w:val="345"/>
        </w:trPr>
        <w:tc>
          <w:tcPr>
            <w:tcW w:w="1422" w:type="dxa"/>
          </w:tcPr>
          <w:p w14:paraId="41E3BE2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1B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вентиляции аккумуляторных отделени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CB2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7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35130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30D4412" w14:textId="77777777" w:rsidTr="003A474D">
        <w:trPr>
          <w:trHeight w:val="345"/>
        </w:trPr>
        <w:tc>
          <w:tcPr>
            <w:tcW w:w="1422" w:type="dxa"/>
          </w:tcPr>
          <w:p w14:paraId="483FCEF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83F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щите полюсов аккумуляторных бата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B2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67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069311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9D2B7A2" w14:textId="77777777" w:rsidTr="003A474D">
        <w:trPr>
          <w:trHeight w:val="345"/>
        </w:trPr>
        <w:tc>
          <w:tcPr>
            <w:tcW w:w="1422" w:type="dxa"/>
          </w:tcPr>
          <w:p w14:paraId="3EF93DF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9F0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аптечки первой помощ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79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4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3F1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5340D90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1836D18" w14:textId="77777777" w:rsidTr="003A474D">
        <w:trPr>
          <w:trHeight w:val="345"/>
        </w:trPr>
        <w:tc>
          <w:tcPr>
            <w:tcW w:w="1422" w:type="dxa"/>
          </w:tcPr>
          <w:p w14:paraId="23DBB6B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58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инимальное число дверей в транспортном средств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A6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74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01B2556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F7198BF" w14:textId="77777777" w:rsidTr="003A474D">
        <w:trPr>
          <w:trHeight w:val="345"/>
        </w:trPr>
        <w:tc>
          <w:tcPr>
            <w:tcW w:w="1422" w:type="dxa"/>
          </w:tcPr>
          <w:p w14:paraId="19FD044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82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инимальное число служебных дверей в каждой жесткой секции сочлененного транспортного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br/>
              <w:t>средств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8C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C62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3A83DA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82B00B4" w14:textId="77777777" w:rsidTr="003A474D">
        <w:trPr>
          <w:trHeight w:val="345"/>
        </w:trPr>
        <w:tc>
          <w:tcPr>
            <w:tcW w:w="1422" w:type="dxa"/>
          </w:tcPr>
          <w:p w14:paraId="73FDC68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2B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инимальное число выход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DE4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451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6501FB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3697A51" w14:textId="77777777" w:rsidTr="003A474D">
        <w:trPr>
          <w:trHeight w:val="345"/>
        </w:trPr>
        <w:tc>
          <w:tcPr>
            <w:tcW w:w="1422" w:type="dxa"/>
          </w:tcPr>
          <w:p w14:paraId="44C6BD0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766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наличию аварийных лю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85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B7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288A79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587060B" w14:textId="77777777" w:rsidTr="003A474D">
        <w:trPr>
          <w:trHeight w:val="345"/>
        </w:trPr>
        <w:tc>
          <w:tcPr>
            <w:tcW w:w="1422" w:type="dxa"/>
          </w:tcPr>
          <w:p w14:paraId="60866B4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5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служебным дверя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B05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3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15A05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1E120FD" w14:textId="77777777" w:rsidTr="003A474D">
        <w:trPr>
          <w:trHeight w:val="345"/>
        </w:trPr>
        <w:tc>
          <w:tcPr>
            <w:tcW w:w="1422" w:type="dxa"/>
          </w:tcPr>
          <w:p w14:paraId="67FF9F8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51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аварийных лю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06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FA0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2AC1A4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FF509AF" w14:textId="77777777" w:rsidTr="003A474D">
        <w:trPr>
          <w:trHeight w:val="345"/>
        </w:trPr>
        <w:tc>
          <w:tcPr>
            <w:tcW w:w="1422" w:type="dxa"/>
          </w:tcPr>
          <w:p w14:paraId="14BB84A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5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аварийных лю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34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B75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844517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ED1ECA9" w14:textId="77777777" w:rsidTr="003A474D">
        <w:trPr>
          <w:trHeight w:val="345"/>
        </w:trPr>
        <w:tc>
          <w:tcPr>
            <w:tcW w:w="1422" w:type="dxa"/>
          </w:tcPr>
          <w:p w14:paraId="568160C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D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инимальные размеры выход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8D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7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DC6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631E5C9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AD96C34" w14:textId="77777777" w:rsidTr="003A474D">
        <w:trPr>
          <w:trHeight w:val="345"/>
        </w:trPr>
        <w:tc>
          <w:tcPr>
            <w:tcW w:w="1422" w:type="dxa"/>
          </w:tcPr>
          <w:p w14:paraId="7670DBE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CB7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Треование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открыванию и закрыванию служебной двер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58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E5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A041D0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779C70" w14:textId="77777777" w:rsidTr="003A474D">
        <w:trPr>
          <w:trHeight w:val="345"/>
        </w:trPr>
        <w:tc>
          <w:tcPr>
            <w:tcW w:w="1422" w:type="dxa"/>
          </w:tcPr>
          <w:p w14:paraId="6218F39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970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пиранию служебной двер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4B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AA6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C45E53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E337147" w14:textId="77777777" w:rsidTr="003A474D">
        <w:trPr>
          <w:trHeight w:val="345"/>
        </w:trPr>
        <w:tc>
          <w:tcPr>
            <w:tcW w:w="1422" w:type="dxa"/>
          </w:tcPr>
          <w:p w14:paraId="67B961A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61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механизмов открывания служебной двери  на внутренней стороне двер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959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1FF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33CC43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3ECE206" w14:textId="77777777" w:rsidTr="003A474D">
        <w:trPr>
          <w:trHeight w:val="345"/>
        </w:trPr>
        <w:tc>
          <w:tcPr>
            <w:tcW w:w="1422" w:type="dxa"/>
          </w:tcPr>
          <w:p w14:paraId="568D8A8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AA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устройствам непрямого обзо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96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30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0B48D3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7A9E87" w14:textId="77777777" w:rsidTr="003A474D">
        <w:trPr>
          <w:trHeight w:val="345"/>
        </w:trPr>
        <w:tc>
          <w:tcPr>
            <w:tcW w:w="1422" w:type="dxa"/>
          </w:tcPr>
          <w:p w14:paraId="31A7BBA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97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устройства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предотвращающе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 непреднамеренное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открывание служебной двер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E6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1.4.8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83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1C097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7A4C27D" w14:textId="77777777" w:rsidTr="003A474D">
        <w:trPr>
          <w:trHeight w:val="345"/>
        </w:trPr>
        <w:tc>
          <w:tcPr>
            <w:tcW w:w="1422" w:type="dxa"/>
          </w:tcPr>
          <w:p w14:paraId="6F20644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E8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Дополнительные технические требования к автоматическим служебным дверям: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F75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94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16CB7DC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5FCE33" w14:textId="77777777" w:rsidTr="003A474D">
        <w:trPr>
          <w:trHeight w:val="345"/>
        </w:trPr>
        <w:tc>
          <w:tcPr>
            <w:tcW w:w="1422" w:type="dxa"/>
          </w:tcPr>
          <w:p w14:paraId="26C5F9A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012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крыванию автоматических служебных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1A59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D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B3737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D854C3B" w14:textId="77777777" w:rsidTr="003A474D">
        <w:trPr>
          <w:trHeight w:val="345"/>
        </w:trPr>
        <w:tc>
          <w:tcPr>
            <w:tcW w:w="1422" w:type="dxa"/>
          </w:tcPr>
          <w:p w14:paraId="5676590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3C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крыванию автоматических служебных дверей при входе /выходе пассажи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D5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BE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8952A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C97509B" w14:textId="77777777" w:rsidTr="003A474D">
        <w:trPr>
          <w:trHeight w:val="345"/>
        </w:trPr>
        <w:tc>
          <w:tcPr>
            <w:tcW w:w="1422" w:type="dxa"/>
          </w:tcPr>
          <w:p w14:paraId="4DCA2F0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FC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е к закрыванию автоматических служебных дверей после отключения водителем механизмов открывания автоматической служебной двери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CB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DC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D80AD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50FD97A" w14:textId="77777777" w:rsidTr="003A474D">
        <w:trPr>
          <w:trHeight w:val="345"/>
        </w:trPr>
        <w:tc>
          <w:tcPr>
            <w:tcW w:w="1422" w:type="dxa"/>
          </w:tcPr>
          <w:p w14:paraId="53FC35D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F9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закрытию/открытию запасных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7AC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A1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B0BF70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3DC0B00" w14:textId="77777777" w:rsidTr="003A474D">
        <w:trPr>
          <w:trHeight w:val="345"/>
        </w:trPr>
        <w:tc>
          <w:tcPr>
            <w:tcW w:w="1422" w:type="dxa"/>
          </w:tcPr>
          <w:p w14:paraId="0C16EE5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0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ханизму привода закрывания запасных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11F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1F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00250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DB82E4" w14:textId="77777777" w:rsidTr="003A474D">
        <w:trPr>
          <w:trHeight w:val="345"/>
        </w:trPr>
        <w:tc>
          <w:tcPr>
            <w:tcW w:w="1422" w:type="dxa"/>
          </w:tcPr>
          <w:p w14:paraId="5B9EE90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3B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граничение открывания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A9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A18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7E83442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E58E903" w14:textId="77777777" w:rsidTr="003A474D">
        <w:trPr>
          <w:trHeight w:val="345"/>
        </w:trPr>
        <w:tc>
          <w:tcPr>
            <w:tcW w:w="1422" w:type="dxa"/>
          </w:tcPr>
          <w:p w14:paraId="5C390F2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89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устройства непреднамеренного открывания запасных двер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DC1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6C6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BD1E5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DD9F4F2" w14:textId="77777777" w:rsidTr="003A474D">
        <w:trPr>
          <w:trHeight w:val="345"/>
        </w:trPr>
        <w:tc>
          <w:tcPr>
            <w:tcW w:w="1422" w:type="dxa"/>
          </w:tcPr>
          <w:p w14:paraId="33F01C3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4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запасных дверей звуковым устройством, предупреждающим водителя о том, что они закрыты неплотно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C60F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01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3F660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F1E64FA" w14:textId="77777777" w:rsidTr="003A474D">
        <w:trPr>
          <w:trHeight w:val="345"/>
        </w:trPr>
        <w:tc>
          <w:tcPr>
            <w:tcW w:w="1422" w:type="dxa"/>
          </w:tcPr>
          <w:p w14:paraId="7D96A28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30B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запасным окн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E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7A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2344BD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60F3EC6" w14:textId="77777777" w:rsidTr="003A474D">
        <w:trPr>
          <w:trHeight w:val="345"/>
        </w:trPr>
        <w:tc>
          <w:tcPr>
            <w:tcW w:w="1422" w:type="dxa"/>
          </w:tcPr>
          <w:p w14:paraId="6C147AE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A1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открыванию /закрыванию аварийного лю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358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 ТС 018/2011 Приложение № 4 п. 1.4.13. 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9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6F608D0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B58C9A4" w14:textId="77777777" w:rsidTr="003A474D">
        <w:trPr>
          <w:trHeight w:val="345"/>
        </w:trPr>
        <w:tc>
          <w:tcPr>
            <w:tcW w:w="1422" w:type="dxa"/>
          </w:tcPr>
          <w:p w14:paraId="71E82E3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9A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надписе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81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3B8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434DEE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9577285" w14:textId="77777777" w:rsidTr="003A474D">
        <w:trPr>
          <w:trHeight w:val="345"/>
        </w:trPr>
        <w:tc>
          <w:tcPr>
            <w:tcW w:w="1422" w:type="dxa"/>
          </w:tcPr>
          <w:p w14:paraId="283C847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56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бозначению механизмов аварийного управ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211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90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40184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28A6B48" w14:textId="77777777" w:rsidTr="003A474D">
        <w:trPr>
          <w:trHeight w:val="345"/>
        </w:trPr>
        <w:tc>
          <w:tcPr>
            <w:tcW w:w="1422" w:type="dxa"/>
          </w:tcPr>
          <w:p w14:paraId="4AD109E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5F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инструкциям для механизмов аварийного управления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56F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39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1E8943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657B7C2" w14:textId="77777777" w:rsidTr="003A474D">
        <w:trPr>
          <w:trHeight w:val="345"/>
        </w:trPr>
        <w:tc>
          <w:tcPr>
            <w:tcW w:w="1422" w:type="dxa"/>
          </w:tcPr>
          <w:p w14:paraId="33425B3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6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Внутреняя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планировк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706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5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6E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04" w:type="dxa"/>
          </w:tcPr>
          <w:p w14:paraId="441720F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F5A53E3" w14:textId="77777777" w:rsidTr="003A474D">
        <w:trPr>
          <w:trHeight w:val="345"/>
        </w:trPr>
        <w:tc>
          <w:tcPr>
            <w:tcW w:w="1422" w:type="dxa"/>
          </w:tcPr>
          <w:p w14:paraId="2E31712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EF2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полу проход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A8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5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2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462974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8B19214" w14:textId="77777777" w:rsidTr="003A474D">
        <w:trPr>
          <w:trHeight w:val="345"/>
        </w:trPr>
        <w:tc>
          <w:tcPr>
            <w:tcW w:w="1422" w:type="dxa"/>
          </w:tcPr>
          <w:p w14:paraId="0751032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F6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размещению устройств связи с водителем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4E4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30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13239F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68F6BAE" w14:textId="77777777" w:rsidTr="003A474D">
        <w:trPr>
          <w:trHeight w:val="345"/>
        </w:trPr>
        <w:tc>
          <w:tcPr>
            <w:tcW w:w="1422" w:type="dxa"/>
          </w:tcPr>
          <w:p w14:paraId="2F3DE82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EBD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искусственному освещению внутри салон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982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C0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4D32F28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004C75" w14:textId="77777777" w:rsidTr="003A474D">
        <w:trPr>
          <w:trHeight w:val="345"/>
        </w:trPr>
        <w:tc>
          <w:tcPr>
            <w:tcW w:w="1422" w:type="dxa"/>
          </w:tcPr>
          <w:p w14:paraId="3722B9F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F9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е к поворотной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сеции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5AC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8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DE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268B60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6A57C4" w14:textId="77777777" w:rsidTr="003A474D">
        <w:trPr>
          <w:trHeight w:val="345"/>
        </w:trPr>
        <w:tc>
          <w:tcPr>
            <w:tcW w:w="1422" w:type="dxa"/>
          </w:tcPr>
          <w:p w14:paraId="42820A2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73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средствам препятствующим доступу пассажиров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92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8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3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080F48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3D0E222" w14:textId="77777777" w:rsidTr="003A474D">
        <w:trPr>
          <w:trHeight w:val="345"/>
        </w:trPr>
        <w:tc>
          <w:tcPr>
            <w:tcW w:w="1422" w:type="dxa"/>
          </w:tcPr>
          <w:p w14:paraId="03B5D71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56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сечению поручней и опор для ру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1E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D0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6EBF16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80EE73" w14:textId="77777777" w:rsidTr="003A474D">
        <w:trPr>
          <w:trHeight w:val="345"/>
        </w:trPr>
        <w:tc>
          <w:tcPr>
            <w:tcW w:w="1422" w:type="dxa"/>
          </w:tcPr>
          <w:p w14:paraId="6F80142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37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размещению поручней и опор для ру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24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F60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1FF26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789F579" w14:textId="77777777" w:rsidTr="003A474D">
        <w:trPr>
          <w:trHeight w:val="345"/>
        </w:trPr>
        <w:tc>
          <w:tcPr>
            <w:tcW w:w="1422" w:type="dxa"/>
          </w:tcPr>
          <w:p w14:paraId="7148996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E64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поверхности поручней и опор для ру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ED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CA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7FA27C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76DE684" w14:textId="77777777" w:rsidTr="003A474D">
        <w:trPr>
          <w:trHeight w:val="345"/>
        </w:trPr>
        <w:tc>
          <w:tcPr>
            <w:tcW w:w="1422" w:type="dxa"/>
          </w:tcPr>
          <w:p w14:paraId="229AD5D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330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поручням и опорам  для рук у служебных дверей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8DE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2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655D4D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CA093DB" w14:textId="77777777" w:rsidTr="003A474D">
        <w:trPr>
          <w:trHeight w:val="345"/>
        </w:trPr>
        <w:tc>
          <w:tcPr>
            <w:tcW w:w="1422" w:type="dxa"/>
          </w:tcPr>
          <w:p w14:paraId="5E3127D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9E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граждению проемов для ступене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19D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D1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04" w:type="dxa"/>
          </w:tcPr>
          <w:p w14:paraId="78FDD35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0269177" w14:textId="77777777" w:rsidTr="003A474D">
        <w:trPr>
          <w:trHeight w:val="345"/>
        </w:trPr>
        <w:tc>
          <w:tcPr>
            <w:tcW w:w="1422" w:type="dxa"/>
          </w:tcPr>
          <w:p w14:paraId="775512B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43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служебным дверям транспортным средствам вместимостью не более 22 пассажиров.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8F4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1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48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4DFF8F3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178C50" w14:textId="77777777" w:rsidTr="003A474D">
        <w:trPr>
          <w:trHeight w:val="345"/>
        </w:trPr>
        <w:tc>
          <w:tcPr>
            <w:tcW w:w="1422" w:type="dxa"/>
          </w:tcPr>
          <w:p w14:paraId="42A7639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3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выходам транспортных средств вместимостью не более 22 пассажиров.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7E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2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6C3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3315D8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ED01BAF" w14:textId="77777777" w:rsidTr="003A474D">
        <w:trPr>
          <w:trHeight w:val="345"/>
        </w:trPr>
        <w:tc>
          <w:tcPr>
            <w:tcW w:w="1422" w:type="dxa"/>
          </w:tcPr>
          <w:p w14:paraId="6A6EB57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D53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размещению выходов транспортных средств вместимостью не более 22 пассажиров.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9F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D9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686BE8D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19EB099" w14:textId="77777777" w:rsidTr="003A474D">
        <w:trPr>
          <w:trHeight w:val="345"/>
        </w:trPr>
        <w:tc>
          <w:tcPr>
            <w:tcW w:w="1422" w:type="dxa"/>
          </w:tcPr>
          <w:p w14:paraId="60C2B60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1A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аварийным люкам транспортных средств вместимостью не более 22 пассажиров.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1B4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FFA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4" w:type="dxa"/>
          </w:tcPr>
          <w:p w14:paraId="26D5C2C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78CC7B5" w14:textId="77777777" w:rsidTr="003A474D">
        <w:trPr>
          <w:trHeight w:val="345"/>
        </w:trPr>
        <w:tc>
          <w:tcPr>
            <w:tcW w:w="1422" w:type="dxa"/>
          </w:tcPr>
          <w:p w14:paraId="6FE9C90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FD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дополнительной маркировке для транспортных средств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0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84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54F71FD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F9410BB" w14:textId="77777777" w:rsidTr="003A474D">
        <w:trPr>
          <w:trHeight w:val="345"/>
        </w:trPr>
        <w:tc>
          <w:tcPr>
            <w:tcW w:w="1422" w:type="dxa"/>
          </w:tcPr>
          <w:p w14:paraId="5ED62D5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4F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661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33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5B16AA6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2E8F6DB" w14:textId="77777777" w:rsidTr="003A474D">
        <w:trPr>
          <w:trHeight w:val="345"/>
        </w:trPr>
        <w:tc>
          <w:tcPr>
            <w:tcW w:w="1422" w:type="dxa"/>
          </w:tcPr>
          <w:p w14:paraId="3E528B3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4F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5E2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779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FB6CD2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7B76EE1" w14:textId="77777777" w:rsidTr="003A474D">
        <w:trPr>
          <w:trHeight w:val="345"/>
        </w:trPr>
        <w:tc>
          <w:tcPr>
            <w:tcW w:w="1422" w:type="dxa"/>
          </w:tcPr>
          <w:p w14:paraId="6E53176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7B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запасно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655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64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5703614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F9F05E8" w14:textId="77777777" w:rsidTr="003A474D">
        <w:trPr>
          <w:trHeight w:val="345"/>
        </w:trPr>
        <w:tc>
          <w:tcPr>
            <w:tcW w:w="1422" w:type="dxa"/>
          </w:tcPr>
          <w:p w14:paraId="13258D4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80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B3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50E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FC47A9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927226" w14:textId="77777777" w:rsidTr="003A474D">
        <w:trPr>
          <w:trHeight w:val="345"/>
        </w:trPr>
        <w:tc>
          <w:tcPr>
            <w:tcW w:w="1422" w:type="dxa"/>
          </w:tcPr>
          <w:p w14:paraId="72B2919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0E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F5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C3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2FA651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C5A0715" w14:textId="77777777" w:rsidTr="003A474D">
        <w:trPr>
          <w:trHeight w:val="345"/>
        </w:trPr>
        <w:tc>
          <w:tcPr>
            <w:tcW w:w="1422" w:type="dxa"/>
          </w:tcPr>
          <w:p w14:paraId="7F31E7E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84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E8A8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7A9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425FB2C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A6805FB" w14:textId="77777777" w:rsidTr="003A474D">
        <w:trPr>
          <w:trHeight w:val="345"/>
        </w:trPr>
        <w:tc>
          <w:tcPr>
            <w:tcW w:w="1422" w:type="dxa"/>
          </w:tcPr>
          <w:p w14:paraId="54CE907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E4F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D4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A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5739406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0D50114" w14:textId="77777777" w:rsidTr="003A474D">
        <w:trPr>
          <w:trHeight w:val="345"/>
        </w:trPr>
        <w:tc>
          <w:tcPr>
            <w:tcW w:w="1422" w:type="dxa"/>
          </w:tcPr>
          <w:p w14:paraId="13BA5D3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5B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96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D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5F19B0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95AF302" w14:textId="77777777" w:rsidTr="003A474D">
        <w:trPr>
          <w:trHeight w:val="345"/>
        </w:trPr>
        <w:tc>
          <w:tcPr>
            <w:tcW w:w="1422" w:type="dxa"/>
          </w:tcPr>
          <w:p w14:paraId="36975C8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92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28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1A2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29BBEC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3EC1334" w14:textId="77777777" w:rsidTr="003A474D">
        <w:trPr>
          <w:trHeight w:val="345"/>
        </w:trPr>
        <w:tc>
          <w:tcPr>
            <w:tcW w:w="1422" w:type="dxa"/>
          </w:tcPr>
          <w:p w14:paraId="21295B9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4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8FE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9E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3D612C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E1A75ED" w14:textId="77777777" w:rsidTr="003A474D">
        <w:trPr>
          <w:trHeight w:val="345"/>
        </w:trPr>
        <w:tc>
          <w:tcPr>
            <w:tcW w:w="1422" w:type="dxa"/>
          </w:tcPr>
          <w:p w14:paraId="22A99E5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6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E6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C08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CA842E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01682F3" w14:textId="77777777" w:rsidTr="003A474D">
        <w:trPr>
          <w:trHeight w:val="345"/>
        </w:trPr>
        <w:tc>
          <w:tcPr>
            <w:tcW w:w="1422" w:type="dxa"/>
          </w:tcPr>
          <w:p w14:paraId="282AC3F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D6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DE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4D4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2ED803C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AA41FA" w14:textId="77777777" w:rsidTr="003A474D">
        <w:trPr>
          <w:trHeight w:val="345"/>
        </w:trPr>
        <w:tc>
          <w:tcPr>
            <w:tcW w:w="1422" w:type="dxa"/>
          </w:tcPr>
          <w:p w14:paraId="6AAA75F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C4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A2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FC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1E87A3F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2167FB" w14:textId="77777777" w:rsidTr="003A474D">
        <w:trPr>
          <w:trHeight w:val="345"/>
        </w:trPr>
        <w:tc>
          <w:tcPr>
            <w:tcW w:w="1422" w:type="dxa"/>
          </w:tcPr>
          <w:p w14:paraId="22B1E85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7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8D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A98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153A998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819872D" w14:textId="77777777" w:rsidTr="003A474D">
        <w:trPr>
          <w:trHeight w:val="345"/>
        </w:trPr>
        <w:tc>
          <w:tcPr>
            <w:tcW w:w="1422" w:type="dxa"/>
          </w:tcPr>
          <w:p w14:paraId="109EACA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2DE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EF6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45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036440E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550B028" w14:textId="77777777" w:rsidTr="003A474D">
        <w:trPr>
          <w:trHeight w:val="345"/>
        </w:trPr>
        <w:tc>
          <w:tcPr>
            <w:tcW w:w="1422" w:type="dxa"/>
          </w:tcPr>
          <w:p w14:paraId="46638CD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A0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беспечению периодических технических проверок тормозных систе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2DA2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F2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51D04D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1C83DE6" w14:textId="77777777" w:rsidTr="003A474D">
        <w:trPr>
          <w:trHeight w:val="345"/>
        </w:trPr>
        <w:tc>
          <w:tcPr>
            <w:tcW w:w="1422" w:type="dxa"/>
          </w:tcPr>
          <w:p w14:paraId="3382E3F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86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1A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1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11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A9A053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BB3E534" w14:textId="77777777" w:rsidTr="003A474D">
        <w:trPr>
          <w:trHeight w:val="345"/>
        </w:trPr>
        <w:tc>
          <w:tcPr>
            <w:tcW w:w="1422" w:type="dxa"/>
          </w:tcPr>
          <w:p w14:paraId="79FB455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21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273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102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33E5A33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B28D0C0" w14:textId="77777777" w:rsidTr="003A474D">
        <w:trPr>
          <w:trHeight w:val="345"/>
        </w:trPr>
        <w:tc>
          <w:tcPr>
            <w:tcW w:w="1422" w:type="dxa"/>
          </w:tcPr>
          <w:p w14:paraId="0F6CBC6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A4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9CA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9BB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EB0AEA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2330B25" w14:textId="77777777" w:rsidTr="003A474D">
        <w:trPr>
          <w:trHeight w:val="345"/>
        </w:trPr>
        <w:tc>
          <w:tcPr>
            <w:tcW w:w="1422" w:type="dxa"/>
          </w:tcPr>
          <w:p w14:paraId="27DD234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1A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8F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C0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5163F1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4DEDF99" w14:textId="77777777" w:rsidTr="003A474D">
        <w:trPr>
          <w:trHeight w:val="345"/>
        </w:trPr>
        <w:tc>
          <w:tcPr>
            <w:tcW w:w="1422" w:type="dxa"/>
          </w:tcPr>
          <w:p w14:paraId="7B3F44A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E66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8FA9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939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6D02861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715A04D" w14:textId="77777777" w:rsidTr="003A474D">
        <w:trPr>
          <w:trHeight w:val="345"/>
        </w:trPr>
        <w:tc>
          <w:tcPr>
            <w:tcW w:w="1422" w:type="dxa"/>
          </w:tcPr>
          <w:p w14:paraId="4534AFB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10F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F69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078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49B3858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FBBADE8" w14:textId="77777777" w:rsidTr="003A474D">
        <w:trPr>
          <w:trHeight w:val="345"/>
        </w:trPr>
        <w:tc>
          <w:tcPr>
            <w:tcW w:w="1422" w:type="dxa"/>
          </w:tcPr>
          <w:p w14:paraId="63B355C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A3A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A25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F2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3C29EED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92CE9B0" w14:textId="77777777" w:rsidTr="003A474D">
        <w:trPr>
          <w:trHeight w:val="345"/>
        </w:trPr>
        <w:tc>
          <w:tcPr>
            <w:tcW w:w="1422" w:type="dxa"/>
          </w:tcPr>
          <w:p w14:paraId="4E0B6FE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E5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41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3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3AD449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FFE960" w14:textId="77777777" w:rsidTr="003A474D">
        <w:trPr>
          <w:trHeight w:val="345"/>
        </w:trPr>
        <w:tc>
          <w:tcPr>
            <w:tcW w:w="1422" w:type="dxa"/>
          </w:tcPr>
          <w:p w14:paraId="0B0DCB7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AB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сравнение фактической скорости ТС с показаниями спидометр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AA5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39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719032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6326670" w14:textId="77777777" w:rsidTr="003A474D">
        <w:trPr>
          <w:trHeight w:val="345"/>
        </w:trPr>
        <w:tc>
          <w:tcPr>
            <w:tcW w:w="1422" w:type="dxa"/>
          </w:tcPr>
          <w:p w14:paraId="4BA8E8E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EEB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96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AF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EB5F98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E7DEDA1" w14:textId="77777777" w:rsidTr="003A474D">
        <w:trPr>
          <w:trHeight w:val="345"/>
        </w:trPr>
        <w:tc>
          <w:tcPr>
            <w:tcW w:w="1422" w:type="dxa"/>
          </w:tcPr>
          <w:p w14:paraId="0690D1F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31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ремням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2CF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4A9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3F5E44B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2A87885" w14:textId="77777777" w:rsidTr="003A474D">
        <w:trPr>
          <w:trHeight w:val="345"/>
        </w:trPr>
        <w:tc>
          <w:tcPr>
            <w:tcW w:w="1422" w:type="dxa"/>
          </w:tcPr>
          <w:p w14:paraId="601208B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218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и режим работы втягивающих устройств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015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BF7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1C256B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08BE718" w14:textId="77777777" w:rsidTr="003A474D">
        <w:trPr>
          <w:trHeight w:val="345"/>
        </w:trPr>
        <w:tc>
          <w:tcPr>
            <w:tcW w:w="1422" w:type="dxa"/>
          </w:tcPr>
          <w:p w14:paraId="742461B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0D7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Режим работы втягивающих устройств для диагональной лямк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044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08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672EFC2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4ECE337" w14:textId="77777777" w:rsidTr="003A474D">
        <w:trPr>
          <w:trHeight w:val="345"/>
        </w:trPr>
        <w:tc>
          <w:tcPr>
            <w:tcW w:w="1422" w:type="dxa"/>
          </w:tcPr>
          <w:p w14:paraId="622D3A6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5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знака предупреждения против использования детского кресла на сиденье  оборудованным подушкой безопасност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96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D84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/-</w:t>
            </w:r>
          </w:p>
        </w:tc>
        <w:tc>
          <w:tcPr>
            <w:tcW w:w="1504" w:type="dxa"/>
          </w:tcPr>
          <w:p w14:paraId="44B7A97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3C9394C" w14:textId="77777777" w:rsidTr="003A474D">
        <w:trPr>
          <w:trHeight w:val="345"/>
        </w:trPr>
        <w:tc>
          <w:tcPr>
            <w:tcW w:w="1422" w:type="dxa"/>
          </w:tcPr>
          <w:p w14:paraId="1ED59C8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E8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  на сиденье  оборудованным подушкой безопасност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6BC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6AC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-/0,3</w:t>
            </w:r>
          </w:p>
        </w:tc>
        <w:tc>
          <w:tcPr>
            <w:tcW w:w="1504" w:type="dxa"/>
          </w:tcPr>
          <w:p w14:paraId="695E5A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F8B98C" w14:textId="77777777" w:rsidTr="003A474D">
        <w:trPr>
          <w:trHeight w:val="345"/>
        </w:trPr>
        <w:tc>
          <w:tcPr>
            <w:tcW w:w="1422" w:type="dxa"/>
          </w:tcPr>
          <w:p w14:paraId="39A7F70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4F8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Требования к установке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0B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EC5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04" w:type="dxa"/>
          </w:tcPr>
          <w:p w14:paraId="293694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DF61257" w14:textId="77777777" w:rsidTr="003A474D">
        <w:trPr>
          <w:trHeight w:val="345"/>
        </w:trPr>
        <w:tc>
          <w:tcPr>
            <w:tcW w:w="1422" w:type="dxa"/>
          </w:tcPr>
          <w:p w14:paraId="39F3079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6D5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Возможность пристегнуться ремнём безопасности в любое время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9BC7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7E6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56EEB08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0F26E57" w14:textId="77777777" w:rsidTr="003A474D">
        <w:trPr>
          <w:trHeight w:val="345"/>
        </w:trPr>
        <w:tc>
          <w:tcPr>
            <w:tcW w:w="1422" w:type="dxa"/>
          </w:tcPr>
          <w:p w14:paraId="042A666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C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Конструкция и расположение устройства открывания пряжк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C3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FB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4131721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CD9F02" w14:textId="77777777" w:rsidTr="003A474D">
        <w:trPr>
          <w:trHeight w:val="345"/>
        </w:trPr>
        <w:tc>
          <w:tcPr>
            <w:tcW w:w="1422" w:type="dxa"/>
          </w:tcPr>
          <w:p w14:paraId="0F7FC9D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D6F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Обеспечение легкого доступа к пряжке для спасателя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7682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0A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CC2B6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68C0AA5" w14:textId="77777777" w:rsidTr="003A474D">
        <w:trPr>
          <w:trHeight w:val="345"/>
        </w:trPr>
        <w:tc>
          <w:tcPr>
            <w:tcW w:w="1422" w:type="dxa"/>
          </w:tcPr>
          <w:p w14:paraId="5F59C46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717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Возможность открытия пряжки простым движением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ED2F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AE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0B40E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F24C69" w14:textId="77777777" w:rsidTr="003A474D">
        <w:trPr>
          <w:trHeight w:val="345"/>
        </w:trPr>
        <w:tc>
          <w:tcPr>
            <w:tcW w:w="1422" w:type="dxa"/>
          </w:tcPr>
          <w:p w14:paraId="75815ACB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0B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Регулировка надетого ремня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A4D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68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2469E13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AD36745" w14:textId="77777777" w:rsidTr="003A474D">
        <w:trPr>
          <w:trHeight w:val="345"/>
        </w:trPr>
        <w:tc>
          <w:tcPr>
            <w:tcW w:w="1422" w:type="dxa"/>
          </w:tcPr>
          <w:p w14:paraId="4669FF8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D94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Места крепления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775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3D1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47CD521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EB3CE08" w14:textId="77777777" w:rsidTr="003A474D">
        <w:trPr>
          <w:trHeight w:val="345"/>
        </w:trPr>
        <w:tc>
          <w:tcPr>
            <w:tcW w:w="1422" w:type="dxa"/>
          </w:tcPr>
          <w:p w14:paraId="0B2D81E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71D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Крепление ремней безопасности в ТС с двустворчатыми дверям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B5F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D0E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4F4CC1C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9BE663" w14:textId="77777777" w:rsidTr="003A474D">
        <w:trPr>
          <w:trHeight w:val="345"/>
        </w:trPr>
        <w:tc>
          <w:tcPr>
            <w:tcW w:w="1422" w:type="dxa"/>
          </w:tcPr>
          <w:p w14:paraId="62F3ECB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D9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Места установки креплений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E9B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8C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1A9B29B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D99A55B" w14:textId="77777777" w:rsidTr="003A474D">
        <w:trPr>
          <w:trHeight w:val="345"/>
        </w:trPr>
        <w:tc>
          <w:tcPr>
            <w:tcW w:w="1422" w:type="dxa"/>
          </w:tcPr>
          <w:p w14:paraId="70E2317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8ED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дефектов в сварных швах и местах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 xml:space="preserve">креплений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E9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3.2.1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8F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4" w:type="dxa"/>
          </w:tcPr>
          <w:p w14:paraId="69423FE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D304F40" w14:textId="77777777" w:rsidTr="003A474D">
        <w:trPr>
          <w:trHeight w:val="345"/>
        </w:trPr>
        <w:tc>
          <w:tcPr>
            <w:tcW w:w="1422" w:type="dxa"/>
          </w:tcPr>
          <w:p w14:paraId="7A696F3E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9FE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и маркировка болтов креплений ремней безопасности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167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4B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04" w:type="dxa"/>
          </w:tcPr>
          <w:p w14:paraId="32ADB61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0C80931" w14:textId="77777777" w:rsidTr="003A474D">
        <w:trPr>
          <w:trHeight w:val="345"/>
        </w:trPr>
        <w:tc>
          <w:tcPr>
            <w:tcW w:w="1422" w:type="dxa"/>
          </w:tcPr>
          <w:p w14:paraId="515D267C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3E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дёжность  установки сидений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1A7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EE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04" w:type="dxa"/>
          </w:tcPr>
          <w:p w14:paraId="1161D22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CAC0E5D" w14:textId="77777777" w:rsidTr="003A474D">
        <w:trPr>
          <w:trHeight w:val="345"/>
        </w:trPr>
        <w:tc>
          <w:tcPr>
            <w:tcW w:w="1422" w:type="dxa"/>
          </w:tcPr>
          <w:p w14:paraId="451593A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B1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9B1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BF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04" w:type="dxa"/>
          </w:tcPr>
          <w:p w14:paraId="3BD45AC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35A5BDA" w14:textId="77777777" w:rsidTr="003A474D">
        <w:trPr>
          <w:trHeight w:val="345"/>
        </w:trPr>
        <w:tc>
          <w:tcPr>
            <w:tcW w:w="1422" w:type="dxa"/>
          </w:tcPr>
          <w:p w14:paraId="4FAFDFD9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E6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подголовни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7F2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5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49C5C66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7D8C941" w14:textId="77777777" w:rsidTr="003A474D">
        <w:trPr>
          <w:trHeight w:val="345"/>
        </w:trPr>
        <w:tc>
          <w:tcPr>
            <w:tcW w:w="1422" w:type="dxa"/>
          </w:tcPr>
          <w:p w14:paraId="7C8297A1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E8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 Отвод топлива на грунт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47D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1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48D3FE8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9E47598" w14:textId="77777777" w:rsidTr="003A474D">
        <w:trPr>
          <w:trHeight w:val="345"/>
        </w:trPr>
        <w:tc>
          <w:tcPr>
            <w:tcW w:w="1422" w:type="dxa"/>
          </w:tcPr>
          <w:p w14:paraId="22AD834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0B4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змещение топливного ба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0CB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A5D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4" w:type="dxa"/>
          </w:tcPr>
          <w:p w14:paraId="3F6BE95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CADA43D" w14:textId="77777777" w:rsidTr="003A474D">
        <w:trPr>
          <w:trHeight w:val="345"/>
        </w:trPr>
        <w:tc>
          <w:tcPr>
            <w:tcW w:w="1422" w:type="dxa"/>
          </w:tcPr>
          <w:p w14:paraId="3C8015C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05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Размещение топливной горловины с крышко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879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3CA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4FA2D6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8E2D47C" w14:textId="77777777" w:rsidTr="003A474D">
        <w:trPr>
          <w:trHeight w:val="345"/>
        </w:trPr>
        <w:tc>
          <w:tcPr>
            <w:tcW w:w="1422" w:type="dxa"/>
          </w:tcPr>
          <w:p w14:paraId="7C82726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D2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рышка наливной горловин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0A1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E00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22887AF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4D26FD9" w14:textId="77777777" w:rsidTr="003A474D">
        <w:trPr>
          <w:trHeight w:val="345"/>
        </w:trPr>
        <w:tc>
          <w:tcPr>
            <w:tcW w:w="1422" w:type="dxa"/>
          </w:tcPr>
          <w:p w14:paraId="60FE891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19D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Меры для предотвращения утечки избыточных паров и топлив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C7B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8E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7022743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9D97E9" w14:textId="77777777" w:rsidTr="003A474D">
        <w:trPr>
          <w:trHeight w:val="345"/>
        </w:trPr>
        <w:tc>
          <w:tcPr>
            <w:tcW w:w="1422" w:type="dxa"/>
          </w:tcPr>
          <w:p w14:paraId="4819C57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C31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уплотнению между крышкой и наливной трубой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1BE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336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874F9B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59299D9" w14:textId="77777777" w:rsidTr="003A474D">
        <w:trPr>
          <w:trHeight w:val="345"/>
        </w:trPr>
        <w:tc>
          <w:tcPr>
            <w:tcW w:w="1422" w:type="dxa"/>
          </w:tcPr>
          <w:p w14:paraId="2AD98DB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E85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отсутствию выступающих частей возле топливных баков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49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F8F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5C3048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BFB38D1" w14:textId="77777777" w:rsidTr="003A474D">
        <w:trPr>
          <w:trHeight w:val="345"/>
        </w:trPr>
        <w:tc>
          <w:tcPr>
            <w:tcW w:w="1422" w:type="dxa"/>
          </w:tcPr>
          <w:p w14:paraId="5424E0A3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C00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защите  компонентов топливной системы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CAB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CA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0873C28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AA5DA7E" w14:textId="77777777" w:rsidTr="003A474D">
        <w:trPr>
          <w:trHeight w:val="345"/>
        </w:trPr>
        <w:tc>
          <w:tcPr>
            <w:tcW w:w="1422" w:type="dxa"/>
          </w:tcPr>
          <w:p w14:paraId="4FBFA076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B65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1E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C1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ED4F41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4CF59D4C" w14:textId="77777777" w:rsidTr="003A474D">
        <w:trPr>
          <w:trHeight w:val="345"/>
        </w:trPr>
        <w:tc>
          <w:tcPr>
            <w:tcW w:w="1422" w:type="dxa"/>
          </w:tcPr>
          <w:p w14:paraId="47BC0B9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3E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вигателями с искровым зажиганием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5A4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2A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66184AA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7FD69F5" w14:textId="77777777" w:rsidTr="003A474D">
        <w:trPr>
          <w:trHeight w:val="345"/>
        </w:trPr>
        <w:tc>
          <w:tcPr>
            <w:tcW w:w="1422" w:type="dxa"/>
          </w:tcPr>
          <w:p w14:paraId="05A04D4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F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Наличие и работоспособность системы </w:t>
            </w: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 xml:space="preserve">бортовой </w:t>
            </w:r>
            <w:proofErr w:type="spellStart"/>
            <w:r w:rsidRPr="00EE78D0">
              <w:rPr>
                <w:rFonts w:eastAsia="DengXian"/>
                <w:color w:val="000000"/>
                <w:sz w:val="22"/>
                <w:szCs w:val="22"/>
              </w:rPr>
              <w:t>диа</w:t>
            </w:r>
            <w:proofErr w:type="spellEnd"/>
            <w:r w:rsidRPr="00EE78D0">
              <w:rPr>
                <w:rFonts w:eastAsia="DengXian"/>
                <w:color w:val="000000"/>
                <w:sz w:val="22"/>
                <w:szCs w:val="22"/>
              </w:rPr>
              <w:t>-гностики ТС с дизельными двигателям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683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4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F64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5F92A62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47D530D" w14:textId="77777777" w:rsidTr="003A474D">
        <w:trPr>
          <w:trHeight w:val="345"/>
        </w:trPr>
        <w:tc>
          <w:tcPr>
            <w:tcW w:w="1422" w:type="dxa"/>
          </w:tcPr>
          <w:p w14:paraId="6FD6A78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E9D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CA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91F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04" w:type="dxa"/>
          </w:tcPr>
          <w:p w14:paraId="350E667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8610473" w14:textId="77777777" w:rsidTr="003A474D">
        <w:trPr>
          <w:trHeight w:val="345"/>
        </w:trPr>
        <w:tc>
          <w:tcPr>
            <w:tcW w:w="1422" w:type="dxa"/>
          </w:tcPr>
          <w:p w14:paraId="56E7C43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EB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AE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7D4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04" w:type="dxa"/>
          </w:tcPr>
          <w:p w14:paraId="439D660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DFCF6A7" w14:textId="77777777" w:rsidTr="003A474D">
        <w:trPr>
          <w:trHeight w:val="345"/>
        </w:trPr>
        <w:tc>
          <w:tcPr>
            <w:tcW w:w="1422" w:type="dxa"/>
          </w:tcPr>
          <w:p w14:paraId="0CF46FB2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B0D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521C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F588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04" w:type="dxa"/>
          </w:tcPr>
          <w:p w14:paraId="74B4250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7DDA898" w14:textId="77777777" w:rsidTr="003A474D">
        <w:trPr>
          <w:trHeight w:val="345"/>
        </w:trPr>
        <w:tc>
          <w:tcPr>
            <w:tcW w:w="1422" w:type="dxa"/>
          </w:tcPr>
          <w:p w14:paraId="2C8F3A50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DA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е к устройству вызова экстренных оперативных служб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711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78C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717D882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17FEEED" w14:textId="77777777" w:rsidTr="003A474D">
        <w:trPr>
          <w:trHeight w:val="345"/>
        </w:trPr>
        <w:tc>
          <w:tcPr>
            <w:tcW w:w="1422" w:type="dxa"/>
          </w:tcPr>
          <w:p w14:paraId="0D99D15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F09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C5B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37E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04" w:type="dxa"/>
          </w:tcPr>
          <w:p w14:paraId="107D49AB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F02D38" w14:textId="77777777" w:rsidTr="003A474D">
        <w:trPr>
          <w:trHeight w:val="345"/>
        </w:trPr>
        <w:tc>
          <w:tcPr>
            <w:tcW w:w="1422" w:type="dxa"/>
          </w:tcPr>
          <w:p w14:paraId="13FDD0B8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D56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5B03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69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6BCFB8C4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08B51F4E" w14:textId="77777777" w:rsidTr="003A474D">
        <w:trPr>
          <w:trHeight w:val="345"/>
        </w:trPr>
        <w:tc>
          <w:tcPr>
            <w:tcW w:w="1422" w:type="dxa"/>
          </w:tcPr>
          <w:p w14:paraId="0B03741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44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ебования к месту установки заднего государственного регистрационного зна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B5EF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8A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4" w:type="dxa"/>
          </w:tcPr>
          <w:p w14:paraId="576CEC6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356591BD" w14:textId="77777777" w:rsidTr="003A474D">
        <w:trPr>
          <w:trHeight w:val="345"/>
        </w:trPr>
        <w:tc>
          <w:tcPr>
            <w:tcW w:w="1422" w:type="dxa"/>
          </w:tcPr>
          <w:p w14:paraId="277EB38D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F54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 xml:space="preserve">Проверка установки заднего государственного регистрационного знака  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679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40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04" w:type="dxa"/>
          </w:tcPr>
          <w:p w14:paraId="7CA7333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7C00A226" w14:textId="77777777" w:rsidTr="003A474D">
        <w:trPr>
          <w:trHeight w:val="345"/>
        </w:trPr>
        <w:tc>
          <w:tcPr>
            <w:tcW w:w="1422" w:type="dxa"/>
          </w:tcPr>
          <w:p w14:paraId="1494CCC4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B2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ота государственного регистрационного знака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80F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8A2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04" w:type="dxa"/>
          </w:tcPr>
          <w:p w14:paraId="5A8D5B9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642B5400" w14:textId="77777777" w:rsidTr="003A474D">
        <w:trPr>
          <w:trHeight w:val="345"/>
        </w:trPr>
        <w:tc>
          <w:tcPr>
            <w:tcW w:w="1422" w:type="dxa"/>
          </w:tcPr>
          <w:p w14:paraId="3F597F45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50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82E6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AF0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04" w:type="dxa"/>
          </w:tcPr>
          <w:p w14:paraId="2D81B5E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0949BA3" w14:textId="77777777" w:rsidTr="003A474D">
        <w:trPr>
          <w:trHeight w:val="345"/>
        </w:trPr>
        <w:tc>
          <w:tcPr>
            <w:tcW w:w="1422" w:type="dxa"/>
          </w:tcPr>
          <w:p w14:paraId="6D4266F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8300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F6C57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418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4" w:type="dxa"/>
          </w:tcPr>
          <w:p w14:paraId="7E4B0F3D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5F56FE07" w14:textId="77777777" w:rsidTr="003A474D">
        <w:trPr>
          <w:trHeight w:val="345"/>
        </w:trPr>
        <w:tc>
          <w:tcPr>
            <w:tcW w:w="1422" w:type="dxa"/>
          </w:tcPr>
          <w:p w14:paraId="00237517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1A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3F9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A4F1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04" w:type="dxa"/>
          </w:tcPr>
          <w:p w14:paraId="453A0EC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1A5528C2" w14:textId="77777777" w:rsidTr="003A474D">
        <w:trPr>
          <w:trHeight w:val="345"/>
        </w:trPr>
        <w:tc>
          <w:tcPr>
            <w:tcW w:w="1422" w:type="dxa"/>
          </w:tcPr>
          <w:p w14:paraId="275C42CA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F6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6D21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E562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840A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EE78D0" w:rsidRPr="003A474D" w14:paraId="233F1D61" w14:textId="77777777" w:rsidTr="003A474D">
        <w:trPr>
          <w:trHeight w:val="345"/>
        </w:trPr>
        <w:tc>
          <w:tcPr>
            <w:tcW w:w="1422" w:type="dxa"/>
          </w:tcPr>
          <w:p w14:paraId="50096BFF" w14:textId="77777777" w:rsidR="00EE78D0" w:rsidRPr="00EE78D0" w:rsidRDefault="00EE78D0" w:rsidP="00EE78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775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39C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EE78D0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802AE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79DF" w14:textId="77777777" w:rsidR="00EE78D0" w:rsidRPr="00EE78D0" w:rsidRDefault="00EE78D0" w:rsidP="00EE78D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03CF3FBC" w14:textId="77777777" w:rsidR="00EE78D0" w:rsidRDefault="00EE78D0" w:rsidP="00EE78D0">
      <w:pPr>
        <w:pStyle w:val="ac"/>
        <w:ind w:firstLine="708"/>
      </w:pPr>
    </w:p>
    <w:p w14:paraId="62DC0246" w14:textId="1CA87AAC" w:rsidR="00EE78D0" w:rsidRDefault="00EE78D0" w:rsidP="003A474D">
      <w:pPr>
        <w:pStyle w:val="ac"/>
        <w:tabs>
          <w:tab w:val="left" w:pos="2220"/>
        </w:tabs>
        <w:ind w:firstLine="567"/>
      </w:pPr>
      <w:r>
        <w:t>4.</w:t>
      </w:r>
      <w:r w:rsidR="003A474D">
        <w:t>9</w:t>
      </w:r>
      <w:r>
        <w:t xml:space="preserve"> Параметры технической экспертизы конструкции, испытания и измерения ЕТС для категорий М</w:t>
      </w:r>
      <w:r w:rsidR="003A474D">
        <w:t>3</w:t>
      </w:r>
      <w:r>
        <w:t xml:space="preserve"> приведены в таблице </w:t>
      </w:r>
      <w:r w:rsidR="003A474D">
        <w:t>7</w:t>
      </w:r>
      <w:r>
        <w:t>.</w:t>
      </w:r>
    </w:p>
    <w:p w14:paraId="3AA2CDE9" w14:textId="77777777" w:rsidR="003A474D" w:rsidRDefault="003A474D" w:rsidP="003A474D">
      <w:pPr>
        <w:pStyle w:val="ac"/>
        <w:tabs>
          <w:tab w:val="left" w:pos="2220"/>
        </w:tabs>
        <w:ind w:firstLine="567"/>
      </w:pPr>
    </w:p>
    <w:p w14:paraId="26C46EB2" w14:textId="657F6471" w:rsidR="003A474D" w:rsidRPr="003A474D" w:rsidRDefault="003A474D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3A474D">
        <w:rPr>
          <w:rFonts w:eastAsia="Calibri"/>
          <w:b/>
          <w:bCs/>
          <w:sz w:val="24"/>
          <w:szCs w:val="24"/>
          <w:lang w:eastAsia="kk-KZ"/>
        </w:rPr>
        <w:t xml:space="preserve">Таблица 7 – Техническая экспертиза конструкции, испытания и измерения единичных транспортных средств для категории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M</w:t>
      </w:r>
      <w:r w:rsidRPr="003A474D">
        <w:rPr>
          <w:rFonts w:eastAsia="Calibri"/>
          <w:b/>
          <w:bCs/>
          <w:sz w:val="24"/>
          <w:szCs w:val="24"/>
          <w:lang w:eastAsia="kk-KZ"/>
        </w:rPr>
        <w:t>3</w:t>
      </w:r>
    </w:p>
    <w:tbl>
      <w:tblPr>
        <w:tblStyle w:val="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976"/>
        <w:gridCol w:w="1911"/>
        <w:gridCol w:w="1490"/>
        <w:gridCol w:w="1561"/>
      </w:tblGrid>
      <w:tr w:rsidR="003A474D" w:rsidRPr="003A474D" w14:paraId="5F19FD22" w14:textId="77777777" w:rsidTr="003A474D">
        <w:trPr>
          <w:trHeight w:val="571"/>
          <w:tblHeader/>
        </w:trPr>
        <w:tc>
          <w:tcPr>
            <w:tcW w:w="1418" w:type="dxa"/>
          </w:tcPr>
          <w:p w14:paraId="58D77A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2976" w:type="dxa"/>
          </w:tcPr>
          <w:p w14:paraId="5D8B35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1911" w:type="dxa"/>
          </w:tcPr>
          <w:p w14:paraId="40959D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490" w:type="dxa"/>
          </w:tcPr>
          <w:p w14:paraId="46D2ED4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561" w:type="dxa"/>
          </w:tcPr>
          <w:p w14:paraId="24E4AA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7360AEA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36F75B4" w14:textId="77777777" w:rsidTr="003A474D">
        <w:tc>
          <w:tcPr>
            <w:tcW w:w="1418" w:type="dxa"/>
          </w:tcPr>
          <w:p w14:paraId="0310FCE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3E4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F62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 ТС 018/2011  Раздел V п. 2, ст. 7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D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A1505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66F1924" w14:textId="77777777" w:rsidTr="003A474D">
        <w:trPr>
          <w:trHeight w:val="345"/>
        </w:trPr>
        <w:tc>
          <w:tcPr>
            <w:tcW w:w="1418" w:type="dxa"/>
          </w:tcPr>
          <w:p w14:paraId="660333C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5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Соответствие идентификационного номера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23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 ТС 018/2011  Раздел V п. 2, ст. 70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50F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36C389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B8236B4" w14:textId="77777777" w:rsidTr="003A474D">
        <w:trPr>
          <w:trHeight w:val="345"/>
        </w:trPr>
        <w:tc>
          <w:tcPr>
            <w:tcW w:w="1418" w:type="dxa"/>
          </w:tcPr>
          <w:p w14:paraId="6F242F2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CF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Отсутствие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озоноразрущающих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веществ в составе кондиционеров и холодильного оборудова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D72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Раздел IV п.1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838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D69B64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F02CB02" w14:textId="77777777" w:rsidTr="003A474D">
        <w:trPr>
          <w:trHeight w:val="345"/>
        </w:trPr>
        <w:tc>
          <w:tcPr>
            <w:tcW w:w="1418" w:type="dxa"/>
          </w:tcPr>
          <w:p w14:paraId="5D7975B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E5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снащение ТС аппаратурой спутниковой навигаци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D4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Раз-дел IV п.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55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79AF7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1405E5B" w14:textId="77777777" w:rsidTr="003A474D">
        <w:trPr>
          <w:trHeight w:val="345"/>
        </w:trPr>
        <w:tc>
          <w:tcPr>
            <w:tcW w:w="1418" w:type="dxa"/>
          </w:tcPr>
          <w:p w14:paraId="2933104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33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снащение ТС устройством вызова экстренных оперативных служб (далее УВЭОС)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br/>
              <w:t>Работоспособность системы (устройства)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br/>
              <w:t>вызова оперативных служб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7E4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Раз-дел IV п.13.1</w:t>
            </w:r>
          </w:p>
          <w:p w14:paraId="3038FCE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E9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75F0C8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3308A11" w14:textId="77777777" w:rsidTr="003A474D">
        <w:trPr>
          <w:trHeight w:val="345"/>
        </w:trPr>
        <w:tc>
          <w:tcPr>
            <w:tcW w:w="1418" w:type="dxa"/>
          </w:tcPr>
          <w:p w14:paraId="0D7087A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24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3B14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10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DE19C2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AA13144" w14:textId="77777777" w:rsidTr="003A474D">
        <w:trPr>
          <w:trHeight w:val="345"/>
        </w:trPr>
        <w:tc>
          <w:tcPr>
            <w:tcW w:w="1418" w:type="dxa"/>
          </w:tcPr>
          <w:p w14:paraId="682D785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0E2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ключение противоугонного устройства и запуск двигателя посредством одной операци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D8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94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61" w:type="dxa"/>
          </w:tcPr>
          <w:p w14:paraId="786A21D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8F22787" w14:textId="77777777" w:rsidTr="003A474D">
        <w:trPr>
          <w:trHeight w:val="345"/>
        </w:trPr>
        <w:tc>
          <w:tcPr>
            <w:tcW w:w="1418" w:type="dxa"/>
          </w:tcPr>
          <w:p w14:paraId="34EBB06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44A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Запуск двигателя при помощи привод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7D1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7F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73810D8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C39B5B8" w14:textId="77777777" w:rsidTr="003A474D">
        <w:trPr>
          <w:trHeight w:val="345"/>
        </w:trPr>
        <w:tc>
          <w:tcPr>
            <w:tcW w:w="1418" w:type="dxa"/>
          </w:tcPr>
          <w:p w14:paraId="3CE3343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26F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Использование сервопривода в системе предотвращения несанкционированного доступ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086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2B7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61" w:type="dxa"/>
          </w:tcPr>
          <w:p w14:paraId="57CF068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E91ED43" w14:textId="77777777" w:rsidTr="003A474D">
        <w:trPr>
          <w:trHeight w:val="345"/>
        </w:trPr>
        <w:tc>
          <w:tcPr>
            <w:tcW w:w="1418" w:type="dxa"/>
          </w:tcPr>
          <w:p w14:paraId="0CFD1D6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A0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Восстановление в полном объёме работы рулевого управления до запуска двигателя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8DC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DC0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6F71749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5F1245A" w14:textId="77777777" w:rsidTr="003A474D">
        <w:trPr>
          <w:trHeight w:val="345"/>
        </w:trPr>
        <w:tc>
          <w:tcPr>
            <w:tcW w:w="1418" w:type="dxa"/>
          </w:tcPr>
          <w:p w14:paraId="6F4816A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37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епятствование вращению ведущих колёс со стороны противоугонного устройст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ECEC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EC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3CE846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2C2BAC1" w14:textId="77777777" w:rsidTr="003A474D">
        <w:trPr>
          <w:trHeight w:val="345"/>
        </w:trPr>
        <w:tc>
          <w:tcPr>
            <w:tcW w:w="1418" w:type="dxa"/>
          </w:tcPr>
          <w:p w14:paraId="7F0C708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D11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Препятствование переключению передач со стороны противоугонного устройства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6ED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83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34C488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5DC4DA" w14:textId="77777777" w:rsidTr="003A474D">
        <w:trPr>
          <w:trHeight w:val="345"/>
        </w:trPr>
        <w:tc>
          <w:tcPr>
            <w:tcW w:w="1418" w:type="dxa"/>
          </w:tcPr>
          <w:p w14:paraId="33837AB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1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Исключение возможности случайной блокировки во время движения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8C9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5B5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6644F4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60722B7" w14:textId="77777777" w:rsidTr="003A474D">
        <w:trPr>
          <w:trHeight w:val="345"/>
        </w:trPr>
        <w:tc>
          <w:tcPr>
            <w:tcW w:w="1418" w:type="dxa"/>
          </w:tcPr>
          <w:p w14:paraId="6E55E1F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D96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противоугонного устройства препятствующего растормаживанию колё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632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1.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95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4403EF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547A729" w14:textId="77777777" w:rsidTr="003A474D">
        <w:trPr>
          <w:trHeight w:val="345"/>
        </w:trPr>
        <w:tc>
          <w:tcPr>
            <w:tcW w:w="1418" w:type="dxa"/>
          </w:tcPr>
          <w:p w14:paraId="3ACBA8F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C9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истемы отоп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188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748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6B93EF1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6BC7F99" w14:textId="77777777" w:rsidTr="003A474D">
        <w:trPr>
          <w:trHeight w:val="345"/>
        </w:trPr>
        <w:tc>
          <w:tcPr>
            <w:tcW w:w="1418" w:type="dxa"/>
          </w:tcPr>
          <w:p w14:paraId="48E4A21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02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ключение автономной системы отоп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6C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79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4B7B5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13B130E" w14:textId="77777777" w:rsidTr="003A474D">
        <w:trPr>
          <w:trHeight w:val="345"/>
        </w:trPr>
        <w:tc>
          <w:tcPr>
            <w:tcW w:w="1418" w:type="dxa"/>
          </w:tcPr>
          <w:p w14:paraId="0877CBD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7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беспечение требований безопасности использования обогревательных приборов и системы отопления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94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5D0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CB7C6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EE7252F" w14:textId="77777777" w:rsidTr="003A474D">
        <w:trPr>
          <w:trHeight w:val="345"/>
        </w:trPr>
        <w:tc>
          <w:tcPr>
            <w:tcW w:w="1418" w:type="dxa"/>
          </w:tcPr>
          <w:p w14:paraId="2256BDF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FB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сположение выхлопной трубы отопител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57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C99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5EB0C7A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B9B0B2F" w14:textId="77777777" w:rsidTr="003A474D">
        <w:trPr>
          <w:trHeight w:val="345"/>
        </w:trPr>
        <w:tc>
          <w:tcPr>
            <w:tcW w:w="1418" w:type="dxa"/>
          </w:tcPr>
          <w:p w14:paraId="448A50A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8C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ступление воздуха в камеру сгорания отопител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4CF4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CA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101AB4E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13A1755" w14:textId="77777777" w:rsidTr="003A474D">
        <w:trPr>
          <w:trHeight w:val="345"/>
        </w:trPr>
        <w:tc>
          <w:tcPr>
            <w:tcW w:w="1418" w:type="dxa"/>
          </w:tcPr>
          <w:p w14:paraId="3609014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7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ступление воздуха для обогрева обитаемого помещения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46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2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B8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5D1F9F9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89D5F8B" w14:textId="77777777" w:rsidTr="003A474D">
        <w:trPr>
          <w:trHeight w:val="345"/>
        </w:trPr>
        <w:tc>
          <w:tcPr>
            <w:tcW w:w="1418" w:type="dxa"/>
          </w:tcPr>
          <w:p w14:paraId="4C9DE98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9F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184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8E1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3A0BFAB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3BD0B5D" w14:textId="77777777" w:rsidTr="003A474D">
        <w:trPr>
          <w:trHeight w:val="345"/>
        </w:trPr>
        <w:tc>
          <w:tcPr>
            <w:tcW w:w="1418" w:type="dxa"/>
          </w:tcPr>
          <w:p w14:paraId="4867526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28E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31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BB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124031A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7744BB2" w14:textId="77777777" w:rsidTr="003A474D">
        <w:trPr>
          <w:trHeight w:val="345"/>
        </w:trPr>
        <w:tc>
          <w:tcPr>
            <w:tcW w:w="1418" w:type="dxa"/>
          </w:tcPr>
          <w:p w14:paraId="4669BDC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A6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385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B95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4F4F7CD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FDF637A" w14:textId="77777777" w:rsidTr="003A474D">
        <w:trPr>
          <w:trHeight w:val="345"/>
        </w:trPr>
        <w:tc>
          <w:tcPr>
            <w:tcW w:w="1418" w:type="dxa"/>
          </w:tcPr>
          <w:p w14:paraId="0388C97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0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C85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9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72610A9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8873AB7" w14:textId="77777777" w:rsidTr="003A474D">
        <w:trPr>
          <w:trHeight w:val="345"/>
        </w:trPr>
        <w:tc>
          <w:tcPr>
            <w:tcW w:w="1418" w:type="dxa"/>
          </w:tcPr>
          <w:p w14:paraId="07F7EA1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CC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CFB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02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4310047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39B761C" w14:textId="77777777" w:rsidTr="003A474D">
        <w:trPr>
          <w:trHeight w:val="345"/>
        </w:trPr>
        <w:tc>
          <w:tcPr>
            <w:tcW w:w="1418" w:type="dxa"/>
          </w:tcPr>
          <w:p w14:paraId="56E46C4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B1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762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B2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6A92FC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9D64BC0" w14:textId="77777777" w:rsidTr="003A474D">
        <w:trPr>
          <w:trHeight w:val="345"/>
        </w:trPr>
        <w:tc>
          <w:tcPr>
            <w:tcW w:w="1418" w:type="dxa"/>
          </w:tcPr>
          <w:p w14:paraId="4E0ED13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D19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автоматического корректора фар и системы очистки фа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96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2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529219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9FBCAC5" w14:textId="77777777" w:rsidTr="003A474D">
        <w:trPr>
          <w:trHeight w:val="345"/>
        </w:trPr>
        <w:tc>
          <w:tcPr>
            <w:tcW w:w="1418" w:type="dxa"/>
          </w:tcPr>
          <w:p w14:paraId="3D24DF6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B7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C593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E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61" w:type="dxa"/>
          </w:tcPr>
          <w:p w14:paraId="70460A0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79AAF76" w14:textId="77777777" w:rsidTr="003A474D">
        <w:trPr>
          <w:trHeight w:val="345"/>
        </w:trPr>
        <w:tc>
          <w:tcPr>
            <w:tcW w:w="1418" w:type="dxa"/>
          </w:tcPr>
          <w:p w14:paraId="5B9EB6C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6D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фар ближнего света: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30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5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408C761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9774A21" w14:textId="77777777" w:rsidTr="003A474D">
        <w:trPr>
          <w:trHeight w:val="345"/>
        </w:trPr>
        <w:tc>
          <w:tcPr>
            <w:tcW w:w="1418" w:type="dxa"/>
          </w:tcPr>
          <w:p w14:paraId="344A25A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F3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F27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D9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5CAAA4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7A72B6" w14:textId="77777777" w:rsidTr="003A474D">
        <w:trPr>
          <w:trHeight w:val="345"/>
        </w:trPr>
        <w:tc>
          <w:tcPr>
            <w:tcW w:w="1418" w:type="dxa"/>
          </w:tcPr>
          <w:p w14:paraId="1063A17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250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передних противотуманных фа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4C5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8F4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5B7AB4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012996C" w14:textId="77777777" w:rsidTr="003A474D">
        <w:trPr>
          <w:trHeight w:val="345"/>
        </w:trPr>
        <w:tc>
          <w:tcPr>
            <w:tcW w:w="1418" w:type="dxa"/>
          </w:tcPr>
          <w:p w14:paraId="2D8F687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67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передних противотуманных фа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DA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0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4AE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3153348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80AB189" w14:textId="77777777" w:rsidTr="003A474D">
        <w:trPr>
          <w:trHeight w:val="345"/>
        </w:trPr>
        <w:tc>
          <w:tcPr>
            <w:tcW w:w="1418" w:type="dxa"/>
          </w:tcPr>
          <w:p w14:paraId="4494AC8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79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указателей поворота и аварийной сигнализаци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85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1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7C655F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0E9008B" w14:textId="77777777" w:rsidTr="003A474D">
        <w:trPr>
          <w:trHeight w:val="345"/>
        </w:trPr>
        <w:tc>
          <w:tcPr>
            <w:tcW w:w="1418" w:type="dxa"/>
          </w:tcPr>
          <w:p w14:paraId="2D49C5F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0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CDF4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43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1443322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1142860" w14:textId="77777777" w:rsidTr="003A474D">
        <w:trPr>
          <w:trHeight w:val="345"/>
        </w:trPr>
        <w:tc>
          <w:tcPr>
            <w:tcW w:w="1418" w:type="dxa"/>
          </w:tcPr>
          <w:p w14:paraId="35C6C97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4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B4B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8A0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044B8A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B69880" w14:textId="77777777" w:rsidTr="003A474D">
        <w:trPr>
          <w:trHeight w:val="345"/>
        </w:trPr>
        <w:tc>
          <w:tcPr>
            <w:tcW w:w="1418" w:type="dxa"/>
          </w:tcPr>
          <w:p w14:paraId="5D5DCBA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61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936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E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16DB86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258D0B0" w14:textId="77777777" w:rsidTr="003A474D">
        <w:trPr>
          <w:trHeight w:val="345"/>
        </w:trPr>
        <w:tc>
          <w:tcPr>
            <w:tcW w:w="1418" w:type="dxa"/>
          </w:tcPr>
          <w:p w14:paraId="3E055CE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4A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задних противотуманных фона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E4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D2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1B471E0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489F07E" w14:textId="77777777" w:rsidTr="003A474D">
        <w:trPr>
          <w:trHeight w:val="345"/>
        </w:trPr>
        <w:tc>
          <w:tcPr>
            <w:tcW w:w="1418" w:type="dxa"/>
          </w:tcPr>
          <w:p w14:paraId="744A9BF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57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Отсутствие легковоспламеняющегося звукоизоляционного 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lastRenderedPageBreak/>
              <w:t>материала в моторном отсек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2A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lastRenderedPageBreak/>
              <w:t>ТР ТС 018/2011 Приложение № 4 п. 1.4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18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9595E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FB87FBC" w14:textId="77777777" w:rsidTr="003A474D">
        <w:trPr>
          <w:trHeight w:val="345"/>
        </w:trPr>
        <w:tc>
          <w:tcPr>
            <w:tcW w:w="1418" w:type="dxa"/>
          </w:tcPr>
          <w:p w14:paraId="7ADBF5E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85F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Меры предосторожности против накопления топлива, смазочного масла или любого другого горючего вещества в   моторном отделении 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1F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49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E2580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C9F48FD" w14:textId="77777777" w:rsidTr="003A474D">
        <w:trPr>
          <w:trHeight w:val="345"/>
        </w:trPr>
        <w:tc>
          <w:tcPr>
            <w:tcW w:w="1418" w:type="dxa"/>
          </w:tcPr>
          <w:p w14:paraId="4409471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1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ерегородка из жаропрочного материал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24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B2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48C7CD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6D23D52" w14:textId="77777777" w:rsidTr="003A474D">
        <w:trPr>
          <w:trHeight w:val="345"/>
        </w:trPr>
        <w:tc>
          <w:tcPr>
            <w:tcW w:w="1418" w:type="dxa"/>
          </w:tcPr>
          <w:p w14:paraId="55BFBA7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8B8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Защита системы выпус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3A9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B0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287475A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DFBA356" w14:textId="77777777" w:rsidTr="003A474D">
        <w:trPr>
          <w:trHeight w:val="345"/>
        </w:trPr>
        <w:tc>
          <w:tcPr>
            <w:tcW w:w="1418" w:type="dxa"/>
          </w:tcPr>
          <w:p w14:paraId="1A87285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4CC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ста установки огнетушител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613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E0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D2776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44075F4" w14:textId="77777777" w:rsidTr="003A474D">
        <w:trPr>
          <w:trHeight w:val="345"/>
        </w:trPr>
        <w:tc>
          <w:tcPr>
            <w:tcW w:w="1418" w:type="dxa"/>
          </w:tcPr>
          <w:p w14:paraId="19B6093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36D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электропроводк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57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C1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56524C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1AC52A7" w14:textId="77777777" w:rsidTr="003A474D">
        <w:trPr>
          <w:trHeight w:val="345"/>
        </w:trPr>
        <w:tc>
          <w:tcPr>
            <w:tcW w:w="1418" w:type="dxa"/>
          </w:tcPr>
          <w:p w14:paraId="27F9EA0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1D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 размещению электрокабел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63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F92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80C0F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70841A" w14:textId="77777777" w:rsidTr="003A474D">
        <w:trPr>
          <w:trHeight w:val="345"/>
        </w:trPr>
        <w:tc>
          <w:tcPr>
            <w:tcW w:w="1418" w:type="dxa"/>
          </w:tcPr>
          <w:p w14:paraId="5AEBB45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DF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 размещению аккумуляторных бата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969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2A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1E306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6523A93" w14:textId="77777777" w:rsidTr="003A474D">
        <w:trPr>
          <w:trHeight w:val="345"/>
        </w:trPr>
        <w:tc>
          <w:tcPr>
            <w:tcW w:w="1418" w:type="dxa"/>
          </w:tcPr>
          <w:p w14:paraId="3088A32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C5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вентиляции аккумуляторных отделени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A47B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86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149C2C0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5B4C370" w14:textId="77777777" w:rsidTr="003A474D">
        <w:trPr>
          <w:trHeight w:val="345"/>
        </w:trPr>
        <w:tc>
          <w:tcPr>
            <w:tcW w:w="1418" w:type="dxa"/>
          </w:tcPr>
          <w:p w14:paraId="5B9DEE8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B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щите полюсов аккумуляторных бата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E45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0C1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734769D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492ED60" w14:textId="77777777" w:rsidTr="003A474D">
        <w:trPr>
          <w:trHeight w:val="345"/>
        </w:trPr>
        <w:tc>
          <w:tcPr>
            <w:tcW w:w="1418" w:type="dxa"/>
          </w:tcPr>
          <w:p w14:paraId="52BA614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B9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аптечки первой помощ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19E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4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91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6A46435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061CE38" w14:textId="77777777" w:rsidTr="003A474D">
        <w:trPr>
          <w:trHeight w:val="345"/>
        </w:trPr>
        <w:tc>
          <w:tcPr>
            <w:tcW w:w="1418" w:type="dxa"/>
          </w:tcPr>
          <w:p w14:paraId="33A9444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5D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ое число дверей в транспортном средств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94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E0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10BE52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08A18E0" w14:textId="77777777" w:rsidTr="003A474D">
        <w:trPr>
          <w:trHeight w:val="345"/>
        </w:trPr>
        <w:tc>
          <w:tcPr>
            <w:tcW w:w="1418" w:type="dxa"/>
          </w:tcPr>
          <w:p w14:paraId="2331332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4B5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ое число служебных дверей в каждой жесткой секции сочлененного транспортного</w:t>
            </w:r>
            <w:r w:rsidRPr="003A474D">
              <w:rPr>
                <w:rFonts w:eastAsia="DengXian"/>
                <w:color w:val="000000"/>
                <w:sz w:val="22"/>
                <w:szCs w:val="22"/>
              </w:rPr>
              <w:br/>
              <w:t>средст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ED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C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5160257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D8479DB" w14:textId="77777777" w:rsidTr="003A474D">
        <w:trPr>
          <w:trHeight w:val="345"/>
        </w:trPr>
        <w:tc>
          <w:tcPr>
            <w:tcW w:w="1418" w:type="dxa"/>
          </w:tcPr>
          <w:p w14:paraId="7CE9309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F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ое число выход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984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AB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98AD11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623036D" w14:textId="77777777" w:rsidTr="003A474D">
        <w:trPr>
          <w:trHeight w:val="345"/>
        </w:trPr>
        <w:tc>
          <w:tcPr>
            <w:tcW w:w="1418" w:type="dxa"/>
          </w:tcPr>
          <w:p w14:paraId="6E43B53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56C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наличию аварийных люк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9C8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5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25F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D7D2C8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DAA024B" w14:textId="77777777" w:rsidTr="003A474D">
        <w:trPr>
          <w:trHeight w:val="345"/>
        </w:trPr>
        <w:tc>
          <w:tcPr>
            <w:tcW w:w="1418" w:type="dxa"/>
          </w:tcPr>
          <w:p w14:paraId="28473D2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8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служебным дверя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40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2A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7FF38E6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53BF4E7" w14:textId="77777777" w:rsidTr="003A474D">
        <w:trPr>
          <w:trHeight w:val="345"/>
        </w:trPr>
        <w:tc>
          <w:tcPr>
            <w:tcW w:w="1418" w:type="dxa"/>
          </w:tcPr>
          <w:p w14:paraId="3E26D62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1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аварийных люк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15B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EE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7CA0F0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BCC223" w14:textId="77777777" w:rsidTr="003A474D">
        <w:trPr>
          <w:trHeight w:val="345"/>
        </w:trPr>
        <w:tc>
          <w:tcPr>
            <w:tcW w:w="1418" w:type="dxa"/>
          </w:tcPr>
          <w:p w14:paraId="282F268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A0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аварийных люк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227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6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739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6AE2B3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5A70854" w14:textId="77777777" w:rsidTr="003A474D">
        <w:trPr>
          <w:trHeight w:val="345"/>
        </w:trPr>
        <w:tc>
          <w:tcPr>
            <w:tcW w:w="1418" w:type="dxa"/>
          </w:tcPr>
          <w:p w14:paraId="1E70746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73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ые размеры выход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435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7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F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03D1E0B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EDBB06E" w14:textId="77777777" w:rsidTr="003A474D">
        <w:trPr>
          <w:trHeight w:val="345"/>
        </w:trPr>
        <w:tc>
          <w:tcPr>
            <w:tcW w:w="1418" w:type="dxa"/>
          </w:tcPr>
          <w:p w14:paraId="13F7404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63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Треование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открыванию и закрыванию служебной двер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54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C4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630200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DDFF2F7" w14:textId="77777777" w:rsidTr="003A474D">
        <w:trPr>
          <w:trHeight w:val="345"/>
        </w:trPr>
        <w:tc>
          <w:tcPr>
            <w:tcW w:w="1418" w:type="dxa"/>
          </w:tcPr>
          <w:p w14:paraId="2D0C674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815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пиранию служебной двер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98F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CB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266D4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47D0DCD" w14:textId="77777777" w:rsidTr="003A474D">
        <w:trPr>
          <w:trHeight w:val="345"/>
        </w:trPr>
        <w:tc>
          <w:tcPr>
            <w:tcW w:w="1418" w:type="dxa"/>
          </w:tcPr>
          <w:p w14:paraId="1378EE4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1AD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сутствие механизмов открывания служебной двери  на внутренней стороне двер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E1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2A4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6C4DECA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BED8746" w14:textId="77777777" w:rsidTr="003A474D">
        <w:trPr>
          <w:trHeight w:val="345"/>
        </w:trPr>
        <w:tc>
          <w:tcPr>
            <w:tcW w:w="1418" w:type="dxa"/>
          </w:tcPr>
          <w:p w14:paraId="4C87356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B3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устройствам непрямого обзо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F69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90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0CA3332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B6F79CF" w14:textId="77777777" w:rsidTr="003A474D">
        <w:trPr>
          <w:trHeight w:val="345"/>
        </w:trPr>
        <w:tc>
          <w:tcPr>
            <w:tcW w:w="1418" w:type="dxa"/>
          </w:tcPr>
          <w:p w14:paraId="126B862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A4F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Наличие устройства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предотвращающе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 непреднамеренное открывание служебной двер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87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8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3D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F34E6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E1A6F4F" w14:textId="77777777" w:rsidTr="003A474D">
        <w:trPr>
          <w:trHeight w:val="345"/>
        </w:trPr>
        <w:tc>
          <w:tcPr>
            <w:tcW w:w="1418" w:type="dxa"/>
          </w:tcPr>
          <w:p w14:paraId="1EA0C0C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96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Дополнительные технические требования к автоматическим служебным дверям: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1CD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B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5B93B0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5BB66B6" w14:textId="77777777" w:rsidTr="003A474D">
        <w:trPr>
          <w:trHeight w:val="345"/>
        </w:trPr>
        <w:tc>
          <w:tcPr>
            <w:tcW w:w="1418" w:type="dxa"/>
          </w:tcPr>
          <w:p w14:paraId="672D010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4B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крыванию автоматических служебных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EA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9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7F0E61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6B42DA" w14:textId="77777777" w:rsidTr="003A474D">
        <w:trPr>
          <w:trHeight w:val="345"/>
        </w:trPr>
        <w:tc>
          <w:tcPr>
            <w:tcW w:w="1418" w:type="dxa"/>
          </w:tcPr>
          <w:p w14:paraId="6160512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E4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крыванию автоматических служебных дверей при входе /выходе пассажи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EB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C8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EC2CE2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8925021" w14:textId="77777777" w:rsidTr="003A474D">
        <w:trPr>
          <w:trHeight w:val="345"/>
        </w:trPr>
        <w:tc>
          <w:tcPr>
            <w:tcW w:w="1418" w:type="dxa"/>
          </w:tcPr>
          <w:p w14:paraId="67F05DC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07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е к закрыванию автоматических служебных дверей после отключения водителем механизмов открывания автоматической служебной двери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5F7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0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1D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BE418A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14A77BD" w14:textId="77777777" w:rsidTr="003A474D">
        <w:trPr>
          <w:trHeight w:val="345"/>
        </w:trPr>
        <w:tc>
          <w:tcPr>
            <w:tcW w:w="1418" w:type="dxa"/>
          </w:tcPr>
          <w:p w14:paraId="6018C1D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B29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закрытию/открытию запасных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22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70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D8E25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EBA1BE7" w14:textId="77777777" w:rsidTr="003A474D">
        <w:trPr>
          <w:trHeight w:val="345"/>
        </w:trPr>
        <w:tc>
          <w:tcPr>
            <w:tcW w:w="1418" w:type="dxa"/>
          </w:tcPr>
          <w:p w14:paraId="10E04A5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3D7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механизму привода закрывания запасных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68E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2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EC60B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B72786E" w14:textId="77777777" w:rsidTr="003A474D">
        <w:trPr>
          <w:trHeight w:val="345"/>
        </w:trPr>
        <w:tc>
          <w:tcPr>
            <w:tcW w:w="1418" w:type="dxa"/>
          </w:tcPr>
          <w:p w14:paraId="64CD27A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67D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граничение открывания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AC9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9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DE5FE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F16F75" w14:textId="77777777" w:rsidTr="003A474D">
        <w:trPr>
          <w:trHeight w:val="345"/>
        </w:trPr>
        <w:tc>
          <w:tcPr>
            <w:tcW w:w="1418" w:type="dxa"/>
          </w:tcPr>
          <w:p w14:paraId="2183111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866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устройства непреднамеренного открывания запасных двер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72E1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BE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A8ACD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E09562A" w14:textId="77777777" w:rsidTr="003A474D">
        <w:trPr>
          <w:trHeight w:val="345"/>
        </w:trPr>
        <w:tc>
          <w:tcPr>
            <w:tcW w:w="1418" w:type="dxa"/>
          </w:tcPr>
          <w:p w14:paraId="3E4DDFD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9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снащение запасных дверей звуковым устройством, предупреждающим водителя о том, что они закрыты неплотно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2EB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1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FD1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D91662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E2C7DD9" w14:textId="77777777" w:rsidTr="003A474D">
        <w:trPr>
          <w:trHeight w:val="345"/>
        </w:trPr>
        <w:tc>
          <w:tcPr>
            <w:tcW w:w="1418" w:type="dxa"/>
          </w:tcPr>
          <w:p w14:paraId="673B5B3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55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запасным окн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61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DC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5C56EF7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D13CD56" w14:textId="77777777" w:rsidTr="003A474D">
        <w:trPr>
          <w:trHeight w:val="345"/>
        </w:trPr>
        <w:tc>
          <w:tcPr>
            <w:tcW w:w="1418" w:type="dxa"/>
          </w:tcPr>
          <w:p w14:paraId="5BE49F5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68B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открыванию /закрыванию аварийного лю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C5B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 ТС 018/2011 Приложение № 4 п. 1.4.13.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4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2FEFC9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43E152" w14:textId="77777777" w:rsidTr="003A474D">
        <w:trPr>
          <w:trHeight w:val="345"/>
        </w:trPr>
        <w:tc>
          <w:tcPr>
            <w:tcW w:w="1418" w:type="dxa"/>
          </w:tcPr>
          <w:p w14:paraId="1BB92F0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1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надписе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A2A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3E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1D5CD4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0731846" w14:textId="77777777" w:rsidTr="003A474D">
        <w:trPr>
          <w:trHeight w:val="345"/>
        </w:trPr>
        <w:tc>
          <w:tcPr>
            <w:tcW w:w="1418" w:type="dxa"/>
          </w:tcPr>
          <w:p w14:paraId="0027B1A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034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бозначению механизмов аварийного управ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6ED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05F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F1B2BF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1CDE3AC" w14:textId="77777777" w:rsidTr="003A474D">
        <w:trPr>
          <w:trHeight w:val="345"/>
        </w:trPr>
        <w:tc>
          <w:tcPr>
            <w:tcW w:w="1418" w:type="dxa"/>
          </w:tcPr>
          <w:p w14:paraId="7A76F1F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AE4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инструкциям для механизмов аварийного управления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BFE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4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0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546A01A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5CEDEFE" w14:textId="77777777" w:rsidTr="003A474D">
        <w:trPr>
          <w:trHeight w:val="345"/>
        </w:trPr>
        <w:tc>
          <w:tcPr>
            <w:tcW w:w="1418" w:type="dxa"/>
          </w:tcPr>
          <w:p w14:paraId="52A3F0F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DF0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Внутреняя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планировк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C730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5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98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61" w:type="dxa"/>
          </w:tcPr>
          <w:p w14:paraId="764FFDF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BA8D922" w14:textId="77777777" w:rsidTr="003A474D">
        <w:trPr>
          <w:trHeight w:val="345"/>
        </w:trPr>
        <w:tc>
          <w:tcPr>
            <w:tcW w:w="1418" w:type="dxa"/>
          </w:tcPr>
          <w:p w14:paraId="1C4DB6A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F7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полу проход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985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5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26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CFF5D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A2BD047" w14:textId="77777777" w:rsidTr="003A474D">
        <w:trPr>
          <w:trHeight w:val="345"/>
        </w:trPr>
        <w:tc>
          <w:tcPr>
            <w:tcW w:w="1418" w:type="dxa"/>
          </w:tcPr>
          <w:p w14:paraId="579EBD6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E56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размещению устройств связи с водителем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EF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D2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3D712F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3D4C78" w14:textId="77777777" w:rsidTr="003A474D">
        <w:trPr>
          <w:trHeight w:val="345"/>
        </w:trPr>
        <w:tc>
          <w:tcPr>
            <w:tcW w:w="1418" w:type="dxa"/>
          </w:tcPr>
          <w:p w14:paraId="3DE2021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257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искусственному освещению внутри салон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27E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D08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51DC0F2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67F43A7" w14:textId="77777777" w:rsidTr="003A474D">
        <w:trPr>
          <w:trHeight w:val="345"/>
        </w:trPr>
        <w:tc>
          <w:tcPr>
            <w:tcW w:w="1418" w:type="dxa"/>
          </w:tcPr>
          <w:p w14:paraId="04AB452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AD6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е к поворотной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сеции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31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8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F3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1BA57B7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519122" w14:textId="77777777" w:rsidTr="003A474D">
        <w:trPr>
          <w:trHeight w:val="345"/>
        </w:trPr>
        <w:tc>
          <w:tcPr>
            <w:tcW w:w="1418" w:type="dxa"/>
          </w:tcPr>
          <w:p w14:paraId="4B531DF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3F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средствам препятствующим доступу пассажиров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0F3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8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0BF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279B0D1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CFDA920" w14:textId="77777777" w:rsidTr="003A474D">
        <w:trPr>
          <w:trHeight w:val="345"/>
        </w:trPr>
        <w:tc>
          <w:tcPr>
            <w:tcW w:w="1418" w:type="dxa"/>
          </w:tcPr>
          <w:p w14:paraId="0E39892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D2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сечению поручней и опор для ру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32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C3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4C5A2A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ADFBB1B" w14:textId="77777777" w:rsidTr="003A474D">
        <w:trPr>
          <w:trHeight w:val="345"/>
        </w:trPr>
        <w:tc>
          <w:tcPr>
            <w:tcW w:w="1418" w:type="dxa"/>
          </w:tcPr>
          <w:p w14:paraId="3A4DFCE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00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поручней и опор для ру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C11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3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2E875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B84D10E" w14:textId="77777777" w:rsidTr="003A474D">
        <w:trPr>
          <w:trHeight w:val="345"/>
        </w:trPr>
        <w:tc>
          <w:tcPr>
            <w:tcW w:w="1418" w:type="dxa"/>
          </w:tcPr>
          <w:p w14:paraId="0419E1E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7F1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поверхности поручней и опор для ру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47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86E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6AF45C4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F3429CB" w14:textId="77777777" w:rsidTr="003A474D">
        <w:trPr>
          <w:trHeight w:val="345"/>
        </w:trPr>
        <w:tc>
          <w:tcPr>
            <w:tcW w:w="1418" w:type="dxa"/>
          </w:tcPr>
          <w:p w14:paraId="7154E80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CAC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поручням и опорам  для рук у служебных дверей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03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19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58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213F29D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CFB72E8" w14:textId="77777777" w:rsidTr="003A474D">
        <w:trPr>
          <w:trHeight w:val="345"/>
        </w:trPr>
        <w:tc>
          <w:tcPr>
            <w:tcW w:w="1418" w:type="dxa"/>
          </w:tcPr>
          <w:p w14:paraId="5F3415A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92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граждению проемов для ступенек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532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D8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61" w:type="dxa"/>
          </w:tcPr>
          <w:p w14:paraId="4B8874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03AA96B" w14:textId="77777777" w:rsidTr="003A474D">
        <w:trPr>
          <w:trHeight w:val="345"/>
        </w:trPr>
        <w:tc>
          <w:tcPr>
            <w:tcW w:w="1418" w:type="dxa"/>
          </w:tcPr>
          <w:p w14:paraId="657405F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02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служебным дверям транспортным средствам вместимостью не более 22 пассажиров.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D16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1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65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5E7B034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18A7297" w14:textId="77777777" w:rsidTr="003A474D">
        <w:trPr>
          <w:trHeight w:val="345"/>
        </w:trPr>
        <w:tc>
          <w:tcPr>
            <w:tcW w:w="1418" w:type="dxa"/>
          </w:tcPr>
          <w:p w14:paraId="55823EC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D22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выходам транспортных средств вместимостью не более 22 пассажиров.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FFC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2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8A0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278702F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2CD6802" w14:textId="77777777" w:rsidTr="003A474D">
        <w:trPr>
          <w:trHeight w:val="345"/>
        </w:trPr>
        <w:tc>
          <w:tcPr>
            <w:tcW w:w="1418" w:type="dxa"/>
          </w:tcPr>
          <w:p w14:paraId="375AB3B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6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размещению выходов транспортных средств вместимостью не более 22 пассажиров.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0D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AAA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7BFBB7F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D4E5F7A" w14:textId="77777777" w:rsidTr="003A474D">
        <w:trPr>
          <w:trHeight w:val="345"/>
        </w:trPr>
        <w:tc>
          <w:tcPr>
            <w:tcW w:w="1418" w:type="dxa"/>
          </w:tcPr>
          <w:p w14:paraId="1D1BD02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F6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аварийным люкам транспортных средств вместимостью не более 22 пассажиров.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711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1.3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726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0F19D6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8E1BF76" w14:textId="77777777" w:rsidTr="003A474D">
        <w:trPr>
          <w:trHeight w:val="345"/>
        </w:trPr>
        <w:tc>
          <w:tcPr>
            <w:tcW w:w="1418" w:type="dxa"/>
          </w:tcPr>
          <w:p w14:paraId="72B1ABF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7BF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огнетушителей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E2E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B38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1E7B3D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4B313CB" w14:textId="77777777" w:rsidTr="003A474D">
        <w:trPr>
          <w:trHeight w:val="345"/>
        </w:trPr>
        <w:tc>
          <w:tcPr>
            <w:tcW w:w="1418" w:type="dxa"/>
          </w:tcPr>
          <w:p w14:paraId="077B045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5E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Число выходов на первом этаже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550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50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7E5958D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23E012C" w14:textId="77777777" w:rsidTr="003A474D">
        <w:trPr>
          <w:trHeight w:val="345"/>
        </w:trPr>
        <w:tc>
          <w:tcPr>
            <w:tcW w:w="1418" w:type="dxa"/>
          </w:tcPr>
          <w:p w14:paraId="250B26B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124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инимальное число запасных выходов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092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DAB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62270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467C048" w14:textId="77777777" w:rsidTr="003A474D">
        <w:trPr>
          <w:trHeight w:val="345"/>
        </w:trPr>
        <w:tc>
          <w:tcPr>
            <w:tcW w:w="1418" w:type="dxa"/>
          </w:tcPr>
          <w:p w14:paraId="0FBFB6D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F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размещению аварийных люков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5A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DCD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6AF5D7E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8CDE880" w14:textId="77777777" w:rsidTr="003A474D">
        <w:trPr>
          <w:trHeight w:val="345"/>
        </w:trPr>
        <w:tc>
          <w:tcPr>
            <w:tcW w:w="1418" w:type="dxa"/>
          </w:tcPr>
          <w:p w14:paraId="4B48799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DA2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междуэтажной лестнице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53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B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1648255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BE218BB" w14:textId="77777777" w:rsidTr="003A474D">
        <w:trPr>
          <w:trHeight w:val="345"/>
        </w:trPr>
        <w:tc>
          <w:tcPr>
            <w:tcW w:w="1418" w:type="dxa"/>
          </w:tcPr>
          <w:p w14:paraId="3E5D6B8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C5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озможность лицам, размещенных на нижнем этаже, в аварийной ситуации   покинуть транспортное средство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02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7EE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5A4749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3019203" w14:textId="77777777" w:rsidTr="003A474D">
        <w:trPr>
          <w:trHeight w:val="345"/>
        </w:trPr>
        <w:tc>
          <w:tcPr>
            <w:tcW w:w="1418" w:type="dxa"/>
          </w:tcPr>
          <w:p w14:paraId="2BDBC88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A4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наличию   прохода на верхнем этаже к служебной двери или к основному проходу на нижнем этаже с помощью одной или нескольких междуэтажных лестниц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AEBE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AA3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61" w:type="dxa"/>
          </w:tcPr>
          <w:p w14:paraId="16082F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C2A9DDA" w14:textId="77777777" w:rsidTr="003A474D">
        <w:trPr>
          <w:trHeight w:val="345"/>
        </w:trPr>
        <w:tc>
          <w:tcPr>
            <w:tcW w:w="1418" w:type="dxa"/>
          </w:tcPr>
          <w:p w14:paraId="7E4B4ED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48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наличию лестниц  ТС I и II класса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D7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6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C81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14200E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063E253" w14:textId="77777777" w:rsidTr="003A474D">
        <w:trPr>
          <w:trHeight w:val="345"/>
        </w:trPr>
        <w:tc>
          <w:tcPr>
            <w:tcW w:w="1418" w:type="dxa"/>
          </w:tcPr>
          <w:p w14:paraId="29F6838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530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наличию лестниц  ТС III класса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CE4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2.6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2D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1370FB4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87C91C5" w14:textId="77777777" w:rsidTr="003A474D">
        <w:trPr>
          <w:trHeight w:val="345"/>
        </w:trPr>
        <w:tc>
          <w:tcPr>
            <w:tcW w:w="1418" w:type="dxa"/>
          </w:tcPr>
          <w:p w14:paraId="42EE71B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E16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сположение выходов 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07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C87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4181B7F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280D422" w14:textId="77777777" w:rsidTr="003A474D">
        <w:trPr>
          <w:trHeight w:val="345"/>
        </w:trPr>
        <w:tc>
          <w:tcPr>
            <w:tcW w:w="1418" w:type="dxa"/>
          </w:tcPr>
          <w:p w14:paraId="4DF10E2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0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сположение выходов 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960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E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5790A1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B1C48C" w14:textId="77777777" w:rsidTr="003A474D">
        <w:trPr>
          <w:trHeight w:val="345"/>
        </w:trPr>
        <w:tc>
          <w:tcPr>
            <w:tcW w:w="1418" w:type="dxa"/>
          </w:tcPr>
          <w:p w14:paraId="035701F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D3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поручням и опорам для междуэтажных лестниц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F7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2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5EA518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6207251" w14:textId="77777777" w:rsidTr="003A474D">
        <w:trPr>
          <w:trHeight w:val="345"/>
        </w:trPr>
        <w:tc>
          <w:tcPr>
            <w:tcW w:w="1418" w:type="dxa"/>
          </w:tcPr>
          <w:p w14:paraId="04CE252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DBA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ебования к ограждению проемов для ступенек и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неогражденным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сиденьям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96B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5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B6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03FB2E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AA30763" w14:textId="77777777" w:rsidTr="003A474D">
        <w:trPr>
          <w:trHeight w:val="345"/>
        </w:trPr>
        <w:tc>
          <w:tcPr>
            <w:tcW w:w="1418" w:type="dxa"/>
          </w:tcPr>
          <w:p w14:paraId="35CE6FB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EC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граждению ветрового стекла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192E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5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6D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70E209E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D00F3EF" w14:textId="77777777" w:rsidTr="003A474D">
        <w:trPr>
          <w:trHeight w:val="345"/>
        </w:trPr>
        <w:tc>
          <w:tcPr>
            <w:tcW w:w="1418" w:type="dxa"/>
          </w:tcPr>
          <w:p w14:paraId="4B5F2F6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6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подъёму ступенек междуэтажных лестниц двухэтажных транспортных средст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EF3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2.5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B2C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1" w:type="dxa"/>
          </w:tcPr>
          <w:p w14:paraId="1AFC52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59C74E6" w14:textId="77777777" w:rsidTr="003A474D">
        <w:trPr>
          <w:trHeight w:val="345"/>
        </w:trPr>
        <w:tc>
          <w:tcPr>
            <w:tcW w:w="1418" w:type="dxa"/>
          </w:tcPr>
          <w:p w14:paraId="089B0EE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E5F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дополнительной маркировке для транспортных средств категорий М2 и М3 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1EB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4.2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F3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11571A6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30CC123" w14:textId="77777777" w:rsidTr="003A474D">
        <w:trPr>
          <w:trHeight w:val="345"/>
        </w:trPr>
        <w:tc>
          <w:tcPr>
            <w:tcW w:w="1418" w:type="dxa"/>
          </w:tcPr>
          <w:p w14:paraId="6E3D7E1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E65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445A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85D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F4B33B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C292BDB" w14:textId="77777777" w:rsidTr="003A474D">
        <w:trPr>
          <w:trHeight w:val="345"/>
        </w:trPr>
        <w:tc>
          <w:tcPr>
            <w:tcW w:w="1418" w:type="dxa"/>
          </w:tcPr>
          <w:p w14:paraId="2B5A2FA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447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рабоче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C2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75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0DA3B3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A8162F5" w14:textId="77777777" w:rsidTr="003A474D">
        <w:trPr>
          <w:trHeight w:val="345"/>
        </w:trPr>
        <w:tc>
          <w:tcPr>
            <w:tcW w:w="1418" w:type="dxa"/>
          </w:tcPr>
          <w:p w14:paraId="328456E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072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запасно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958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B17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7AF0949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21F2CAA" w14:textId="77777777" w:rsidTr="003A474D">
        <w:trPr>
          <w:trHeight w:val="345"/>
        </w:trPr>
        <w:tc>
          <w:tcPr>
            <w:tcW w:w="1418" w:type="dxa"/>
          </w:tcPr>
          <w:p w14:paraId="50BE45D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43A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70F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04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6B4D5E1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6D582B3" w14:textId="77777777" w:rsidTr="003A474D">
        <w:trPr>
          <w:trHeight w:val="345"/>
        </w:trPr>
        <w:tc>
          <w:tcPr>
            <w:tcW w:w="1418" w:type="dxa"/>
          </w:tcPr>
          <w:p w14:paraId="510131E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57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стояночной тормозной систем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344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41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203FB37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0451591" w14:textId="77777777" w:rsidTr="003A474D">
        <w:trPr>
          <w:trHeight w:val="345"/>
        </w:trPr>
        <w:tc>
          <w:tcPr>
            <w:tcW w:w="1418" w:type="dxa"/>
          </w:tcPr>
          <w:p w14:paraId="0803E10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6E6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73B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E1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53257D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8B8DE88" w14:textId="77777777" w:rsidTr="003A474D">
        <w:trPr>
          <w:trHeight w:val="345"/>
        </w:trPr>
        <w:tc>
          <w:tcPr>
            <w:tcW w:w="1418" w:type="dxa"/>
          </w:tcPr>
          <w:p w14:paraId="55593BA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900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F08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7C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24B617B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4617ED0" w14:textId="77777777" w:rsidTr="003A474D">
        <w:trPr>
          <w:trHeight w:val="345"/>
        </w:trPr>
        <w:tc>
          <w:tcPr>
            <w:tcW w:w="1418" w:type="dxa"/>
          </w:tcPr>
          <w:p w14:paraId="673E0EC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B1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  тормозным систем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547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BF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0255C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F8C471A" w14:textId="77777777" w:rsidTr="003A474D">
        <w:trPr>
          <w:trHeight w:val="345"/>
        </w:trPr>
        <w:tc>
          <w:tcPr>
            <w:tcW w:w="1418" w:type="dxa"/>
          </w:tcPr>
          <w:p w14:paraId="5B4AD83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8A2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C6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131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7CA34B4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8177469" w14:textId="77777777" w:rsidTr="003A474D">
        <w:trPr>
          <w:trHeight w:val="345"/>
        </w:trPr>
        <w:tc>
          <w:tcPr>
            <w:tcW w:w="1418" w:type="dxa"/>
          </w:tcPr>
          <w:p w14:paraId="6390759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87E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5DB5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7F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130617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2DEFF56" w14:textId="77777777" w:rsidTr="003A474D">
        <w:trPr>
          <w:trHeight w:val="345"/>
        </w:trPr>
        <w:tc>
          <w:tcPr>
            <w:tcW w:w="1418" w:type="dxa"/>
          </w:tcPr>
          <w:p w14:paraId="26D9AEB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9D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942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BF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6D2B581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85832E" w14:textId="77777777" w:rsidTr="003A474D">
        <w:trPr>
          <w:trHeight w:val="345"/>
        </w:trPr>
        <w:tc>
          <w:tcPr>
            <w:tcW w:w="1418" w:type="dxa"/>
          </w:tcPr>
          <w:p w14:paraId="2FF65AB0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E09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B63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F56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1104A04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2C277BC" w14:textId="77777777" w:rsidTr="003A474D">
        <w:trPr>
          <w:trHeight w:val="345"/>
        </w:trPr>
        <w:tc>
          <w:tcPr>
            <w:tcW w:w="1418" w:type="dxa"/>
          </w:tcPr>
          <w:p w14:paraId="12067AA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23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рабоче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163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EAA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</w:tcPr>
          <w:p w14:paraId="2D4F357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117A1F3" w14:textId="77777777" w:rsidTr="003A474D">
        <w:trPr>
          <w:trHeight w:val="345"/>
        </w:trPr>
        <w:tc>
          <w:tcPr>
            <w:tcW w:w="1418" w:type="dxa"/>
          </w:tcPr>
          <w:p w14:paraId="097843E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08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D6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70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0D5B1E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EFBA725" w14:textId="77777777" w:rsidTr="003A474D">
        <w:trPr>
          <w:trHeight w:val="345"/>
        </w:trPr>
        <w:tc>
          <w:tcPr>
            <w:tcW w:w="1418" w:type="dxa"/>
          </w:tcPr>
          <w:p w14:paraId="52AC9A6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506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рганам управления и контроля стояночной тормоз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79F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5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785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0FE186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81B9DA9" w14:textId="77777777" w:rsidTr="003A474D">
        <w:trPr>
          <w:trHeight w:val="345"/>
        </w:trPr>
        <w:tc>
          <w:tcPr>
            <w:tcW w:w="1418" w:type="dxa"/>
          </w:tcPr>
          <w:p w14:paraId="4748345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DA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беспечению периодических технических проверок тормозных систе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72D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E8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31EB39F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3740F5D" w14:textId="77777777" w:rsidTr="003A474D">
        <w:trPr>
          <w:trHeight w:val="345"/>
        </w:trPr>
        <w:tc>
          <w:tcPr>
            <w:tcW w:w="1418" w:type="dxa"/>
          </w:tcPr>
          <w:p w14:paraId="467C299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35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86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1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388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4AE08C5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3846F67" w14:textId="77777777" w:rsidTr="003A474D">
        <w:trPr>
          <w:trHeight w:val="345"/>
        </w:trPr>
        <w:tc>
          <w:tcPr>
            <w:tcW w:w="1418" w:type="dxa"/>
          </w:tcPr>
          <w:p w14:paraId="367E3A0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FC5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CC5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2.1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73A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</w:tcPr>
          <w:p w14:paraId="63CABB6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331AE3" w14:textId="77777777" w:rsidTr="003A474D">
        <w:trPr>
          <w:trHeight w:val="345"/>
        </w:trPr>
        <w:tc>
          <w:tcPr>
            <w:tcW w:w="1418" w:type="dxa"/>
          </w:tcPr>
          <w:p w14:paraId="3AB2AE7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E25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Обеспечение обзорности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39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CE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38F3D6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A759C98" w14:textId="77777777" w:rsidTr="003A474D">
        <w:trPr>
          <w:trHeight w:val="345"/>
        </w:trPr>
        <w:tc>
          <w:tcPr>
            <w:tcW w:w="1418" w:type="dxa"/>
          </w:tcPr>
          <w:p w14:paraId="389B767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B0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истемы очистки ветрового стекл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BA7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345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02FC77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1868D66" w14:textId="77777777" w:rsidTr="003A474D">
        <w:trPr>
          <w:trHeight w:val="345"/>
        </w:trPr>
        <w:tc>
          <w:tcPr>
            <w:tcW w:w="1418" w:type="dxa"/>
          </w:tcPr>
          <w:p w14:paraId="7D054E7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E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теклоочистителей ветрового стекл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74D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652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577D6B3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7FEF582" w14:textId="77777777" w:rsidTr="003A474D">
        <w:trPr>
          <w:trHeight w:val="345"/>
        </w:trPr>
        <w:tc>
          <w:tcPr>
            <w:tcW w:w="1418" w:type="dxa"/>
          </w:tcPr>
          <w:p w14:paraId="21EB3DE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659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озвращение щёток стеклоочистителя после выключения в исходную позицию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5BE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3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A2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2E7CE23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134969" w14:textId="77777777" w:rsidTr="003A474D">
        <w:trPr>
          <w:trHeight w:val="345"/>
        </w:trPr>
        <w:tc>
          <w:tcPr>
            <w:tcW w:w="1418" w:type="dxa"/>
          </w:tcPr>
          <w:p w14:paraId="5B1D1F1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AC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11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3D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25EE8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0737B15" w14:textId="77777777" w:rsidTr="003A474D">
        <w:trPr>
          <w:trHeight w:val="345"/>
        </w:trPr>
        <w:tc>
          <w:tcPr>
            <w:tcW w:w="1418" w:type="dxa"/>
          </w:tcPr>
          <w:p w14:paraId="44F44E8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E5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3D6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98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738E98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05EE953" w14:textId="77777777" w:rsidTr="003A474D">
        <w:trPr>
          <w:trHeight w:val="345"/>
        </w:trPr>
        <w:tc>
          <w:tcPr>
            <w:tcW w:w="1418" w:type="dxa"/>
          </w:tcPr>
          <w:p w14:paraId="2945B88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1E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сравнение фактической скорости ТС с показаниями спидометр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8E7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5F3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1E9DA20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674D5AB" w14:textId="77777777" w:rsidTr="003A474D">
        <w:trPr>
          <w:trHeight w:val="345"/>
        </w:trPr>
        <w:tc>
          <w:tcPr>
            <w:tcW w:w="1418" w:type="dxa"/>
          </w:tcPr>
          <w:p w14:paraId="7429E0C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08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211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D0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918C6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1A0D7A0" w14:textId="77777777" w:rsidTr="003A474D">
        <w:trPr>
          <w:trHeight w:val="345"/>
        </w:trPr>
        <w:tc>
          <w:tcPr>
            <w:tcW w:w="1418" w:type="dxa"/>
          </w:tcPr>
          <w:p w14:paraId="2B35F57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734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емням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835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A2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268EDC2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434D39" w14:textId="77777777" w:rsidTr="003A474D">
        <w:trPr>
          <w:trHeight w:val="345"/>
        </w:trPr>
        <w:tc>
          <w:tcPr>
            <w:tcW w:w="1418" w:type="dxa"/>
          </w:tcPr>
          <w:p w14:paraId="227D00F3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2C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ежим работы втягивающих устройств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CD9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0F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45A2AFE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3CC7E33" w14:textId="77777777" w:rsidTr="003A474D">
        <w:trPr>
          <w:trHeight w:val="345"/>
        </w:trPr>
        <w:tc>
          <w:tcPr>
            <w:tcW w:w="1418" w:type="dxa"/>
          </w:tcPr>
          <w:p w14:paraId="69F6336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1E3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ежим работы втягивающих устройств для диагональной лямк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3E5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5D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4C81349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667420B" w14:textId="77777777" w:rsidTr="003A474D">
        <w:trPr>
          <w:trHeight w:val="345"/>
        </w:trPr>
        <w:tc>
          <w:tcPr>
            <w:tcW w:w="1418" w:type="dxa"/>
          </w:tcPr>
          <w:p w14:paraId="2712141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6F1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знака предупреждения против использования детского кресла на сиденье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F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3E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/-</w:t>
            </w:r>
          </w:p>
        </w:tc>
        <w:tc>
          <w:tcPr>
            <w:tcW w:w="1561" w:type="dxa"/>
          </w:tcPr>
          <w:p w14:paraId="3DE507C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F52D157" w14:textId="77777777" w:rsidTr="003A474D">
        <w:trPr>
          <w:trHeight w:val="345"/>
        </w:trPr>
        <w:tc>
          <w:tcPr>
            <w:tcW w:w="1418" w:type="dxa"/>
          </w:tcPr>
          <w:p w14:paraId="125D6C0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03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енсорного механизма определения положения установки детского удерживающего устройства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180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77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-/0,3</w:t>
            </w:r>
          </w:p>
        </w:tc>
        <w:tc>
          <w:tcPr>
            <w:tcW w:w="1561" w:type="dxa"/>
          </w:tcPr>
          <w:p w14:paraId="2CCF148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93CE8CB" w14:textId="77777777" w:rsidTr="003A474D">
        <w:trPr>
          <w:trHeight w:val="345"/>
        </w:trPr>
        <w:tc>
          <w:tcPr>
            <w:tcW w:w="1418" w:type="dxa"/>
          </w:tcPr>
          <w:p w14:paraId="4735B1B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EC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установке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C93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EAC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61" w:type="dxa"/>
          </w:tcPr>
          <w:p w14:paraId="43CB4C5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479738C" w14:textId="77777777" w:rsidTr="003A474D">
        <w:trPr>
          <w:trHeight w:val="345"/>
        </w:trPr>
        <w:tc>
          <w:tcPr>
            <w:tcW w:w="1418" w:type="dxa"/>
          </w:tcPr>
          <w:p w14:paraId="60BB944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59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озможность пристегнуться ремнём безопасности в любое время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345E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119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6B151FF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4F8D43F" w14:textId="77777777" w:rsidTr="003A474D">
        <w:trPr>
          <w:trHeight w:val="345"/>
        </w:trPr>
        <w:tc>
          <w:tcPr>
            <w:tcW w:w="1418" w:type="dxa"/>
          </w:tcPr>
          <w:p w14:paraId="625289B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12B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Конструкция и расположение устройства открывания пряжк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ADA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D6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038088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6E253A0" w14:textId="77777777" w:rsidTr="003A474D">
        <w:trPr>
          <w:trHeight w:val="345"/>
        </w:trPr>
        <w:tc>
          <w:tcPr>
            <w:tcW w:w="1418" w:type="dxa"/>
          </w:tcPr>
          <w:p w14:paraId="08F36788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7C9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беспечение легкого доступа к пряжке для спасателя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58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C4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07941E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A963085" w14:textId="77777777" w:rsidTr="003A474D">
        <w:trPr>
          <w:trHeight w:val="345"/>
        </w:trPr>
        <w:tc>
          <w:tcPr>
            <w:tcW w:w="1418" w:type="dxa"/>
          </w:tcPr>
          <w:p w14:paraId="03AEDBA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1D7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озможность открытия пряжки простым движением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0D8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25A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8E8EB4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2CC1146" w14:textId="77777777" w:rsidTr="003A474D">
        <w:trPr>
          <w:trHeight w:val="345"/>
        </w:trPr>
        <w:tc>
          <w:tcPr>
            <w:tcW w:w="1418" w:type="dxa"/>
          </w:tcPr>
          <w:p w14:paraId="4ED04D9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433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егулировка надетого ремня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79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2E5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7F9ADAE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634993E" w14:textId="77777777" w:rsidTr="003A474D">
        <w:trPr>
          <w:trHeight w:val="345"/>
        </w:trPr>
        <w:tc>
          <w:tcPr>
            <w:tcW w:w="1418" w:type="dxa"/>
          </w:tcPr>
          <w:p w14:paraId="19BFB05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50C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ста крепления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6FA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A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3C20B3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4193016" w14:textId="77777777" w:rsidTr="003A474D">
        <w:trPr>
          <w:trHeight w:val="345"/>
        </w:trPr>
        <w:tc>
          <w:tcPr>
            <w:tcW w:w="1418" w:type="dxa"/>
          </w:tcPr>
          <w:p w14:paraId="7AE7A0B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1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Крепление ремней безопасности в ТС с двустворчатыми дверям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A9F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4F9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2EC8B0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5EABFE3" w14:textId="77777777" w:rsidTr="003A474D">
        <w:trPr>
          <w:trHeight w:val="345"/>
        </w:trPr>
        <w:tc>
          <w:tcPr>
            <w:tcW w:w="1418" w:type="dxa"/>
          </w:tcPr>
          <w:p w14:paraId="355696E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C3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ста установки креплений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3C9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F3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7C391BC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8F7EC94" w14:textId="77777777" w:rsidTr="003A474D">
        <w:trPr>
          <w:trHeight w:val="345"/>
        </w:trPr>
        <w:tc>
          <w:tcPr>
            <w:tcW w:w="1418" w:type="dxa"/>
          </w:tcPr>
          <w:p w14:paraId="09D03C3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A7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дефектов в сварных швах и местах креплений ремней безопасности 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C488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45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61" w:type="dxa"/>
          </w:tcPr>
          <w:p w14:paraId="4BA6CC4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CBF53CB" w14:textId="77777777" w:rsidTr="003A474D">
        <w:trPr>
          <w:trHeight w:val="345"/>
        </w:trPr>
        <w:tc>
          <w:tcPr>
            <w:tcW w:w="1418" w:type="dxa"/>
          </w:tcPr>
          <w:p w14:paraId="3A3BBE5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AC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маркировка болтов креплений ремней безопасности (для ТС классов II, III и В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9C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2.1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76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61" w:type="dxa"/>
          </w:tcPr>
          <w:p w14:paraId="2FB779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2B88778" w14:textId="77777777" w:rsidTr="003A474D">
        <w:trPr>
          <w:trHeight w:val="345"/>
        </w:trPr>
        <w:tc>
          <w:tcPr>
            <w:tcW w:w="1418" w:type="dxa"/>
          </w:tcPr>
          <w:p w14:paraId="42FE5B5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5E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Надёжность  установки сидений 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969C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B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61" w:type="dxa"/>
          </w:tcPr>
          <w:p w14:paraId="28F9D04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D67836" w14:textId="77777777" w:rsidTr="003A474D">
        <w:trPr>
          <w:trHeight w:val="345"/>
        </w:trPr>
        <w:tc>
          <w:tcPr>
            <w:tcW w:w="1418" w:type="dxa"/>
          </w:tcPr>
          <w:p w14:paraId="4C31BF3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D4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ботоспособность механизмов регулировки сидени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79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8BF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61" w:type="dxa"/>
          </w:tcPr>
          <w:p w14:paraId="1B6481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956C795" w14:textId="77777777" w:rsidTr="003A474D">
        <w:trPr>
          <w:trHeight w:val="345"/>
        </w:trPr>
        <w:tc>
          <w:tcPr>
            <w:tcW w:w="1418" w:type="dxa"/>
          </w:tcPr>
          <w:p w14:paraId="33CE9EA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9AB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Отвод топлива на грунт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A98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D00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40C7500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0A16737" w14:textId="77777777" w:rsidTr="003A474D">
        <w:trPr>
          <w:trHeight w:val="345"/>
        </w:trPr>
        <w:tc>
          <w:tcPr>
            <w:tcW w:w="1418" w:type="dxa"/>
          </w:tcPr>
          <w:p w14:paraId="5133763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388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змещение топливного ба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51A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C0F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1" w:type="dxa"/>
          </w:tcPr>
          <w:p w14:paraId="06C6B88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CE9B6C4" w14:textId="77777777" w:rsidTr="003A474D">
        <w:trPr>
          <w:trHeight w:val="345"/>
        </w:trPr>
        <w:tc>
          <w:tcPr>
            <w:tcW w:w="1418" w:type="dxa"/>
          </w:tcPr>
          <w:p w14:paraId="1B01527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7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змещение топливной горловины с крышко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824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6E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0833F92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F8CE3D8" w14:textId="77777777" w:rsidTr="003A474D">
        <w:trPr>
          <w:trHeight w:val="345"/>
        </w:trPr>
        <w:tc>
          <w:tcPr>
            <w:tcW w:w="1418" w:type="dxa"/>
          </w:tcPr>
          <w:p w14:paraId="3D154B2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073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Крышка наливной горловин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3EE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6B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65C5C7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581316" w14:textId="77777777" w:rsidTr="003A474D">
        <w:trPr>
          <w:trHeight w:val="345"/>
        </w:trPr>
        <w:tc>
          <w:tcPr>
            <w:tcW w:w="1418" w:type="dxa"/>
          </w:tcPr>
          <w:p w14:paraId="0B0DC02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FE4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ры для предотвращения утечки избыточных паров и топли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96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DC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74C6813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E34E96F" w14:textId="77777777" w:rsidTr="003A474D">
        <w:trPr>
          <w:trHeight w:val="345"/>
        </w:trPr>
        <w:tc>
          <w:tcPr>
            <w:tcW w:w="1418" w:type="dxa"/>
          </w:tcPr>
          <w:p w14:paraId="13E139C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CB8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уплотнению между крышкой и наливной трубой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6EF6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475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709E913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3285F68" w14:textId="77777777" w:rsidTr="003A474D">
        <w:trPr>
          <w:trHeight w:val="345"/>
        </w:trPr>
        <w:tc>
          <w:tcPr>
            <w:tcW w:w="1418" w:type="dxa"/>
          </w:tcPr>
          <w:p w14:paraId="1EEBF8B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DFC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отсутствию выступающих частей возле топливных бак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3B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83E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0F6CFC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3D4952C" w14:textId="77777777" w:rsidTr="003A474D">
        <w:trPr>
          <w:trHeight w:val="345"/>
        </w:trPr>
        <w:tc>
          <w:tcPr>
            <w:tcW w:w="1418" w:type="dxa"/>
          </w:tcPr>
          <w:p w14:paraId="1EE111F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196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защите  компонентов топливной системы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550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3.8.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6257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359803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23FC81B" w14:textId="77777777" w:rsidTr="000F18AD">
        <w:trPr>
          <w:trHeight w:val="345"/>
        </w:trPr>
        <w:tc>
          <w:tcPr>
            <w:tcW w:w="1418" w:type="dxa"/>
          </w:tcPr>
          <w:p w14:paraId="2D6B8A3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9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Год выпуск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0A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EA6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ED952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3ED3D5C" w14:textId="77777777" w:rsidTr="000F18AD">
        <w:trPr>
          <w:trHeight w:val="345"/>
        </w:trPr>
        <w:tc>
          <w:tcPr>
            <w:tcW w:w="1418" w:type="dxa"/>
          </w:tcPr>
          <w:p w14:paraId="23EC7D1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A78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системы бортовой диагностики ТС с дизельными двигателям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3E85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3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D0A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86D6204" w14:textId="77777777" w:rsidTr="000F18AD">
        <w:trPr>
          <w:trHeight w:val="345"/>
        </w:trPr>
        <w:tc>
          <w:tcPr>
            <w:tcW w:w="1418" w:type="dxa"/>
          </w:tcPr>
          <w:p w14:paraId="7F57DB5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C6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снащение устройствами и системами снижения токсичност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6F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ункт 4.1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D4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B08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267A81E" w14:textId="77777777" w:rsidTr="000F18AD">
        <w:trPr>
          <w:trHeight w:val="345"/>
        </w:trPr>
        <w:tc>
          <w:tcPr>
            <w:tcW w:w="1418" w:type="dxa"/>
          </w:tcPr>
          <w:p w14:paraId="4756232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222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Комплектность и работоспособность систем, обеспечивающих уровень выброс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23D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914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6343FDA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DF260D5" w14:textId="77777777" w:rsidTr="003A474D">
        <w:trPr>
          <w:trHeight w:val="345"/>
        </w:trPr>
        <w:tc>
          <w:tcPr>
            <w:tcW w:w="1418" w:type="dxa"/>
          </w:tcPr>
          <w:p w14:paraId="1DA971A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A7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сутствие изменений в конструкцию системы питания, системы выпуска и систем, обеспечивающих соответствующий уровень выброс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858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4.1.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5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61" w:type="dxa"/>
          </w:tcPr>
          <w:p w14:paraId="05A6756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062B943" w14:textId="77777777" w:rsidTr="003A474D">
        <w:trPr>
          <w:trHeight w:val="345"/>
        </w:trPr>
        <w:tc>
          <w:tcPr>
            <w:tcW w:w="1418" w:type="dxa"/>
          </w:tcPr>
          <w:p w14:paraId="3679AD9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18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е к устройству вызова экстренных оперативных служб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F1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5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4C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747ED29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EA218AE" w14:textId="77777777" w:rsidTr="003A474D">
        <w:trPr>
          <w:trHeight w:val="345"/>
        </w:trPr>
        <w:tc>
          <w:tcPr>
            <w:tcW w:w="1418" w:type="dxa"/>
          </w:tcPr>
          <w:p w14:paraId="266A0C4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61A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мест установки государственных регистрационных знаков (далее по тексту ГРЗ)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22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C6A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1" w:type="dxa"/>
          </w:tcPr>
          <w:p w14:paraId="45C3AB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2DB35F3" w14:textId="77777777" w:rsidTr="003A474D">
        <w:trPr>
          <w:trHeight w:val="345"/>
        </w:trPr>
        <w:tc>
          <w:tcPr>
            <w:tcW w:w="1418" w:type="dxa"/>
          </w:tcPr>
          <w:p w14:paraId="2B99C32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417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местам установки ГРЗ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E50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F84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562ACB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F40305C" w14:textId="77777777" w:rsidTr="003A474D">
        <w:trPr>
          <w:trHeight w:val="345"/>
        </w:trPr>
        <w:tc>
          <w:tcPr>
            <w:tcW w:w="1418" w:type="dxa"/>
          </w:tcPr>
          <w:p w14:paraId="6EB1774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D97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месту установки заднего государственного регистрационного зна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B1B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2F8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61" w:type="dxa"/>
          </w:tcPr>
          <w:p w14:paraId="129BD4D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6A2A25D" w14:textId="77777777" w:rsidTr="003A474D">
        <w:trPr>
          <w:trHeight w:val="345"/>
        </w:trPr>
        <w:tc>
          <w:tcPr>
            <w:tcW w:w="1418" w:type="dxa"/>
          </w:tcPr>
          <w:p w14:paraId="5C8C42D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10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Проверка установки заднего государственного регистрационного знака 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8B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87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61" w:type="dxa"/>
          </w:tcPr>
          <w:p w14:paraId="53DED51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2878B83" w14:textId="77777777" w:rsidTr="003A474D">
        <w:trPr>
          <w:trHeight w:val="345"/>
        </w:trPr>
        <w:tc>
          <w:tcPr>
            <w:tcW w:w="1418" w:type="dxa"/>
          </w:tcPr>
          <w:p w14:paraId="483B81A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D6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ысота государственного регистрационного зна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C50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81D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61" w:type="dxa"/>
          </w:tcPr>
          <w:p w14:paraId="213D2A2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43234C1" w14:textId="77777777" w:rsidTr="003A474D">
        <w:trPr>
          <w:trHeight w:val="345"/>
        </w:trPr>
        <w:tc>
          <w:tcPr>
            <w:tcW w:w="1418" w:type="dxa"/>
          </w:tcPr>
          <w:p w14:paraId="64FFFCE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FB5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Углы видимости ГРЗ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09A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667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61" w:type="dxa"/>
          </w:tcPr>
          <w:p w14:paraId="428DC7A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577EA98" w14:textId="77777777" w:rsidTr="003A474D">
        <w:trPr>
          <w:trHeight w:val="345"/>
        </w:trPr>
        <w:tc>
          <w:tcPr>
            <w:tcW w:w="1418" w:type="dxa"/>
          </w:tcPr>
          <w:p w14:paraId="251EA21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F4E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B2E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 4.3.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481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545E53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0BE523A" w14:textId="77777777" w:rsidTr="003A474D">
        <w:trPr>
          <w:trHeight w:val="345"/>
        </w:trPr>
        <w:tc>
          <w:tcPr>
            <w:tcW w:w="1418" w:type="dxa"/>
          </w:tcPr>
          <w:p w14:paraId="646F7ABF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CDB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Длин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1D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1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95C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1" w:type="dxa"/>
          </w:tcPr>
          <w:p w14:paraId="6D6EDA6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3512CD5" w14:textId="77777777" w:rsidTr="003A474D">
        <w:trPr>
          <w:trHeight w:val="345"/>
        </w:trPr>
        <w:tc>
          <w:tcPr>
            <w:tcW w:w="1418" w:type="dxa"/>
          </w:tcPr>
          <w:p w14:paraId="3065519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C60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Ширин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09A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2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233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5BB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91CDC18" w14:textId="77777777" w:rsidTr="003A474D">
        <w:trPr>
          <w:trHeight w:val="345"/>
        </w:trPr>
        <w:tc>
          <w:tcPr>
            <w:tcW w:w="1418" w:type="dxa"/>
          </w:tcPr>
          <w:p w14:paraId="5C319C3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2E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ысота Т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A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5 п.1.3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175F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B94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0A8F9C8F" w14:textId="77777777" w:rsidR="003A474D" w:rsidRDefault="003A474D" w:rsidP="003A474D">
      <w:pPr>
        <w:pStyle w:val="ac"/>
        <w:tabs>
          <w:tab w:val="left" w:pos="2220"/>
        </w:tabs>
        <w:ind w:firstLine="567"/>
      </w:pPr>
    </w:p>
    <w:p w14:paraId="14B53533" w14:textId="7C6E4B49" w:rsidR="003A474D" w:rsidRDefault="003A474D" w:rsidP="003A474D">
      <w:pPr>
        <w:pStyle w:val="ac"/>
        <w:tabs>
          <w:tab w:val="left" w:pos="2220"/>
        </w:tabs>
        <w:ind w:firstLine="567"/>
      </w:pPr>
      <w:r>
        <w:t xml:space="preserve">4.10 Параметры технической экспертизы конструкции, испытания и измерения ЕТС для категорий </w:t>
      </w:r>
      <w:r w:rsidRPr="003A474D">
        <w:t>L1, L2, L3, L4, L5, L6, L7</w:t>
      </w:r>
      <w:r>
        <w:t xml:space="preserve"> приведены в таблице 8.</w:t>
      </w:r>
    </w:p>
    <w:p w14:paraId="1334811A" w14:textId="77777777" w:rsidR="003A474D" w:rsidRDefault="003A474D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5CFB5C53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6FD27CAA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5F4AF5A7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0E929F39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6D9A960D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3CDC718F" w14:textId="77777777" w:rsidR="00131985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61AB1D95" w14:textId="77777777" w:rsidR="00131985" w:rsidRPr="003A474D" w:rsidRDefault="00131985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8"/>
          <w:szCs w:val="24"/>
          <w:lang w:eastAsia="kk-KZ"/>
        </w:rPr>
      </w:pPr>
    </w:p>
    <w:p w14:paraId="2E0B68B5" w14:textId="54E97284" w:rsidR="003A474D" w:rsidRPr="003A474D" w:rsidRDefault="003A474D" w:rsidP="003A474D">
      <w:pPr>
        <w:autoSpaceDE/>
        <w:autoSpaceDN/>
        <w:adjustRightInd/>
        <w:ind w:firstLine="0"/>
        <w:jc w:val="center"/>
        <w:rPr>
          <w:rFonts w:eastAsia="Calibri"/>
          <w:b/>
          <w:bCs/>
          <w:sz w:val="24"/>
          <w:szCs w:val="24"/>
          <w:lang w:eastAsia="kk-KZ"/>
        </w:rPr>
      </w:pPr>
      <w:r w:rsidRPr="003A474D">
        <w:rPr>
          <w:rFonts w:eastAsia="Calibri"/>
          <w:b/>
          <w:bCs/>
          <w:sz w:val="24"/>
          <w:szCs w:val="24"/>
          <w:lang w:eastAsia="kk-KZ"/>
        </w:rPr>
        <w:lastRenderedPageBreak/>
        <w:t xml:space="preserve">Таблица 8 – Техническая экспертиза конструкции, испытания и измерения единичных транспортных средств для категории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1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2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3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4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5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6</w:t>
      </w:r>
      <w:r>
        <w:rPr>
          <w:rFonts w:eastAsia="Calibri"/>
          <w:b/>
          <w:bCs/>
          <w:sz w:val="24"/>
          <w:szCs w:val="24"/>
          <w:lang w:eastAsia="kk-KZ"/>
        </w:rPr>
        <w:t xml:space="preserve">, </w:t>
      </w:r>
      <w:r w:rsidRPr="003A474D">
        <w:rPr>
          <w:rFonts w:eastAsia="Calibri"/>
          <w:b/>
          <w:bCs/>
          <w:sz w:val="24"/>
          <w:szCs w:val="24"/>
          <w:lang w:val="en-US" w:eastAsia="kk-KZ"/>
        </w:rPr>
        <w:t>L</w:t>
      </w:r>
      <w:r w:rsidRPr="003A474D">
        <w:rPr>
          <w:rFonts w:eastAsia="Calibri"/>
          <w:b/>
          <w:bCs/>
          <w:sz w:val="24"/>
          <w:szCs w:val="24"/>
          <w:lang w:eastAsia="kk-KZ"/>
        </w:rPr>
        <w:t>7</w:t>
      </w:r>
    </w:p>
    <w:tbl>
      <w:tblPr>
        <w:tblStyle w:val="8"/>
        <w:tblW w:w="0" w:type="auto"/>
        <w:tblInd w:w="137" w:type="dxa"/>
        <w:tblLook w:val="04A0" w:firstRow="1" w:lastRow="0" w:firstColumn="1" w:lastColumn="0" w:noHBand="0" w:noVBand="1"/>
      </w:tblPr>
      <w:tblGrid>
        <w:gridCol w:w="1327"/>
        <w:gridCol w:w="3067"/>
        <w:gridCol w:w="1842"/>
        <w:gridCol w:w="1547"/>
        <w:gridCol w:w="1424"/>
      </w:tblGrid>
      <w:tr w:rsidR="003A474D" w:rsidRPr="003A474D" w14:paraId="3C733112" w14:textId="77777777" w:rsidTr="003A474D">
        <w:trPr>
          <w:trHeight w:val="571"/>
          <w:tblHeader/>
        </w:trPr>
        <w:tc>
          <w:tcPr>
            <w:tcW w:w="1327" w:type="dxa"/>
          </w:tcPr>
          <w:p w14:paraId="06BCA30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left="-268" w:firstLine="205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№ п/п</w:t>
            </w:r>
          </w:p>
        </w:tc>
        <w:tc>
          <w:tcPr>
            <w:tcW w:w="3067" w:type="dxa"/>
          </w:tcPr>
          <w:p w14:paraId="0DC6EAA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Параметр (контролируемое требование)</w:t>
            </w:r>
          </w:p>
        </w:tc>
        <w:tc>
          <w:tcPr>
            <w:tcW w:w="1842" w:type="dxa"/>
          </w:tcPr>
          <w:p w14:paraId="232501D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тивный документ (пункт, раздел, приложение) требований</w:t>
            </w:r>
          </w:p>
        </w:tc>
        <w:tc>
          <w:tcPr>
            <w:tcW w:w="1547" w:type="dxa"/>
          </w:tcPr>
          <w:p w14:paraId="5DC3F0D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Норма времени, мин</w:t>
            </w:r>
          </w:p>
        </w:tc>
        <w:tc>
          <w:tcPr>
            <w:tcW w:w="1424" w:type="dxa"/>
          </w:tcPr>
          <w:p w14:paraId="40FB45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Кол-во испытателей</w:t>
            </w:r>
          </w:p>
          <w:p w14:paraId="029C2CE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9AF3302" w14:textId="77777777" w:rsidTr="003A474D">
        <w:tc>
          <w:tcPr>
            <w:tcW w:w="1327" w:type="dxa"/>
          </w:tcPr>
          <w:p w14:paraId="2A2E5E4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193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9E8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дентификационного номера 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B2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ст. 70 п.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1C1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4E1C2B1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3C7EDC4" w14:textId="77777777" w:rsidTr="003A474D">
        <w:trPr>
          <w:trHeight w:val="345"/>
        </w:trPr>
        <w:tc>
          <w:tcPr>
            <w:tcW w:w="1327" w:type="dxa"/>
          </w:tcPr>
          <w:p w14:paraId="4144990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C8C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ежим работы внешних световых прибо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AA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1, табл. 1.3.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FF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05B7B5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479F92C" w14:textId="77777777" w:rsidTr="003A474D">
        <w:trPr>
          <w:trHeight w:val="345"/>
        </w:trPr>
        <w:tc>
          <w:tcPr>
            <w:tcW w:w="1327" w:type="dxa"/>
          </w:tcPr>
          <w:p w14:paraId="57F97149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EBB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злучение красного света вперёд и белого наза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92E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12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5DC1878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509853E" w14:textId="77777777" w:rsidTr="003A474D">
        <w:trPr>
          <w:trHeight w:val="345"/>
        </w:trPr>
        <w:tc>
          <w:tcPr>
            <w:tcW w:w="1327" w:type="dxa"/>
          </w:tcPr>
          <w:p w14:paraId="3658FBB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FA3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е габаритных огней и дополнительного освещения общим органом 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F70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FE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08F25DE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DEC28EE" w14:textId="77777777" w:rsidTr="003A474D">
        <w:trPr>
          <w:trHeight w:val="345"/>
        </w:trPr>
        <w:tc>
          <w:tcPr>
            <w:tcW w:w="1327" w:type="dxa"/>
          </w:tcPr>
          <w:p w14:paraId="69496DF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AF4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и ближнего света и передних противотуманных фар совместно с габаритными огням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8B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4</w:t>
            </w:r>
          </w:p>
          <w:p w14:paraId="19712A5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41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2B3AE83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352A251" w14:textId="77777777" w:rsidTr="003A474D">
        <w:trPr>
          <w:trHeight w:val="345"/>
        </w:trPr>
        <w:tc>
          <w:tcPr>
            <w:tcW w:w="1327" w:type="dxa"/>
          </w:tcPr>
          <w:p w14:paraId="37EAF1D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054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и работоспособность контрольных световых сигналов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0AE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098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1D835B4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02CD436" w14:textId="77777777" w:rsidTr="003A474D">
        <w:trPr>
          <w:trHeight w:val="345"/>
        </w:trPr>
        <w:tc>
          <w:tcPr>
            <w:tcW w:w="1327" w:type="dxa"/>
          </w:tcPr>
          <w:p w14:paraId="2429D53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80D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рядок включения фар дальнего св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9A3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1A9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33A8721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7D4A14A" w14:textId="77777777" w:rsidTr="003A474D">
        <w:trPr>
          <w:trHeight w:val="345"/>
        </w:trPr>
        <w:tc>
          <w:tcPr>
            <w:tcW w:w="1327" w:type="dxa"/>
          </w:tcPr>
          <w:p w14:paraId="32D5F3E2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DE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Наличие устройства корректировки угла наклона фар и системы </w:t>
            </w:r>
            <w:proofErr w:type="spellStart"/>
            <w:r w:rsidRPr="003A474D">
              <w:rPr>
                <w:rFonts w:eastAsia="DengXian"/>
                <w:color w:val="000000"/>
                <w:sz w:val="22"/>
                <w:szCs w:val="22"/>
              </w:rPr>
              <w:t>фароочистки</w:t>
            </w:r>
            <w:proofErr w:type="spellEnd"/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F7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DAA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0CB21B7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8BB1A90" w14:textId="77777777" w:rsidTr="003A474D">
        <w:trPr>
          <w:trHeight w:val="345"/>
        </w:trPr>
        <w:tc>
          <w:tcPr>
            <w:tcW w:w="1327" w:type="dxa"/>
          </w:tcPr>
          <w:p w14:paraId="233C646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57F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Соответствие маркировки фар и классов установленных в них источников св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C6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1.3.8</w:t>
            </w:r>
          </w:p>
        </w:tc>
        <w:tc>
          <w:tcPr>
            <w:tcW w:w="1547" w:type="dxa"/>
            <w:vAlign w:val="center"/>
          </w:tcPr>
          <w:p w14:paraId="7BF752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5A1AFF2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4A007CF7" w14:textId="77777777" w:rsidTr="003A474D">
        <w:trPr>
          <w:trHeight w:val="345"/>
        </w:trPr>
        <w:tc>
          <w:tcPr>
            <w:tcW w:w="1327" w:type="dxa"/>
          </w:tcPr>
          <w:p w14:paraId="1CF6E44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2B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беспечение проверки тормозных систем с использованием обычных инструментов и приспособ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167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2.1.7 п.2.2.1.1 – п.2.2.1.2</w:t>
            </w:r>
          </w:p>
        </w:tc>
        <w:tc>
          <w:tcPr>
            <w:tcW w:w="1547" w:type="dxa"/>
            <w:vAlign w:val="center"/>
          </w:tcPr>
          <w:p w14:paraId="0FA84F8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2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46FF44D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C81E66F" w14:textId="77777777" w:rsidTr="003A474D">
        <w:trPr>
          <w:trHeight w:val="345"/>
        </w:trPr>
        <w:tc>
          <w:tcPr>
            <w:tcW w:w="1327" w:type="dxa"/>
          </w:tcPr>
          <w:p w14:paraId="0FC6E48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C06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шинам и колёс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3D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2.2.1,</w:t>
            </w:r>
          </w:p>
        </w:tc>
        <w:tc>
          <w:tcPr>
            <w:tcW w:w="1547" w:type="dxa"/>
            <w:vAlign w:val="center"/>
          </w:tcPr>
          <w:p w14:paraId="09E6DDD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78DA5F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0855D79" w14:textId="77777777" w:rsidTr="003A474D">
        <w:trPr>
          <w:trHeight w:val="345"/>
        </w:trPr>
        <w:tc>
          <w:tcPr>
            <w:tcW w:w="1327" w:type="dxa"/>
          </w:tcPr>
          <w:p w14:paraId="4E722D3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027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беспечение обзор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E8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2.3.1</w:t>
            </w:r>
          </w:p>
        </w:tc>
        <w:tc>
          <w:tcPr>
            <w:tcW w:w="1547" w:type="dxa"/>
            <w:vAlign w:val="center"/>
          </w:tcPr>
          <w:p w14:paraId="44BF473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791B89E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C3677B5" w14:textId="77777777" w:rsidTr="003A474D">
        <w:trPr>
          <w:trHeight w:val="345"/>
        </w:trPr>
        <w:tc>
          <w:tcPr>
            <w:tcW w:w="1327" w:type="dxa"/>
          </w:tcPr>
          <w:p w14:paraId="075FB19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B8E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спидомет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90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  п.2.4.1</w:t>
            </w:r>
          </w:p>
        </w:tc>
        <w:tc>
          <w:tcPr>
            <w:tcW w:w="1547" w:type="dxa"/>
            <w:vAlign w:val="center"/>
          </w:tcPr>
          <w:p w14:paraId="449F3FC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2C5D8EA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0B908D9E" w14:textId="77777777" w:rsidTr="003A474D">
        <w:trPr>
          <w:trHeight w:val="345"/>
        </w:trPr>
        <w:tc>
          <w:tcPr>
            <w:tcW w:w="1327" w:type="dxa"/>
          </w:tcPr>
          <w:p w14:paraId="709B28D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313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показаний спидомет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1F7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  п.2.4.2</w:t>
            </w:r>
          </w:p>
        </w:tc>
        <w:tc>
          <w:tcPr>
            <w:tcW w:w="1547" w:type="dxa"/>
            <w:vAlign w:val="center"/>
          </w:tcPr>
          <w:p w14:paraId="3DC9B29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7DD5BB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FD68CB" w14:textId="77777777" w:rsidTr="003A474D">
        <w:trPr>
          <w:trHeight w:val="345"/>
        </w:trPr>
        <w:tc>
          <w:tcPr>
            <w:tcW w:w="1327" w:type="dxa"/>
          </w:tcPr>
          <w:p w14:paraId="4395AA5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5B9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Отведение пролитого топлива при наполнении топливного ба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DB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1</w:t>
            </w:r>
          </w:p>
        </w:tc>
        <w:tc>
          <w:tcPr>
            <w:tcW w:w="1547" w:type="dxa"/>
            <w:vAlign w:val="center"/>
          </w:tcPr>
          <w:p w14:paraId="3185299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2</w:t>
            </w:r>
          </w:p>
        </w:tc>
        <w:tc>
          <w:tcPr>
            <w:tcW w:w="1424" w:type="dxa"/>
          </w:tcPr>
          <w:p w14:paraId="5C9923C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7B169E6" w14:textId="77777777" w:rsidTr="003A474D">
        <w:trPr>
          <w:trHeight w:val="345"/>
        </w:trPr>
        <w:tc>
          <w:tcPr>
            <w:tcW w:w="1327" w:type="dxa"/>
          </w:tcPr>
          <w:p w14:paraId="09AA311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87F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сположение наливной горловины топливного ба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E5B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4</w:t>
            </w:r>
          </w:p>
        </w:tc>
        <w:tc>
          <w:tcPr>
            <w:tcW w:w="1547" w:type="dxa"/>
            <w:vAlign w:val="center"/>
          </w:tcPr>
          <w:p w14:paraId="2551998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467BD54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2F5F56C" w14:textId="77777777" w:rsidTr="003A474D">
        <w:trPr>
          <w:trHeight w:val="345"/>
        </w:trPr>
        <w:tc>
          <w:tcPr>
            <w:tcW w:w="1327" w:type="dxa"/>
          </w:tcPr>
          <w:p w14:paraId="0C38480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826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уплотнения между крышкой и наливной труб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8D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6</w:t>
            </w:r>
          </w:p>
        </w:tc>
        <w:tc>
          <w:tcPr>
            <w:tcW w:w="1547" w:type="dxa"/>
            <w:vAlign w:val="center"/>
          </w:tcPr>
          <w:p w14:paraId="077F861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4246D8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182BF8E" w14:textId="77777777" w:rsidTr="003A474D">
        <w:trPr>
          <w:trHeight w:val="345"/>
        </w:trPr>
        <w:tc>
          <w:tcPr>
            <w:tcW w:w="1327" w:type="dxa"/>
          </w:tcPr>
          <w:p w14:paraId="20D5088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EF4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выступающих предметов и острых краёв около топливного ба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CD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7</w:t>
            </w:r>
          </w:p>
        </w:tc>
        <w:tc>
          <w:tcPr>
            <w:tcW w:w="1547" w:type="dxa"/>
            <w:vAlign w:val="center"/>
          </w:tcPr>
          <w:p w14:paraId="569BB1B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2DFD827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26C956F" w14:textId="77777777" w:rsidTr="003A474D">
        <w:trPr>
          <w:trHeight w:val="345"/>
        </w:trPr>
        <w:tc>
          <w:tcPr>
            <w:tcW w:w="1327" w:type="dxa"/>
          </w:tcPr>
          <w:p w14:paraId="3FFBB0DC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AE9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Защита компонентов топливной систем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48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4 п.3.8.8</w:t>
            </w:r>
          </w:p>
        </w:tc>
        <w:tc>
          <w:tcPr>
            <w:tcW w:w="1547" w:type="dxa"/>
            <w:vAlign w:val="center"/>
          </w:tcPr>
          <w:p w14:paraId="7B28C1F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2</w:t>
            </w:r>
          </w:p>
        </w:tc>
        <w:tc>
          <w:tcPr>
            <w:tcW w:w="1424" w:type="dxa"/>
          </w:tcPr>
          <w:p w14:paraId="65A6288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069DB3E" w14:textId="77777777" w:rsidTr="003A474D">
        <w:trPr>
          <w:trHeight w:val="345"/>
        </w:trPr>
        <w:tc>
          <w:tcPr>
            <w:tcW w:w="1327" w:type="dxa"/>
          </w:tcPr>
          <w:p w14:paraId="0AADA27D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3C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Места установки ГР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53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7 п.4.1, п.4.3.1</w:t>
            </w:r>
          </w:p>
        </w:tc>
        <w:tc>
          <w:tcPr>
            <w:tcW w:w="1547" w:type="dxa"/>
            <w:vAlign w:val="center"/>
          </w:tcPr>
          <w:p w14:paraId="1A225BD2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1</w:t>
            </w:r>
          </w:p>
        </w:tc>
        <w:tc>
          <w:tcPr>
            <w:tcW w:w="1424" w:type="dxa"/>
          </w:tcPr>
          <w:p w14:paraId="33293F3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349E29BB" w14:textId="77777777" w:rsidTr="003A474D">
        <w:trPr>
          <w:trHeight w:val="345"/>
        </w:trPr>
        <w:tc>
          <w:tcPr>
            <w:tcW w:w="1327" w:type="dxa"/>
          </w:tcPr>
          <w:p w14:paraId="080CCC51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FD64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идимость ГРЗ при условии его освещения штатными фонарям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C77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риложение №7 п.4.3.5</w:t>
            </w:r>
          </w:p>
        </w:tc>
        <w:tc>
          <w:tcPr>
            <w:tcW w:w="1547" w:type="dxa"/>
            <w:vAlign w:val="center"/>
          </w:tcPr>
          <w:p w14:paraId="6678B816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403B0E3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104A90B" w14:textId="77777777" w:rsidTr="003A474D">
        <w:trPr>
          <w:trHeight w:val="345"/>
        </w:trPr>
        <w:tc>
          <w:tcPr>
            <w:tcW w:w="1327" w:type="dxa"/>
          </w:tcPr>
          <w:p w14:paraId="32B3B02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352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Размещение фар ближнего света над опорной поверхность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A6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9.</w:t>
            </w:r>
          </w:p>
        </w:tc>
        <w:tc>
          <w:tcPr>
            <w:tcW w:w="1547" w:type="dxa"/>
            <w:vAlign w:val="center"/>
          </w:tcPr>
          <w:p w14:paraId="31A29BB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463C43D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540035D0" w14:textId="77777777" w:rsidTr="003A474D">
        <w:trPr>
          <w:trHeight w:val="345"/>
        </w:trPr>
        <w:tc>
          <w:tcPr>
            <w:tcW w:w="1327" w:type="dxa"/>
          </w:tcPr>
          <w:p w14:paraId="7AD5B51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A9C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от края габаритной ширины транспортного сре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A9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ТР ТС 018/2011 Приложение № 4 п. 1.3.12. - п. 1.3.12.1 </w:t>
            </w:r>
          </w:p>
        </w:tc>
        <w:tc>
          <w:tcPr>
            <w:tcW w:w="1547" w:type="dxa"/>
            <w:vAlign w:val="center"/>
          </w:tcPr>
          <w:p w14:paraId="46A3329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7DD79F1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42BC65D" w14:textId="77777777" w:rsidTr="003A474D">
        <w:trPr>
          <w:trHeight w:val="345"/>
        </w:trPr>
        <w:tc>
          <w:tcPr>
            <w:tcW w:w="1327" w:type="dxa"/>
          </w:tcPr>
          <w:p w14:paraId="271D4667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AF1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ебования к размещению сигналов торможения по высот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DEBF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1.3.12 2</w:t>
            </w:r>
          </w:p>
        </w:tc>
        <w:tc>
          <w:tcPr>
            <w:tcW w:w="1547" w:type="dxa"/>
            <w:vAlign w:val="center"/>
          </w:tcPr>
          <w:p w14:paraId="53A5139C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7EEE39C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138C5B89" w14:textId="77777777" w:rsidTr="003A474D">
        <w:trPr>
          <w:trHeight w:val="345"/>
        </w:trPr>
        <w:tc>
          <w:tcPr>
            <w:tcW w:w="1327" w:type="dxa"/>
          </w:tcPr>
          <w:p w14:paraId="6E659874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7C9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 xml:space="preserve">Режим работы рабочей тормозной системы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C72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1.1.2</w:t>
            </w:r>
          </w:p>
        </w:tc>
        <w:tc>
          <w:tcPr>
            <w:tcW w:w="1547" w:type="dxa"/>
            <w:vAlign w:val="center"/>
          </w:tcPr>
          <w:p w14:paraId="72823D1D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2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096F729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6D557298" w14:textId="77777777" w:rsidTr="003A474D">
        <w:trPr>
          <w:trHeight w:val="345"/>
        </w:trPr>
        <w:tc>
          <w:tcPr>
            <w:tcW w:w="1327" w:type="dxa"/>
          </w:tcPr>
          <w:p w14:paraId="0AA0453B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D3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Наличие тормозных сил при отсутствии усилия на органе 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A4A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2.</w:t>
            </w:r>
          </w:p>
        </w:tc>
        <w:tc>
          <w:tcPr>
            <w:tcW w:w="1547" w:type="dxa"/>
            <w:vAlign w:val="center"/>
          </w:tcPr>
          <w:p w14:paraId="0E43E94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5E57E76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107EE73" w14:textId="77777777" w:rsidTr="003A474D">
        <w:trPr>
          <w:trHeight w:val="345"/>
        </w:trPr>
        <w:tc>
          <w:tcPr>
            <w:tcW w:w="1327" w:type="dxa"/>
          </w:tcPr>
          <w:p w14:paraId="021A2E0E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73E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лавность и адекватность действия рабочей и запасной тормозных систе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95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1.3.</w:t>
            </w:r>
          </w:p>
        </w:tc>
        <w:tc>
          <w:tcPr>
            <w:tcW w:w="1547" w:type="dxa"/>
            <w:vAlign w:val="center"/>
          </w:tcPr>
          <w:p w14:paraId="6B73645E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0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5</w:t>
            </w:r>
          </w:p>
        </w:tc>
        <w:tc>
          <w:tcPr>
            <w:tcW w:w="1424" w:type="dxa"/>
          </w:tcPr>
          <w:p w14:paraId="44DE58F8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EE0B6C9" w14:textId="77777777" w:rsidTr="003A474D">
        <w:trPr>
          <w:trHeight w:val="345"/>
        </w:trPr>
        <w:tc>
          <w:tcPr>
            <w:tcW w:w="1327" w:type="dxa"/>
          </w:tcPr>
          <w:p w14:paraId="485368C6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5A3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Показания спидомет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7AC5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4 п. 2.4.3</w:t>
            </w:r>
          </w:p>
        </w:tc>
        <w:tc>
          <w:tcPr>
            <w:tcW w:w="1547" w:type="dxa"/>
            <w:vAlign w:val="center"/>
          </w:tcPr>
          <w:p w14:paraId="027EB76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2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524EAA1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20D2C358" w14:textId="77777777" w:rsidTr="003A474D">
        <w:trPr>
          <w:trHeight w:val="345"/>
        </w:trPr>
        <w:tc>
          <w:tcPr>
            <w:tcW w:w="1327" w:type="dxa"/>
          </w:tcPr>
          <w:p w14:paraId="7DD119DA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26B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Углы установки ГР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763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 7 п.4.3.2</w:t>
            </w:r>
          </w:p>
        </w:tc>
        <w:tc>
          <w:tcPr>
            <w:tcW w:w="1547" w:type="dxa"/>
            <w:vAlign w:val="center"/>
          </w:tcPr>
          <w:p w14:paraId="5064D5C0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4768F6D9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  <w:tr w:rsidR="003A474D" w:rsidRPr="003A474D" w14:paraId="794602C9" w14:textId="77777777" w:rsidTr="003A474D">
        <w:trPr>
          <w:trHeight w:val="345"/>
        </w:trPr>
        <w:tc>
          <w:tcPr>
            <w:tcW w:w="1327" w:type="dxa"/>
          </w:tcPr>
          <w:p w14:paraId="509CB8A5" w14:textId="77777777" w:rsidR="003A474D" w:rsidRPr="003A474D" w:rsidRDefault="003A474D" w:rsidP="003A474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-268" w:firstLine="205"/>
              <w:contextualSpacing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C3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Высота расположение ГРЗ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2D01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DengXian"/>
                <w:color w:val="000000"/>
                <w:sz w:val="22"/>
                <w:szCs w:val="22"/>
              </w:rPr>
              <w:t>ТР ТС 018/2011 Приложение №7 п.4.3.3</w:t>
            </w:r>
          </w:p>
        </w:tc>
        <w:tc>
          <w:tcPr>
            <w:tcW w:w="1547" w:type="dxa"/>
            <w:vAlign w:val="center"/>
          </w:tcPr>
          <w:p w14:paraId="0FB46AF7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  <w:r w:rsidRPr="003A474D">
              <w:rPr>
                <w:rFonts w:eastAsia="Calibri"/>
                <w:color w:val="231F20"/>
                <w:sz w:val="22"/>
                <w:szCs w:val="22"/>
                <w:lang w:eastAsia="kk-KZ"/>
              </w:rPr>
              <w:t>1</w:t>
            </w:r>
            <w:r w:rsidRPr="003A474D">
              <w:rPr>
                <w:rFonts w:eastAsia="DengXian"/>
                <w:color w:val="231F20"/>
                <w:sz w:val="22"/>
                <w:szCs w:val="22"/>
              </w:rPr>
              <w:t>,0</w:t>
            </w:r>
          </w:p>
        </w:tc>
        <w:tc>
          <w:tcPr>
            <w:tcW w:w="1424" w:type="dxa"/>
          </w:tcPr>
          <w:p w14:paraId="177832EA" w14:textId="77777777" w:rsidR="003A474D" w:rsidRPr="003A474D" w:rsidRDefault="003A474D" w:rsidP="003A474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31F20"/>
                <w:sz w:val="22"/>
                <w:szCs w:val="22"/>
                <w:lang w:eastAsia="kk-KZ"/>
              </w:rPr>
            </w:pPr>
          </w:p>
        </w:tc>
      </w:tr>
    </w:tbl>
    <w:p w14:paraId="3DA9F328" w14:textId="77777777" w:rsidR="003A474D" w:rsidRDefault="003A474D" w:rsidP="003A474D">
      <w:pPr>
        <w:pStyle w:val="ac"/>
        <w:tabs>
          <w:tab w:val="left" w:pos="2220"/>
        </w:tabs>
        <w:ind w:firstLine="567"/>
      </w:pPr>
    </w:p>
    <w:p w14:paraId="426C92FA" w14:textId="2D50105F" w:rsidR="00607D90" w:rsidRDefault="00607D9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</w:p>
    <w:p w14:paraId="5A46ED47" w14:textId="77777777" w:rsidR="00131985" w:rsidRDefault="001319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</w:p>
    <w:p w14:paraId="011E13F1" w14:textId="77777777" w:rsidR="00131985" w:rsidRDefault="001319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</w:p>
    <w:p w14:paraId="41A79778" w14:textId="77777777" w:rsidR="003A474D" w:rsidRPr="00EB484B" w:rsidRDefault="003A47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</w:p>
    <w:p w14:paraId="16A58FDB" w14:textId="5A4F6692" w:rsidR="00EE000B" w:rsidRPr="00EB484B" w:rsidRDefault="009A4A86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  <w:r w:rsidRPr="00EB484B">
        <w:rPr>
          <w:rStyle w:val="FontStyle43"/>
          <w:rFonts w:ascii="Times New Roman" w:hAnsi="Times New Roman"/>
          <w:sz w:val="24"/>
          <w:szCs w:val="28"/>
          <w:lang w:eastAsia="en-US"/>
        </w:rPr>
        <w:lastRenderedPageBreak/>
        <w:t>Библиография</w:t>
      </w:r>
    </w:p>
    <w:p w14:paraId="688C7D47" w14:textId="77777777" w:rsidR="00BC30BE" w:rsidRPr="00EB484B" w:rsidRDefault="00BC30BE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70AEF9E3" w14:textId="5D069087" w:rsidR="00BC30BE" w:rsidRPr="000359FE" w:rsidRDefault="00BC30BE" w:rsidP="00BC30BE">
      <w:pPr>
        <w:pStyle w:val="Style15"/>
        <w:widowControl/>
        <w:ind w:firstLine="708"/>
        <w:jc w:val="both"/>
        <w:rPr>
          <w:rStyle w:val="FontStyle43"/>
          <w:rFonts w:ascii="Times New Roman" w:hAnsi="Times New Roman"/>
          <w:b w:val="0"/>
          <w:sz w:val="24"/>
          <w:szCs w:val="28"/>
          <w:lang w:val="kk-KZ" w:eastAsia="en-US"/>
        </w:rPr>
      </w:pPr>
      <w:r w:rsidRPr="00EB484B"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  <w:t xml:space="preserve">[1] </w:t>
      </w:r>
      <w:r w:rsidR="00CF24ED" w:rsidRPr="00CF24ED"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  <w:t>Закон Республики Казахстан «О дорожном движении» от 17.04.2014 г. № 194-V ЗРК</w:t>
      </w:r>
    </w:p>
    <w:p w14:paraId="03B5654A" w14:textId="71AEE14F" w:rsidR="00CF7656" w:rsidRPr="000359FE" w:rsidRDefault="00CF7656" w:rsidP="00CF7656">
      <w:pPr>
        <w:rPr>
          <w:sz w:val="24"/>
          <w:lang w:val="kk-KZ"/>
        </w:rPr>
      </w:pPr>
      <w:r w:rsidRPr="00EB484B">
        <w:rPr>
          <w:sz w:val="24"/>
        </w:rPr>
        <w:t xml:space="preserve">[2] </w:t>
      </w:r>
      <w:r w:rsidR="00CF24ED" w:rsidRPr="00CF24ED">
        <w:rPr>
          <w:sz w:val="24"/>
        </w:rPr>
        <w:t>Закон Республики Казахстан «Об автомобильном транспорте» от 04.07.2003 г. № 476-II ЗРК</w:t>
      </w:r>
    </w:p>
    <w:p w14:paraId="424BADAA" w14:textId="4336F7C1" w:rsidR="00CF24ED" w:rsidRPr="00EB484B" w:rsidRDefault="00CF24ED" w:rsidP="00CF7656">
      <w:pPr>
        <w:rPr>
          <w:sz w:val="24"/>
        </w:rPr>
      </w:pPr>
      <w:r w:rsidRPr="00CF24ED">
        <w:rPr>
          <w:sz w:val="24"/>
        </w:rPr>
        <w:t>[</w:t>
      </w:r>
      <w:r>
        <w:rPr>
          <w:sz w:val="24"/>
        </w:rPr>
        <w:t>3</w:t>
      </w:r>
      <w:r w:rsidRPr="00CF24ED">
        <w:rPr>
          <w:sz w:val="24"/>
        </w:rPr>
        <w:t>]</w:t>
      </w:r>
      <w:r w:rsidRPr="00CF24ED">
        <w:rPr>
          <w:sz w:val="24"/>
          <w:szCs w:val="24"/>
        </w:rPr>
        <w:t xml:space="preserve"> Техническ</w:t>
      </w:r>
      <w:r>
        <w:rPr>
          <w:sz w:val="24"/>
          <w:szCs w:val="24"/>
        </w:rPr>
        <w:t>ий</w:t>
      </w:r>
      <w:r w:rsidRPr="00CF24ED">
        <w:rPr>
          <w:sz w:val="24"/>
          <w:szCs w:val="24"/>
        </w:rPr>
        <w:t xml:space="preserve"> регламент Таможенного союза ТР ТС 018/2011 «О безопасности колесных транспортных средств», утвержденн</w:t>
      </w:r>
      <w:r>
        <w:rPr>
          <w:sz w:val="24"/>
          <w:szCs w:val="24"/>
        </w:rPr>
        <w:t>ый</w:t>
      </w:r>
      <w:r w:rsidRPr="00CF24ED">
        <w:rPr>
          <w:sz w:val="24"/>
          <w:szCs w:val="24"/>
        </w:rPr>
        <w:t xml:space="preserve"> Решением Комиссии Таможенного союза от 9.12.2011 г. № 877</w:t>
      </w:r>
    </w:p>
    <w:p w14:paraId="60FB8A0B" w14:textId="6BB98F9A" w:rsidR="00EE000B" w:rsidRPr="00EB484B" w:rsidRDefault="00EE000B" w:rsidP="006C445D">
      <w:pPr>
        <w:widowControl/>
        <w:autoSpaceDE/>
        <w:autoSpaceDN/>
        <w:adjustRightInd/>
        <w:ind w:firstLine="709"/>
        <w:rPr>
          <w:sz w:val="24"/>
          <w:lang w:val="kk-KZ"/>
        </w:rPr>
      </w:pPr>
    </w:p>
    <w:p w14:paraId="11B8849D" w14:textId="77777777" w:rsidR="00564350" w:rsidRPr="00EB484B" w:rsidRDefault="00564350" w:rsidP="006C445D">
      <w:pPr>
        <w:widowControl/>
        <w:autoSpaceDE/>
        <w:autoSpaceDN/>
        <w:adjustRightInd/>
        <w:ind w:firstLine="709"/>
        <w:rPr>
          <w:sz w:val="24"/>
          <w:lang w:val="kk-KZ"/>
        </w:rPr>
      </w:pPr>
    </w:p>
    <w:p w14:paraId="77A38479" w14:textId="77777777" w:rsidR="00564350" w:rsidRPr="00EB484B" w:rsidRDefault="00564350" w:rsidP="006C445D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</w:p>
    <w:p w14:paraId="68E866AD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6B7EC24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8EAED21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797F2D6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B4BF282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BA314F5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A67C987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AAB27AC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31DACFA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481D535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3DCF254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E492A1A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7E0FA04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CE44BBD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D3A54CC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1D3E65B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9391F81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F7A67AA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5E7A964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35A49DB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9D018F2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F59D335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408632F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91F719A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65606A0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D48EE42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1E9346B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A8CA990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BDC1F4F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6A9E694" w14:textId="77777777" w:rsidR="009A4A86" w:rsidRPr="00EB484B" w:rsidRDefault="009A4A86" w:rsidP="00BC30B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2EFF7D2E" w14:textId="77777777" w:rsidR="009A4A86" w:rsidRPr="00EB484B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A721725" w14:textId="77777777" w:rsidR="006C523B" w:rsidRPr="00EB484B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  <w:lang w:val="kk-KZ"/>
        </w:rPr>
      </w:pPr>
    </w:p>
    <w:p w14:paraId="385BF39C" w14:textId="77777777" w:rsidR="00564350" w:rsidRPr="00EB484B" w:rsidRDefault="0056435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E000B" w:rsidRPr="00EB484B" w14:paraId="69F81600" w14:textId="77777777" w:rsidTr="00564350">
        <w:trPr>
          <w:trHeight w:val="826"/>
        </w:trPr>
        <w:tc>
          <w:tcPr>
            <w:tcW w:w="9354" w:type="dxa"/>
            <w:shd w:val="clear" w:color="auto" w:fill="auto"/>
          </w:tcPr>
          <w:p w14:paraId="01B0F050" w14:textId="77777777" w:rsidR="000F18AD" w:rsidRPr="004E5E79" w:rsidRDefault="000F18AD" w:rsidP="000F18AD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EB484B">
              <w:rPr>
                <w:b/>
                <w:spacing w:val="1"/>
                <w:sz w:val="24"/>
                <w:szCs w:val="24"/>
              </w:rPr>
              <w:t xml:space="preserve">МКС </w:t>
            </w:r>
            <w:r w:rsidRPr="00F9621E">
              <w:rPr>
                <w:b/>
                <w:spacing w:val="1"/>
                <w:sz w:val="24"/>
                <w:szCs w:val="24"/>
              </w:rPr>
              <w:t>03.220.01</w:t>
            </w:r>
            <w:r>
              <w:rPr>
                <w:b/>
                <w:spacing w:val="1"/>
                <w:sz w:val="24"/>
                <w:szCs w:val="24"/>
              </w:rPr>
              <w:t xml:space="preserve">, </w:t>
            </w:r>
            <w:r w:rsidRPr="000F18AD">
              <w:rPr>
                <w:b/>
                <w:spacing w:val="1"/>
                <w:sz w:val="24"/>
                <w:szCs w:val="24"/>
              </w:rPr>
              <w:t>43.080</w:t>
            </w:r>
          </w:p>
          <w:p w14:paraId="4D9F1D86" w14:textId="77777777" w:rsidR="00EB77B0" w:rsidRPr="00EB484B" w:rsidRDefault="00EB77B0" w:rsidP="00EB77B0">
            <w:pPr>
              <w:ind w:firstLine="709"/>
              <w:jc w:val="right"/>
              <w:rPr>
                <w:sz w:val="24"/>
                <w:szCs w:val="24"/>
              </w:rPr>
            </w:pPr>
          </w:p>
          <w:p w14:paraId="0487DBC0" w14:textId="77777777" w:rsidR="00EE000B" w:rsidRDefault="00EE000B" w:rsidP="002A5ECE">
            <w:pPr>
              <w:widowControl/>
              <w:ind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EB484B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EB484B">
              <w:rPr>
                <w:spacing w:val="1"/>
                <w:sz w:val="24"/>
                <w:szCs w:val="24"/>
              </w:rPr>
              <w:t xml:space="preserve"> </w:t>
            </w:r>
            <w:r w:rsidR="00F9621E">
              <w:rPr>
                <w:rFonts w:eastAsiaTheme="minorHAnsi"/>
                <w:sz w:val="24"/>
                <w:szCs w:val="24"/>
                <w:lang w:eastAsia="en-US"/>
              </w:rPr>
              <w:t>оценка соответствия ЕТС</w:t>
            </w:r>
            <w:r w:rsidR="009A4A86" w:rsidRPr="00EB484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505FD6" w:rsidRPr="00505FD6">
              <w:rPr>
                <w:rFonts w:eastAsiaTheme="minorHAnsi"/>
                <w:sz w:val="24"/>
                <w:szCs w:val="24"/>
                <w:lang w:eastAsia="en-US"/>
              </w:rPr>
              <w:t xml:space="preserve">норма времени </w:t>
            </w:r>
            <w:r w:rsidR="00F9621E">
              <w:rPr>
                <w:rFonts w:eastAsiaTheme="minorHAnsi"/>
                <w:sz w:val="24"/>
                <w:szCs w:val="24"/>
                <w:lang w:eastAsia="en-US"/>
              </w:rPr>
              <w:t>оценки соответствия ЕТС</w:t>
            </w:r>
          </w:p>
          <w:p w14:paraId="6C3C8CF2" w14:textId="6F34966B" w:rsidR="000359FE" w:rsidRPr="000359FE" w:rsidRDefault="000359FE" w:rsidP="002A5ECE">
            <w:pPr>
              <w:widowControl/>
              <w:ind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</w:p>
        </w:tc>
      </w:tr>
    </w:tbl>
    <w:p w14:paraId="6D70E207" w14:textId="77777777" w:rsidR="00EE000B" w:rsidRPr="00EB484B" w:rsidRDefault="00EE000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EB484B">
        <w:rPr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A4A86" w:rsidRPr="00EB484B" w14:paraId="50AB4430" w14:textId="77777777" w:rsidTr="002E7F4D">
        <w:trPr>
          <w:trHeight w:val="826"/>
        </w:trPr>
        <w:tc>
          <w:tcPr>
            <w:tcW w:w="9570" w:type="dxa"/>
            <w:shd w:val="clear" w:color="auto" w:fill="auto"/>
          </w:tcPr>
          <w:p w14:paraId="41284DEF" w14:textId="40087F07" w:rsidR="00F9621E" w:rsidRPr="004E5E79" w:rsidRDefault="00F9621E" w:rsidP="00F9621E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EB484B">
              <w:rPr>
                <w:b/>
                <w:spacing w:val="1"/>
                <w:sz w:val="24"/>
                <w:szCs w:val="24"/>
              </w:rPr>
              <w:lastRenderedPageBreak/>
              <w:t xml:space="preserve">МКС </w:t>
            </w:r>
            <w:r w:rsidRPr="00F9621E">
              <w:rPr>
                <w:b/>
                <w:spacing w:val="1"/>
                <w:sz w:val="24"/>
                <w:szCs w:val="24"/>
              </w:rPr>
              <w:t>03.220.01</w:t>
            </w:r>
            <w:r w:rsidR="004E5E79">
              <w:rPr>
                <w:b/>
                <w:spacing w:val="1"/>
                <w:sz w:val="24"/>
                <w:szCs w:val="24"/>
              </w:rPr>
              <w:t xml:space="preserve">, </w:t>
            </w:r>
            <w:r w:rsidR="000F18AD" w:rsidRPr="000F18AD">
              <w:rPr>
                <w:b/>
                <w:spacing w:val="1"/>
                <w:sz w:val="24"/>
                <w:szCs w:val="24"/>
              </w:rPr>
              <w:t>43.080</w:t>
            </w:r>
          </w:p>
          <w:p w14:paraId="4242A097" w14:textId="77777777" w:rsidR="00F9621E" w:rsidRPr="00EB484B" w:rsidRDefault="00F9621E" w:rsidP="00F9621E">
            <w:pPr>
              <w:ind w:firstLine="709"/>
              <w:jc w:val="right"/>
              <w:rPr>
                <w:sz w:val="24"/>
                <w:szCs w:val="24"/>
              </w:rPr>
            </w:pPr>
          </w:p>
          <w:p w14:paraId="6059D78B" w14:textId="77777777" w:rsidR="009A4A86" w:rsidRDefault="00F9621E" w:rsidP="00F9621E">
            <w:pPr>
              <w:widowControl/>
              <w:ind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EB484B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EB484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ценка соответствия ЕТС</w:t>
            </w:r>
            <w:r w:rsidRPr="00EB484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505FD6">
              <w:rPr>
                <w:rFonts w:eastAsiaTheme="minorHAnsi"/>
                <w:sz w:val="24"/>
                <w:szCs w:val="24"/>
                <w:lang w:eastAsia="en-US"/>
              </w:rPr>
              <w:t xml:space="preserve">норма времен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ценки соответствия ЕТС</w:t>
            </w:r>
          </w:p>
          <w:p w14:paraId="5CC6C61E" w14:textId="1117A7BC" w:rsidR="000359FE" w:rsidRPr="000359FE" w:rsidRDefault="000359FE" w:rsidP="00F9621E">
            <w:pPr>
              <w:widowControl/>
              <w:ind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</w:p>
        </w:tc>
      </w:tr>
    </w:tbl>
    <w:p w14:paraId="5563D6BA" w14:textId="77777777" w:rsidR="00EE000B" w:rsidRPr="00EB484B" w:rsidRDefault="00EE000B" w:rsidP="00BE3320">
      <w:pPr>
        <w:suppressAutoHyphens/>
        <w:ind w:firstLine="709"/>
        <w:rPr>
          <w:sz w:val="24"/>
          <w:szCs w:val="24"/>
        </w:rPr>
      </w:pPr>
    </w:p>
    <w:p w14:paraId="72318FFC" w14:textId="77777777" w:rsidR="001008B7" w:rsidRPr="00EB484B" w:rsidRDefault="001008B7" w:rsidP="009A4A86">
      <w:pPr>
        <w:suppressAutoHyphens/>
        <w:ind w:firstLine="708"/>
        <w:rPr>
          <w:b/>
          <w:sz w:val="24"/>
          <w:szCs w:val="24"/>
        </w:rPr>
      </w:pPr>
      <w:r w:rsidRPr="00EB484B">
        <w:rPr>
          <w:b/>
          <w:sz w:val="24"/>
          <w:szCs w:val="24"/>
        </w:rPr>
        <w:t xml:space="preserve">РАЗРАБОТЧИК </w:t>
      </w:r>
    </w:p>
    <w:p w14:paraId="726D9E65" w14:textId="77777777" w:rsidR="001008B7" w:rsidRPr="00EB484B" w:rsidRDefault="001008B7" w:rsidP="001008B7">
      <w:pPr>
        <w:suppressAutoHyphens/>
        <w:ind w:firstLine="709"/>
        <w:rPr>
          <w:sz w:val="24"/>
          <w:szCs w:val="24"/>
        </w:rPr>
      </w:pPr>
    </w:p>
    <w:p w14:paraId="72627F9A" w14:textId="77777777" w:rsidR="001008B7" w:rsidRPr="00EB484B" w:rsidRDefault="009A4A86" w:rsidP="009A4A86">
      <w:pPr>
        <w:pStyle w:val="2"/>
        <w:tabs>
          <w:tab w:val="num" w:pos="-993"/>
        </w:tabs>
        <w:ind w:left="0"/>
        <w:rPr>
          <w:szCs w:val="24"/>
        </w:rPr>
      </w:pPr>
      <w:r w:rsidRPr="00EB484B">
        <w:rPr>
          <w:szCs w:val="24"/>
        </w:rPr>
        <w:tab/>
      </w:r>
      <w:r w:rsidR="001008B7" w:rsidRPr="00EB484B">
        <w:rPr>
          <w:szCs w:val="24"/>
        </w:rPr>
        <w:t xml:space="preserve">РГП на ПХВ «Казахстанский институт стандартизации и </w:t>
      </w:r>
      <w:r w:rsidRPr="00EB484B">
        <w:rPr>
          <w:szCs w:val="24"/>
        </w:rPr>
        <w:t>метрологии</w:t>
      </w:r>
      <w:r w:rsidR="001008B7" w:rsidRPr="00EB484B">
        <w:rPr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47C61AF9" w14:textId="77777777" w:rsidR="002F7149" w:rsidRPr="00EB484B" w:rsidRDefault="002F7149" w:rsidP="009A4A86">
      <w:pPr>
        <w:pStyle w:val="2"/>
        <w:tabs>
          <w:tab w:val="num" w:pos="-993"/>
        </w:tabs>
        <w:ind w:left="0"/>
        <w:rPr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9"/>
        <w:gridCol w:w="2337"/>
      </w:tblGrid>
      <w:tr w:rsidR="002F7149" w:rsidRPr="00EB484B" w14:paraId="19EDBDAE" w14:textId="77777777" w:rsidTr="00F9621E">
        <w:tc>
          <w:tcPr>
            <w:tcW w:w="6909" w:type="dxa"/>
          </w:tcPr>
          <w:p w14:paraId="1605AF2E" w14:textId="7DC6B07C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EB484B">
              <w:rPr>
                <w:b/>
                <w:szCs w:val="28"/>
              </w:rPr>
              <w:t>Заместител</w:t>
            </w:r>
            <w:r w:rsidR="00D537E5">
              <w:rPr>
                <w:b/>
                <w:szCs w:val="28"/>
              </w:rPr>
              <w:t>ь</w:t>
            </w:r>
          </w:p>
          <w:p w14:paraId="731E40B0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EB484B">
              <w:rPr>
                <w:b/>
                <w:szCs w:val="28"/>
              </w:rPr>
              <w:t>Генерального директора</w:t>
            </w:r>
          </w:p>
          <w:p w14:paraId="6AA49CFE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</w:tc>
        <w:tc>
          <w:tcPr>
            <w:tcW w:w="2337" w:type="dxa"/>
          </w:tcPr>
          <w:p w14:paraId="32A25D9A" w14:textId="65F4EEFE" w:rsidR="002F7149" w:rsidRPr="00EB484B" w:rsidRDefault="00D537E5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Е</w:t>
            </w:r>
            <w:r w:rsidR="006C445D" w:rsidRPr="00EB484B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Амирханова</w:t>
            </w:r>
          </w:p>
        </w:tc>
      </w:tr>
      <w:tr w:rsidR="002F7149" w:rsidRPr="00EB484B" w14:paraId="366F4016" w14:textId="77777777" w:rsidTr="00F9621E">
        <w:tc>
          <w:tcPr>
            <w:tcW w:w="6909" w:type="dxa"/>
          </w:tcPr>
          <w:p w14:paraId="509282CB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EB484B">
              <w:rPr>
                <w:b/>
                <w:szCs w:val="28"/>
              </w:rPr>
              <w:t>Руководитель</w:t>
            </w:r>
          </w:p>
          <w:p w14:paraId="1FB083A2" w14:textId="6E7CAE93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EB484B">
              <w:rPr>
                <w:b/>
                <w:szCs w:val="28"/>
              </w:rPr>
              <w:t xml:space="preserve">Департамента </w:t>
            </w:r>
            <w:r w:rsidR="006C445D" w:rsidRPr="00EB484B">
              <w:rPr>
                <w:b/>
                <w:szCs w:val="28"/>
              </w:rPr>
              <w:t>разработки стандартов</w:t>
            </w:r>
          </w:p>
          <w:p w14:paraId="3BAF8695" w14:textId="77777777" w:rsidR="002F714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0D8DC48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уководитель </w:t>
            </w:r>
          </w:p>
          <w:p w14:paraId="61102462" w14:textId="77777777" w:rsidR="003A474D" w:rsidRDefault="003A474D" w:rsidP="003A474D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ческого секретариата</w:t>
            </w:r>
          </w:p>
          <w:p w14:paraId="08BFF230" w14:textId="77777777" w:rsidR="003A474D" w:rsidRDefault="003A474D" w:rsidP="003A474D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7B25F4B" w14:textId="77777777" w:rsidR="003A474D" w:rsidRDefault="003A474D" w:rsidP="003A474D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ный специалист </w:t>
            </w:r>
          </w:p>
          <w:p w14:paraId="51B6A82E" w14:textId="7AA06E3F" w:rsidR="003A474D" w:rsidRPr="003A474D" w:rsidRDefault="003A474D" w:rsidP="003A474D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Департамента разработки стандартов</w:t>
            </w:r>
          </w:p>
        </w:tc>
        <w:tc>
          <w:tcPr>
            <w:tcW w:w="2337" w:type="dxa"/>
          </w:tcPr>
          <w:p w14:paraId="675ECDBE" w14:textId="77777777" w:rsidR="002F7149" w:rsidRPr="00EB484B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65062E7" w14:textId="77777777" w:rsidR="002F7149" w:rsidRDefault="001517E3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D2133" w:rsidRPr="00EB484B">
              <w:rPr>
                <w:b/>
                <w:szCs w:val="28"/>
              </w:rPr>
              <w:t xml:space="preserve">А. </w:t>
            </w:r>
            <w:proofErr w:type="spellStart"/>
            <w:r w:rsidR="005D2133" w:rsidRPr="00EB484B">
              <w:rPr>
                <w:b/>
                <w:szCs w:val="28"/>
              </w:rPr>
              <w:t>Сопбеков</w:t>
            </w:r>
            <w:proofErr w:type="spellEnd"/>
          </w:p>
          <w:p w14:paraId="66578574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2A392CE9" w14:textId="76F5D878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Н. Ким</w:t>
            </w:r>
          </w:p>
          <w:p w14:paraId="1F74DC1E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E2B9C8C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29A270A9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1A82FF98" w14:textId="6A21B179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С. Кайликперова</w:t>
            </w:r>
          </w:p>
          <w:p w14:paraId="17945440" w14:textId="77777777" w:rsidR="003A474D" w:rsidRDefault="003A474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3B07D47B" w14:textId="770FF531" w:rsidR="003A474D" w:rsidRPr="003A474D" w:rsidRDefault="003A474D" w:rsidP="003A474D">
            <w:pPr>
              <w:ind w:firstLine="0"/>
            </w:pPr>
          </w:p>
        </w:tc>
      </w:tr>
    </w:tbl>
    <w:p w14:paraId="01949BA0" w14:textId="77777777" w:rsidR="002F7149" w:rsidRPr="00E06359" w:rsidRDefault="002F7149" w:rsidP="009A4A86">
      <w:pPr>
        <w:pStyle w:val="2"/>
        <w:tabs>
          <w:tab w:val="num" w:pos="-993"/>
        </w:tabs>
        <w:ind w:left="0"/>
        <w:rPr>
          <w:szCs w:val="24"/>
        </w:rPr>
      </w:pPr>
    </w:p>
    <w:p w14:paraId="3D230D4F" w14:textId="77777777" w:rsidR="001008B7" w:rsidRPr="00E06359" w:rsidRDefault="001008B7" w:rsidP="009A4A86">
      <w:pPr>
        <w:pStyle w:val="2"/>
        <w:tabs>
          <w:tab w:val="num" w:pos="-993"/>
        </w:tabs>
        <w:ind w:left="0"/>
        <w:rPr>
          <w:b/>
          <w:szCs w:val="24"/>
        </w:rPr>
      </w:pPr>
    </w:p>
    <w:p w14:paraId="04C274C8" w14:textId="77777777" w:rsidR="006E4B26" w:rsidRPr="00BE3320" w:rsidRDefault="006E4B26" w:rsidP="009A4A86">
      <w:pPr>
        <w:pStyle w:val="2"/>
        <w:tabs>
          <w:tab w:val="num" w:pos="-993"/>
        </w:tabs>
        <w:ind w:left="0"/>
        <w:rPr>
          <w:b/>
        </w:rPr>
      </w:pPr>
    </w:p>
    <w:sectPr w:rsidR="006E4B26" w:rsidRPr="00BE3320" w:rsidSect="00CD45C4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587A" w14:textId="77777777" w:rsidR="00DD2433" w:rsidRDefault="00DD2433" w:rsidP="00B737C6">
      <w:r>
        <w:separator/>
      </w:r>
    </w:p>
  </w:endnote>
  <w:endnote w:type="continuationSeparator" w:id="0">
    <w:p w14:paraId="4E84285D" w14:textId="77777777" w:rsidR="00DD2433" w:rsidRDefault="00DD2433" w:rsidP="00B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3CE7" w14:textId="77777777" w:rsidR="005E1F8E" w:rsidRPr="00F528CE" w:rsidRDefault="005E1F8E" w:rsidP="002E7F4D">
    <w:pPr>
      <w:pStyle w:val="a3"/>
      <w:ind w:right="-6" w:firstLine="0"/>
      <w:rPr>
        <w:sz w:val="24"/>
        <w:szCs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 PAGE </w:instrText>
    </w:r>
    <w:r w:rsidRPr="00F528CE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4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17FC" w14:textId="77777777" w:rsidR="005E1F8E" w:rsidRPr="00F528CE" w:rsidRDefault="005E1F8E" w:rsidP="002E7F4D">
    <w:pPr>
      <w:pStyle w:val="a3"/>
      <w:jc w:val="right"/>
      <w:rPr>
        <w:rStyle w:val="a5"/>
        <w:rFonts w:eastAsia="Lucida Sans Unicode"/>
        <w:sz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PAGE  </w:instrText>
    </w:r>
    <w:r w:rsidRPr="00F528CE">
      <w:rPr>
        <w:rStyle w:val="a5"/>
        <w:rFonts w:eastAsia="Lucida Sans Unicode"/>
        <w:sz w:val="24"/>
      </w:rPr>
      <w:fldChar w:fldCharType="separate"/>
    </w:r>
    <w:r w:rsidR="000F11C3">
      <w:rPr>
        <w:rStyle w:val="a5"/>
        <w:rFonts w:eastAsia="Lucida Sans Unicode"/>
        <w:noProof/>
        <w:sz w:val="24"/>
      </w:rPr>
      <w:t>III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4305" w14:textId="77777777" w:rsidR="005E1F8E" w:rsidRDefault="005E1F8E" w:rsidP="00CD45C4">
    <w:pPr>
      <w:pStyle w:val="a3"/>
      <w:pBdr>
        <w:bottom w:val="single" w:sz="12" w:space="1" w:color="auto"/>
      </w:pBdr>
      <w:ind w:firstLine="0"/>
      <w:jc w:val="left"/>
      <w:rPr>
        <w:rStyle w:val="a5"/>
        <w:rFonts w:eastAsia="Lucida Sans Unicode"/>
        <w:i/>
        <w:sz w:val="24"/>
      </w:rPr>
    </w:pPr>
  </w:p>
  <w:p w14:paraId="0CD1F41B" w14:textId="66A1B982" w:rsidR="005E1F8E" w:rsidRPr="00F74D03" w:rsidRDefault="00A93550" w:rsidP="00CD45C4">
    <w:pPr>
      <w:pStyle w:val="a3"/>
      <w:ind w:firstLine="0"/>
      <w:jc w:val="left"/>
      <w:rPr>
        <w:sz w:val="24"/>
        <w:szCs w:val="24"/>
      </w:rPr>
    </w:pPr>
    <w:r>
      <w:rPr>
        <w:rStyle w:val="a5"/>
        <w:rFonts w:eastAsia="Lucida Sans Unicode"/>
        <w:b/>
        <w:sz w:val="24"/>
      </w:rPr>
      <w:t>Проект, редакция 1</w:t>
    </w:r>
    <w:r w:rsidR="005E1F8E" w:rsidRPr="00A93550">
      <w:rPr>
        <w:rStyle w:val="a5"/>
        <w:rFonts w:eastAsia="Lucida Sans Unicode"/>
        <w:bCs/>
        <w:sz w:val="24"/>
      </w:rPr>
      <w:t xml:space="preserve">                        </w:t>
    </w:r>
    <w:r>
      <w:rPr>
        <w:rStyle w:val="a5"/>
        <w:rFonts w:eastAsia="Lucida Sans Unicode"/>
        <w:sz w:val="24"/>
      </w:rPr>
      <w:t xml:space="preserve">     </w:t>
    </w:r>
    <w:r w:rsidR="005E1F8E" w:rsidRPr="00A93550">
      <w:rPr>
        <w:rStyle w:val="a5"/>
        <w:rFonts w:eastAsia="Lucida Sans Unicode"/>
        <w:sz w:val="24"/>
      </w:rPr>
      <w:t xml:space="preserve">                                                   </w:t>
    </w:r>
    <w:r w:rsidR="005E1F8E" w:rsidRPr="00392309">
      <w:rPr>
        <w:rStyle w:val="a5"/>
        <w:rFonts w:eastAsia="Lucida Sans Unicode"/>
        <w:sz w:val="24"/>
      </w:rPr>
      <w:t xml:space="preserve">                                      </w:t>
    </w:r>
    <w:r w:rsidR="005E1F8E" w:rsidRPr="00F74D03">
      <w:rPr>
        <w:rStyle w:val="a5"/>
        <w:rFonts w:eastAsia="Lucida Sans Unicode"/>
        <w:sz w:val="24"/>
      </w:rPr>
      <w:fldChar w:fldCharType="begin"/>
    </w:r>
    <w:r w:rsidR="005E1F8E" w:rsidRPr="00F74D03">
      <w:rPr>
        <w:rStyle w:val="a5"/>
        <w:rFonts w:eastAsia="Lucida Sans Unicode"/>
        <w:sz w:val="24"/>
      </w:rPr>
      <w:instrText xml:space="preserve"> PAGE </w:instrText>
    </w:r>
    <w:r w:rsidR="005E1F8E" w:rsidRPr="00F74D03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1</w:t>
    </w:r>
    <w:r w:rsidR="005E1F8E" w:rsidRPr="00F74D03">
      <w:rPr>
        <w:rStyle w:val="a5"/>
        <w:rFonts w:eastAsia="Lucida Sans Unicode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F2B2" w14:textId="77777777" w:rsidR="005E1F8E" w:rsidRPr="00F528CE" w:rsidRDefault="005E1F8E" w:rsidP="002E7F4D">
    <w:pPr>
      <w:pStyle w:val="a3"/>
      <w:jc w:val="right"/>
      <w:rPr>
        <w:rStyle w:val="a5"/>
        <w:rFonts w:eastAsia="Lucida Sans Unicode"/>
        <w:sz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PAGE  </w:instrText>
    </w:r>
    <w:r w:rsidRPr="00F528CE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5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CA20" w14:textId="77777777" w:rsidR="00A93550" w:rsidRDefault="00A93550" w:rsidP="00CD45C4">
    <w:pPr>
      <w:pStyle w:val="a3"/>
      <w:pBdr>
        <w:bottom w:val="single" w:sz="12" w:space="1" w:color="auto"/>
      </w:pBdr>
      <w:ind w:firstLine="0"/>
      <w:jc w:val="left"/>
      <w:rPr>
        <w:rStyle w:val="a5"/>
        <w:rFonts w:eastAsia="Lucida Sans Unicode"/>
        <w:i/>
        <w:sz w:val="24"/>
      </w:rPr>
    </w:pPr>
  </w:p>
  <w:p w14:paraId="64B40510" w14:textId="502ED74D" w:rsidR="00A93550" w:rsidRPr="00F74D03" w:rsidRDefault="00A93550" w:rsidP="00CD45C4">
    <w:pPr>
      <w:pStyle w:val="a3"/>
      <w:ind w:firstLine="0"/>
      <w:jc w:val="left"/>
      <w:rPr>
        <w:sz w:val="24"/>
        <w:szCs w:val="24"/>
      </w:rPr>
    </w:pPr>
    <w:r>
      <w:rPr>
        <w:rStyle w:val="a5"/>
        <w:rFonts w:eastAsia="Lucida Sans Unicode"/>
        <w:b/>
        <w:sz w:val="24"/>
      </w:rPr>
      <w:t xml:space="preserve">Проект, редакция </w:t>
    </w:r>
    <w:r w:rsidR="00D3678B">
      <w:rPr>
        <w:rStyle w:val="a5"/>
        <w:rFonts w:eastAsia="Lucida Sans Unicode"/>
        <w:b/>
        <w:sz w:val="24"/>
      </w:rPr>
      <w:t>1</w:t>
    </w:r>
    <w:r w:rsidRPr="00A93550">
      <w:rPr>
        <w:rStyle w:val="a5"/>
        <w:rFonts w:eastAsia="Lucida Sans Unicode"/>
        <w:bCs/>
        <w:sz w:val="24"/>
      </w:rPr>
      <w:t xml:space="preserve">                        </w:t>
    </w:r>
    <w:r>
      <w:rPr>
        <w:rStyle w:val="a5"/>
        <w:rFonts w:eastAsia="Lucida Sans Unicode"/>
        <w:sz w:val="24"/>
      </w:rPr>
      <w:t xml:space="preserve">     </w:t>
    </w:r>
    <w:r w:rsidRPr="00A93550">
      <w:rPr>
        <w:rStyle w:val="a5"/>
        <w:rFonts w:eastAsia="Lucida Sans Unicode"/>
        <w:sz w:val="24"/>
      </w:rPr>
      <w:t xml:space="preserve">                                                   </w:t>
    </w:r>
    <w:r w:rsidRPr="00392309">
      <w:rPr>
        <w:rStyle w:val="a5"/>
        <w:rFonts w:eastAsia="Lucida Sans Unicode"/>
        <w:sz w:val="24"/>
      </w:rPr>
      <w:t xml:space="preserve">                                      </w:t>
    </w:r>
    <w:r w:rsidRPr="00F74D03">
      <w:rPr>
        <w:rStyle w:val="a5"/>
        <w:rFonts w:eastAsia="Lucida Sans Unicode"/>
        <w:sz w:val="24"/>
      </w:rPr>
      <w:fldChar w:fldCharType="begin"/>
    </w:r>
    <w:r w:rsidRPr="00F74D03">
      <w:rPr>
        <w:rStyle w:val="a5"/>
        <w:rFonts w:eastAsia="Lucida Sans Unicode"/>
        <w:sz w:val="24"/>
      </w:rPr>
      <w:instrText xml:space="preserve"> PAGE </w:instrText>
    </w:r>
    <w:r w:rsidRPr="00F74D03">
      <w:rPr>
        <w:rStyle w:val="a5"/>
        <w:rFonts w:eastAsia="Lucida Sans Unicode"/>
        <w:sz w:val="24"/>
      </w:rPr>
      <w:fldChar w:fldCharType="separate"/>
    </w:r>
    <w:r>
      <w:rPr>
        <w:rStyle w:val="a5"/>
        <w:rFonts w:eastAsia="Lucida Sans Unicode"/>
        <w:noProof/>
        <w:sz w:val="24"/>
      </w:rPr>
      <w:t>1</w:t>
    </w:r>
    <w:r w:rsidRPr="00F74D03">
      <w:rPr>
        <w:rStyle w:val="a5"/>
        <w:rFonts w:eastAsia="Lucida Sans Unicod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C40B" w14:textId="77777777" w:rsidR="00DD2433" w:rsidRDefault="00DD2433" w:rsidP="00B737C6">
      <w:r>
        <w:separator/>
      </w:r>
    </w:p>
  </w:footnote>
  <w:footnote w:type="continuationSeparator" w:id="0">
    <w:p w14:paraId="3CA17261" w14:textId="77777777" w:rsidR="00DD2433" w:rsidRDefault="00DD2433" w:rsidP="00B7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43A3" w14:textId="3020E515" w:rsidR="005E1F8E" w:rsidRDefault="005E1F8E" w:rsidP="002E7F4D">
    <w:pPr>
      <w:ind w:firstLine="0"/>
      <w:rPr>
        <w:b/>
        <w:bCs/>
        <w:sz w:val="24"/>
        <w:szCs w:val="24"/>
      </w:rPr>
    </w:pPr>
    <w:r w:rsidRPr="00BE5BC1">
      <w:rPr>
        <w:b/>
        <w:sz w:val="24"/>
        <w:szCs w:val="24"/>
      </w:rPr>
      <w:t>СТ РК</w:t>
    </w:r>
    <w:r w:rsidRPr="00BE5BC1">
      <w:rPr>
        <w:b/>
        <w:i/>
        <w:sz w:val="24"/>
        <w:szCs w:val="24"/>
      </w:rPr>
      <w:t xml:space="preserve"> </w:t>
    </w:r>
  </w:p>
  <w:p w14:paraId="3D320BFB" w14:textId="1781AD5F" w:rsidR="007B6352" w:rsidRPr="007B6352" w:rsidRDefault="0080219D" w:rsidP="002E7F4D">
    <w:pPr>
      <w:ind w:firstLine="0"/>
      <w:rPr>
        <w:i/>
        <w:iCs/>
        <w:sz w:val="24"/>
        <w:szCs w:val="24"/>
        <w:shd w:val="clear" w:color="auto" w:fill="FFFFFF"/>
      </w:rPr>
    </w:pPr>
    <w:r>
      <w:rPr>
        <w:i/>
        <w:iCs/>
        <w:sz w:val="24"/>
        <w:szCs w:val="24"/>
      </w:rPr>
      <w:t>(</w:t>
    </w:r>
    <w:r w:rsidR="007B6352" w:rsidRPr="007B6352">
      <w:rPr>
        <w:i/>
        <w:iCs/>
        <w:sz w:val="24"/>
        <w:szCs w:val="24"/>
      </w:rPr>
      <w:t>Проект, редакция 1</w:t>
    </w:r>
    <w:r>
      <w:rPr>
        <w:i/>
        <w:iCs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0C8C" w14:textId="77777777" w:rsidR="005E1F8E" w:rsidRPr="00CD45C4" w:rsidRDefault="005E1F8E" w:rsidP="002E7F4D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</w:rPr>
    </w:pPr>
    <w:r w:rsidRPr="00BE5BC1">
      <w:rPr>
        <w:b/>
        <w:sz w:val="24"/>
        <w:szCs w:val="24"/>
      </w:rPr>
      <w:t xml:space="preserve">СТ РК </w:t>
    </w:r>
    <w:r>
      <w:rPr>
        <w:b/>
        <w:bCs/>
        <w:sz w:val="24"/>
        <w:szCs w:val="24"/>
      </w:rPr>
      <w:t>1.40</w:t>
    </w:r>
  </w:p>
  <w:p w14:paraId="3A524202" w14:textId="77777777" w:rsidR="005E1F8E" w:rsidRPr="00BE5BC1" w:rsidRDefault="005E1F8E" w:rsidP="002E7F4D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  <w:r w:rsidRPr="00BE5BC1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A16F" w14:textId="028F5C57" w:rsidR="005E1F8E" w:rsidRPr="007B6352" w:rsidRDefault="007B6352" w:rsidP="007B6352">
    <w:pPr>
      <w:pStyle w:val="a6"/>
      <w:ind w:firstLine="0"/>
      <w:jc w:val="right"/>
      <w:rPr>
        <w:i/>
        <w:iCs/>
        <w:sz w:val="24"/>
        <w:szCs w:val="24"/>
      </w:rPr>
    </w:pPr>
    <w:r w:rsidRPr="007B6352">
      <w:rPr>
        <w:i/>
        <w:iCs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4553" w14:textId="6CD76393" w:rsidR="005E1F8E" w:rsidRDefault="00392309" w:rsidP="00392309">
    <w:pPr>
      <w:pStyle w:val="a6"/>
      <w:tabs>
        <w:tab w:val="clear" w:pos="4677"/>
        <w:tab w:val="clear" w:pos="9355"/>
        <w:tab w:val="left" w:pos="6900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СТ РК </w:t>
    </w:r>
  </w:p>
  <w:p w14:paraId="25B03557" w14:textId="3F92C44F" w:rsidR="007B6352" w:rsidRPr="007B6352" w:rsidRDefault="007B6352" w:rsidP="00392309">
    <w:pPr>
      <w:pStyle w:val="a6"/>
      <w:tabs>
        <w:tab w:val="clear" w:pos="4677"/>
        <w:tab w:val="clear" w:pos="9355"/>
        <w:tab w:val="left" w:pos="6900"/>
      </w:tabs>
      <w:jc w:val="right"/>
      <w:rPr>
        <w:bCs/>
        <w:i/>
        <w:iCs/>
        <w:color w:val="000000"/>
        <w:sz w:val="24"/>
        <w:szCs w:val="24"/>
      </w:rPr>
    </w:pPr>
    <w:r w:rsidRPr="007B6352">
      <w:rPr>
        <w:bCs/>
        <w:i/>
        <w:iCs/>
        <w:sz w:val="24"/>
        <w:szCs w:val="24"/>
      </w:rPr>
      <w:t>Проект, редакция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8FC1" w14:textId="25735065" w:rsidR="005E1F8E" w:rsidRDefault="005E1F8E" w:rsidP="00FB37E2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</w:rPr>
    </w:pPr>
    <w:r w:rsidRPr="00BE5BC1">
      <w:rPr>
        <w:b/>
        <w:sz w:val="24"/>
        <w:szCs w:val="24"/>
      </w:rPr>
      <w:t xml:space="preserve">СТ РК </w:t>
    </w:r>
  </w:p>
  <w:p w14:paraId="603B17BA" w14:textId="20F7E7F5" w:rsidR="0080219D" w:rsidRPr="0080219D" w:rsidRDefault="0080219D" w:rsidP="00FB37E2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Cs/>
        <w:i/>
        <w:iCs/>
        <w:sz w:val="24"/>
        <w:szCs w:val="24"/>
      </w:rPr>
    </w:pPr>
    <w:r w:rsidRPr="0080219D">
      <w:rPr>
        <w:bCs/>
        <w:i/>
        <w:iCs/>
        <w:sz w:val="24"/>
        <w:szCs w:val="24"/>
      </w:rPr>
      <w:t>(Проек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15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117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119"/>
    <w:multiLevelType w:val="multilevel"/>
    <w:tmpl w:val="FFFFFFFF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11B"/>
    <w:multiLevelType w:val="multilevel"/>
    <w:tmpl w:val="FFFFFFFF"/>
    <w:lvl w:ilvl="0">
      <w:start w:val="8"/>
      <w:numFmt w:val="decimal"/>
      <w:lvlText w:val="%1"/>
      <w:lvlJc w:val="left"/>
    </w:lvl>
    <w:lvl w:ilvl="1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11D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11F"/>
    <w:multiLevelType w:val="multilevel"/>
    <w:tmpl w:val="FFFFFFFF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12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201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203"/>
    <w:multiLevelType w:val="multilevel"/>
    <w:tmpl w:val="FFFFFFFF"/>
    <w:lvl w:ilvl="0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205"/>
    <w:multiLevelType w:val="multilevel"/>
    <w:tmpl w:val="FFFFFFFF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207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209"/>
    <w:multiLevelType w:val="multilevel"/>
    <w:tmpl w:val="FFFFFFFF"/>
    <w:lvl w:ilvl="0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20B"/>
    <w:multiLevelType w:val="multilevel"/>
    <w:tmpl w:val="FFFFFFFF"/>
    <w:lvl w:ilvl="0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20D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20F"/>
    <w:multiLevelType w:val="multilevel"/>
    <w:tmpl w:val="FFFFFFFF"/>
    <w:lvl w:ilvl="0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165869DB"/>
    <w:multiLevelType w:val="multilevel"/>
    <w:tmpl w:val="FFFFFFFF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1B0A01B5"/>
    <w:multiLevelType w:val="hybridMultilevel"/>
    <w:tmpl w:val="5274C1D2"/>
    <w:lvl w:ilvl="0" w:tplc="FFFFFFFF">
      <w:start w:val="1"/>
      <w:numFmt w:val="decimal"/>
      <w:lvlText w:val="01.%1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3B11"/>
    <w:multiLevelType w:val="hybridMultilevel"/>
    <w:tmpl w:val="5274C1D2"/>
    <w:lvl w:ilvl="0" w:tplc="D6E83D60">
      <w:start w:val="1"/>
      <w:numFmt w:val="decimal"/>
      <w:lvlText w:val="0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9CB"/>
    <w:multiLevelType w:val="hybridMultilevel"/>
    <w:tmpl w:val="4C803B6A"/>
    <w:lvl w:ilvl="0" w:tplc="43FA58DE">
      <w:start w:val="1"/>
      <w:numFmt w:val="decimal"/>
      <w:lvlText w:val="02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17566"/>
    <w:multiLevelType w:val="multilevel"/>
    <w:tmpl w:val="356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7450E"/>
    <w:multiLevelType w:val="multilevel"/>
    <w:tmpl w:val="F3D6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586860">
    <w:abstractNumId w:val="17"/>
  </w:num>
  <w:num w:numId="2" w16cid:durableId="1818305142">
    <w:abstractNumId w:val="18"/>
  </w:num>
  <w:num w:numId="3" w16cid:durableId="144593994">
    <w:abstractNumId w:val="0"/>
  </w:num>
  <w:num w:numId="4" w16cid:durableId="1468737053">
    <w:abstractNumId w:val="1"/>
  </w:num>
  <w:num w:numId="5" w16cid:durableId="1524324408">
    <w:abstractNumId w:val="2"/>
  </w:num>
  <w:num w:numId="6" w16cid:durableId="535971279">
    <w:abstractNumId w:val="3"/>
  </w:num>
  <w:num w:numId="7" w16cid:durableId="1272057383">
    <w:abstractNumId w:val="4"/>
  </w:num>
  <w:num w:numId="8" w16cid:durableId="606232039">
    <w:abstractNumId w:val="5"/>
  </w:num>
  <w:num w:numId="9" w16cid:durableId="832798680">
    <w:abstractNumId w:val="6"/>
  </w:num>
  <w:num w:numId="10" w16cid:durableId="843978976">
    <w:abstractNumId w:val="15"/>
  </w:num>
  <w:num w:numId="11" w16cid:durableId="836112301">
    <w:abstractNumId w:val="16"/>
  </w:num>
  <w:num w:numId="12" w16cid:durableId="761219629">
    <w:abstractNumId w:val="7"/>
  </w:num>
  <w:num w:numId="13" w16cid:durableId="2004894998">
    <w:abstractNumId w:val="8"/>
  </w:num>
  <w:num w:numId="14" w16cid:durableId="378363541">
    <w:abstractNumId w:val="9"/>
  </w:num>
  <w:num w:numId="15" w16cid:durableId="970473531">
    <w:abstractNumId w:val="10"/>
  </w:num>
  <w:num w:numId="16" w16cid:durableId="1731147192">
    <w:abstractNumId w:val="11"/>
  </w:num>
  <w:num w:numId="17" w16cid:durableId="397482548">
    <w:abstractNumId w:val="12"/>
  </w:num>
  <w:num w:numId="18" w16cid:durableId="1619988747">
    <w:abstractNumId w:val="13"/>
  </w:num>
  <w:num w:numId="19" w16cid:durableId="2017150955">
    <w:abstractNumId w:val="14"/>
  </w:num>
  <w:num w:numId="20" w16cid:durableId="768619564">
    <w:abstractNumId w:val="19"/>
  </w:num>
  <w:num w:numId="21" w16cid:durableId="1632324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0B"/>
    <w:rsid w:val="00005169"/>
    <w:rsid w:val="0002680C"/>
    <w:rsid w:val="00030AF1"/>
    <w:rsid w:val="00031CF1"/>
    <w:rsid w:val="000351DA"/>
    <w:rsid w:val="000359FE"/>
    <w:rsid w:val="0005204A"/>
    <w:rsid w:val="000A27FA"/>
    <w:rsid w:val="000A609B"/>
    <w:rsid w:val="000A7FE4"/>
    <w:rsid w:val="000B36FE"/>
    <w:rsid w:val="000B5BEA"/>
    <w:rsid w:val="000C18D7"/>
    <w:rsid w:val="000D1480"/>
    <w:rsid w:val="000E055F"/>
    <w:rsid w:val="000F11C3"/>
    <w:rsid w:val="000F18AD"/>
    <w:rsid w:val="001008B7"/>
    <w:rsid w:val="00105135"/>
    <w:rsid w:val="001137FB"/>
    <w:rsid w:val="00114B0F"/>
    <w:rsid w:val="00131985"/>
    <w:rsid w:val="00132314"/>
    <w:rsid w:val="00134DD0"/>
    <w:rsid w:val="001517E3"/>
    <w:rsid w:val="00166EB5"/>
    <w:rsid w:val="00170873"/>
    <w:rsid w:val="00180AAE"/>
    <w:rsid w:val="00183ACD"/>
    <w:rsid w:val="00184C04"/>
    <w:rsid w:val="001A26CF"/>
    <w:rsid w:val="001A46BB"/>
    <w:rsid w:val="001A757A"/>
    <w:rsid w:val="001D0755"/>
    <w:rsid w:val="001D1ED1"/>
    <w:rsid w:val="001D7324"/>
    <w:rsid w:val="001D771B"/>
    <w:rsid w:val="001E2583"/>
    <w:rsid w:val="001F13F4"/>
    <w:rsid w:val="001F6CDE"/>
    <w:rsid w:val="002003F0"/>
    <w:rsid w:val="00211FA9"/>
    <w:rsid w:val="00215766"/>
    <w:rsid w:val="00222AC4"/>
    <w:rsid w:val="0023617D"/>
    <w:rsid w:val="00240040"/>
    <w:rsid w:val="00241DE6"/>
    <w:rsid w:val="00242100"/>
    <w:rsid w:val="00244727"/>
    <w:rsid w:val="00252319"/>
    <w:rsid w:val="00264474"/>
    <w:rsid w:val="00271DB8"/>
    <w:rsid w:val="00272A47"/>
    <w:rsid w:val="00276964"/>
    <w:rsid w:val="00282667"/>
    <w:rsid w:val="00284673"/>
    <w:rsid w:val="00285BC6"/>
    <w:rsid w:val="002A329D"/>
    <w:rsid w:val="002A5ECE"/>
    <w:rsid w:val="002A673F"/>
    <w:rsid w:val="002B0921"/>
    <w:rsid w:val="002B0E98"/>
    <w:rsid w:val="002B327C"/>
    <w:rsid w:val="002C5551"/>
    <w:rsid w:val="002C7267"/>
    <w:rsid w:val="002D032A"/>
    <w:rsid w:val="002D4C12"/>
    <w:rsid w:val="002D546F"/>
    <w:rsid w:val="002D6B56"/>
    <w:rsid w:val="002E7F4D"/>
    <w:rsid w:val="002F20B7"/>
    <w:rsid w:val="002F2BD6"/>
    <w:rsid w:val="002F7149"/>
    <w:rsid w:val="00321231"/>
    <w:rsid w:val="00321D9C"/>
    <w:rsid w:val="00332A39"/>
    <w:rsid w:val="00333062"/>
    <w:rsid w:val="00335668"/>
    <w:rsid w:val="003910AC"/>
    <w:rsid w:val="00392309"/>
    <w:rsid w:val="003939D7"/>
    <w:rsid w:val="003A474D"/>
    <w:rsid w:val="003B6D0C"/>
    <w:rsid w:val="003B7C15"/>
    <w:rsid w:val="003D169A"/>
    <w:rsid w:val="003D4A84"/>
    <w:rsid w:val="003D6DF4"/>
    <w:rsid w:val="003F02BD"/>
    <w:rsid w:val="003F49AA"/>
    <w:rsid w:val="003F75EF"/>
    <w:rsid w:val="00417CF5"/>
    <w:rsid w:val="00421101"/>
    <w:rsid w:val="00421589"/>
    <w:rsid w:val="00422BFB"/>
    <w:rsid w:val="0044051F"/>
    <w:rsid w:val="004633DF"/>
    <w:rsid w:val="004645CC"/>
    <w:rsid w:val="00486421"/>
    <w:rsid w:val="004878C5"/>
    <w:rsid w:val="004A560B"/>
    <w:rsid w:val="004B2F7F"/>
    <w:rsid w:val="004D0F87"/>
    <w:rsid w:val="004D1E61"/>
    <w:rsid w:val="004E3547"/>
    <w:rsid w:val="004E5E79"/>
    <w:rsid w:val="00505FD6"/>
    <w:rsid w:val="00522BF7"/>
    <w:rsid w:val="0053280F"/>
    <w:rsid w:val="00533CC1"/>
    <w:rsid w:val="00536D32"/>
    <w:rsid w:val="00543BF2"/>
    <w:rsid w:val="005556CB"/>
    <w:rsid w:val="00562655"/>
    <w:rsid w:val="00564350"/>
    <w:rsid w:val="0058511D"/>
    <w:rsid w:val="00594B00"/>
    <w:rsid w:val="00595A78"/>
    <w:rsid w:val="005B7FED"/>
    <w:rsid w:val="005C6D63"/>
    <w:rsid w:val="005C6E11"/>
    <w:rsid w:val="005D2133"/>
    <w:rsid w:val="005D5D5C"/>
    <w:rsid w:val="005E1F8E"/>
    <w:rsid w:val="005F7AEA"/>
    <w:rsid w:val="00607D90"/>
    <w:rsid w:val="0061133F"/>
    <w:rsid w:val="006327F5"/>
    <w:rsid w:val="00634B5E"/>
    <w:rsid w:val="00641B48"/>
    <w:rsid w:val="006428FD"/>
    <w:rsid w:val="006442A5"/>
    <w:rsid w:val="00673EC2"/>
    <w:rsid w:val="006A7784"/>
    <w:rsid w:val="006B1D20"/>
    <w:rsid w:val="006B5EFF"/>
    <w:rsid w:val="006C06D9"/>
    <w:rsid w:val="006C445D"/>
    <w:rsid w:val="006C523B"/>
    <w:rsid w:val="006E4B26"/>
    <w:rsid w:val="006E78B4"/>
    <w:rsid w:val="0070218F"/>
    <w:rsid w:val="0070387D"/>
    <w:rsid w:val="007110E8"/>
    <w:rsid w:val="00743E90"/>
    <w:rsid w:val="0076082E"/>
    <w:rsid w:val="007736A0"/>
    <w:rsid w:val="00795617"/>
    <w:rsid w:val="007B6352"/>
    <w:rsid w:val="007E0DA0"/>
    <w:rsid w:val="007F1818"/>
    <w:rsid w:val="007F2C33"/>
    <w:rsid w:val="007F3370"/>
    <w:rsid w:val="0080219D"/>
    <w:rsid w:val="00812D28"/>
    <w:rsid w:val="0081409F"/>
    <w:rsid w:val="00841EE3"/>
    <w:rsid w:val="00844C1C"/>
    <w:rsid w:val="008572D6"/>
    <w:rsid w:val="008723D6"/>
    <w:rsid w:val="0087437C"/>
    <w:rsid w:val="008A19CF"/>
    <w:rsid w:val="008B5E71"/>
    <w:rsid w:val="008C396C"/>
    <w:rsid w:val="008D5D41"/>
    <w:rsid w:val="008F1A8D"/>
    <w:rsid w:val="00903CA3"/>
    <w:rsid w:val="00904FA6"/>
    <w:rsid w:val="00923611"/>
    <w:rsid w:val="009323C1"/>
    <w:rsid w:val="009341C7"/>
    <w:rsid w:val="0094530B"/>
    <w:rsid w:val="00946025"/>
    <w:rsid w:val="00964544"/>
    <w:rsid w:val="009674A3"/>
    <w:rsid w:val="009A4A86"/>
    <w:rsid w:val="009A53AC"/>
    <w:rsid w:val="009A5580"/>
    <w:rsid w:val="009D1B42"/>
    <w:rsid w:val="009E50D2"/>
    <w:rsid w:val="009F1462"/>
    <w:rsid w:val="00A0622B"/>
    <w:rsid w:val="00A11CDB"/>
    <w:rsid w:val="00A13CCF"/>
    <w:rsid w:val="00A25668"/>
    <w:rsid w:val="00A351B9"/>
    <w:rsid w:val="00A41BCA"/>
    <w:rsid w:val="00A44993"/>
    <w:rsid w:val="00A606AD"/>
    <w:rsid w:val="00A6556B"/>
    <w:rsid w:val="00A93550"/>
    <w:rsid w:val="00AB0F8D"/>
    <w:rsid w:val="00AD569A"/>
    <w:rsid w:val="00AE2E18"/>
    <w:rsid w:val="00B021ED"/>
    <w:rsid w:val="00B04A1B"/>
    <w:rsid w:val="00B11F6E"/>
    <w:rsid w:val="00B13312"/>
    <w:rsid w:val="00B20047"/>
    <w:rsid w:val="00B23249"/>
    <w:rsid w:val="00B32774"/>
    <w:rsid w:val="00B34286"/>
    <w:rsid w:val="00B43FE0"/>
    <w:rsid w:val="00B52CD0"/>
    <w:rsid w:val="00B71AD4"/>
    <w:rsid w:val="00B737C6"/>
    <w:rsid w:val="00B75C10"/>
    <w:rsid w:val="00B81F5D"/>
    <w:rsid w:val="00B870AA"/>
    <w:rsid w:val="00BA5434"/>
    <w:rsid w:val="00BA60CF"/>
    <w:rsid w:val="00BB23E5"/>
    <w:rsid w:val="00BC30BE"/>
    <w:rsid w:val="00BE3320"/>
    <w:rsid w:val="00C06354"/>
    <w:rsid w:val="00C072F2"/>
    <w:rsid w:val="00C0747E"/>
    <w:rsid w:val="00C1562A"/>
    <w:rsid w:val="00C24659"/>
    <w:rsid w:val="00C30E01"/>
    <w:rsid w:val="00C53106"/>
    <w:rsid w:val="00C546F9"/>
    <w:rsid w:val="00C66F50"/>
    <w:rsid w:val="00C70D31"/>
    <w:rsid w:val="00C7422F"/>
    <w:rsid w:val="00C8581A"/>
    <w:rsid w:val="00C93788"/>
    <w:rsid w:val="00C94E10"/>
    <w:rsid w:val="00C96909"/>
    <w:rsid w:val="00CA7173"/>
    <w:rsid w:val="00CC31CA"/>
    <w:rsid w:val="00CC42ED"/>
    <w:rsid w:val="00CD3B22"/>
    <w:rsid w:val="00CD45C4"/>
    <w:rsid w:val="00CF24ED"/>
    <w:rsid w:val="00CF7656"/>
    <w:rsid w:val="00CF7B62"/>
    <w:rsid w:val="00D14758"/>
    <w:rsid w:val="00D24CF6"/>
    <w:rsid w:val="00D30113"/>
    <w:rsid w:val="00D3678B"/>
    <w:rsid w:val="00D4381D"/>
    <w:rsid w:val="00D537E5"/>
    <w:rsid w:val="00D619E7"/>
    <w:rsid w:val="00D83194"/>
    <w:rsid w:val="00D86647"/>
    <w:rsid w:val="00D86E84"/>
    <w:rsid w:val="00DD2433"/>
    <w:rsid w:val="00E06359"/>
    <w:rsid w:val="00E07FB7"/>
    <w:rsid w:val="00E257E1"/>
    <w:rsid w:val="00E40626"/>
    <w:rsid w:val="00E445FF"/>
    <w:rsid w:val="00E46E5B"/>
    <w:rsid w:val="00E56D29"/>
    <w:rsid w:val="00E6156D"/>
    <w:rsid w:val="00E80DFA"/>
    <w:rsid w:val="00E83416"/>
    <w:rsid w:val="00E95B8E"/>
    <w:rsid w:val="00E96E62"/>
    <w:rsid w:val="00EA3B94"/>
    <w:rsid w:val="00EA554B"/>
    <w:rsid w:val="00EB1DCC"/>
    <w:rsid w:val="00EB3DE7"/>
    <w:rsid w:val="00EB484B"/>
    <w:rsid w:val="00EB77B0"/>
    <w:rsid w:val="00EC7CBE"/>
    <w:rsid w:val="00ED00DC"/>
    <w:rsid w:val="00ED34AF"/>
    <w:rsid w:val="00EE000B"/>
    <w:rsid w:val="00EE78D0"/>
    <w:rsid w:val="00EF4ABC"/>
    <w:rsid w:val="00EF6316"/>
    <w:rsid w:val="00F13B74"/>
    <w:rsid w:val="00F20027"/>
    <w:rsid w:val="00F35D1E"/>
    <w:rsid w:val="00F42D20"/>
    <w:rsid w:val="00F56B70"/>
    <w:rsid w:val="00F5764B"/>
    <w:rsid w:val="00F719A2"/>
    <w:rsid w:val="00F74B66"/>
    <w:rsid w:val="00F8211B"/>
    <w:rsid w:val="00F83397"/>
    <w:rsid w:val="00F9621E"/>
    <w:rsid w:val="00FA37C1"/>
    <w:rsid w:val="00FB0B6D"/>
    <w:rsid w:val="00FB37E2"/>
    <w:rsid w:val="00FC590C"/>
    <w:rsid w:val="00FD48D8"/>
    <w:rsid w:val="00FE7ADC"/>
    <w:rsid w:val="00FF2BF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4A8C3"/>
  <w15:docId w15:val="{C92582CF-CB26-415A-9EF8-9ED921F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00B"/>
  </w:style>
  <w:style w:type="paragraph" w:styleId="a6">
    <w:name w:val="header"/>
    <w:basedOn w:val="a"/>
    <w:link w:val="a7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2">
    <w:name w:val="Font Style62"/>
    <w:uiPriority w:val="99"/>
    <w:rsid w:val="00EE000B"/>
    <w:rPr>
      <w:rFonts w:ascii="Arial" w:hAnsi="Arial" w:cs="Arial"/>
      <w:color w:val="000000"/>
      <w:sz w:val="18"/>
      <w:szCs w:val="18"/>
    </w:rPr>
  </w:style>
  <w:style w:type="character" w:customStyle="1" w:styleId="FontStyle59">
    <w:name w:val="Font Style59"/>
    <w:uiPriority w:val="99"/>
    <w:rsid w:val="00EE000B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EE000B"/>
    <w:rPr>
      <w:color w:val="0000FF"/>
      <w:u w:val="single"/>
    </w:rPr>
  </w:style>
  <w:style w:type="character" w:customStyle="1" w:styleId="FontStyle71">
    <w:name w:val="Font Style71"/>
    <w:uiPriority w:val="99"/>
    <w:rsid w:val="00EE000B"/>
    <w:rPr>
      <w:rFonts w:ascii="Arial Unicode MS" w:eastAsia="Arial Unicode MS"/>
      <w:b/>
      <w:color w:val="000000"/>
      <w:sz w:val="18"/>
    </w:rPr>
  </w:style>
  <w:style w:type="paragraph" w:customStyle="1" w:styleId="Style26">
    <w:name w:val="Style26"/>
    <w:basedOn w:val="a"/>
    <w:uiPriority w:val="99"/>
    <w:rsid w:val="00EE000B"/>
    <w:pPr>
      <w:spacing w:line="483" w:lineRule="exact"/>
      <w:ind w:hanging="71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EE000B"/>
    <w:rPr>
      <w:sz w:val="24"/>
      <w:szCs w:val="24"/>
    </w:rPr>
  </w:style>
  <w:style w:type="paragraph" w:customStyle="1" w:styleId="Style22">
    <w:name w:val="Style22"/>
    <w:basedOn w:val="a"/>
    <w:uiPriority w:val="99"/>
    <w:rsid w:val="00EE000B"/>
    <w:rPr>
      <w:rFonts w:ascii="Arial Unicode MS" w:eastAsia="Arial Unicode MS" w:hAnsi="Calibri" w:cs="Arial Unicode MS"/>
      <w:sz w:val="24"/>
      <w:szCs w:val="24"/>
    </w:rPr>
  </w:style>
  <w:style w:type="paragraph" w:customStyle="1" w:styleId="Style1">
    <w:name w:val="Style1"/>
    <w:basedOn w:val="a"/>
    <w:uiPriority w:val="99"/>
    <w:rsid w:val="00EE000B"/>
    <w:rPr>
      <w:sz w:val="24"/>
      <w:szCs w:val="24"/>
    </w:rPr>
  </w:style>
  <w:style w:type="character" w:customStyle="1" w:styleId="apple-style-span">
    <w:name w:val="apple-style-span"/>
    <w:basedOn w:val="a0"/>
    <w:rsid w:val="00EE000B"/>
  </w:style>
  <w:style w:type="character" w:customStyle="1" w:styleId="FontStyle140">
    <w:name w:val="Font Style140"/>
    <w:uiPriority w:val="99"/>
    <w:rsid w:val="00EE000B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EE000B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qFormat/>
    <w:rsid w:val="00EE000B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EE000B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83">
    <w:name w:val="Font Style83"/>
    <w:uiPriority w:val="99"/>
    <w:rsid w:val="00EE000B"/>
    <w:rPr>
      <w:rFonts w:ascii="Arial" w:hAnsi="Arial" w:cs="Arial"/>
      <w:color w:val="000000"/>
      <w:sz w:val="18"/>
      <w:szCs w:val="18"/>
    </w:rPr>
  </w:style>
  <w:style w:type="paragraph" w:styleId="2">
    <w:name w:val="Body Text Indent 2"/>
    <w:basedOn w:val="a"/>
    <w:link w:val="20"/>
    <w:rsid w:val="00EE000B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E0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6">
    <w:name w:val="Font Style86"/>
    <w:uiPriority w:val="99"/>
    <w:rsid w:val="00EE000B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84">
    <w:name w:val="Font Style84"/>
    <w:uiPriority w:val="99"/>
    <w:rsid w:val="00EE000B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E0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4">
    <w:name w:val="Font Style44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4">
    <w:name w:val="Style2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5">
    <w:name w:val="Style25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8">
    <w:name w:val="Font Style38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character" w:customStyle="1" w:styleId="FontStyle40">
    <w:name w:val="Font Style40"/>
    <w:uiPriority w:val="99"/>
    <w:rsid w:val="00BE3320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9">
    <w:name w:val="Font Style39"/>
    <w:uiPriority w:val="99"/>
    <w:rsid w:val="00BE3320"/>
    <w:rPr>
      <w:rFonts w:ascii="Book Antiqua" w:hAnsi="Book Antiqua" w:cs="Book Antiqua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2">
    <w:name w:val="Font Style42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3">
    <w:name w:val="Style2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c">
    <w:name w:val="No Spacing"/>
    <w:uiPriority w:val="1"/>
    <w:qFormat/>
    <w:rsid w:val="00EF631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6C523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6C523B"/>
    <w:pPr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uiPriority w:val="99"/>
    <w:rsid w:val="006C523B"/>
    <w:rPr>
      <w:rFonts w:ascii="Book Antiqua" w:hAnsi="Book Antiqua" w:cs="Book Antiqua"/>
      <w:color w:val="000000"/>
      <w:sz w:val="20"/>
      <w:szCs w:val="20"/>
    </w:rPr>
  </w:style>
  <w:style w:type="paragraph" w:customStyle="1" w:styleId="Default">
    <w:name w:val="Default"/>
    <w:rsid w:val="006C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D30113"/>
    <w:pPr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B32774"/>
    <w:rPr>
      <w:color w:val="808080"/>
    </w:rPr>
  </w:style>
  <w:style w:type="paragraph" w:styleId="ae">
    <w:name w:val="Revision"/>
    <w:hidden/>
    <w:uiPriority w:val="99"/>
    <w:semiHidden/>
    <w:rsid w:val="0080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6E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a0"/>
    <w:link w:val="Style7"/>
    <w:uiPriority w:val="99"/>
    <w:rsid w:val="001137FB"/>
    <w:rPr>
      <w:color w:val="231F20"/>
      <w:sz w:val="24"/>
      <w:szCs w:val="24"/>
    </w:rPr>
  </w:style>
  <w:style w:type="paragraph" w:customStyle="1" w:styleId="Style7">
    <w:name w:val="Style 7"/>
    <w:basedOn w:val="a"/>
    <w:link w:val="CharStyle8"/>
    <w:uiPriority w:val="99"/>
    <w:rsid w:val="001137FB"/>
    <w:pPr>
      <w:autoSpaceDE/>
      <w:autoSpaceDN/>
      <w:adjustRightInd/>
      <w:ind w:firstLine="400"/>
      <w:jc w:val="left"/>
    </w:pPr>
    <w:rPr>
      <w:rFonts w:asciiTheme="minorHAnsi" w:eastAsiaTheme="minorHAnsi" w:hAnsiTheme="minorHAnsi" w:cstheme="minorBidi"/>
      <w:color w:val="231F2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1137F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1">
    <w:name w:val="Сетка таблицы2"/>
    <w:basedOn w:val="a1"/>
    <w:next w:val="a9"/>
    <w:uiPriority w:val="39"/>
    <w:rsid w:val="00F9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B3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A6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EE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E78D0"/>
  </w:style>
  <w:style w:type="paragraph" w:styleId="af0">
    <w:name w:val="Subtitle"/>
    <w:basedOn w:val="a"/>
    <w:link w:val="af1"/>
    <w:qFormat/>
    <w:rsid w:val="00EE78D0"/>
    <w:pPr>
      <w:autoSpaceDE/>
      <w:autoSpaceDN/>
      <w:adjustRightInd/>
      <w:ind w:firstLine="0"/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EE78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Основной текст + Полужирный"/>
    <w:basedOn w:val="a0"/>
    <w:rsid w:val="00EE78D0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harStyle16">
    <w:name w:val="Char Style 16"/>
    <w:basedOn w:val="a0"/>
    <w:link w:val="Style150"/>
    <w:uiPriority w:val="99"/>
    <w:rsid w:val="00EE78D0"/>
    <w:rPr>
      <w:b/>
      <w:bCs/>
      <w:color w:val="231F20"/>
      <w:sz w:val="24"/>
      <w:szCs w:val="24"/>
    </w:rPr>
  </w:style>
  <w:style w:type="paragraph" w:customStyle="1" w:styleId="Style150">
    <w:name w:val="Style 15"/>
    <w:basedOn w:val="a"/>
    <w:link w:val="CharStyle16"/>
    <w:uiPriority w:val="99"/>
    <w:rsid w:val="00EE78D0"/>
    <w:pPr>
      <w:autoSpaceDE/>
      <w:autoSpaceDN/>
      <w:adjustRightInd/>
      <w:ind w:firstLine="600"/>
      <w:jc w:val="left"/>
      <w:outlineLvl w:val="2"/>
    </w:pPr>
    <w:rPr>
      <w:rFonts w:asciiTheme="minorHAnsi" w:eastAsiaTheme="minorHAnsi" w:hAnsiTheme="minorHAnsi" w:cstheme="minorBidi"/>
      <w:b/>
      <w:bCs/>
      <w:color w:val="231F20"/>
      <w:sz w:val="24"/>
      <w:szCs w:val="24"/>
      <w:lang w:eastAsia="en-US"/>
    </w:rPr>
  </w:style>
  <w:style w:type="character" w:customStyle="1" w:styleId="CharStyle21">
    <w:name w:val="Char Style 21"/>
    <w:basedOn w:val="a0"/>
    <w:link w:val="Style20"/>
    <w:uiPriority w:val="99"/>
    <w:rsid w:val="00EE78D0"/>
    <w:rPr>
      <w:color w:val="231F20"/>
      <w:sz w:val="24"/>
      <w:szCs w:val="24"/>
    </w:rPr>
  </w:style>
  <w:style w:type="character" w:customStyle="1" w:styleId="CharStyle53">
    <w:name w:val="Char Style 53"/>
    <w:basedOn w:val="a0"/>
    <w:link w:val="Style52"/>
    <w:uiPriority w:val="99"/>
    <w:rsid w:val="00EE78D0"/>
    <w:rPr>
      <w:b/>
      <w:bCs/>
      <w:color w:val="231F20"/>
      <w:sz w:val="24"/>
      <w:szCs w:val="24"/>
    </w:rPr>
  </w:style>
  <w:style w:type="paragraph" w:customStyle="1" w:styleId="Style20">
    <w:name w:val="Style 20"/>
    <w:basedOn w:val="a"/>
    <w:link w:val="CharStyle21"/>
    <w:uiPriority w:val="99"/>
    <w:rsid w:val="00EE78D0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color w:val="231F20"/>
      <w:sz w:val="24"/>
      <w:szCs w:val="24"/>
      <w:lang w:eastAsia="en-US"/>
    </w:rPr>
  </w:style>
  <w:style w:type="paragraph" w:customStyle="1" w:styleId="Style52">
    <w:name w:val="Style 52"/>
    <w:basedOn w:val="a"/>
    <w:link w:val="CharStyle53"/>
    <w:uiPriority w:val="99"/>
    <w:rsid w:val="00EE78D0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/>
      <w:bCs/>
      <w:color w:val="231F20"/>
      <w:sz w:val="24"/>
      <w:szCs w:val="24"/>
      <w:lang w:eastAsia="en-US"/>
    </w:rPr>
  </w:style>
  <w:style w:type="character" w:customStyle="1" w:styleId="CharStyle3">
    <w:name w:val="Char Style 3"/>
    <w:basedOn w:val="a0"/>
    <w:link w:val="Style2"/>
    <w:uiPriority w:val="99"/>
    <w:rsid w:val="00EE78D0"/>
    <w:rPr>
      <w:color w:val="231F20"/>
      <w:sz w:val="20"/>
      <w:szCs w:val="20"/>
    </w:rPr>
  </w:style>
  <w:style w:type="character" w:customStyle="1" w:styleId="CharStyle29">
    <w:name w:val="Char Style 29"/>
    <w:basedOn w:val="a0"/>
    <w:link w:val="Style28"/>
    <w:uiPriority w:val="99"/>
    <w:rsid w:val="00EE78D0"/>
    <w:rPr>
      <w:color w:val="231F20"/>
      <w:sz w:val="20"/>
      <w:szCs w:val="20"/>
    </w:rPr>
  </w:style>
  <w:style w:type="paragraph" w:customStyle="1" w:styleId="Style2">
    <w:name w:val="Style 2"/>
    <w:basedOn w:val="a"/>
    <w:link w:val="CharStyle3"/>
    <w:uiPriority w:val="99"/>
    <w:rsid w:val="00EE78D0"/>
    <w:pPr>
      <w:autoSpaceDE/>
      <w:autoSpaceDN/>
      <w:adjustRightInd/>
      <w:ind w:firstLine="600"/>
      <w:jc w:val="left"/>
    </w:pPr>
    <w:rPr>
      <w:rFonts w:asciiTheme="minorHAnsi" w:eastAsiaTheme="minorHAnsi" w:hAnsiTheme="minorHAnsi" w:cstheme="minorBidi"/>
      <w:color w:val="231F20"/>
      <w:lang w:eastAsia="en-US"/>
    </w:rPr>
  </w:style>
  <w:style w:type="paragraph" w:customStyle="1" w:styleId="Style28">
    <w:name w:val="Style 28"/>
    <w:basedOn w:val="a"/>
    <w:link w:val="CharStyle29"/>
    <w:uiPriority w:val="99"/>
    <w:rsid w:val="00EE78D0"/>
    <w:pPr>
      <w:autoSpaceDE/>
      <w:autoSpaceDN/>
      <w:adjustRightInd/>
      <w:spacing w:after="200"/>
      <w:ind w:firstLine="580"/>
      <w:jc w:val="left"/>
    </w:pPr>
    <w:rPr>
      <w:rFonts w:asciiTheme="minorHAnsi" w:eastAsiaTheme="minorHAnsi" w:hAnsiTheme="minorHAnsi" w:cstheme="minorBidi"/>
      <w:color w:val="231F20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EE78D0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="Calibri" w:eastAsia="DengXian" w:hAnsi="Calibri"/>
      <w:sz w:val="22"/>
      <w:szCs w:val="22"/>
    </w:rPr>
  </w:style>
  <w:style w:type="table" w:customStyle="1" w:styleId="6">
    <w:name w:val="Сетка таблицы6"/>
    <w:basedOn w:val="a1"/>
    <w:next w:val="a9"/>
    <w:uiPriority w:val="39"/>
    <w:rsid w:val="00EE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6">
    <w:name w:val="Char Style 36"/>
    <w:basedOn w:val="a0"/>
    <w:link w:val="Style35"/>
    <w:uiPriority w:val="99"/>
    <w:rsid w:val="00EE78D0"/>
    <w:rPr>
      <w:b/>
      <w:bCs/>
      <w:i/>
      <w:iCs/>
      <w:color w:val="231F20"/>
      <w:sz w:val="24"/>
      <w:szCs w:val="24"/>
    </w:rPr>
  </w:style>
  <w:style w:type="paragraph" w:customStyle="1" w:styleId="Style35">
    <w:name w:val="Style 35"/>
    <w:basedOn w:val="a"/>
    <w:link w:val="CharStyle36"/>
    <w:uiPriority w:val="99"/>
    <w:rsid w:val="00EE78D0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/>
      <w:bCs/>
      <w:i/>
      <w:iCs/>
      <w:color w:val="231F20"/>
      <w:sz w:val="24"/>
      <w:szCs w:val="24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3A474D"/>
  </w:style>
  <w:style w:type="table" w:customStyle="1" w:styleId="7">
    <w:name w:val="Сетка таблицы7"/>
    <w:basedOn w:val="a1"/>
    <w:next w:val="a9"/>
    <w:uiPriority w:val="39"/>
    <w:rsid w:val="003A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39"/>
    <w:rsid w:val="003A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6116-AB2C-42F1-8A6F-CEBBCFC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62</Pages>
  <Words>13532</Words>
  <Characters>7713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н Танирбердина</dc:creator>
  <cp:lastModifiedBy>Кайликперова Самал</cp:lastModifiedBy>
  <cp:revision>32</cp:revision>
  <cp:lastPrinted>2021-07-01T09:39:00Z</cp:lastPrinted>
  <dcterms:created xsi:type="dcterms:W3CDTF">2024-08-12T07:15:00Z</dcterms:created>
  <dcterms:modified xsi:type="dcterms:W3CDTF">2025-03-03T10:30:00Z</dcterms:modified>
</cp:coreProperties>
</file>